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8C" w:rsidRPr="00377B9B" w:rsidRDefault="00327538">
      <w:pPr>
        <w:pStyle w:val="Ttulo1"/>
        <w:numPr>
          <w:ilvl w:val="0"/>
          <w:numId w:val="7"/>
        </w:numPr>
        <w:rPr>
          <w:rFonts w:ascii="Arial" w:hAnsi="Arial" w:cs="Arial"/>
          <w:szCs w:val="22"/>
        </w:rPr>
      </w:pPr>
      <w:r w:rsidRPr="00377B9B">
        <w:rPr>
          <w:rFonts w:ascii="Arial" w:hAnsi="Arial" w:cs="Arial"/>
          <w:szCs w:val="22"/>
        </w:rPr>
        <w:t>ALCANCE Y OBJETO:</w:t>
      </w:r>
    </w:p>
    <w:p w:rsidR="007C048C" w:rsidRPr="00377B9B" w:rsidRDefault="007C048C" w:rsidP="007C048C">
      <w:pPr>
        <w:rPr>
          <w:rFonts w:ascii="Arial" w:hAnsi="Arial" w:cs="Arial"/>
          <w:sz w:val="22"/>
          <w:szCs w:val="22"/>
        </w:rPr>
      </w:pPr>
    </w:p>
    <w:p w:rsidR="00E6661B" w:rsidRDefault="007C048C" w:rsidP="00360A65">
      <w:pPr>
        <w:widowControl w:val="0"/>
        <w:autoSpaceDE w:val="0"/>
        <w:autoSpaceDN w:val="0"/>
        <w:adjustRightInd w:val="0"/>
        <w:ind w:right="-87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Está guía aplica a </w:t>
      </w:r>
      <w:r w:rsidR="00756B08">
        <w:rPr>
          <w:rFonts w:ascii="Arial" w:hAnsi="Arial" w:cs="Arial"/>
          <w:sz w:val="22"/>
          <w:szCs w:val="22"/>
        </w:rPr>
        <w:t xml:space="preserve">para el proyecto </w:t>
      </w:r>
      <w:r w:rsidR="00327538">
        <w:rPr>
          <w:rFonts w:ascii="Arial" w:hAnsi="Arial" w:cs="Arial"/>
          <w:sz w:val="22"/>
          <w:szCs w:val="22"/>
        </w:rPr>
        <w:t>REDES Y URBANISMO ETAPA II Zona Franca Internacional de Pereira.</w:t>
      </w:r>
    </w:p>
    <w:p w:rsidR="00E6661B" w:rsidRPr="00377B9B" w:rsidRDefault="00E6661B" w:rsidP="00477D19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77D19" w:rsidRPr="00377B9B" w:rsidRDefault="00477D19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7C048C" w:rsidRPr="00327538" w:rsidRDefault="007C048C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27538">
        <w:rPr>
          <w:rFonts w:ascii="Arial" w:hAnsi="Arial" w:cs="Arial"/>
          <w:b/>
          <w:bCs/>
          <w:sz w:val="22"/>
          <w:szCs w:val="22"/>
        </w:rPr>
        <w:t>RESPONSABILIDAD</w:t>
      </w:r>
    </w:p>
    <w:p w:rsidR="007C048C" w:rsidRPr="00377B9B" w:rsidRDefault="007C048C" w:rsidP="007C04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52096" w:rsidRPr="00377B9B" w:rsidRDefault="00D52096" w:rsidP="007C048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>Ingeniero residente:</w:t>
      </w:r>
    </w:p>
    <w:p w:rsidR="00D52096" w:rsidRPr="00377B9B" w:rsidRDefault="00D52096" w:rsidP="007C048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C048C" w:rsidRPr="00377B9B" w:rsidRDefault="00D5209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Corroborar que todos los involucrados en la operación personal directo, </w:t>
      </w:r>
      <w:r w:rsidR="007C048C" w:rsidRPr="00377B9B">
        <w:rPr>
          <w:rFonts w:ascii="Arial" w:hAnsi="Arial" w:cs="Arial"/>
          <w:sz w:val="22"/>
          <w:szCs w:val="22"/>
        </w:rPr>
        <w:t xml:space="preserve">contratistas y </w:t>
      </w:r>
      <w:r w:rsidRPr="00377B9B">
        <w:rPr>
          <w:rFonts w:ascii="Arial" w:hAnsi="Arial" w:cs="Arial"/>
          <w:sz w:val="22"/>
          <w:szCs w:val="22"/>
        </w:rPr>
        <w:t xml:space="preserve">visitantes tengan el </w:t>
      </w:r>
      <w:r w:rsidR="007C048C" w:rsidRPr="00377B9B">
        <w:rPr>
          <w:rFonts w:ascii="Arial" w:hAnsi="Arial" w:cs="Arial"/>
          <w:sz w:val="22"/>
          <w:szCs w:val="22"/>
        </w:rPr>
        <w:t>pleno conocimiento</w:t>
      </w:r>
      <w:r w:rsidRPr="00377B9B">
        <w:rPr>
          <w:rFonts w:ascii="Arial" w:hAnsi="Arial" w:cs="Arial"/>
          <w:sz w:val="22"/>
          <w:szCs w:val="22"/>
        </w:rPr>
        <w:t xml:space="preserve"> de las condiciones de seguridad a fin de</w:t>
      </w:r>
      <w:r w:rsidR="007C048C" w:rsidRPr="00377B9B">
        <w:rPr>
          <w:rFonts w:ascii="Arial" w:hAnsi="Arial" w:cs="Arial"/>
          <w:sz w:val="22"/>
          <w:szCs w:val="22"/>
        </w:rPr>
        <w:t xml:space="preserve"> la aplicación efectiva de las medidas de prevención y protección en las excavaciones.</w:t>
      </w:r>
    </w:p>
    <w:p w:rsidR="00D52096" w:rsidRPr="00377B9B" w:rsidRDefault="00D5209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Hacer cumplir los protocolos, estándares y/o directrices de seguridad durante la duración del proyecto.</w:t>
      </w:r>
    </w:p>
    <w:p w:rsidR="00D52096" w:rsidRPr="00377B9B" w:rsidRDefault="00D52096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Reportar a Seguridad y salud en el trabajo toda novedad de seguridad  </w:t>
      </w:r>
    </w:p>
    <w:p w:rsidR="007C048C" w:rsidRPr="00377B9B" w:rsidRDefault="007C048C" w:rsidP="007C048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D52096" w:rsidRPr="00377B9B" w:rsidRDefault="00D52096" w:rsidP="003936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>Supervisor de seguridad en campo:</w:t>
      </w:r>
    </w:p>
    <w:p w:rsidR="00D52096" w:rsidRPr="00377B9B" w:rsidRDefault="00D52096" w:rsidP="003936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E4B46" w:rsidRPr="00377B9B" w:rsidRDefault="00D52096" w:rsidP="00393629">
      <w:p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Este trabajador tendrá el rol de supervisor y vigía para </w:t>
      </w:r>
      <w:r w:rsidR="006E4B46" w:rsidRPr="00377B9B">
        <w:rPr>
          <w:rFonts w:ascii="Arial" w:hAnsi="Arial" w:cs="Arial"/>
          <w:sz w:val="22"/>
          <w:szCs w:val="22"/>
        </w:rPr>
        <w:t>espacios confinados, y será el responsable de:</w:t>
      </w:r>
    </w:p>
    <w:p w:rsidR="00D52096" w:rsidRPr="00377B9B" w:rsidRDefault="00D52096" w:rsidP="00393629">
      <w:pPr>
        <w:jc w:val="both"/>
        <w:rPr>
          <w:rFonts w:ascii="Arial" w:hAnsi="Arial" w:cs="Arial"/>
          <w:sz w:val="22"/>
          <w:szCs w:val="22"/>
        </w:rPr>
      </w:pPr>
    </w:p>
    <w:p w:rsidR="006E4B46" w:rsidRPr="00377B9B" w:rsidRDefault="006E4B4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Responsable de la elaboración de los permisos de trabajo requeridos (espacios confinados, alturas e izaje de carga)</w:t>
      </w:r>
    </w:p>
    <w:p w:rsidR="006E4B46" w:rsidRPr="00377B9B" w:rsidRDefault="006E4B4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Supervisar el desarrollo de las actividades, cuando se requiera permiso de trabajo, coordina el ingreso; autorizando, rotando, negando, suspendiendo o cancelando el permiso Debe ser de fácil identificación</w:t>
      </w:r>
    </w:p>
    <w:p w:rsidR="006E4B46" w:rsidRDefault="006E4B4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Verificar las condiciones de ingreso seguras al espacio confinado, monitoreo y en caso de una situación crítica deberá activar el plan de respuesta a emergencia.</w:t>
      </w:r>
    </w:p>
    <w:p w:rsidR="00787095" w:rsidRPr="00377B9B" w:rsidRDefault="00787095" w:rsidP="00787095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6711F7" w:rsidRPr="00377B9B" w:rsidRDefault="006E4B46" w:rsidP="006E4B46">
      <w:p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a labor de supervisor podrá ser desarrollada por técnico o tecnólogo en seguridad y salud en el trabajo, también por persona con experiencia como supervisor de seguridad en obra, pero debe cumplir con certificación en espacios confinados como supervisor y certificación </w:t>
      </w:r>
      <w:r w:rsidR="006711F7" w:rsidRPr="00377B9B">
        <w:rPr>
          <w:rFonts w:ascii="Arial" w:hAnsi="Arial" w:cs="Arial"/>
          <w:sz w:val="22"/>
          <w:szCs w:val="22"/>
        </w:rPr>
        <w:t>como coordinador de alturas, ya que este se encargará de los permisos de trabajo y de la vigilancia de seguridad del proyecto, su labor en totalmente en campo.</w:t>
      </w:r>
    </w:p>
    <w:p w:rsidR="006E4B46" w:rsidRPr="00377B9B" w:rsidRDefault="006E4B46" w:rsidP="00393629">
      <w:pPr>
        <w:jc w:val="both"/>
        <w:rPr>
          <w:rFonts w:ascii="Arial" w:hAnsi="Arial" w:cs="Arial"/>
          <w:sz w:val="22"/>
          <w:szCs w:val="22"/>
        </w:rPr>
      </w:pPr>
    </w:p>
    <w:p w:rsidR="006711F7" w:rsidRPr="00377B9B" w:rsidRDefault="00393629" w:rsidP="003936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 xml:space="preserve">Trabajador </w:t>
      </w:r>
    </w:p>
    <w:p w:rsidR="006711F7" w:rsidRPr="00377B9B" w:rsidRDefault="006711F7" w:rsidP="003936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27538" w:rsidRPr="00327538" w:rsidRDefault="0032753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7538">
        <w:rPr>
          <w:rFonts w:ascii="Arial" w:hAnsi="Arial" w:cs="Arial"/>
          <w:sz w:val="22"/>
          <w:szCs w:val="22"/>
        </w:rPr>
        <w:t>Cumplir todos los procedimientos de seguridad definidos en el presente documentos y los entregados en el proceso de inducción de seguridad</w:t>
      </w:r>
    </w:p>
    <w:p w:rsidR="00327538" w:rsidRPr="00327538" w:rsidRDefault="0032753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7538">
        <w:rPr>
          <w:rFonts w:ascii="Arial" w:hAnsi="Arial" w:cs="Arial"/>
          <w:sz w:val="22"/>
          <w:szCs w:val="22"/>
        </w:rPr>
        <w:t>Reportar toda anomalía de seguridad</w:t>
      </w:r>
    </w:p>
    <w:p w:rsidR="00327538" w:rsidRPr="00327538" w:rsidRDefault="0032753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7538">
        <w:rPr>
          <w:rFonts w:ascii="Arial" w:hAnsi="Arial" w:cs="Arial"/>
          <w:sz w:val="22"/>
          <w:szCs w:val="22"/>
        </w:rPr>
        <w:t>Reportar accidentes e incidentes</w:t>
      </w:r>
    </w:p>
    <w:p w:rsidR="006711F7" w:rsidRDefault="00327538" w:rsidP="003936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tra</w:t>
      </w:r>
      <w:r w:rsidR="006711F7" w:rsidRPr="00377B9B">
        <w:rPr>
          <w:rFonts w:ascii="Arial" w:hAnsi="Arial" w:cs="Arial"/>
          <w:sz w:val="22"/>
          <w:szCs w:val="22"/>
        </w:rPr>
        <w:t xml:space="preserve">bajador </w:t>
      </w:r>
      <w:r>
        <w:rPr>
          <w:rFonts w:ascii="Arial" w:hAnsi="Arial" w:cs="Arial"/>
          <w:sz w:val="22"/>
          <w:szCs w:val="22"/>
        </w:rPr>
        <w:t xml:space="preserve">que </w:t>
      </w:r>
      <w:r w:rsidR="006711F7" w:rsidRPr="00377B9B">
        <w:rPr>
          <w:rFonts w:ascii="Arial" w:hAnsi="Arial" w:cs="Arial"/>
          <w:sz w:val="22"/>
          <w:szCs w:val="22"/>
        </w:rPr>
        <w:t>estará al interior de la zanja deberá estar certificado como</w:t>
      </w:r>
      <w:r w:rsidR="00393629" w:rsidRPr="00377B9B">
        <w:rPr>
          <w:rFonts w:ascii="Arial" w:hAnsi="Arial" w:cs="Arial"/>
          <w:sz w:val="22"/>
          <w:szCs w:val="22"/>
        </w:rPr>
        <w:t xml:space="preserve"> trabajador capacitado autorizado para realizar las actividades dentro del espacio confinado, </w:t>
      </w:r>
      <w:r w:rsidR="006711F7" w:rsidRPr="00377B9B">
        <w:rPr>
          <w:rFonts w:ascii="Arial" w:hAnsi="Arial" w:cs="Arial"/>
          <w:sz w:val="22"/>
          <w:szCs w:val="22"/>
        </w:rPr>
        <w:t xml:space="preserve">además para </w:t>
      </w:r>
      <w:r w:rsidR="006711F7" w:rsidRPr="00377B9B">
        <w:rPr>
          <w:rFonts w:ascii="Arial" w:hAnsi="Arial" w:cs="Arial"/>
          <w:sz w:val="22"/>
          <w:szCs w:val="22"/>
        </w:rPr>
        <w:lastRenderedPageBreak/>
        <w:t>todas las labores en zanjas de 2 metros o más de profundidad deberá tener certificación para trabajos en alturas</w:t>
      </w:r>
    </w:p>
    <w:p w:rsidR="00360A65" w:rsidRDefault="00360A65" w:rsidP="00393629">
      <w:pPr>
        <w:jc w:val="both"/>
        <w:rPr>
          <w:rFonts w:ascii="Arial" w:hAnsi="Arial" w:cs="Arial"/>
          <w:sz w:val="22"/>
          <w:szCs w:val="22"/>
        </w:rPr>
      </w:pPr>
    </w:p>
    <w:p w:rsidR="00360A65" w:rsidRPr="00377B9B" w:rsidRDefault="00360A65" w:rsidP="00360A65">
      <w:pPr>
        <w:pStyle w:val="Ttulo1"/>
        <w:numPr>
          <w:ilvl w:val="0"/>
          <w:numId w:val="7"/>
        </w:numPr>
        <w:rPr>
          <w:rFonts w:ascii="Arial" w:hAnsi="Arial" w:cs="Arial"/>
          <w:szCs w:val="22"/>
        </w:rPr>
      </w:pPr>
      <w:r w:rsidRPr="00377B9B">
        <w:rPr>
          <w:rFonts w:ascii="Arial" w:hAnsi="Arial" w:cs="Arial"/>
          <w:szCs w:val="22"/>
        </w:rPr>
        <w:t>DEFINICIONES</w:t>
      </w:r>
    </w:p>
    <w:p w:rsidR="00360A65" w:rsidRPr="00377B9B" w:rsidRDefault="00360A65" w:rsidP="00360A65">
      <w:pPr>
        <w:jc w:val="both"/>
        <w:rPr>
          <w:rFonts w:ascii="Arial" w:hAnsi="Arial" w:cs="Arial"/>
          <w:sz w:val="22"/>
          <w:szCs w:val="22"/>
        </w:rPr>
      </w:pPr>
    </w:p>
    <w:p w:rsidR="00360A65" w:rsidRPr="00377B9B" w:rsidRDefault="00360A65" w:rsidP="00360A65">
      <w:pPr>
        <w:pStyle w:val="Sinespaciado"/>
        <w:jc w:val="both"/>
        <w:rPr>
          <w:rFonts w:ascii="Arial" w:hAnsi="Arial" w:cs="Arial"/>
        </w:rPr>
      </w:pPr>
      <w:r w:rsidRPr="00377B9B">
        <w:rPr>
          <w:rFonts w:ascii="Arial" w:hAnsi="Arial" w:cs="Arial"/>
          <w:b/>
          <w:w w:val="99"/>
        </w:rPr>
        <w:t>Acarreo o Trasiego:</w:t>
      </w:r>
      <w:r>
        <w:rPr>
          <w:rFonts w:ascii="Arial" w:hAnsi="Arial" w:cs="Arial"/>
          <w:b/>
          <w:w w:val="99"/>
        </w:rPr>
        <w:t xml:space="preserve"> </w:t>
      </w:r>
      <w:r w:rsidRPr="00377B9B">
        <w:rPr>
          <w:rFonts w:ascii="Arial" w:hAnsi="Arial" w:cs="Arial"/>
        </w:rPr>
        <w:t xml:space="preserve">Se entenderá por acarreo o trasiego el transporte de material excavado del lugar de la operación hasta punto de acopio. </w:t>
      </w:r>
    </w:p>
    <w:p w:rsidR="00360A65" w:rsidRPr="00377B9B" w:rsidRDefault="00360A65" w:rsidP="00360A65">
      <w:pPr>
        <w:pStyle w:val="Sinespaciado"/>
        <w:jc w:val="both"/>
        <w:rPr>
          <w:rFonts w:ascii="Arial" w:hAnsi="Arial" w:cs="Arial"/>
          <w:b/>
          <w:w w:val="99"/>
        </w:rPr>
      </w:pPr>
      <w:r w:rsidRPr="00377B9B">
        <w:rPr>
          <w:rFonts w:ascii="Arial" w:hAnsi="Arial" w:cs="Arial"/>
          <w:b/>
          <w:w w:val="99"/>
        </w:rPr>
        <w:t>Apuntalamiento:</w:t>
      </w:r>
      <w:r w:rsidRPr="00377B9B">
        <w:rPr>
          <w:rFonts w:ascii="Arial" w:hAnsi="Arial" w:cs="Arial"/>
        </w:rPr>
        <w:t xml:space="preserve"> Es la operación de colocar maderas hincadas en firme para sostener una pared.</w:t>
      </w:r>
    </w:p>
    <w:p w:rsidR="00360A65" w:rsidRPr="00377B9B" w:rsidRDefault="00360A65" w:rsidP="00360A65">
      <w:pPr>
        <w:pStyle w:val="Sinespaciado"/>
        <w:jc w:val="both"/>
        <w:rPr>
          <w:rFonts w:ascii="Arial" w:hAnsi="Arial" w:cs="Arial"/>
        </w:rPr>
      </w:pPr>
      <w:r w:rsidRPr="00377B9B">
        <w:rPr>
          <w:rFonts w:ascii="Arial" w:hAnsi="Arial" w:cs="Arial"/>
          <w:b/>
          <w:w w:val="99"/>
        </w:rPr>
        <w:t>Entibado:</w:t>
      </w:r>
      <w:r>
        <w:rPr>
          <w:rFonts w:ascii="Arial" w:hAnsi="Arial" w:cs="Arial"/>
        </w:rPr>
        <w:t xml:space="preserve"> E</w:t>
      </w:r>
      <w:r w:rsidRPr="00377B9B">
        <w:rPr>
          <w:rFonts w:ascii="Arial" w:hAnsi="Arial" w:cs="Arial"/>
        </w:rPr>
        <w:t>lemento mecánico o físico de protección en una excavación para evitar derrumbes. Sirve para lograr un objetivo de construcción por lo cual a la conclusión de la obra, es retirada casi en su totalidad.</w:t>
      </w:r>
    </w:p>
    <w:p w:rsidR="00360A65" w:rsidRPr="00377B9B" w:rsidRDefault="00360A65" w:rsidP="00360A65">
      <w:pPr>
        <w:pStyle w:val="Sinespaciado"/>
        <w:jc w:val="both"/>
        <w:rPr>
          <w:rFonts w:ascii="Arial" w:hAnsi="Arial" w:cs="Arial"/>
        </w:rPr>
      </w:pPr>
      <w:r w:rsidRPr="00377B9B">
        <w:rPr>
          <w:rFonts w:ascii="Arial" w:hAnsi="Arial" w:cs="Arial"/>
          <w:b/>
          <w:w w:val="99"/>
        </w:rPr>
        <w:t xml:space="preserve">Espacio Confinado: </w:t>
      </w:r>
      <w:r w:rsidRPr="00377B9B">
        <w:rPr>
          <w:rFonts w:ascii="Arial" w:hAnsi="Arial" w:cs="Arial"/>
        </w:rPr>
        <w:t>Según su estructura, es un lugar con aberturas limitadas para entrar y salir que ofrece ventilación natural deficiente y puede contener (o producirse en él) contaminantes peligrosos o concentraciones peligrosamente bajas de oxígeno, por lo que no son aptos para la permanencia continua del hombre.</w:t>
      </w:r>
    </w:p>
    <w:p w:rsidR="00360A65" w:rsidRPr="00377B9B" w:rsidRDefault="00360A65" w:rsidP="00360A65">
      <w:pPr>
        <w:pStyle w:val="Sinespaciado"/>
        <w:jc w:val="both"/>
        <w:rPr>
          <w:rFonts w:ascii="Arial" w:hAnsi="Arial" w:cs="Arial"/>
          <w:b/>
          <w:lang w:val="es-ES" w:bidi="en-US"/>
        </w:rPr>
      </w:pPr>
      <w:r w:rsidRPr="00377B9B">
        <w:rPr>
          <w:rFonts w:ascii="Arial" w:hAnsi="Arial" w:cs="Arial"/>
          <w:b/>
          <w:lang w:val="es-ES" w:bidi="en-US"/>
        </w:rPr>
        <w:t xml:space="preserve">Excavación: </w:t>
      </w:r>
      <w:r w:rsidRPr="00377B9B">
        <w:rPr>
          <w:rFonts w:ascii="Arial" w:hAnsi="Arial" w:cs="Arial"/>
        </w:rPr>
        <w:t xml:space="preserve">Es el corte que se efectúa entre el terreno natural desmontado, limpio y descapotado, o desde la superficie del terreno libre de sobrantes de pavimentos u otras viejas construcciones o edificaciones, hasta las líneas de excavación definidas en los planos. </w:t>
      </w:r>
    </w:p>
    <w:p w:rsidR="00360A65" w:rsidRPr="00377B9B" w:rsidRDefault="00360A65" w:rsidP="00360A65">
      <w:pPr>
        <w:pStyle w:val="Sinespaciado"/>
        <w:jc w:val="both"/>
        <w:rPr>
          <w:rFonts w:ascii="Arial" w:hAnsi="Arial" w:cs="Arial"/>
          <w:bCs/>
          <w:color w:val="000000"/>
        </w:rPr>
      </w:pPr>
      <w:r w:rsidRPr="00377B9B">
        <w:rPr>
          <w:rFonts w:ascii="Arial" w:hAnsi="Arial" w:cs="Arial"/>
          <w:b/>
        </w:rPr>
        <w:t xml:space="preserve">Retroexcavadora: </w:t>
      </w:r>
      <w:r w:rsidRPr="00377B9B">
        <w:rPr>
          <w:rFonts w:ascii="Arial" w:hAnsi="Arial" w:cs="Arial"/>
          <w:color w:val="000000"/>
        </w:rPr>
        <w:t xml:space="preserve">Máquina autopropulsada sobre ruedas o cadenas con una superestructura </w:t>
      </w:r>
      <w:r w:rsidRPr="00377B9B">
        <w:rPr>
          <w:rFonts w:ascii="Arial" w:hAnsi="Arial" w:cs="Arial"/>
          <w:bCs/>
          <w:color w:val="000000"/>
        </w:rPr>
        <w:t xml:space="preserve">capaz de girar 360º que excava o carga, eleva, gira y descarga materiales por la acción de una cuchara fijada </w:t>
      </w:r>
      <w:r w:rsidRPr="00377B9B">
        <w:rPr>
          <w:rFonts w:ascii="Arial" w:hAnsi="Arial" w:cs="Arial"/>
          <w:color w:val="000000"/>
        </w:rPr>
        <w:t xml:space="preserve">a un conjunto de pluma y balancín o brazo, diseñada para </w:t>
      </w:r>
      <w:r w:rsidRPr="00377B9B">
        <w:rPr>
          <w:rFonts w:ascii="Arial" w:hAnsi="Arial" w:cs="Arial"/>
          <w:bCs/>
          <w:color w:val="000000"/>
        </w:rPr>
        <w:t xml:space="preserve">que </w:t>
      </w:r>
      <w:r w:rsidRPr="00377B9B">
        <w:rPr>
          <w:rFonts w:ascii="Arial" w:hAnsi="Arial" w:cs="Arial"/>
          <w:color w:val="000000"/>
        </w:rPr>
        <w:t xml:space="preserve">el chasis no </w:t>
      </w:r>
      <w:r w:rsidRPr="00377B9B">
        <w:rPr>
          <w:rFonts w:ascii="Arial" w:hAnsi="Arial" w:cs="Arial"/>
          <w:bCs/>
          <w:color w:val="000000"/>
        </w:rPr>
        <w:t>se desplace.</w:t>
      </w:r>
    </w:p>
    <w:p w:rsidR="00360A65" w:rsidRPr="00377B9B" w:rsidRDefault="00360A65" w:rsidP="00360A65">
      <w:pPr>
        <w:widowControl w:val="0"/>
        <w:autoSpaceDE w:val="0"/>
        <w:autoSpaceDN w:val="0"/>
        <w:adjustRightInd w:val="0"/>
        <w:ind w:right="-87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b/>
          <w:sz w:val="22"/>
          <w:szCs w:val="22"/>
        </w:rPr>
        <w:t xml:space="preserve">Zanja: </w:t>
      </w:r>
      <w:r w:rsidRPr="00377B9B">
        <w:rPr>
          <w:rFonts w:ascii="Arial" w:hAnsi="Arial" w:cs="Arial"/>
          <w:sz w:val="22"/>
          <w:szCs w:val="22"/>
        </w:rPr>
        <w:t xml:space="preserve">Una excavación estrecha hecha en la tierra, generalmente la profundidad es mayor que la anchura, pero la anchura no mide más de </w:t>
      </w:r>
      <w:smartTag w:uri="urn:schemas-microsoft-com:office:smarttags" w:element="metricconverter">
        <w:smartTagPr>
          <w:attr w:name="ProductID" w:val="4.5 metros"/>
        </w:smartTagPr>
        <w:r w:rsidRPr="00377B9B">
          <w:rPr>
            <w:rFonts w:ascii="Arial" w:hAnsi="Arial" w:cs="Arial"/>
            <w:sz w:val="22"/>
            <w:szCs w:val="22"/>
          </w:rPr>
          <w:t>4.5 metros</w:t>
        </w:r>
      </w:smartTag>
      <w:r w:rsidRPr="00377B9B">
        <w:rPr>
          <w:rFonts w:ascii="Arial" w:hAnsi="Arial" w:cs="Arial"/>
          <w:sz w:val="22"/>
          <w:szCs w:val="22"/>
        </w:rPr>
        <w:t>.</w:t>
      </w:r>
    </w:p>
    <w:p w:rsidR="00360A65" w:rsidRPr="00377B9B" w:rsidRDefault="00360A65" w:rsidP="00360A65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 xml:space="preserve">Largueros: </w:t>
      </w:r>
      <w:r w:rsidRPr="00377B9B">
        <w:rPr>
          <w:rFonts w:ascii="Arial" w:hAnsi="Arial" w:cs="Arial"/>
          <w:sz w:val="22"/>
          <w:szCs w:val="22"/>
        </w:rPr>
        <w:t xml:space="preserve">Son elementos estructurales en madera o acero.  Se disponen en posición horizontal y en contacto longitudinal con la pared de la excavación o del entibado. </w:t>
      </w:r>
    </w:p>
    <w:p w:rsidR="00360A65" w:rsidRPr="00377B9B" w:rsidRDefault="00360A65" w:rsidP="00360A65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 xml:space="preserve">Puntales: </w:t>
      </w:r>
      <w:r w:rsidRPr="00377B9B">
        <w:rPr>
          <w:rFonts w:ascii="Arial" w:hAnsi="Arial" w:cs="Arial"/>
          <w:sz w:val="22"/>
          <w:szCs w:val="22"/>
        </w:rPr>
        <w:t>Son elementos estructurales de un entibado, pueden ser de madera o de acero, que se instalan verticalmente por procesos de hinca, antes o después de acometer la excavación, a lo largo del contorno de la misma, con espaciamiento o sin él y sobre los cuales se apoyan los codales.</w:t>
      </w:r>
    </w:p>
    <w:p w:rsidR="00360A65" w:rsidRDefault="00360A65" w:rsidP="00360A65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 xml:space="preserve">Codales: </w:t>
      </w:r>
      <w:r w:rsidRPr="00377B9B">
        <w:rPr>
          <w:rFonts w:ascii="Arial" w:hAnsi="Arial" w:cs="Arial"/>
          <w:sz w:val="22"/>
          <w:szCs w:val="22"/>
        </w:rPr>
        <w:t>Son elementos estructurales colocados al interior de una excavación, en posición horizontal entre las dos paredes y perpendiculares a ellas, los cuales se utilizan como soporte lateral en los entibados y tablestacados.  Trabajan a compresión y pandeo manteniendo la estabilidad de la excavación, de entibados y tablestacas ante el empuje horizontal del terreno que está siendo contenido. Pueden ser de madera o de acero. Su falla puede ser ocasionada por compresión, pandeo o corte.</w:t>
      </w:r>
    </w:p>
    <w:p w:rsidR="00360A65" w:rsidRPr="00377B9B" w:rsidRDefault="00360A65" w:rsidP="00393629">
      <w:pPr>
        <w:jc w:val="both"/>
        <w:rPr>
          <w:rFonts w:ascii="Arial" w:hAnsi="Arial" w:cs="Arial"/>
          <w:sz w:val="22"/>
          <w:szCs w:val="22"/>
        </w:rPr>
      </w:pPr>
    </w:p>
    <w:p w:rsidR="00393629" w:rsidRPr="00377B9B" w:rsidRDefault="00393629" w:rsidP="007C048C">
      <w:pPr>
        <w:jc w:val="both"/>
        <w:rPr>
          <w:rFonts w:ascii="Arial" w:hAnsi="Arial" w:cs="Arial"/>
          <w:sz w:val="22"/>
          <w:szCs w:val="22"/>
        </w:rPr>
      </w:pPr>
    </w:p>
    <w:p w:rsidR="00CB6409" w:rsidRPr="00377B9B" w:rsidRDefault="00CB6409" w:rsidP="00360A65">
      <w:pPr>
        <w:pStyle w:val="Ttulo1"/>
        <w:numPr>
          <w:ilvl w:val="0"/>
          <w:numId w:val="7"/>
        </w:numPr>
        <w:rPr>
          <w:rFonts w:ascii="Arial" w:hAnsi="Arial" w:cs="Arial"/>
          <w:szCs w:val="22"/>
        </w:rPr>
      </w:pPr>
      <w:r w:rsidRPr="00377B9B">
        <w:rPr>
          <w:rFonts w:ascii="Arial" w:hAnsi="Arial" w:cs="Arial"/>
          <w:szCs w:val="22"/>
        </w:rPr>
        <w:t xml:space="preserve">ESTANDAR DE SEGURIDAD PARA LA EXCAVACIÓN </w:t>
      </w:r>
    </w:p>
    <w:p w:rsidR="00CB6409" w:rsidRPr="00377B9B" w:rsidRDefault="00CB6409" w:rsidP="006711F7">
      <w:pPr>
        <w:pStyle w:val="Ttulo1"/>
        <w:rPr>
          <w:rFonts w:ascii="Arial" w:hAnsi="Arial" w:cs="Arial"/>
          <w:szCs w:val="22"/>
        </w:rPr>
      </w:pPr>
    </w:p>
    <w:p w:rsidR="007C048C" w:rsidRPr="00377B9B" w:rsidRDefault="00327538" w:rsidP="007C048C">
      <w:pPr>
        <w:widowControl w:val="0"/>
        <w:autoSpaceDE w:val="0"/>
        <w:autoSpaceDN w:val="0"/>
        <w:adjustRightInd w:val="0"/>
        <w:ind w:right="-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w w:val="95"/>
          <w:sz w:val="22"/>
          <w:szCs w:val="22"/>
        </w:rPr>
        <w:t>PREPARACI</w:t>
      </w:r>
      <w:r w:rsidR="00A118A1">
        <w:rPr>
          <w:rFonts w:ascii="Arial" w:hAnsi="Arial" w:cs="Arial"/>
          <w:b/>
          <w:w w:val="95"/>
          <w:sz w:val="22"/>
          <w:szCs w:val="22"/>
        </w:rPr>
        <w:t>Ó</w:t>
      </w:r>
      <w:r>
        <w:rPr>
          <w:rFonts w:ascii="Arial" w:hAnsi="Arial" w:cs="Arial"/>
          <w:b/>
          <w:w w:val="95"/>
          <w:sz w:val="22"/>
          <w:szCs w:val="22"/>
        </w:rPr>
        <w:t>N</w:t>
      </w:r>
      <w:r w:rsidR="007C048C" w:rsidRPr="00377B9B">
        <w:rPr>
          <w:rFonts w:ascii="Arial" w:hAnsi="Arial" w:cs="Arial"/>
          <w:sz w:val="22"/>
          <w:szCs w:val="22"/>
        </w:rPr>
        <w:t>:</w:t>
      </w:r>
    </w:p>
    <w:p w:rsidR="007C048C" w:rsidRPr="00377B9B" w:rsidRDefault="007C048C" w:rsidP="007C048C">
      <w:pPr>
        <w:widowControl w:val="0"/>
        <w:autoSpaceDE w:val="0"/>
        <w:autoSpaceDN w:val="0"/>
        <w:adjustRightInd w:val="0"/>
        <w:ind w:right="-85"/>
        <w:rPr>
          <w:rFonts w:ascii="Arial" w:hAnsi="Arial" w:cs="Arial"/>
          <w:sz w:val="22"/>
          <w:szCs w:val="22"/>
        </w:rPr>
      </w:pPr>
    </w:p>
    <w:p w:rsidR="00CB6409" w:rsidRPr="00377B9B" w:rsidRDefault="00CB640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lastRenderedPageBreak/>
        <w:t>Verifique los estudios de suelo del área donde se realizará el proceso de excavación para identificar si hay recomendaciones de sostenimiento especiales para las condiciones y tipos de trabajo que se van a realizar en el proyecto</w:t>
      </w:r>
      <w:r w:rsidR="00327538">
        <w:rPr>
          <w:rFonts w:ascii="Arial" w:hAnsi="Arial" w:cs="Arial"/>
          <w:sz w:val="22"/>
          <w:szCs w:val="22"/>
        </w:rPr>
        <w:t>.</w:t>
      </w:r>
    </w:p>
    <w:p w:rsidR="00B42C3C" w:rsidRDefault="00B42C3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Ningún trabajador debe ingresar a la obra sin cumplir con; afiliación a seguridad social, inducción SST, elementos de protección personal completos (según la labor que desempeñara), certificaciones </w:t>
      </w:r>
      <w:r w:rsidR="00EF5DC4" w:rsidRPr="00377B9B">
        <w:rPr>
          <w:rFonts w:ascii="Arial" w:hAnsi="Arial" w:cs="Arial"/>
          <w:sz w:val="22"/>
          <w:szCs w:val="22"/>
        </w:rPr>
        <w:t xml:space="preserve">vigentes </w:t>
      </w:r>
      <w:r w:rsidRPr="00377B9B">
        <w:rPr>
          <w:rFonts w:ascii="Arial" w:hAnsi="Arial" w:cs="Arial"/>
          <w:sz w:val="22"/>
          <w:szCs w:val="22"/>
        </w:rPr>
        <w:t>si las requiere.</w:t>
      </w:r>
      <w:r w:rsidR="00CD10FB" w:rsidRPr="00377B9B">
        <w:rPr>
          <w:rFonts w:ascii="Arial" w:hAnsi="Arial" w:cs="Arial"/>
          <w:sz w:val="22"/>
          <w:szCs w:val="22"/>
        </w:rPr>
        <w:t xml:space="preserve"> </w:t>
      </w:r>
    </w:p>
    <w:p w:rsidR="00327538" w:rsidRDefault="00327538" w:rsidP="00327538">
      <w:pPr>
        <w:jc w:val="both"/>
        <w:rPr>
          <w:rFonts w:ascii="Arial" w:hAnsi="Arial" w:cs="Arial"/>
          <w:sz w:val="22"/>
          <w:szCs w:val="22"/>
        </w:rPr>
      </w:pPr>
    </w:p>
    <w:p w:rsidR="00327538" w:rsidRDefault="00327538" w:rsidP="00327538">
      <w:pPr>
        <w:jc w:val="both"/>
        <w:rPr>
          <w:rFonts w:ascii="Arial" w:hAnsi="Arial" w:cs="Arial"/>
          <w:sz w:val="22"/>
          <w:szCs w:val="22"/>
        </w:rPr>
      </w:pPr>
    </w:p>
    <w:p w:rsidR="00327538" w:rsidRPr="00327538" w:rsidRDefault="00327538" w:rsidP="0032753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9"/>
        <w:gridCol w:w="4990"/>
      </w:tblGrid>
      <w:tr w:rsidR="00CD10FB" w:rsidRPr="00377B9B" w:rsidTr="00A118A1">
        <w:tc>
          <w:tcPr>
            <w:tcW w:w="4649" w:type="dxa"/>
            <w:shd w:val="clear" w:color="auto" w:fill="92D050"/>
            <w:vAlign w:val="center"/>
          </w:tcPr>
          <w:p w:rsidR="00CD10FB" w:rsidRPr="00377B9B" w:rsidRDefault="00CD10FB" w:rsidP="00A118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430"/>
              </w:tabs>
              <w:autoSpaceDE w:val="0"/>
              <w:autoSpaceDN w:val="0"/>
              <w:adjustRightInd w:val="0"/>
              <w:spacing w:after="240"/>
              <w:ind w:left="430" w:right="-8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ELEMENTOS</w:t>
            </w:r>
          </w:p>
        </w:tc>
        <w:tc>
          <w:tcPr>
            <w:tcW w:w="4990" w:type="dxa"/>
            <w:shd w:val="clear" w:color="auto" w:fill="92D050"/>
            <w:vAlign w:val="center"/>
          </w:tcPr>
          <w:p w:rsidR="00CD10FB" w:rsidRPr="00377B9B" w:rsidRDefault="00CD10FB" w:rsidP="00A118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after="240"/>
              <w:ind w:left="317" w:right="-87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RIESGO</w:t>
            </w:r>
          </w:p>
        </w:tc>
      </w:tr>
      <w:tr w:rsidR="00CD10FB" w:rsidRPr="00377B9B" w:rsidTr="00A118A1">
        <w:trPr>
          <w:trHeight w:val="566"/>
        </w:trPr>
        <w:tc>
          <w:tcPr>
            <w:tcW w:w="4649" w:type="dxa"/>
            <w:vAlign w:val="center"/>
          </w:tcPr>
          <w:p w:rsidR="00CD10FB" w:rsidRPr="00377B9B" w:rsidRDefault="00CD10FB" w:rsidP="00A118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right="-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Chaleco reflectivo o prendas de alta visibilidad</w:t>
            </w:r>
          </w:p>
        </w:tc>
        <w:tc>
          <w:tcPr>
            <w:tcW w:w="4990" w:type="dxa"/>
            <w:vAlign w:val="center"/>
          </w:tcPr>
          <w:p w:rsidR="00CD10FB" w:rsidRPr="00377B9B" w:rsidRDefault="00CD10FB" w:rsidP="00A118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770"/>
              </w:tabs>
              <w:autoSpaceDE w:val="0"/>
              <w:autoSpaceDN w:val="0"/>
              <w:adjustRightInd w:val="0"/>
              <w:spacing w:after="240"/>
              <w:ind w:right="-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Debido a movimientos de maquinaria pesada</w:t>
            </w:r>
          </w:p>
        </w:tc>
      </w:tr>
      <w:tr w:rsidR="00CD10FB" w:rsidRPr="00377B9B" w:rsidTr="00A118A1">
        <w:tc>
          <w:tcPr>
            <w:tcW w:w="4649" w:type="dxa"/>
            <w:vAlign w:val="center"/>
          </w:tcPr>
          <w:p w:rsidR="00CD10FB" w:rsidRPr="00377B9B" w:rsidRDefault="00327538" w:rsidP="00A118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right="-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Casco, guante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77B9B">
              <w:rPr>
                <w:rFonts w:ascii="Arial" w:hAnsi="Arial" w:cs="Arial"/>
                <w:sz w:val="22"/>
                <w:szCs w:val="22"/>
              </w:rPr>
              <w:t>Protección auditiva y calzado de segur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90" w:type="dxa"/>
            <w:vAlign w:val="center"/>
          </w:tcPr>
          <w:p w:rsidR="00CD10FB" w:rsidRPr="00377B9B" w:rsidRDefault="00327538" w:rsidP="00A118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right="-8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diciones de riesgos generales en obra, ruido, caída de materiales, manipulación de herramientas y equipos.</w:t>
            </w:r>
          </w:p>
        </w:tc>
      </w:tr>
      <w:tr w:rsidR="00CD10FB" w:rsidRPr="00377B9B" w:rsidTr="00A118A1">
        <w:trPr>
          <w:trHeight w:val="549"/>
        </w:trPr>
        <w:tc>
          <w:tcPr>
            <w:tcW w:w="4649" w:type="dxa"/>
            <w:vAlign w:val="center"/>
          </w:tcPr>
          <w:p w:rsidR="00CD10FB" w:rsidRPr="00377B9B" w:rsidRDefault="00CD10FB" w:rsidP="00A118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right="-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Equipos detención o restricción de caídas</w:t>
            </w:r>
          </w:p>
        </w:tc>
        <w:tc>
          <w:tcPr>
            <w:tcW w:w="4990" w:type="dxa"/>
            <w:vAlign w:val="center"/>
          </w:tcPr>
          <w:p w:rsidR="00CD10FB" w:rsidRPr="00377B9B" w:rsidRDefault="00CD10FB" w:rsidP="00A118A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ind w:right="-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B9B">
              <w:rPr>
                <w:rFonts w:ascii="Arial" w:hAnsi="Arial" w:cs="Arial"/>
                <w:sz w:val="22"/>
                <w:szCs w:val="22"/>
              </w:rPr>
              <w:t>Trabajo en alturas</w:t>
            </w:r>
          </w:p>
        </w:tc>
      </w:tr>
    </w:tbl>
    <w:p w:rsidR="00CD10FB" w:rsidRPr="00377B9B" w:rsidRDefault="00CD10FB" w:rsidP="00CD10FB">
      <w:pPr>
        <w:widowControl w:val="0"/>
        <w:autoSpaceDE w:val="0"/>
        <w:autoSpaceDN w:val="0"/>
        <w:adjustRightInd w:val="0"/>
        <w:spacing w:after="240"/>
        <w:ind w:left="360" w:right="-87"/>
        <w:jc w:val="both"/>
        <w:rPr>
          <w:rFonts w:ascii="Arial" w:hAnsi="Arial" w:cs="Arial"/>
          <w:sz w:val="22"/>
          <w:szCs w:val="22"/>
        </w:rPr>
      </w:pPr>
    </w:p>
    <w:p w:rsidR="007C048C" w:rsidRPr="00327538" w:rsidRDefault="00CB640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7538">
        <w:rPr>
          <w:rFonts w:ascii="Arial" w:hAnsi="Arial" w:cs="Arial"/>
          <w:sz w:val="22"/>
          <w:szCs w:val="22"/>
        </w:rPr>
        <w:t>Definir personal responsable como brigadistas durante el proyecto; para este caso el ingeniero residente</w:t>
      </w:r>
      <w:r w:rsidR="00327538" w:rsidRPr="00327538">
        <w:rPr>
          <w:rFonts w:ascii="Arial" w:hAnsi="Arial" w:cs="Arial"/>
          <w:sz w:val="22"/>
          <w:szCs w:val="22"/>
        </w:rPr>
        <w:t>,</w:t>
      </w:r>
      <w:r w:rsidRPr="00327538">
        <w:rPr>
          <w:rFonts w:ascii="Arial" w:hAnsi="Arial" w:cs="Arial"/>
          <w:sz w:val="22"/>
          <w:szCs w:val="22"/>
        </w:rPr>
        <w:t xml:space="preserve"> el maestro de obra </w:t>
      </w:r>
      <w:r w:rsidR="00327538" w:rsidRPr="00327538">
        <w:rPr>
          <w:rFonts w:ascii="Arial" w:hAnsi="Arial" w:cs="Arial"/>
          <w:sz w:val="22"/>
          <w:szCs w:val="22"/>
        </w:rPr>
        <w:t>o</w:t>
      </w:r>
      <w:r w:rsidRPr="00327538">
        <w:rPr>
          <w:rFonts w:ascii="Arial" w:hAnsi="Arial" w:cs="Arial"/>
          <w:sz w:val="22"/>
          <w:szCs w:val="22"/>
        </w:rPr>
        <w:t xml:space="preserve"> el supervisor de seguridad serán los responsables de la brigada.</w:t>
      </w:r>
    </w:p>
    <w:p w:rsidR="001460A7" w:rsidRPr="001460A7" w:rsidRDefault="001460A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1460A7">
        <w:rPr>
          <w:rFonts w:ascii="Arial" w:hAnsi="Arial" w:cs="Arial"/>
          <w:sz w:val="22"/>
          <w:szCs w:val="22"/>
        </w:rPr>
        <w:t>Disponer de equipos portátiles de extinción de incendios por cada frente de trabajo</w:t>
      </w:r>
    </w:p>
    <w:p w:rsidR="00B42C3C" w:rsidRDefault="00B42C3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Preparar señalización de seguridad para el proyecto; </w:t>
      </w:r>
    </w:p>
    <w:p w:rsidR="00327538" w:rsidRPr="00377B9B" w:rsidRDefault="00327538" w:rsidP="00327538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:rsidR="007C048C" w:rsidRPr="00377B9B" w:rsidRDefault="00C91381" w:rsidP="007C048C">
      <w:pPr>
        <w:widowControl w:val="0"/>
        <w:autoSpaceDE w:val="0"/>
        <w:autoSpaceDN w:val="0"/>
        <w:adjustRightInd w:val="0"/>
        <w:ind w:right="-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w w:val="95"/>
          <w:sz w:val="22"/>
          <w:szCs w:val="22"/>
        </w:rPr>
        <w:t>CONDICIONES DE SEGURIDAD DURANTE LA OPERACION</w:t>
      </w:r>
      <w:r w:rsidR="007C048C" w:rsidRPr="00377B9B">
        <w:rPr>
          <w:rFonts w:ascii="Arial" w:hAnsi="Arial" w:cs="Arial"/>
          <w:sz w:val="22"/>
          <w:szCs w:val="22"/>
        </w:rPr>
        <w:t xml:space="preserve">: </w:t>
      </w:r>
    </w:p>
    <w:p w:rsidR="00B42C3C" w:rsidRPr="00377B9B" w:rsidRDefault="00B42C3C" w:rsidP="007C048C">
      <w:pPr>
        <w:widowControl w:val="0"/>
        <w:autoSpaceDE w:val="0"/>
        <w:autoSpaceDN w:val="0"/>
        <w:adjustRightInd w:val="0"/>
        <w:ind w:right="-85"/>
        <w:rPr>
          <w:rFonts w:ascii="Arial" w:hAnsi="Arial" w:cs="Arial"/>
          <w:sz w:val="22"/>
          <w:szCs w:val="22"/>
        </w:rPr>
      </w:pP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No se debe realizar trabajos simultáneos de equipo o maquinaria y trabajadores dentro de la excavación.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Antes de ingresar a una excavación se debe inspeccionar especialmente después de lluvias.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Se debe tener motobombas disponibles para el manejo de aguas dentro de la excavación.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El área de trabajo debe permanecer ordenada y aseada.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os trabajadores </w:t>
      </w:r>
      <w:r w:rsidR="00CD10FB" w:rsidRPr="00377B9B">
        <w:rPr>
          <w:rFonts w:ascii="Arial" w:hAnsi="Arial" w:cs="Arial"/>
          <w:sz w:val="22"/>
          <w:szCs w:val="22"/>
        </w:rPr>
        <w:t xml:space="preserve">siempre deberán estar </w:t>
      </w:r>
      <w:r w:rsidRPr="00377B9B">
        <w:rPr>
          <w:rFonts w:ascii="Arial" w:hAnsi="Arial" w:cs="Arial"/>
          <w:sz w:val="22"/>
          <w:szCs w:val="22"/>
        </w:rPr>
        <w:t>lejos del radio de riesgos de cualquier vehículo que sea cargado o descargado para evitar ser lastimado por cualquier derramamiento o materiales que puedan caer.</w:t>
      </w:r>
    </w:p>
    <w:p w:rsidR="00CD10FB" w:rsidRPr="00327538" w:rsidRDefault="00CD10F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7538">
        <w:rPr>
          <w:rFonts w:ascii="Arial" w:hAnsi="Arial" w:cs="Arial"/>
          <w:sz w:val="22"/>
          <w:szCs w:val="22"/>
        </w:rPr>
        <w:t>Al igual que del área de influencia de la maquinaria pesada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os operadores de volquetas no podrán permanecer en las cabinas de los vehículos que son cargados o descargados. </w:t>
      </w:r>
    </w:p>
    <w:p w:rsidR="00CD10FB" w:rsidRPr="00377B9B" w:rsidRDefault="00CD10F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lastRenderedPageBreak/>
        <w:t>La acumulación de materiales cerca a los bordes de excavación debe ser de 2 m, en caso de ser menor debe instalarse barreras para sostener el material que pueda caer o rodar.</w:t>
      </w:r>
    </w:p>
    <w:p w:rsidR="00CD10FB" w:rsidRPr="00377B9B" w:rsidRDefault="00CD10F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Los vehículos en movimiento deberán pasar a un mínimo de dos metros de la zanja, si se requiere movimiento de maquinaria o equipos a una distancia menor los trabajadores deberán salir de la excavación por ese lapso de tiempo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El material sobrante o excavado debe permanecer el menor tiempo posible en el sitio (en lo posible máximo 24 horas).</w:t>
      </w:r>
    </w:p>
    <w:p w:rsidR="007C048C" w:rsidRPr="00377B9B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Habilitar una zona exclusiva para la disposición de materiales o residuos producto de la excavación.</w:t>
      </w:r>
    </w:p>
    <w:p w:rsidR="00C91381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27538">
        <w:rPr>
          <w:rFonts w:ascii="Arial" w:hAnsi="Arial" w:cs="Arial"/>
          <w:sz w:val="22"/>
          <w:szCs w:val="22"/>
        </w:rPr>
        <w:t>Acceso y Salida:</w:t>
      </w:r>
      <w:r w:rsidR="00E6661B">
        <w:rPr>
          <w:rFonts w:ascii="Arial" w:hAnsi="Arial" w:cs="Arial"/>
          <w:sz w:val="22"/>
          <w:szCs w:val="22"/>
        </w:rPr>
        <w:t xml:space="preserve"> </w:t>
      </w:r>
      <w:r w:rsidRPr="00377B9B">
        <w:rPr>
          <w:rFonts w:ascii="Arial" w:hAnsi="Arial" w:cs="Arial"/>
          <w:sz w:val="22"/>
          <w:szCs w:val="22"/>
        </w:rPr>
        <w:t xml:space="preserve">Toda excavación independiente de su </w:t>
      </w:r>
      <w:r w:rsidR="00133290" w:rsidRPr="00377B9B">
        <w:rPr>
          <w:rFonts w:ascii="Arial" w:hAnsi="Arial" w:cs="Arial"/>
          <w:sz w:val="22"/>
          <w:szCs w:val="22"/>
        </w:rPr>
        <w:t>longitud,</w:t>
      </w:r>
      <w:r w:rsidRPr="00377B9B">
        <w:rPr>
          <w:rFonts w:ascii="Arial" w:hAnsi="Arial" w:cs="Arial"/>
          <w:sz w:val="22"/>
          <w:szCs w:val="22"/>
        </w:rPr>
        <w:t xml:space="preserve"> pero de profundidad mayor a 1.</w:t>
      </w:r>
      <w:r w:rsidR="00133290" w:rsidRPr="00377B9B">
        <w:rPr>
          <w:rFonts w:ascii="Arial" w:hAnsi="Arial" w:cs="Arial"/>
          <w:sz w:val="22"/>
          <w:szCs w:val="22"/>
        </w:rPr>
        <w:t>0</w:t>
      </w:r>
      <w:r w:rsidRPr="00377B9B">
        <w:rPr>
          <w:rFonts w:ascii="Arial" w:hAnsi="Arial" w:cs="Arial"/>
          <w:sz w:val="22"/>
          <w:szCs w:val="22"/>
        </w:rPr>
        <w:t xml:space="preserve"> m, debería disponer por lo menos de un medio para el acceso y salida de personas y/o equipos de la excavación, estos pueden incluir escaleras, rampas. </w:t>
      </w:r>
    </w:p>
    <w:p w:rsidR="007C048C" w:rsidRDefault="00C9138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rampas no podrán </w:t>
      </w:r>
      <w:r w:rsidR="007C048C" w:rsidRPr="00377B9B">
        <w:rPr>
          <w:rFonts w:ascii="Arial" w:hAnsi="Arial" w:cs="Arial"/>
          <w:sz w:val="22"/>
          <w:szCs w:val="22"/>
        </w:rPr>
        <w:t>sobrepasar un recorrido lateral de 7 m para los trabajadores.</w:t>
      </w:r>
    </w:p>
    <w:p w:rsidR="00016E7A" w:rsidRPr="00016E7A" w:rsidRDefault="0013329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Si para el acceso y salida iguales o superiores a dos metros, se utiliza escalera esta deberá sobrepasar entre 0.5 y 1 metros de la superficie de la excavación, la escalera estará asegurada y anclada.</w:t>
      </w:r>
    </w:p>
    <w:p w:rsidR="007C048C" w:rsidRPr="00016E7A" w:rsidRDefault="00C9138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MPAS O PASOS SOBRE ZANJAS:</w:t>
      </w:r>
      <w:r w:rsidR="00016E7A">
        <w:rPr>
          <w:rFonts w:ascii="Arial" w:hAnsi="Arial" w:cs="Arial"/>
          <w:sz w:val="22"/>
          <w:szCs w:val="22"/>
        </w:rPr>
        <w:t xml:space="preserve"> si se requiere la instalación de pasos sobre la excavación estos deberán ser construidos en metal o madera (tipo telera) de 2.5 cm de espesor, en buenas condiciones, se debe asegurar a ambos lados de la excavación, superando el borde 50 cm a cada lado, el ancho del camino tener al menos 50 cm</w:t>
      </w:r>
      <w:r w:rsidR="007C048C" w:rsidRPr="00C91381">
        <w:rPr>
          <w:rFonts w:ascii="Arial" w:hAnsi="Arial" w:cs="Arial"/>
          <w:sz w:val="22"/>
          <w:szCs w:val="22"/>
        </w:rPr>
        <w:t xml:space="preserve">. </w:t>
      </w:r>
      <w:r w:rsidR="00016E7A">
        <w:rPr>
          <w:rFonts w:ascii="Arial" w:hAnsi="Arial" w:cs="Arial"/>
          <w:sz w:val="22"/>
          <w:szCs w:val="22"/>
        </w:rPr>
        <w:t>Con barandas a ambos lados.</w:t>
      </w:r>
    </w:p>
    <w:p w:rsidR="006C530C" w:rsidRPr="00016E7A" w:rsidRDefault="007C04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Pasarelas o rampas sobre excavaciones deben tener barandas con travesaño superior, intermedio y rodapié, con resistencia horizontal suficiente para evitar caídas de personas </w:t>
      </w:r>
    </w:p>
    <w:p w:rsidR="006C530C" w:rsidRPr="00377B9B" w:rsidRDefault="00A118A1" w:rsidP="006C530C">
      <w:pPr>
        <w:widowControl w:val="0"/>
        <w:autoSpaceDE w:val="0"/>
        <w:autoSpaceDN w:val="0"/>
        <w:adjustRightInd w:val="0"/>
        <w:spacing w:after="240"/>
        <w:ind w:right="-87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group id="Grupo 851" o:spid="_x0000_s1026" style="position:absolute;left:0;text-align:left;margin-left:15pt;margin-top:47.9pt;width:424pt;height:254.05pt;z-index:251691008" coordorigin="1757,6934" coordsize="8504,5485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">
            <v:rect id="Lienzo 445" o:spid="_x0000_s1419" style="position:absolute;left:1757;top:6934;width:8504;height:54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" filled="f" stroked="f">
              <o:lock v:ext="edit" aspectratio="t"/>
            </v:rect>
            <v:group id="Group 3" o:spid="_x0000_s1371" style="position:absolute;left:6188;top:8000;width:719;height:1087" coordorigin="2301,1063" coordsize="609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<v:shape id="Freeform 4" o:spid="_x0000_s1418" style="position:absolute;left:2391;top:1264;width:159;height:153;visibility:visible" coordsize="159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" adj="-11796480,,5400" path="m26,4r,2l27,8r2,3l31,12r2,l35,12r2,-2l38,10r1,1l43,16r3,5l49,24r2,1l52,23r1,-2l54,21r4,1l62,23r3,1l67,23r1,-2l69,18r,-1l70,17r2,1l74,20r1,3l77,25r3,-2l84,20r3,-4l90,14r2,-1l94,13r,1l96,15r4,-1l104,11r4,-4l112,5r6,-1l124,4r6,l137,4r6,1l148,6r3,l154,4r2,-2l157,r1,l159,2r,2l158,8r-3,2l152,10r-3,2l147,15r-2,3l143,21r-2,3l139,26r-2,1l134,27r-2,-1l129,24r-1,-1l127,24r-2,3l121,30r-4,5l114,40r,7l115,53r,2l116,54r1,-2l119,50r2,-3l122,50r3,2l128,54r4,2l135,57r3,1l141,59r3,1l148,59r5,-2l156,54r2,-1l158,54r-1,2l156,59r-1,3l152,64r,3l154,68r3,3l156,72r-3,2l151,75r-3,1l145,76r-3,l139,76r-2,-1l133,73r-2,l130,75r-1,1l127,79r-3,1l119,82r-5,1l115,86r2,3l121,91r5,3l130,97r6,1l140,99r4,1l142,103r-4,3l135,110r-3,4l128,117r-3,3l124,121r4,-1l133,120r3,l136,121r-3,3l131,127r-1,1l133,129r4,l138,131r-1,2l134,134r-2,1l130,136r-2,2l126,141r-2,3l121,147r-2,3l116,153r-2,-5l111,144r-2,-5l106,135r-3,-3l100,128r-4,-3l92,123r-2,-2l86,118r-5,-2l76,113r-5,-3l64,107r-6,-2l53,103r-3,-2l45,99,39,95,32,92,24,88,16,85,8,82,,79,1,77r,-2l1,72,3,69,7,68r4,-1l15,67r1,-1l17,64r,-3l18,61r2,l23,61r2,l26,61r,-5l30,53,26,51,23,48,20,45,17,42,15,39,13,36,12,34r1,l15,33r1,-2l17,29r1,-1l10,19,8,12,8,9r2,2l14,14r4,l22,14r2,l22,10,23,7,24,6,26,4xe" fillcolor="#009300" stroked="f">
                <v:stroke joinstyle="round"/>
                <v:formulas/>
                <v:path arrowok="t" o:connecttype="custom" o:connectlocs="29,11;37,10;46,21;53,21;62,23;69,18;74,20;84,20;94,13;104,11;124,4;148,6;157,0;158,8;147,15;139,26;129,24;121,30;115,53;119,50;128,54;141,59;156,54;156,59;154,68;151,75;139,76;130,75;119,82;121,91;140,99;135,110;124,121;136,121;133,129;134,134;126,141;116,153;106,135;92,123;76,113;53,103;32,92;0,79;1,72;15,67;18,61;26,61;23,48;13,36;16,31;8,12;18,14;23,7" o:connectangles="0,0,0,0,0,0,0,0,0,0,0,0,0,0,0,0,0,0,0,0,0,0,0,0,0,0,0,0,0,0,0,0,0,0,0,0,0,0,0,0,0,0,0,0,0,0,0,0,0,0,0,0,0,0" textboxrect="0,0,159,15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5" o:spid="_x0000_s1417" style="position:absolute;left:2470;top:1063;width:283;height:791;visibility:visible" coordsize="283,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" adj="-11796480,,5400" path="m20,9l17,4,14,2,11,,7,1,4,3,1,6,,10r1,5l3,23,8,42r8,28l27,106r12,42l53,196r14,50l82,298r14,52l111,401r14,47l137,490r11,37l156,555r5,18l163,581r5,15l172,610r4,13l180,634r5,10l190,653r6,7l203,667r-6,2l192,671r-6,2l180,675r-5,2l169,678r-5,1l159,680r5,18l168,714r4,14l177,740r4,11l187,761r5,7l197,775r6,6l209,785r6,3l222,790r7,1l237,791r8,-1l253,789r16,-7l279,770r4,-16l283,736r-3,-20l275,695r-7,-21l262,655r-7,2l248,658r-5,1l237,660r-4,1l229,662r-3,l223,663r-8,-9l208,644r-6,-12l196,620r-5,-12l187,596r-4,-10l181,577r-3,-9l173,547r-9,-29l154,481,141,438,128,391,114,341,99,289,84,237,70,187,57,140,45,98,35,63,27,35,22,17,20,9xe" fillcolor="#8cb2b2" stroked="f">
                <v:stroke joinstyle="round"/>
                <v:formulas/>
                <v:path arrowok="t" o:connecttype="custom" o:connectlocs="17,4;11,0;4,3;0,10;3,23;16,70;39,148;67,246;96,350;125,448;148,527;161,573;168,596;176,623;185,644;196,660;197,669;186,673;175,677;164,679;164,698;172,728;181,751;192,768;203,781;215,788;229,791;245,790;269,782;283,754;280,716;268,674;255,657;243,659;233,661;226,662;215,654;202,632;191,608;183,586;178,568;164,518;141,438;114,341;84,237;57,140;35,63;22,17" o:connectangles="0,0,0,0,0,0,0,0,0,0,0,0,0,0,0,0,0,0,0,0,0,0,0,0,0,0,0,0,0,0,0,0,0,0,0,0,0,0,0,0,0,0,0,0,0,0,0,0" textboxrect="0,0,283,79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6" o:spid="_x0000_s1416" style="position:absolute;left:2641;top:1805;width:131;height:52;visibility:visible" coordsize="131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" adj="-11796480,,5400" path="m,21r2,2l5,24r3,l11,25r2,1l16,27r3,l21,27r3,-2l28,23r3,-1l33,22r2,1l39,24r3,l45,25r,1l47,27r3,l53,27r2,l58,26r3,-1l62,25r2,-2l66,21r3,-2l72,19r1,l76,19r4,l84,19r3,l91,19r2,-1l95,17r1,-1l98,15r2,-1l103,13r2,-2l108,10r4,l116,10r7,-1l127,5r3,-3l131,r-1,5l129,11r-3,6l122,24r-3,5l115,35r-3,4l109,41r-5,2l97,44,87,47,76,49,65,51r-9,1l49,52,44,51,41,50,37,47,32,44,28,40,23,38,20,35,17,33r-2,l12,32,7,30,2,27,,21xe" fillcolor="#bfa07c" stroked="f">
                <v:stroke joinstyle="round"/>
                <v:formulas/>
                <v:path arrowok="t" o:connecttype="custom" o:connectlocs="2,23;8,24;13,26;19,27;24,25;31,22;35,23;42,24;45,26;50,27;55,27;61,25;64,23;69,19;73,19;80,19;87,19;93,18;96,16;100,14;105,11;112,10;123,9;130,2;130,5;126,17;119,29;112,39;104,43;87,47;65,51;49,52;41,50;32,44;23,38;17,33;12,32;2,27" o:connectangles="0,0,0,0,0,0,0,0,0,0,0,0,0,0,0,0,0,0,0,0,0,0,0,0,0,0,0,0,0,0,0,0,0,0,0,0,0,0" textboxrect="0,0,131,5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7" o:spid="_x0000_s1415" style="position:absolute;left:2641;top:1800;width:131;height:32;visibility:visible" coordsize="13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" adj="-11796480,,5400" path="m112,5r2,-3l117,1,118,r2,l119,r-1,3l117,5r-1,2l117,7r4,1l125,7r6,-2l130,7r-3,3l123,14r-7,1l112,15r-4,l105,16r-2,2l100,19r-2,1l96,21r-1,1l93,23r-2,1l87,24r-3,l80,24r-4,l73,24r-1,l69,24r-3,2l64,28r-2,2l61,30r-3,1l55,32r-2,l50,32r-3,l45,31r,-1l42,29r-3,l35,28,33,27r-2,l28,28r-4,2l21,32r-2,l16,32,13,31,11,30,8,29r-3,l2,28,,26,1,24,4,21,8,19r4,-2l13,20r2,4l17,28r3,3l23,30r3,-1l28,28r2,-2l31,26r1,-1l32,26r2,l36,27r3,1l43,29r2,1l46,30r2,l50,30r2,l54,30r3,l59,29r3,-2l65,25r4,-1l72,23r4,l78,23r3,l84,23r3,l90,22r3,l95,21r1,-1l99,18r3,-2l107,14r5,-1l112,12r,-3l112,6r,-1xe" fillcolor="#510000" stroked="f">
                <v:stroke joinstyle="round"/>
                <v:formulas/>
                <v:path arrowok="t" o:connecttype="custom" o:connectlocs="114,2;118,0;119,0;117,5;117,7;125,7;130,7;123,14;112,15;105,16;100,19;96,21;93,23;87,24;80,24;73,24;69,24;64,28;61,30;55,32;50,32;45,31;42,29;35,28;31,27;24,30;19,32;13,31;8,29;2,28;1,24;8,19;13,20;17,28;23,30;28,28;31,26;32,26;36,27;43,29;46,30;50,30;54,30;59,29;65,25;72,23;78,23;84,23;90,22;95,21;99,18;107,14;112,12;112,6" o:connectangles="0,0,0,0,0,0,0,0,0,0,0,0,0,0,0,0,0,0,0,0,0,0,0,0,0,0,0,0,0,0,0,0,0,0,0,0,0,0,0,0,0,0,0,0,0,0,0,0,0,0,0,0,0,0" textboxrect="0,0,131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" o:spid="_x0000_s1414" style="position:absolute;left:2301;top:1133;width:429;height:675;visibility:visible" coordsize="429,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" adj="-11796480,,5400" path="m250,263r4,-4l257,256r4,-4l266,249r4,-4l274,243r4,-3l281,237r2,-1l286,236r3,-1l292,235r4,-1l299,233r3,-1l304,230r,7l304,244r,8l306,258r3,9l311,278r1,10l312,294r,4l312,301r,2l314,305r2,1l317,309r1,3l317,315r,3l317,320r,2l318,323r2,1l321,325r,3l321,330r,8l323,342r3,4l330,348r1,5l331,361r1,10l334,382r1,1l338,385r5,2l349,389r2,l355,390r4,1l364,393r5,4l376,400r6,4l388,408r2,-18l390,372r-1,-16l388,347r,-6l389,337r2,-3l393,332r2,-4l397,319r1,-10l399,298r-1,-2l395,292r-2,-6l392,274r-1,-4l389,266r-2,-3l384,260r-1,3l381,268r-3,5l372,278r3,-7l376,264r,-5l375,254r-3,-5l370,245r-3,-3l363,239r-2,-13l360,200r,-29l360,149r1,-8l364,133r4,-10l373,114r6,-9l384,96r6,-7l394,84r1,2l397,88r2,1l402,90r2,1l407,91r3,l413,91r-2,-3l408,84r-4,-3l398,79r-1,-6l395,66r-1,-7l393,54r1,-6l397,40r4,-10l405,21r-4,-2l397,17r-3,-1l391,15r-3,-2l386,13r-2,l383,13r-1,2l381,16r-1,l379,17r-1,-1l374,14r-5,-2l363,8,356,5,350,3,345,1,341,r-5,l330,1r-6,l319,2r-5,l310,3r-4,l304,3,302,2r-3,l296,1r-4,l288,r-4,l279,r-5,l263,,252,1,241,2,231,4,221,6r-9,2l202,11r-9,3l185,17r-8,4l169,25r-9,3l154,32r-7,4l140,40r-7,5l124,51r-8,6l109,62r-7,5l96,71r-5,4l87,77r-3,2l82,80r-2,1l78,82r-3,2l72,86r-4,2l65,91r-2,4l58,100r-8,8l41,119,31,131,21,144r-9,14l6,171,3,182,2,193,1,205,,216r1,13l2,242r4,14l10,270r7,15l25,302r8,21l39,345r6,23l49,389r3,18l55,420r,8l55,439r-2,15l51,470r,10l51,487r-2,5l48,497r,5l48,507r,7l47,521r-2,6l44,532r-2,5l42,542r-1,5l41,552r-1,10l38,575r-2,15l33,605r-1,15l31,632r-1,9l31,642r2,1l34,644r2,2l41,651r7,4l55,661r7,4l70,669r8,3l87,674r9,1l99,675r4,-1l106,673r3,-1l112,670r2,-1l116,667r1,-1l120,646r4,-17l126,616r4,-11l133,596r2,-7l137,583r2,-6l141,565r3,-12l148,541r4,-11l155,521r3,-9l160,505r2,-5l163,486r4,-24l171,435r6,-23l175,427r-2,12l171,451r,16l173,484r,12l173,506r-1,9l171,532r-1,27l170,585r2,12l177,599r4,3l183,604r3,2l189,609r2,1l193,611r3,1l207,611r9,-1l225,609r7,-2l239,605r5,-1l248,601r3,-1l253,562r3,-37l261,494r3,-23l266,450r,-23l265,409r-1,-8l268,406r3,3l273,411r3,1l279,411r4,-1l287,408r1,l311,424r,4l314,434r4,7l323,448r3,4l330,458r6,9l343,475r7,9l357,491r6,5l369,499r7,1l383,501r7,l398,500r7,-1l411,498r6,-2l420,494r5,-8l428,472r1,-13l428,450r-2,-5l427,441r1,-4l426,433r-3,-4l418,425r-5,-4l407,418r-6,-3l395,412r-4,-2l388,408r-6,-4l376,400r-7,-3l364,393r-5,-2l355,390r-4,-1l349,389r-6,-2l338,385r-3,-2l334,382r-1,3l325,378r1,-1l326,376r,-2l324,372r-3,-4l316,363r-6,-5l304,353r-6,-6l292,342r-4,-3l284,336r-4,-5l275,325r-5,-7l265,311r-5,-6l257,301r-3,-3l254,295r-1,-3l250,289r-2,-3l246,285r,-2l246,282r2,-1l250,279r1,-1l251,275r,-1l251,271r,-2l251,266r-1,-3xe" fillcolor="#8e0754" stroked="f">
                <v:stroke joinstyle="round"/>
                <v:formulas/>
                <v:path arrowok="t" o:connecttype="custom" o:connectlocs="274,243;296,234;306,258;312,303;317,320;321,338;334,382;359,391;390,372;395,328;392,274;378,273;370,245;361,141;394,84;410,91;395,66;401,19;383,13;369,12;330,1;302,2;274,0;202,11;147,36;96,71;75,84;41,119;1,205;25,302;55,428;48,497;42,537;33,605;36,646;87,674;114,669;133,596;152,530;171,435;173,496;177,599;196,612;248,601;266,427;279,411;318,441;357,491;405,499;428,450;413,421;376,400;343,387;326,377;304,353;270,318;250,289;251,278" o:connectangles="0,0,0,0,0,0,0,0,0,0,0,0,0,0,0,0,0,0,0,0,0,0,0,0,0,0,0,0,0,0,0,0,0,0,0,0,0,0,0,0,0,0,0,0,0,0,0,0,0,0,0,0,0,0,0,0,0,0" textboxrect="0,0,429,67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" o:spid="_x0000_s1413" style="position:absolute;left:2593;top:1137;width:75;height:179;visibility:visible" coordsize="75,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" adj="-11796480,,5400" path="m13,r2,l19,r4,l27,1r5,l38,1,43,r6,l54,9r5,8l64,26r3,7l71,41r2,8l75,57r,8l74,80,70,95r-4,13l63,116r-6,6l50,130r-8,10l33,150r-10,9l16,167r-6,7l6,176r-2,2l3,178r-2,1l,179r3,-5l6,169r3,-4l12,161r2,-2l17,156r4,-4l25,148r5,-4l34,138r4,-4l40,130r5,-13l49,96,51,74,48,55,44,47,40,39,35,31,30,23,26,16,21,9,17,4,13,xe" fillcolor="#ffbf7f" stroked="f">
                <v:stroke joinstyle="round"/>
                <v:formulas/>
                <v:path arrowok="t" o:connecttype="custom" o:connectlocs="13,0;15,0;19,0;23,0;27,1;32,1;38,1;43,0;49,0;54,9;59,17;64,26;67,33;71,41;73,49;75,57;75,65;74,80;70,95;66,108;63,116;57,122;50,130;42,140;33,150;23,159;16,167;10,174;6,176;4,178;3,178;1,179;0,179;3,174;6,169;9,165;12,161;14,159;17,156;21,152;25,148;30,144;34,138;38,134;40,130;45,117;49,96;51,74;48,55;44,47;40,39;35,31;30,23;26,16;21,9;17,4;13,0" o:connectangles="0,0,0,0,0,0,0,0,0,0,0,0,0,0,0,0,0,0,0,0,0,0,0,0,0,0,0,0,0,0,0,0,0,0,0,0,0,0,0,0,0,0,0,0,0,0,0,0,0,0,0,0,0,0,0,0,0" textboxrect="0,0,75,17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" o:spid="_x0000_s1412" style="position:absolute;left:2593;top:1204;width:75;height:112;visibility:visible" coordsize="75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" adj="-11796480,,5400" path="m40,63r-2,4l34,71r-4,6l25,81r-4,4l17,89r-3,3l12,94,9,98r-3,4l3,107,,112r1,l3,111r1,l6,109r4,-2l16,100r7,-8l33,83,42,73,50,63r7,-8l63,49r2,-7l68,29,72,14,75,,72,3,69,6,65,9r-4,2l58,13r-3,2l53,17r-1,1l51,21r-2,8l47,39r-1,7l45,50r-2,5l41,59r-1,4xe" fillcolor="#a53a00" stroked="f">
                <v:stroke joinstyle="round"/>
                <v:formulas/>
                <v:path arrowok="t" o:connecttype="custom" o:connectlocs="40,63;38,67;34,71;30,77;25,81;21,85;17,89;14,92;12,94;9,98;6,102;3,107;0,112;1,112;3,111;4,111;6,109;10,107;16,100;23,92;33,83;42,73;50,63;57,55;63,49;65,42;68,29;72,14;75,0;72,3;69,6;65,9;61,11;58,13;55,15;53,17;52,18;51,21;49,29;47,39;46,46;45,50;43,55;41,59;40,63" o:connectangles="0,0,0,0,0,0,0,0,0,0,0,0,0,0,0,0,0,0,0,0,0,0,0,0,0,0,0,0,0,0,0,0,0,0,0,0,0,0,0,0,0,0,0,0,0" textboxrect="0,0,75,11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1" o:spid="_x0000_s1411" style="position:absolute;left:2335;top:1790;width:130;height:148;visibility:visible" coordsize="130,1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" adj="-11796480,,5400" path="m16,r3,2l23,5r6,3l35,11r7,3l50,16r9,1l67,17r,4l66,27r-1,5l65,35r2,1l68,40r2,7l71,59r2,2l76,64r3,5l83,74r4,6l90,85r3,6l95,94r2,1l100,96r4,2l108,100r4,2l116,104r4,1l121,107r4,5l129,119r1,9l129,139r-4,2l121,143r-3,1l114,145r-4,1l106,147r-4,1l98,148,88,146,77,144,66,140,55,135r-9,-4l38,127r-7,-4l28,122r-3,-1l22,120r-4,-1l13,118,9,117,6,116,3,114,2,113,,106,,93,,81,2,73,4,68,6,62,7,54,8,45,8,35r,-8l8,20r,-4l8,13,9,11r2,-1l14,10r,-3l15,4,16,1,16,xe" fillcolor="#300" stroked="f">
                <v:stroke joinstyle="round"/>
                <v:formulas/>
                <v:path arrowok="t" o:connecttype="custom" o:connectlocs="19,2;29,8;42,14;59,17;67,21;65,32;67,36;70,47;73,61;79,69;87,80;93,91;97,95;104,98;112,102;120,105;125,112;130,128;125,141;118,144;110,146;102,148;88,146;66,140;46,131;31,123;25,121;18,119;9,117;3,114;0,106;0,81;4,68;7,54;8,35;8,20;8,13;11,10;14,7;16,1" o:connectangles="0,0,0,0,0,0,0,0,0,0,0,0,0,0,0,0,0,0,0,0,0,0,0,0,0,0,0,0,0,0,0,0,0,0,0,0,0,0,0,0" textboxrect="0,0,130,14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2" o:spid="_x0000_s1410" style="position:absolute;left:2481;top:1736;width:160;height:86;visibility:visible" coordsize="160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" adj="-11796480,,5400" path="m65,l61,2,57,3,51,5,46,6,39,7,32,9r-8,l16,9r-1,l13,9r-1,l10,8r1,8l10,16,9,17,8,19,3,36,,49,,61,2,71r1,4l4,79r1,4l5,84r1,1l9,86r4,l17,86r7,l31,86r8,l47,86r7,-1l59,85r3,l65,86r5,l76,86r6,l89,86r8,l104,86r8,l120,85r7,l134,84r7,-1l146,82r5,-1l154,79r3,-2l160,70r,-7l157,59r-4,-3l150,56r-5,-1l139,55r-6,-1l127,53r-6,-1l116,52r-2,-1l111,49r-3,-2l104,45,99,42,94,40,90,37,86,36,84,34,81,32,78,26,76,19,75,15,74,13,73,11r-3,l69,11,68,8,67,4,66,1,65,xe" fillcolor="#701600" stroked="f">
                <v:stroke joinstyle="round"/>
                <v:formulas/>
                <v:path arrowok="t" o:connecttype="custom" o:connectlocs="61,2;51,5;39,7;24,9;15,9;12,9;11,16;10,16;8,19;0,49;2,71;4,79;5,84;9,86;17,86;31,86;47,86;59,85;65,86;76,86;89,86;104,86;120,85;134,84;146,82;154,79;160,70;157,59;150,56;139,55;127,53;116,52;111,49;104,45;94,40;86,36;81,32;76,19;74,13;70,11;68,8;66,1" o:connectangles="0,0,0,0,0,0,0,0,0,0,0,0,0,0,0,0,0,0,0,0,0,0,0,0,0,0,0,0,0,0,0,0,0,0,0,0,0,0,0,0,0,0" textboxrect="0,0,160,86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3" o:spid="_x0000_s1409" style="position:absolute;left:2380;top:1825;width:84;height:103;visibility:visible" coordsize="84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" adj="-11796480,,5400" path="m60,103r3,-1l67,102r3,-2l73,99r3,-1l79,95r3,-2l84,90r,1l83,85,82,80,79,76,76,72,74,70,71,69,67,67,63,65,58,64,54,62,51,61,49,60,48,56,45,51,41,46,38,40,34,34,30,30,27,26,26,24,25,13,23,5,21,1,20,,19,3,18,7r-2,4l13,13r-3,l8,12,7,11,6,8,4,6,2,4,,3,,17,,34,1,49,7,59r3,2l15,62r4,3l22,66r2,2l28,69r5,3l39,76r6,3l51,83r4,2l57,87r2,4l60,96r,4l60,103xe" fillcolor="#701600" stroked="f">
                <v:stroke joinstyle="round"/>
                <v:formulas/>
                <v:path arrowok="t" o:connecttype="custom" o:connectlocs="63,102;70,100;76,98;82,93;84,91;82,80;76,72;71,69;63,65;54,62;49,60;45,51;38,40;30,30;26,24;23,5;20,0;18,7;13,13;8,12;6,8;2,4;0,3;0,34;7,59;15,62;22,66;28,69;39,76;51,83;57,87;60,96;60,103" o:connectangles="0,0,0,0,0,0,0,0,0,0,0,0,0,0,0,0,0,0,0,0,0,0,0,0,0,0,0,0,0,0,0,0,0" textboxrect="0,0,84,10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4" o:spid="_x0000_s1408" style="position:absolute;left:2343;top:1828;width:37;height:27;visibility:visible" coordsize="37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" adj="-11796480,,5400" path="m37,19l33,18,27,16,22,13,17,10,11,7,7,4,3,2,,,,1,,4,,5,,6,2,8r4,3l11,14r6,3l22,20r6,4l33,26r4,1l37,26r,-2l37,21r,-2xe" fillcolor="#701600" stroked="f">
                <v:stroke joinstyle="round"/>
                <v:formulas/>
                <v:path arrowok="t" o:connecttype="custom" o:connectlocs="37,19;33,18;27,16;22,13;17,10;11,7;7,4;3,2;0,0;0,1;0,4;0,5;0,6;2,8;6,11;11,14;17,17;22,20;28,24;33,26;37,27;37,26;37,24;37,21;37,19" o:connectangles="0,0,0,0,0,0,0,0,0,0,0,0,0,0,0,0,0,0,0,0,0,0,0,0,0" textboxrect="0,0,37,2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5" o:spid="_x0000_s1407" style="position:absolute;left:2481;top:1752;width:30;height:59;visibility:visible" coordsize="30,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" adj="-11796480,,5400" path="m2,55l,45,,33,3,20,8,3,9,1,10,r1,l14,1r3,1l19,2r2,1l20,8r-2,4l17,16r,2l19,25r2,4l25,33r2,5l28,41r1,6l29,53r1,6l2,55xe" fillcolor="black" stroked="f">
                <v:stroke joinstyle="round"/>
                <v:formulas/>
                <v:path arrowok="t" o:connecttype="custom" o:connectlocs="2,55;0,45;0,33;3,20;8,3;9,1;10,0;10,0;11,0;14,1;17,2;19,2;21,3;20,8;18,12;17,16;17,18;19,25;21,29;25,33;27,38;28,41;29,47;29,53;30,59;2,55" o:connectangles="0,0,0,0,0,0,0,0,0,0,0,0,0,0,0,0,0,0,0,0,0,0,0,0,0,0" textboxrect="0,0,30,5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6" o:spid="_x0000_s1406" style="position:absolute;left:2548;top:1215;width:152;height:327;visibility:visible" coordsize="152,3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" adj="-11796480,,5400" path="m124,37r-4,8l117,53r-3,8l113,68r,21l113,118r1,26l116,157r4,3l123,164r2,4l128,172r1,5l129,183r-1,6l125,196r6,-4l134,186r2,-4l137,178r3,3l142,185r2,4l145,193r1,12l148,211r3,3l152,217r-1,11l150,238r-2,8l146,250r-2,2l142,255r-1,5l141,265r1,9l143,290r,18l141,327r-6,-4l129,319r-7,-4l117,312r-5,-2l108,308r-4,-1l102,308r-6,-2l91,303r-3,-1l87,301,85,289r-1,-9l84,272r-1,-6l79,264r-3,-3l74,256r,-8l74,246r,-2l73,243r-2,-1l70,241r,-2l70,236r,-2l71,231r-1,-4l69,225r-2,-2l65,222r,-3l65,216r,-3l65,207,64,196,62,185r-3,-8l57,170r,-7l57,156r,-7l55,150r-3,1l49,152r-4,1l42,154r-3,l36,155r-2,l31,158r-4,3l23,164r-4,3l14,171r-4,3l7,178r-4,3l2,179,1,178,,175r,-2l1,171r2,-2l6,167r2,-2l11,162r3,-3l17,156r2,-2l21,150r4,-5l27,138r4,-8l34,122r4,-8l42,107r3,-6l46,101r2,l50,100r2,-1l55,96r6,-6l69,82,78,72r9,-9l96,53r7,-8l108,38r2,-3l113,29r1,-6l116,17r1,-6l118,7r1,-4l120,r,3l119,13r1,12l124,36r,1xe" fillcolor="#190000" stroked="f">
                <v:stroke joinstyle="round"/>
                <v:formulas/>
                <v:path arrowok="t" o:connecttype="custom" o:connectlocs="117,53;113,89;116,157;125,168;129,183;131,192;137,178;144,189;148,211;151,228;146,250;141,260;143,290;135,323;117,312;104,307;91,303;85,289;83,266;74,256;74,244;70,241;70,234;69,225;65,219;65,207;59,177;57,156;52,151;42,154;34,155;23,164;10,174;2,179;0,173;6,167;14,159;21,150;31,130;42,107;48,101;55,96;78,72;103,45;113,29;117,11;120,0;120,25" o:connectangles="0,0,0,0,0,0,0,0,0,0,0,0,0,0,0,0,0,0,0,0,0,0,0,0,0,0,0,0,0,0,0,0,0,0,0,0,0,0,0,0,0,0,0,0,0,0,0,0" textboxrect="0,0,152,32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7" o:spid="_x0000_s1405" style="position:absolute;left:2398;top:1250;width:104;height:107;visibility:visible" coordsize="104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" adj="-11796480,,5400" path="m83,66r4,-8l91,51r4,-7l97,37r3,-8l102,21r1,-10l104,2r-3,2l99,5,96,4,94,2,93,,91,,89,1,86,2,84,3r-3,l77,4,74,5,70,9r-5,2l62,13r-3,3l57,20r-3,6l51,32r-2,3l47,35r-2,l42,36r-3,l36,37r-3,1l31,39r-2,1l27,41r-4,4l19,50r-5,5l9,61,5,66,2,71,1,75r,2l1,80,,81r,1l5,85r5,4l17,94r8,4l34,101r9,3l54,107r13,l67,100r,-6l68,88r4,-6l76,78r2,-5l81,69r2,-3xe" fillcolor="#190000" stroked="f">
                <v:stroke joinstyle="round"/>
                <v:formulas/>
                <v:path arrowok="t" o:connecttype="custom" o:connectlocs="87,58;95,44;100,29;103,11;101,4;96,4;93,0;89,1;84,3;77,4;70,9;62,13;57,20;51,32;47,35;42,36;36,37;31,39;27,41;19,50;9,61;2,71;1,77;0,81;5,85;17,94;34,101;54,107;67,100;68,88;76,78;81,69" o:connectangles="0,0,0,0,0,0,0,0,0,0,0,0,0,0,0,0,0,0,0,0,0,0,0,0,0,0,0,0,0,0,0,0" textboxrect="0,0,104,10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8" o:spid="_x0000_s1404" style="position:absolute;left:2640;top:1604;width:53;height:95;visibility:visible" coordsize="53,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" adj="-11796480,,5400" path="m1,l5,4,8,9r4,4l16,17r4,5l24,24r3,2l30,27r2,1l35,28r3,l41,28r3,1l47,29r3,l53,29,52,40r,11l51,61r-1,5l47,72r-4,8l37,89r-3,6l29,86,25,76,22,68,20,61r-2,9l17,81r-2,8l13,93,7,89,3,83,,74,1,65r,-4l2,55,3,49r,-3l2,40,1,28,,13,1,xe" fillcolor="#006" stroked="f">
                <v:stroke joinstyle="round"/>
                <v:formulas/>
                <v:path arrowok="t" o:connecttype="custom" o:connectlocs="1,0;5,4;8,9;12,13;16,17;20,22;24,24;27,26;30,27;32,28;35,28;38,28;41,28;44,29;47,29;50,29;53,29;52,40;52,51;51,61;50,66;47,72;43,80;37,89;34,95;29,86;25,76;22,68;20,61;18,70;17,81;15,89;13,93;7,89;3,83;0,74;1,65;1,61;2,55;3,49;3,46;2,40;1,28;0,13;1,0" o:connectangles="0,0,0,0,0,0,0,0,0,0,0,0,0,0,0,0,0,0,0,0,0,0,0,0,0,0,0,0,0,0,0,0,0,0,0,0,0,0,0,0,0,0,0,0,0" textboxrect="0,0,53,9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9" o:spid="_x0000_s1403" style="position:absolute;left:2625;top:1665;width:16;height:21;visibility:visible" coordsize="16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" adj="-11796480,,5400" path="m15,4l12,2,9,1,6,,3,1,1,2,,4,,5,1,6,3,9r5,4l12,18r4,3l15,17,14,12r,-4l15,4xe" fillcolor="#006" stroked="f">
                <v:stroke joinstyle="round"/>
                <v:formulas/>
                <v:path arrowok="t" o:connecttype="custom" o:connectlocs="15,4;12,2;9,1;6,0;3,1;1,2;0,4;0,5;1,6;3,9;8,13;12,18;16,21;15,17;14,12;14,8;15,4" o:connectangles="0,0,0,0,0,0,0,0,0,0,0,0,0,0,0,0,0" textboxrect="0,0,16,2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0" o:spid="_x0000_s1402" style="position:absolute;left:2576;top:1512;width:57;height:34;visibility:visible" coordsize="5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" adj="-11796480,,5400" path="m49,r8,6l49,21,48,20,46,18,43,16,41,15r-1,l37,18r-3,3l30,25r-4,3l23,32r-3,2l19,34,12,29r-1,1l7,31,3,33,,33,1,31,4,29,8,26r4,-2l16,21r4,-2l23,17r2,-1l26,15r3,-2l32,11,36,8,40,5,43,3,47,1,49,xe" fillcolor="#b7664c" stroked="f">
                <v:stroke joinstyle="round"/>
                <v:formulas/>
                <v:path arrowok="t" o:connecttype="custom" o:connectlocs="49,0;57,6;49,21;48,20;46,18;43,16;41,15;40,15;37,18;34,21;30,25;26,28;23,32;20,34;19,34;12,29;11,30;7,31;3,33;0,33;1,31;4,29;8,26;12,24;16,21;20,19;23,17;25,16;26,15;29,13;32,11;36,8;40,5;43,3;47,1;49,0" o:connectangles="0,0,0,0,0,0,0,0,0,0,0,0,0,0,0,0,0,0,0,0,0,0,0,0,0,0,0,0,0,0,0,0,0,0,0,0" textboxrect="0,0,57,3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1" o:spid="_x0000_s1401" style="position:absolute;left:2612;top:1521;width:86;height:111;visibility:visible" coordsize="86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" adj="-11796480,,5400" path="m,36r,4l3,46r4,7l11,60r3,4l19,70r6,9l31,87r7,9l45,103r7,5l58,111r8,l71,110r3,-3l75,104r1,-2l77,99r1,-3l80,95r2,-3l84,88r2,-4l85,81,84,80r-2,l80,81r-3,1l74,83,70,82,66,81,62,78,58,75,54,70,50,67,46,64,42,61,40,59,37,58,35,57r-4,1l25,58,21,57,19,53,18,49,16,46,14,43r,-2l15,38r2,-4l19,30r3,-6l25,18r4,-6l33,6,38,1,34,,31,4,28,8r-3,5l22,16,19,15,17,13,15,12,14,11r-4,6l6,25,2,32,,36xe" fillcolor="#190000" stroked="f">
                <v:stroke joinstyle="round"/>
                <v:formulas/>
                <v:path arrowok="t" o:connecttype="custom" o:connectlocs="0,40;7,53;14,64;25,79;38,96;52,108;66,111;74,107;76,102;78,96;82,92;86,84;84,80;80,81;74,83;66,81;58,75;50,67;42,61;37,58;31,58;21,57;18,49;14,43;15,38;19,30;25,18;33,6;34,0;28,8;22,16;17,13;14,11;6,25;0,36" o:connectangles="0,0,0,0,0,0,0,0,0,0,0,0,0,0,0,0,0,0,0,0,0,0,0,0,0,0,0,0,0,0,0,0,0,0,0" textboxrect="0,0,86,11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2" o:spid="_x0000_s1400" style="position:absolute;left:2694;top:1098;width:200;height:185;visibility:visible" coordsize="200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" adj="-11796480,,5400" path="m19,126r-2,-3l15,119r-4,-3l5,114,4,108,2,101,,94,,89,1,83,3,75,7,65r4,-9l13,52r2,-3l17,46r3,-5l24,36r3,-4l31,27r5,-6l41,16r6,-4l53,10,58,9,65,8r5,l76,9r4,l87,6,93,3r7,-2l108,r8,l125,1r9,1l145,5r10,5l164,16r7,8l178,32r4,9l187,49r4,7l194,63r4,9l200,82r,10l198,102r-3,9l192,118r-4,4l186,124r-4,6l176,137r-7,6l163,150r-8,6l147,160r-7,3l134,165r-3,l129,165r-4,-1l121,164r-5,l112,164r-2,-1l107,163r-1,1l103,166r-4,4l96,174r-4,4l89,181r-3,3l84,185r-2,-1l79,180r-2,-3l76,176r-1,1l73,178r-2,1l69,180r-2,-1l65,178r-3,-1l61,175r-2,2l58,178r-1,1l55,180r-2,-3l51,176r-2,l46,176r-3,1l41,178r-2,1l36,179r-4,l29,177r-4,-3l23,170r-2,-5l19,158r-2,-7l17,145r1,-6l19,134r,-4l19,126xe" fillcolor="#b7664c" stroked="f">
                <v:stroke joinstyle="round"/>
                <v:formulas/>
                <v:path arrowok="t" o:connecttype="custom" o:connectlocs="17,123;11,116;4,108;0,94;1,83;7,65;13,52;17,46;24,36;31,27;41,16;53,10;65,8;76,9;87,6;100,1;116,0;134,2;155,10;171,24;182,41;191,56;198,72;200,92;195,111;188,122;182,130;169,143;155,156;140,163;131,165;125,164;116,164;110,163;106,164;99,170;92,178;86,184;82,184;77,177;75,177;71,179;67,179;62,177;59,177;57,179;53,177;49,176;43,177;39,179;32,179;25,174;21,165;17,151;18,139;19,130" o:connectangles="0,0,0,0,0,0,0,0,0,0,0,0,0,0,0,0,0,0,0,0,0,0,0,0,0,0,0,0,0,0,0,0,0,0,0,0,0,0,0,0,0,0,0,0,0,0,0,0,0,0,0,0,0,0,0,0" textboxrect="0,0,200,18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3" o:spid="_x0000_s1399" style="position:absolute;left:2720;top:1239;width:90;height:38;visibility:visible" coordsize="90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" adj="-11796480,,5400" path="m,29r1,4l2,35r3,2l9,37r1,-1l13,36r2,-1l18,34r3,-1l24,34r2,1l29,38r2,-1l32,36r1,-1l35,32r1,2l38,36r2,1l42,38r2,-1l46,35r1,-2l48,32,47,31r1,-2l50,28r4,l56,28r4,-1l64,25r4,-2l71,21r3,-2l77,16r,-1l78,13r1,l80,15r2,1l85,17r4,l90,15r,-5l89,6,87,4,83,2,81,1r-2,l76,,74,,71,,69,,67,1r-1,l62,5,59,8r-4,3l52,13r-4,2l44,16r-3,1l37,17r-2,l31,17r-3,l26,17r-2,2l21,19r-2,1l17,22r-1,2l14,25r-1,2l12,28,9,29,7,30r-3,l,29xe" fillcolor="#d3a393" stroked="f">
                <v:stroke joinstyle="round"/>
                <v:formulas/>
                <v:path arrowok="t" o:connecttype="custom" o:connectlocs="1,33;5,37;10,36;15,35;21,33;26,35;31,37;33,35;36,34;40,37;44,37;47,33;47,31;50,28;56,28;64,25;71,21;77,16;78,13;79,13;82,16;89,17;90,10;87,4;81,1;76,0;71,0;67,1;62,5;55,11;48,15;41,17;35,17;28,17;24,19;19,20;16,24;13,27;9,29;4,30" o:connectangles="0,0,0,0,0,0,0,0,0,0,0,0,0,0,0,0,0,0,0,0,0,0,0,0,0,0,0,0,0,0,0,0,0,0,0,0,0,0,0,0" textboxrect="0,0,90,3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4" o:spid="_x0000_s1398" style="position:absolute;left:2335;top:1875;width:130;height:63;visibility:visible" coordsize="130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" adj="-11796480,,5400" path="m129,40r1,4l130,47r,3l129,54r-4,3l121,58r-3,2l114,61r-4,1l106,63r-4,l98,63,88,62,77,60,66,56,55,51,46,46,38,42,31,39,28,37,25,36,22,35,18,34r-5,l9,33,6,31,3,30,2,29,1,25,,17,,8,,,6,2r4,6l13,15r2,7l19,23r4,l26,25r2,l30,26r2,1l34,29r2,1l44,34r7,4l59,42r7,4l73,49r9,3l89,53r8,l102,53r4,l111,52r5,-2l120,49r4,-3l126,44r3,-4xe" fillcolor="black" stroked="f">
                <v:stroke joinstyle="round"/>
                <v:formulas/>
                <v:path arrowok="t" o:connecttype="custom" o:connectlocs="129,40;130,44;130,47;130,50;129,54;125,57;121,58;118,60;114,61;110,62;106,63;102,63;98,63;88,62;77,60;66,56;55,51;46,46;38,42;31,39;28,37;25,36;22,35;18,34;13,34;9,33;6,31;3,30;2,29;1,25;0,17;0,8;0,0;6,2;10,8;13,15;15,22;19,23;23,23;26,25;28,25;30,26;32,27;34,29;36,30;44,34;51,38;59,42;66,46;73,49;82,52;89,53;97,53;102,53;106,53;111,52;116,50;120,49;124,46;126,44;129,40" o:connectangles="0,0,0,0,0,0,0,0,0,0,0,0,0,0,0,0,0,0,0,0,0,0,0,0,0,0,0,0,0,0,0,0,0,0,0,0,0,0,0,0,0,0,0,0,0,0,0,0,0,0,0,0,0,0,0,0,0,0,0,0,0" textboxrect="0,0,130,6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5" o:spid="_x0000_s1397" style="position:absolute;left:2484;top:1807;width:59;height:15;visibility:visible" coordsize="5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" adj="-11796480,,5400" path="m59,14r-2,l52,14r-7,l37,14r-8,1l21,15r-6,l11,15,6,14r-2,l3,12,2,11,2,8,,3,,,4,r6,1l17,2r8,1l32,4r6,1l44,6r2,1l49,8r3,2l56,12r3,2xe" fillcolor="black" stroked="f">
                <v:stroke joinstyle="round"/>
                <v:formulas/>
                <v:path arrowok="t" o:connecttype="custom" o:connectlocs="59,14;57,14;52,14;45,14;37,14;29,15;21,15;15,15;11,15;6,14;4,14;3,12;2,11;2,8;0,3;0,0;4,0;10,1;17,2;25,3;32,4;38,5;44,6;46,7;49,8;52,10;56,12;59,14" o:connectangles="0,0,0,0,0,0,0,0,0,0,0,0,0,0,0,0,0,0,0,0,0,0,0,0,0,0,0,0" textboxrect="0,0,59,1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6" o:spid="_x0000_s1396" style="position:absolute;left:2538;top:1747;width:96;height:45;visibility:visible" coordsize="96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" adj="-11796480,,5400" path="m4,10l6,7,8,5,10,2,12,r1,l16,r1,2l18,4r1,4l21,15r3,6l27,23r2,2l33,26r4,3l42,31r5,3l51,36r3,2l57,40r2,1l64,41r6,1l76,43r6,1l88,44r5,1l96,45r-4,l87,45r-6,l76,45r-5,l66,44r-4,l59,44r-4,l50,43r-4,l43,42,41,40,39,38,36,37,34,36r-2,1l30,38r-2,2l28,41r-1,l25,41,24,40,23,38r1,l24,37r1,-1l27,35r,-1l26,33,24,32,23,30r-2,l19,31r-1,1l17,32r-1,l16,31,15,30r,-1l15,28r2,-1l19,27r1,l19,25,16,19,13,14,11,12r-1,l8,13r-3,l2,14r-1,l,13r1,l4,10xe" fillcolor="black" stroked="f">
                <v:stroke joinstyle="round"/>
                <v:formulas/>
                <v:path arrowok="t" o:connecttype="custom" o:connectlocs="6,7;10,2;13,0;17,2;19,8;24,21;29,25;37,29;47,34;54,38;59,41;70,42;82,44;93,45;92,45;81,45;71,45;62,44;55,44;46,43;41,40;36,37;32,37;28,40;27,41;24,40;24,38;25,36;27,34;24,32;21,30;18,32;16,32;15,30;15,28;19,27;19,25;13,14;10,12;5,13;1,14;1,13" o:connectangles="0,0,0,0,0,0,0,0,0,0,0,0,0,0,0,0,0,0,0,0,0,0,0,0,0,0,0,0,0,0,0,0,0,0,0,0,0,0,0,0,0,0" textboxrect="0,0,96,4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7" o:spid="_x0000_s1395" style="position:absolute;left:2380;top:1825;width:76;height:72;visibility:visible" coordsize="76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" adj="-11796480,,5400" path="m76,72l74,70,71,69,67,67,63,65,58,63,54,61,51,60,49,59,48,56,45,50,41,45,38,39,34,34,30,29,27,26,26,24,25,12,23,5,21,1,20,,19,2,18,6r-2,5l13,13,10,12,8,11,7,10,6,8,4,5,2,4,,3,,2,,5,,8r,3l,14r,3l3,20r2,3l7,26r1,2l9,30r,3l7,34r-1,l6,35r1,1l9,37r3,l15,38r2,3l17,43r-2,2l13,46r-2,2l10,49r2,3l13,50r2,-2l18,46r1,-1l20,45r2,1l22,48r1,1l19,56r3,2l25,54r1,l27,55r2,2l30,58r,2l31,61r1,2l34,64r3,l39,64r2,1l44,67r4,2l52,70r4,1l60,71r3,-1l66,70r5,l76,72xe" fillcolor="black" stroked="f">
                <v:stroke joinstyle="round"/>
                <v:formulas/>
                <v:path arrowok="t" o:connecttype="custom" o:connectlocs="74,70;67,67;58,63;51,60;48,56;41,45;34,34;27,26;25,12;21,1;19,2;16,11;10,12;7,10;4,5;0,3;0,5;0,11;0,17;5,23;8,28;9,33;6,34;7,36;12,37;17,41;15,45;11,48;12,52;15,48;19,45;22,46;23,49;22,58;26,54;29,57;30,60;32,63;37,64;41,65;48,69;56,71;63,70;71,70" o:connectangles="0,0,0,0,0,0,0,0,0,0,0,0,0,0,0,0,0,0,0,0,0,0,0,0,0,0,0,0,0,0,0,0,0,0,0,0,0,0,0,0,0,0,0,0" textboxrect="0,0,76,7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8" o:spid="_x0000_s1394" style="position:absolute;left:2492;top:1736;width:58;height:23;visibility:visible" coordsize="58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" adj="-11796480,,5400" path="m45,3l41,5,37,6,33,7r-5,l23,8,17,9r-6,l5,9,4,9,3,9,1,9,,8r1,8l3,17r3,1l9,18r2,1l13,20r5,1l24,22r6,l37,23r6,l47,22r3,-1l52,18r3,-2l56,13r2,-2l58,9,56,6,55,2,55,,53,1,50,2,47,3r-2,xe" fillcolor="black" stroked="f">
                <v:stroke joinstyle="round"/>
                <v:formulas/>
                <v:path arrowok="t" o:connecttype="custom" o:connectlocs="45,3;41,5;37,6;33,7;28,7;23,8;17,9;11,9;5,9;4,9;3,9;1,9;0,8;1,16;3,17;6,18;9,18;11,19;13,20;18,21;24,22;30,22;37,23;43,23;47,22;50,21;52,18;55,16;56,13;58,11;58,9;56,6;55,2;55,0;53,1;50,2;47,3;45,3" o:connectangles="0,0,0,0,0,0,0,0,0,0,0,0,0,0,0,0,0,0,0,0,0,0,0,0,0,0,0,0,0,0,0,0,0,0,0,0,0,0" textboxrect="0,0,58,2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29" o:spid="_x0000_s1393" style="position:absolute;left:2348;top:1790;width:54;height:49;visibility:visible" coordsize="54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" adj="-11796480,,5400" path="m2,l5,2r5,3l15,9r6,3l29,15r8,2l45,18r9,-1l53,22r-1,6l52,33r,3l51,38r-1,4l48,47r-3,2l42,48,40,47,39,46,38,44,36,41,34,40,32,39r,-1l28,35,24,31,20,27,15,22,10,18,6,15,3,12,,10,2,xe" fillcolor="black" stroked="f">
                <v:stroke joinstyle="round"/>
                <v:formulas/>
                <v:path arrowok="t" o:connecttype="custom" o:connectlocs="2,0;5,2;10,5;15,9;21,12;29,15;37,17;45,18;54,17;53,22;52,28;52,33;52,36;51,38;50,42;48,47;45,49;42,48;40,47;39,46;38,44;36,41;34,40;32,39;32,38;28,35;24,31;20,27;15,22;10,18;6,15;3,12;0,10;2,0" o:connectangles="0,0,0,0,0,0,0,0,0,0,0,0,0,0,0,0,0,0,0,0,0,0,0,0,0,0,0,0,0,0,0,0,0,0" textboxrect="0,0,54,4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0" o:spid="_x0000_s1392" style="position:absolute;left:2733;top:1181;width:31;height:25;visibility:visible" coordsize="31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" adj="-11796480,,5400" path="m,23r2,1l4,24r2,l7,22,8,20,9,16r2,-3l12,11r3,-1l16,9,18,7r,-2l21,3r3,l28,2,31,,29,3,27,6,25,9r-1,1l23,11r,1l22,12r-2,l20,13r-1,l18,14r-2,1l14,15r-2,l11,17,9,20,7,24,4,25,1,24,,23xe" fillcolor="#7f0000" stroked="f">
                <v:stroke joinstyle="round"/>
                <v:formulas/>
                <v:path arrowok="t" o:connecttype="custom" o:connectlocs="0,23;2,24;4,24;6,24;7,22;8,20;9,16;11,13;12,11;15,10;16,9;18,7;18,5;21,3;24,3;28,2;31,0;29,3;27,6;25,9;24,10;23,11;23,12;22,12;20,12;20,13;19,13;18,14;16,15;14,15;12,15;11,17;9,20;7,24;4,25;1,24;0,23" o:connectangles="0,0,0,0,0,0,0,0,0,0,0,0,0,0,0,0,0,0,0,0,0,0,0,0,0,0,0,0,0,0,0,0,0,0,0,0,0" textboxrect="0,0,31,2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1" o:spid="_x0000_s1391" style="position:absolute;left:2798;top:1240;width:13;height:18;visibility:visible" coordsize="13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" adj="-11796480,,5400" path="m5,l8,2r3,3l13,10r,5l12,16r,1l11,18r-1,l8,17r,-1l8,14r,-3l7,8,6,4,4,2,2,1,,,1,,3,,5,xe" fillcolor="black" stroked="f">
                <v:stroke joinstyle="round"/>
                <v:formulas/>
                <v:path arrowok="t" o:connecttype="custom" o:connectlocs="5,0;8,2;11,5;13,10;13,15;12,16;12,17;11,18;10,18;8,17;8,16;8,14;8,11;7,8;6,4;4,2;2,1;0,0;1,0;3,0;5,0" o:connectangles="0,0,0,0,0,0,0,0,0,0,0,0,0,0,0,0,0,0,0,0,0" textboxrect="0,0,13,1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2" o:spid="_x0000_s1390" style="position:absolute;left:2785;top:1241;width:12;height:17;visibility:visible" coordsize="12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" adj="-11796480,,5400" path="m,l,3,,8r,3l1,13r1,1l5,15r3,1l9,17r1,-1l11,15r1,l12,14r,-1l12,12r,-1l11,11r,1l11,13r-1,1l9,14r-1,l7,14,4,11,2,8,1,6,,xe" fillcolor="black" stroked="f">
                <v:stroke joinstyle="round"/>
                <v:formulas/>
                <v:path arrowok="t" o:connecttype="custom" o:connectlocs="0,0;0,3;0,8;0,11;1,13;2,14;5,15;8,16;9,17;10,16;11,15;12,15;12,14;12,13;12,13;12,12;12,11;11,11;11,12;11,13;10,14;9,14;8,14;7,14;4,11;2,8;1,6;0,0" o:connectangles="0,0,0,0,0,0,0,0,0,0,0,0,0,0,0,0,0,0,0,0,0,0,0,0,0,0,0,0" textboxrect="0,0,12,1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" o:spid="_x0000_s1389" style="position:absolute;left:2331;top:1724;width:6;height:55;visibility:visible" coordsize="6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" adj="-11796480,,5400" path="m5,l3,15,2,29,,42r,8l1,52r2,1l4,54r1,1l2,46,3,31,6,14,5,xe" fillcolor="#190000" stroked="f">
                <v:stroke joinstyle="round"/>
                <v:formulas/>
                <v:path arrowok="t" o:connecttype="custom" o:connectlocs="5,0;3,15;2,29;0,42;0,50;1,52;3,53;4,54;5,55;2,46;3,31;6,14;5,0" o:connectangles="0,0,0,0,0,0,0,0,0,0,0,0,0" textboxrect="0,0,6,5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" o:spid="_x0000_s1388" style="position:absolute;left:2345;top:1426;width:121;height:235;visibility:visible" coordsize="121,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" adj="-11796480,,5400" path="m42,146r3,-6l49,132r4,-9l55,115r2,-7l57,101r1,-6l60,91r2,-3l65,84r4,-5l74,74r6,-5l85,64r6,-4l96,58r3,-4l102,49r3,-6l108,38r3,-7l115,25r3,-6l121,14r-3,-4l114,6,111,2,109,r-3,7l102,15,96,25,90,35,84,46r-5,8l74,61r-3,4l66,69r-5,5l57,79r-2,6l51,98r-5,16l38,131r-8,17l22,164r-7,13l9,186r-2,3l7,193r-1,4l5,200r,2l4,203r,2l3,207r,2l3,212r,4l3,220r,2l3,226r-1,3l1,232,,235r4,-9l5,217r2,-8l12,202r2,-4l16,193r2,-4l20,186r5,-6l29,175r2,-5l34,163r1,-4l38,155r2,-4l42,146xe" fillcolor="#190000" stroked="f">
                <v:stroke joinstyle="round"/>
                <v:formulas/>
                <v:path arrowok="t" o:connecttype="custom" o:connectlocs="45,140;53,123;57,108;58,95;62,88;69,79;80,69;91,60;99,54;105,43;111,31;118,19;118,10;111,2;106,7;96,25;84,46;74,61;66,69;57,79;51,98;38,131;22,164;9,186;7,193;5,200;4,203;3,207;3,212;3,220;3,226;1,232;4,226;7,209;14,198;18,189;25,180;31,170;35,159;40,151" o:connectangles="0,0,0,0,0,0,0,0,0,0,0,0,0,0,0,0,0,0,0,0,0,0,0,0,0,0,0,0,0,0,0,0,0,0,0,0,0,0,0,0" textboxrect="0,0,121,23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" o:spid="_x0000_s1387" style="position:absolute;left:2377;top:1440;width:190;height:368;visibility:visible" coordsize="190,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" adj="-11796480,,5400" path="m89,l86,5r-3,6l80,17r-3,7l74,29r-4,6l67,40r-3,4l67,49r3,5l72,61r,6l75,78r4,11l81,99r1,7l82,110r-1,6l80,124r-2,10l75,143r-3,9l68,160r-4,6l59,172r-4,5l50,183r-4,6l44,196r-3,7l40,211r,8l39,233r-1,9l36,249r-3,6l29,261r-3,6l25,273r,5l25,283r-2,3l21,290r-3,3l15,297r-3,6l11,311r-1,6l8,325,6,335,3,349,,365r2,l4,366r3,1l10,367r2,l15,368r3,l20,368r3,l27,367r3,-1l33,365r3,-2l38,362r2,-2l41,359r3,-20l48,322r2,-13l54,298r3,-9l59,282r2,-6l63,270r2,-12l68,246r4,-12l76,223r3,-9l82,205r2,-7l86,193r1,-14l91,155r4,-27l101,105r-2,15l97,132r-2,12l95,160r2,17l97,189r,10l96,208r-1,17l94,252r,26l96,290r5,2l105,295r2,2l110,299r3,3l115,303r2,1l120,305r11,-1l140,303r9,-1l156,300r7,-2l168,297r4,-3l175,293r2,-38l180,218r5,-31l188,164r2,-21l190,120r-1,-18l188,94r-6,-5l175,81r-9,-8l158,65r-9,-9l141,48r-5,-6l132,38r-4,-6l124,27r-3,-4l118,20r-2,-2l113,16r-3,-3l106,10,102,7,98,4,94,2,89,xe" fillcolor="#190000" stroked="f">
                <v:stroke joinstyle="round"/>
                <v:formulas/>
                <v:path arrowok="t" o:connecttype="custom" o:connectlocs="83,11;74,29;64,44;72,61;79,89;82,110;78,134;68,160;55,177;44,196;40,219;36,249;26,267;25,283;18,293;11,311;6,335;2,365;10,367;18,368;27,367;36,363;41,359;50,309;59,282;65,258;76,223;84,198;91,155;99,120;95,160;97,199;94,252;101,292;110,299;117,304;140,303;163,298;175,293;185,187;190,120;182,89;158,65;136,42;124,27;116,18;106,10;94,2" o:connectangles="0,0,0,0,0,0,0,0,0,0,0,0,0,0,0,0,0,0,0,0,0,0,0,0,0,0,0,0,0,0,0,0,0,0,0,0,0,0,0,0,0,0,0,0,0,0,0,0" textboxrect="0,0,190,36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" o:spid="_x0000_s1386" style="position:absolute;left:2694;top:1098;width:200;height:126;visibility:visible" coordsize="200,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" adj="-11796480,,5400" path="m19,126r-2,-3l15,119r-4,-3l5,114,4,108,2,101,,94,,89,1,83,3,75,7,65r4,-9l13,52r2,-3l17,46r3,-5l24,36r3,-4l31,27r5,-6l41,16r6,-4l53,10,58,9,65,8r5,l76,9r4,l87,6,93,3r7,-2l108,r8,l125,1r9,1l145,5r10,5l164,16r7,8l178,32r4,9l187,49r4,7l194,63r4,9l200,82r,10l198,102r-3,9l192,118r-4,4l186,124r-2,-2l183,120r-1,-2l180,116r-2,-2l174,113r-3,-1l167,113r-5,l157,115r-5,l148,116r-6,1l138,117r-4,1l130,118r-10,l112,118r-7,-1l99,115r-7,-3l85,108r-7,-7l70,92r3,-5l73,81,72,77,68,74r-2,l62,75r-3,1l55,78r-4,2l47,83r-3,3l42,90r-3,7l37,101r,3l39,106r-3,5l33,115r-3,4l27,122r-3,1l21,124r-1,2l19,126xe" fillcolor="black" stroked="f">
                <v:stroke joinstyle="round"/>
                <v:formulas/>
                <v:path arrowok="t" o:connecttype="custom" o:connectlocs="17,123;11,116;4,108;0,94;1,83;7,65;13,52;17,46;24,36;31,27;41,16;53,10;65,8;76,9;87,6;100,1;116,0;134,2;155,10;171,24;182,41;191,56;198,72;200,92;195,111;188,122;184,122;182,118;178,114;171,112;162,113;152,115;142,117;134,118;120,118;105,117;92,112;78,101;73,87;72,77;66,74;59,76;51,80;44,86;39,97;37,104;36,111;30,119;24,123;20,126" o:connectangles="0,0,0,0,0,0,0,0,0,0,0,0,0,0,0,0,0,0,0,0,0,0,0,0,0,0,0,0,0,0,0,0,0,0,0,0,0,0,0,0,0,0,0,0,0,0,0,0,0,0" textboxrect="0,0,200,126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" o:spid="_x0000_s1385" style="position:absolute;left:2660;top:1217;width:58;height:194;visibility:visible" coordsize="58,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" adj="-11796480,,5400" path="m57,51l54,65,52,80,49,94r-3,10l45,112r-1,11l44,133r1,7l46,145r,6l46,157r-2,7l42,158,39,148,35,136,33,124r-1,8l32,139r,7l34,153r2,7l39,167r4,7l47,180r-3,-2l40,176r-3,-4l33,168r1,5l34,179r-1,5l32,190r-1,-4l30,182r-3,-3l24,176r,3l21,184r-3,5l13,194r2,-7l16,180r,-5l15,170r-2,-5l11,161,7,158,4,155,1,142r,-26l,87,1,65,2,57,5,49,9,39r4,-9l19,21r5,-9l30,5,35,r1,2l38,4r2,1l42,6r3,1l47,7r3,l53,7r1,4l55,16r2,5l58,27r,7l58,40r,6l57,51xe" fillcolor="black" stroked="f">
                <v:stroke joinstyle="round"/>
                <v:formulas/>
                <v:path arrowok="t" o:connecttype="custom" o:connectlocs="54,65;49,94;45,112;44,133;46,145;46,157;42,158;35,136;32,132;32,146;36,160;43,174;44,178;37,172;34,173;33,184;31,186;27,179;24,179;18,189;15,187;16,175;13,165;7,158;1,142;0,87;2,57;9,39;19,21;30,5;36,2;40,5;45,7;50,7;54,11;57,21;58,34;58,46" o:connectangles="0,0,0,0,0,0,0,0,0,0,0,0,0,0,0,0,0,0,0,0,0,0,0,0,0,0,0,0,0,0,0,0,0,0,0,0,0,0" textboxrect="0,0,58,19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" o:spid="_x0000_s1384" style="position:absolute;left:2668;top:1217;width:45;height:134;visibility:visible" coordsize="45,1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" adj="-11796480,,5400" path="m25,81r-3,5l18,95r-3,9l14,111r-1,5l10,123r-5,7l1,134r2,-9l4,113,3,100,1,89,,80,1,71,4,63,8,56,6,52,5,47,7,40,9,32r4,-8l17,16,22,8,27,r1,2l30,4r1,1l34,6r3,1l39,7r3,l45,7r,19l42,48,37,67,33,79r-1,3l31,85r-1,3l30,91r,1l29,92,28,89r,-3l28,83,27,81r-2,xe" fillcolor="#0c0000" stroked="f">
                <v:stroke joinstyle="round"/>
                <v:formulas/>
                <v:path arrowok="t" o:connecttype="custom" o:connectlocs="25,81;22,86;18,95;15,104;14,111;13,116;10,123;5,130;1,134;3,125;4,113;3,100;1,89;0,80;1,71;4,63;8,56;6,52;5,47;7,40;9,32;13,24;17,16;22,8;27,0;28,2;30,4;31,5;34,6;37,7;39,7;42,7;45,7;45,26;42,48;37,67;33,79;32,82;31,85;30,88;30,91;30,92;29,92;28,89;28,86;28,83;27,81;27,81;25,81" o:connectangles="0,0,0,0,0,0,0,0,0,0,0,0,0,0,0,0,0,0,0,0,0,0,0,0,0,0,0,0,0,0,0,0,0,0,0,0,0,0,0,0,0,0,0,0,0,0,0,0,0" textboxrect="0,0,45,13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9" o:spid="_x0000_s1383" style="position:absolute;left:2697;top:1098;width:192;height:93;visibility:visible" coordsize="192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" adj="-11796480,,5400" path="m192,63r-4,-7l184,49r-4,-8l175,32r-6,-8l161,16r-8,-6l142,5,131,2,122,1,113,r-8,l98,1,91,3,84,6,78,9r-5,l68,8r-6,l56,8r-5,2l45,12r-5,4l35,21r-4,6l27,33r-5,5l19,43r-3,5l13,52r-2,4l9,60,6,68,3,74,1,82,,93,2,87,5,82,6,78,8,74r2,-5l13,65r3,-4l18,59r-1,4l15,68r-1,5l14,76r4,-6l21,65r3,-4l26,60r1,2l27,66r,3l28,69r2,-2l32,64r3,-3l38,56r3,-3l44,50r3,-3l50,46r,1l51,48r1,2l53,50r6,-6l67,38r7,-5l82,28r6,-4l93,23r3,l95,25r-2,3l90,32r-1,3l89,36r2,-1l93,33r3,-2l99,29r3,-2l105,25r3,-1l110,24r3,2l115,29r2,2l120,31r4,-2l128,27r5,-2l139,23r5,-1l149,21r4,1l155,24r1,2l156,29r,2l156,32r2,l162,33r4,2l170,37r5,3l180,46r5,7l192,63xe" fillcolor="#0c0000" stroked="f">
                <v:stroke joinstyle="round"/>
                <v:formulas/>
                <v:path arrowok="t" o:connecttype="custom" o:connectlocs="188,56;180,41;169,24;153,10;131,2;113,0;98,1;84,6;73,9;62,8;51,10;40,16;31,27;22,38;16,48;11,56;6,68;1,82;2,87;6,78;10,69;16,61;17,63;14,73;18,70;24,61;27,62;27,69;30,67;35,61;41,53;47,47;50,47;52,50;59,44;74,33;88,24;96,23;93,28;89,35;91,35;96,31;102,27;108,24;113,26;117,31;124,29;133,25;144,22;153,22;156,26;156,31;158,32;166,35;175,40;185,53" o:connectangles="0,0,0,0,0,0,0,0,0,0,0,0,0,0,0,0,0,0,0,0,0,0,0,0,0,0,0,0,0,0,0,0,0,0,0,0,0,0,0,0,0,0,0,0,0,0,0,0,0,0,0,0,0,0,0,0" textboxrect="0,0,192,9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0" o:spid="_x0000_s1382" style="position:absolute;left:2695;top:1212;width:18;height:13;visibility:visible" coordsize="18,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" adj="-11796480,,5400" path="m,5l1,7,3,9r2,1l8,11r3,1l14,13r2,-1l18,12,17,9,14,6,10,2,4,,2,1,,2,,4,,5xe" fillcolor="#b26600" stroked="f">
                <v:stroke joinstyle="round"/>
                <v:formulas/>
                <v:path arrowok="t" o:connecttype="custom" o:connectlocs="0,5;1,7;3,9;5,10;8,11;11,12;14,13;16,12;18,12;18,12;17,9;14,6;10,2;4,0;2,1;0,2;0,4;0,5" o:connectangles="0,0,0,0,0,0,0,0,0,0,0,0,0,0,0,0,0,0" textboxrect="0,0,18,1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1" o:spid="_x0000_s1381" style="position:absolute;left:2664;top:1146;width:24;height:68;visibility:visible" coordsize="24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" adj="-11796480,,5400" path="m16,4l11,15,8,30,7,45,6,53,5,57r,5l4,66,3,68,4,65r,-2l4,60r,-3l4,53,3,48,2,44,,38,3,31,5,22,8,14,9,8,11,6,14,4,16,1,18,r1,l20,r2,l24,1r-2,l20,1,18,3,16,4xe" fillcolor="#d184a3" stroked="f">
                <v:stroke joinstyle="round"/>
                <v:formulas/>
                <v:path arrowok="t" o:connecttype="custom" o:connectlocs="16,4;11,15;8,30;7,45;6,53;5,57;5,62;4,66;3,68;4,65;4,63;4,60;4,57;4,53;3,48;2,44;0,38;3,31;5,22;8,14;9,8;11,6;14,4;16,1;18,0;19,0;20,0;22,0;24,1;22,1;20,1;18,3;16,4" o:connectangles="0,0,0,0,0,0,0,0,0,0,0,0,0,0,0,0,0,0,0,0,0,0,0,0,0,0,0,0,0,0,0,0,0" textboxrect="0,0,24,6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2" o:spid="_x0000_s1380" style="position:absolute;left:2620;top:1189;width:24;height:78;visibility:visible" coordsize="24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" adj="-11796480,,5400" path="m13,78l18,65,22,44,24,22,21,3,19,4,17,5r-3,l11,4,9,3,6,2,3,1,,,4,6r4,7l11,21r3,9l17,40r,11l16,64,13,78xe" fillcolor="#d184a3" stroked="f">
                <v:stroke joinstyle="round"/>
                <v:formulas/>
                <v:path arrowok="t" o:connecttype="custom" o:connectlocs="13,78;18,65;22,44;24,22;21,3;19,4;17,5;14,5;11,4;9,3;6,2;3,1;0,0;4,6;8,13;11,21;14,30;17,40;17,51;16,64;13,78" o:connectangles="0,0,0,0,0,0,0,0,0,0,0,0,0,0,0,0,0,0,0,0,0" textboxrect="0,0,24,7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3" o:spid="_x0000_s1379" style="position:absolute;left:2572;top:1266;width:11;height:63;visibility:visible" coordsize="11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" adj="-11796480,,5400" path="m7,l6,7,4,12,2,19,,25,1,39,2,50r3,8l6,63,10,47,11,29,10,12,7,xe" fillcolor="#d184a3" stroked="f">
                <v:stroke joinstyle="round"/>
                <v:formulas/>
                <v:path arrowok="t" o:connecttype="custom" o:connectlocs="7,0;6,7;4,12;2,19;0,25;1,39;2,50;5,58;6,63;10,47;11,29;10,12;7,0" o:connectangles="0,0,0,0,0,0,0,0,0,0,0,0,0" textboxrect="0,0,11,6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4" o:spid="_x0000_s1378" style="position:absolute;left:2462;top:1357;width:165;height:171;visibility:visible" coordsize="165,1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" adj="-11796480,,5400" path="m86,62r3,3l92,68r1,3l93,74r2,3l99,81r4,6l108,94r6,7l119,107r4,5l126,115r5,3l137,123r5,6l149,134r5,5l159,144r3,4l164,150r1,2l165,153r-1,1l163,154r-2,2l158,157r-4,3l150,163r-3,2l143,168r-2,2l139,171r-1,l137,170r-3,-1l131,168r-2,-3l129,161r,-4l129,154r-2,-2l125,150r-2,-2l120,146r-3,-2l112,138r-8,-9l95,119,86,108,77,98,69,89,63,83r-4,1l55,86r-3,2l48,91r-3,3l42,97r-4,4l35,105r-3,-2l35,99r4,-3l42,92r4,-3l50,86r4,-3l59,80r4,-2l62,78r-1,l59,78r3,-4l63,72r,-3l62,66,61,65r-3,l54,64,48,63r-4,l39,63r-3,l35,63r,-2l39,55r4,-5l45,46,44,45,42,43,38,42,32,40,27,39,21,38r-4,l14,38r-5,l5,36,1,34,,31r2,1l5,32r4,l13,32r5,-1l22,31r3,l28,30r2,l32,30r3,1l37,31r3,l42,32r3,1l48,34r6,1l59,35r4,-1l65,31r,-2l63,27,62,25,60,23,57,21,54,19,50,16,45,14,42,12,39,8,38,4r,-3l39,1,42,r3,2l49,6r2,3l54,11r4,2l61,15r4,1l67,17r3,1l72,18r2,1l78,21r4,4l85,30r,2l86,34r2,3l89,39r1,3l90,45r-1,2l89,50r,1l89,54r-1,1l86,57,84,55,81,53,77,50,73,49r-4,l63,50r-4,1l58,53r1,2l62,57r3,1l67,58r2,l71,58r2,l76,58r2,1l81,59r3,2l86,62xe" fillcolor="#d184a3" stroked="f">
                <v:stroke joinstyle="round"/>
                <v:formulas/>
                <v:path arrowok="t" o:connecttype="custom" o:connectlocs="92,68;95,77;108,94;123,112;137,123;154,139;164,150;164,154;158,157;147,165;139,171;134,169;129,161;127,152;120,146;104,129;77,98;59,84;48,91;38,101;35,99;46,89;59,80;62,78;62,74;62,66;54,64;39,63;35,61;45,46;38,42;21,38;9,38;0,31;9,32;22,31;30,30;37,31;45,33;59,35;65,29;60,23;50,16;39,8;39,1;49,6;58,13;67,17;74,19;85,30;88,37;90,45;89,51;86,57;77,50;63,50;59,55;67,58;73,58;81,59" o:connectangles="0,0,0,0,0,0,0,0,0,0,0,0,0,0,0,0,0,0,0,0,0,0,0,0,0,0,0,0,0,0,0,0,0,0,0,0,0,0,0,0,0,0,0,0,0,0,0,0,0,0,0,0,0,0,0,0,0,0,0,0" textboxrect="0,0,165,17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5" o:spid="_x0000_s1377" style="position:absolute;left:2533;top:1134;width:35;height:6;visibility:visible" coordsize="35,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" adj="-11796480,,5400" path="m2,2l5,1r4,l13,r4,l18,r3,l23,r2,l28,r2,l33,r2,l33,1,29,2,25,3r2,1l29,5r,1l26,6r-3,l20,4,17,3r-2,l13,3,9,3,6,3,3,4,1,3,,3,2,2xe" fillcolor="#d184a3" stroked="f">
                <v:stroke joinstyle="round"/>
                <v:formulas/>
                <v:path arrowok="t" o:connecttype="custom" o:connectlocs="2,2;5,1;9,1;13,0;17,0;18,0;21,0;23,0;25,0;28,0;30,0;33,0;35,0;33,1;29,2;25,3;27,4;29,5;29,6;26,6;23,6;20,4;17,3;15,3;13,3;9,3;6,3;3,4;1,3;0,3;2,2" o:connectangles="0,0,0,0,0,0,0,0,0,0,0,0,0,0,0,0,0,0,0,0,0,0,0,0,0,0,0,0,0,0,0" textboxrect="0,0,35,6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6" o:spid="_x0000_s1376" style="position:absolute;left:2759;top:1084;width:151;height:204;visibility:visible" coordsize="151,2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" adj="-11796480,,5400" path="m15,10l13,7,12,5,10,3,8,2,5,,3,1,1,5,,14,1,33,6,57r8,27l24,112r12,27l48,164r12,21l71,200r3,3l77,204r2,-1l80,199r,-5l80,188r,-4l80,182r22,-11l120,158r13,-13l143,129r5,-16l151,96,149,80,144,64,137,49,126,36,113,24,98,15,80,9,60,5,38,6,15,10xe" fillcolor="#ffbf00" stroked="f">
                <v:stroke joinstyle="round"/>
                <v:formulas/>
                <v:path arrowok="t" o:connecttype="custom" o:connectlocs="15,10;13,7;12,5;10,3;8,2;5,0;3,1;1,5;0,14;1,33;6,57;14,84;24,112;36,139;48,164;60,185;71,200;74,203;77,204;79,203;80,199;80,194;80,188;80,184;80,182;102,171;120,158;133,145;143,129;148,113;151,96;149,80;144,64;137,49;126,36;113,24;98,15;80,9;60,5;38,6;15,10" o:connectangles="0,0,0,0,0,0,0,0,0,0,0,0,0,0,0,0,0,0,0,0,0,0,0,0,0,0,0,0,0,0,0,0,0,0,0,0,0,0,0,0,0" textboxrect="0,0,151,20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7" o:spid="_x0000_s1375" style="position:absolute;left:2854;top:1103;width:38;height:30;visibility:visible" coordsize="38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" adj="-11796480,,5400" path="m3,l7,2r4,2l15,6r3,3l22,11r3,3l28,18r3,2l36,27r2,3l37,30,33,26,31,23,27,19,24,16,20,13,15,9,11,7,5,4,,1,3,xe" stroked="f">
                <v:stroke joinstyle="round"/>
                <v:formulas/>
                <v:path arrowok="t" o:connecttype="custom" o:connectlocs="3,0;7,2;11,4;15,6;18,9;22,11;25,14;28,18;31,20;36,27;38,30;37,30;33,26;31,23;27,19;24,16;20,13;15,9;11,7;5,4;0,1;3,0" o:connectangles="0,0,0,0,0,0,0,0,0,0,0,0,0,0,0,0,0,0,0,0,0,0" textboxrect="0,0,38,30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8" o:spid="_x0000_s1374" style="position:absolute;left:2764;top:1088;width:86;height:40;visibility:visible" coordsize="86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" adj="-11796480,,5400" path="m10,9l8,6,7,4,5,2,3,,1,4,,12r,9l1,30r2,6l4,40,5,39,4,35r,-7l3,21r,-5l3,12r,-2l4,8,4,7,6,8r,2l7,12r,1l15,10,24,8,34,7r11,l56,7,67,9r9,2l84,14r2,-2l78,9,68,7,58,5,47,4,37,4,26,5,17,7,10,9xe" stroked="f">
                <v:stroke joinstyle="round"/>
                <v:formulas/>
                <v:path arrowok="t" o:connecttype="custom" o:connectlocs="10,9;8,6;7,4;5,2;3,0;1,4;0,12;0,21;1,30;3,36;4,40;5,39;4,35;4,28;3,21;3,16;3,12;3,10;4,8;4,7;6,8;6,10;7,12;7,13;7,13;15,10;24,8;34,7;45,7;56,7;67,9;76,11;84,14;86,12;78,9;68,7;58,5;47,4;37,4;26,5;17,7;10,9" o:connectangles="0,0,0,0,0,0,0,0,0,0,0,0,0,0,0,0,0,0,0,0,0,0,0,0,0,0,0,0,0,0,0,0,0,0,0,0,0,0,0,0,0,0" textboxrect="0,0,86,40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49" o:spid="_x0000_s1373" style="position:absolute;left:2799;top:1191;width:103;height:91;visibility:visible" coordsize="103,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" adj="-11796480,,5400" path="m24,54l22,52,19,50r-1,l19,53r3,5l25,65r4,6l33,76r1,1l35,79r1,5l37,91,33,90,29,84,23,75,17,64,11,52,6,41,2,31,,25r4,1l10,26r5,l21,26r5,-1l33,25r6,-2l45,22r7,-2l58,18r6,-2l70,14r6,-3l82,9,87,6,93,4,90,7r-3,4l83,16r-4,5l75,26r-5,5l66,35r-3,3l61,41r-1,2l61,45r2,-1l67,42r5,-3l76,35r5,-5l85,25r4,-5l93,15r2,-5l97,6r3,-4l102,r1,3l102,10r-4,9l93,28,86,38r-9,9l67,56,55,64,41,70,39,69,37,68,34,66,33,64,31,62,29,60,27,57,24,54xe" fillcolor="#cc8c00" stroked="f">
                <v:stroke joinstyle="round"/>
                <v:formulas/>
                <v:path arrowok="t" o:connecttype="custom" o:connectlocs="22,52;18,50;22,58;29,71;34,77;36,84;33,90;23,75;11,52;2,31;4,26;15,26;26,25;39,23;52,20;64,16;76,11;87,6;90,7;83,16;75,26;66,35;61,41;61,45;67,42;76,35;85,25;93,15;97,6;102,0;102,10;93,28;77,47;55,64;39,69;34,66;31,62;27,57" o:connectangles="0,0,0,0,0,0,0,0,0,0,0,0,0,0,0,0,0,0,0,0,0,0,0,0,0,0,0,0,0,0,0,0,0,0,0,0,0,0" textboxrect="0,0,103,9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50" o:spid="_x0000_s1372" style="position:absolute;left:2846;top:1175;width:52;height:22;visibility:visible" coordsize="52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" adj="-11796480,,5400" path="m,22l8,21r7,-2l23,17r8,-2l38,12,44,9,49,7,51,4,52,1,50,,49,,46,1,42,4,37,7r-5,3l26,12r-6,3l13,17,7,19,,22xe" fillcolor="#cc8c00" stroked="f">
                <v:stroke joinstyle="round"/>
                <v:formulas/>
                <v:path arrowok="t" o:connecttype="custom" o:connectlocs="0,22;8,21;15,19;23,17;31,15;38,12;44,9;49,7;51,4;52,1;50,0;49,0;46,1;42,4;37,7;32,10;26,12;20,15;13,17;7,19;0,22" o:connectangles="0,0,0,0,0,0,0,0,0,0,0,0,0,0,0,0,0,0,0,0,0" textboxrect="0,0,52,2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v:group>
            <v:group id="Group 51" o:spid="_x0000_s1347" style="position:absolute;left:4516;top:8586;width:2715;height:585;rotation:58642fd" coordorigin="2640,2736" coordsize="1632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">
              <v:group id="Group 52" o:spid="_x0000_s1365" style="position:absolute;left:2736;top:2736;width:1536;height:144" coordorigin="2832,2880" coordsize="153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<v:line id="Line 53" o:spid="_x0000_s1370" style="position:absolute;visibility:visible" from="2880,2880" to="4368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Ej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CYMYSPEAAAA3AAAAA8A&#10;AAAAAAAAAAAAAAAABwIAAGRycy9kb3ducmV2LnhtbFBLBQYAAAAAAwADALcAAAD4AgAAAAA=&#10;" strokeweight="1pt"/>
                <v:line id="Line 54" o:spid="_x0000_s1369" style="position:absolute;visibility:visible" from="2832,2976" to="4320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flX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Knl+VfEAAAA3AAAAA8A&#10;AAAAAAAAAAAAAAAABwIAAGRycy9kb3ducmV2LnhtbFBLBQYAAAAAAwADALcAAAD4AgAAAAA=&#10;" strokeweight="1pt"/>
                <v:line id="Line 55" o:spid="_x0000_s1368" style="position:absolute;flip:x;visibility:visible" from="2832,2880" to="2880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" strokeweight="1pt"/>
                <v:line id="Line 56" o:spid="_x0000_s1367" style="position:absolute;flip:x;visibility:visible" from="4320,2928" to="436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" strokeweight="1pt"/>
                <v:shape id="Freeform 57" o:spid="_x0000_s1366" style="position:absolute;left:2832;top:2880;width:1521;height:144;visibility:visible;v-text-anchor:middle" coordsize="1521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" adj="-11796480,,5400" path="m45,6c309,17,573,27,837,30v136,23,281,13,417,15c1343,51,1432,55,1521,57v-8,25,-16,68,-42,81c1468,143,1449,143,1440,144v-92,-4,-181,-16,-273,-18c1123,115,1077,123,1032,129,982,125,932,120,882,117v-73,-15,7,,-189,-6c604,108,505,105,414,102v-4,-2,-12,-2,-12,-6c402,92,414,95,414,99v,4,-8,4,-12,6c315,102,228,96,141,93,99,82,45,93,,90,7,70,22,53,33,36,43,21,28,32,42,18,48,12,53,11,60,9,62,6,66,,66,e" fillcolor="#fc6" stroked="f" strokeweight="1pt">
                  <v:stroke joinstyle="round"/>
                  <v:formulas/>
                  <v:path arrowok="t" o:connecttype="custom" o:connectlocs="45,6;837,30;1254,45;1521,57;1479,138;1440,144;1167,126;1032,129;882,117;693,111;414,102;402,96;414,99;402,105;141,93;0,90;33,36;42,18;60,9;66,0" o:connectangles="0,0,0,0,0,0,0,0,0,0,0,0,0,0,0,0,0,0,0,0" textboxrect="0,0,1521,144"/>
                  <v:textbox inset="2.05739mm,1.0287mm,2.05739mm,1.0287mm">
                    <w:txbxContent>
                      <w:p w:rsidR="00A118A1" w:rsidRPr="00390251" w:rsidRDefault="00A118A1" w:rsidP="006C53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9"/>
                            <w:szCs w:val="29"/>
                          </w:rPr>
                        </w:pPr>
                      </w:p>
                    </w:txbxContent>
                  </v:textbox>
                </v:shape>
              </v:group>
              <v:group id="Group 58" o:spid="_x0000_s1359" style="position:absolute;left:2688;top:2832;width:1536;height:144" coordorigin="2832,2880" coordsize="153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<v:line id="Line 59" o:spid="_x0000_s1364" style="position:absolute;visibility:visible" from="2880,2880" to="4368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  <v:line id="Line 60" o:spid="_x0000_s1363" style="position:absolute;visibility:visible" from="2832,2976" to="4320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  <v:line id="Line 61" o:spid="_x0000_s1362" style="position:absolute;flip:x;visibility:visible" from="2832,2880" to="2880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" strokeweight="1pt"/>
                <v:line id="Line 62" o:spid="_x0000_s1361" style="position:absolute;flip:x;visibility:visible" from="4320,2928" to="436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" strokeweight="1pt"/>
                <v:shape id="Freeform 63" o:spid="_x0000_s1360" style="position:absolute;left:2832;top:2880;width:1521;height:144;visibility:visible;v-text-anchor:middle" coordsize="1521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" adj="-11796480,,5400" path="m45,6c309,17,573,27,837,30v136,23,281,13,417,15c1343,51,1432,55,1521,57v-8,25,-16,68,-42,81c1468,143,1449,143,1440,144v-92,-4,-181,-16,-273,-18c1123,115,1077,123,1032,129,982,125,932,120,882,117v-73,-15,7,,-189,-6c604,108,505,105,414,102v-4,-2,-12,-2,-12,-6c402,92,414,95,414,99v,4,-8,4,-12,6c315,102,228,96,141,93,99,82,45,93,,90,7,70,22,53,33,36,43,21,28,32,42,18,48,12,53,11,60,9,62,6,66,,66,e" fillcolor="#fc6" stroked="f" strokeweight="1pt">
                  <v:stroke joinstyle="round"/>
                  <v:formulas/>
                  <v:path arrowok="t" o:connecttype="custom" o:connectlocs="45,6;837,30;1254,45;1521,57;1479,138;1440,144;1167,126;1032,129;882,117;693,111;414,102;402,96;414,99;402,105;141,93;0,90;33,36;42,18;60,9;66,0" o:connectangles="0,0,0,0,0,0,0,0,0,0,0,0,0,0,0,0,0,0,0,0" textboxrect="0,0,1521,144"/>
                  <v:textbox inset="2.05739mm,1.0287mm,2.05739mm,1.0287mm">
                    <w:txbxContent>
                      <w:p w:rsidR="00A118A1" w:rsidRPr="00390251" w:rsidRDefault="00A118A1" w:rsidP="006C53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9"/>
                            <w:szCs w:val="29"/>
                          </w:rPr>
                        </w:pPr>
                      </w:p>
                    </w:txbxContent>
                  </v:textbox>
                </v:shape>
              </v:group>
              <v:group id="Group 64" o:spid="_x0000_s1353" style="position:absolute;left:2640;top:2928;width:1536;height:144" coordorigin="2832,2880" coordsize="153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<v:line id="Line 65" o:spid="_x0000_s1358" style="position:absolute;visibility:visible" from="2880,2880" to="4368,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oRxAAAANwAAAAPAAAAZHJzL2Rvd25yZXYueG1sRI/RagIx&#10;FETfC/2HcAu+1ewKlr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ENwyhHEAAAA3AAAAA8A&#10;AAAAAAAAAAAAAAAABwIAAGRycy9kb3ducmV2LnhtbFBLBQYAAAAAAwADALcAAAD4AgAAAAA=&#10;" strokeweight="1pt"/>
                <v:line id="Line 66" o:spid="_x0000_s1357" style="position:absolute;visibility:visible" from="2832,2976" to="4320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<v:line id="Line 67" o:spid="_x0000_s1356" style="position:absolute;flip:x;visibility:visible" from="2832,2880" to="2880,2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" strokeweight="1pt"/>
                <v:line id="Line 68" o:spid="_x0000_s1355" style="position:absolute;flip:x;visibility:visible" from="4320,2928" to="436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" strokeweight="1pt"/>
                <v:shape id="Freeform 69" o:spid="_x0000_s1354" style="position:absolute;left:2832;top:2880;width:1521;height:144;visibility:visible;v-text-anchor:middle" coordsize="1521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" adj="-11796480,,5400" path="m45,6c309,17,573,27,837,30v136,23,281,13,417,15c1343,51,1432,55,1521,57v-8,25,-16,68,-42,81c1468,143,1449,143,1440,144v-92,-4,-181,-16,-273,-18c1123,115,1077,123,1032,129,982,125,932,120,882,117v-73,-15,7,,-189,-6c604,108,505,105,414,102v-4,-2,-12,-2,-12,-6c402,92,414,95,414,99v,4,-8,4,-12,6c315,102,228,96,141,93,99,82,45,93,,90,7,70,22,53,33,36,43,21,28,32,42,18,48,12,53,11,60,9,62,6,66,,66,e" fillcolor="#fc6" stroked="f" strokeweight="1pt">
                  <v:stroke joinstyle="round"/>
                  <v:formulas/>
                  <v:path arrowok="t" o:connecttype="custom" o:connectlocs="45,6;837,30;1254,45;1521,57;1479,138;1440,144;1167,126;1032,129;882,117;693,111;414,102;402,96;414,99;402,105;141,93;0,90;33,36;42,18;60,9;66,0" o:connectangles="0,0,0,0,0,0,0,0,0,0,0,0,0,0,0,0,0,0,0,0" textboxrect="0,0,1521,144"/>
                  <v:textbox inset="2.05739mm,1.0287mm,2.05739mm,1.0287mm">
                    <w:txbxContent>
                      <w:p w:rsidR="00A118A1" w:rsidRPr="00390251" w:rsidRDefault="00A118A1" w:rsidP="006C530C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9"/>
                            <w:szCs w:val="29"/>
                          </w:rPr>
                        </w:pPr>
                      </w:p>
                    </w:txbxContent>
                  </v:textbox>
                </v:shape>
              </v:group>
              <v:line id="Line 70" o:spid="_x0000_s1352" style="position:absolute;visibility:visible" from="2640,3072" to="412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6M0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" strokeweight="1pt"/>
              <v:line id="Line 71" o:spid="_x0000_s1351" style="position:absolute;visibility:visible" from="4128,3072" to="4128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av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WMhzk8zqQjIGd/AAAA//8DAFBLAQItABQABgAIAAAAIQDb4fbL7gAAAIUBAAATAAAAAAAAAAAA&#10;AAAAAAAAAABbQ29udGVudF9UeXBlc10ueG1sUEsBAi0AFAAGAAgAAAAhAFr0LFu/AAAAFQEAAAsA&#10;AAAAAAAAAAAAAAAAHwEAAF9yZWxzLy5yZWxzUEsBAi0AFAAGAAgAAAAhAPInBq/EAAAA3AAAAA8A&#10;AAAAAAAAAAAAAAAABwIAAGRycy9kb3ducmV2LnhtbFBLBQYAAAAAAwADALcAAAD4AgAAAAA=&#10;" strokeweight="1pt"/>
              <v:line id="Line 72" o:spid="_x0000_s1350" style="position:absolute;visibility:visible" from="2640,3024" to="2640,3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line id="Line 73" o:spid="_x0000_s1349" style="position:absolute;visibility:visible" from="4272,2784" to="4272,2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1D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BtuT1DxQAAANwAAAAP&#10;AAAAAAAAAAAAAAAAAAcCAABkcnMvZG93bnJldi54bWxQSwUGAAAAAAMAAwC3AAAA+QIAAAAA&#10;" strokeweight="1pt"/>
              <v:line id="Line 74" o:spid="_x0000_s1348" style="position:absolute;flip:y;visibility:visible" from="4128,2832" to="4272,3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8v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" strokeweight="1pt"/>
            </v:group>
            <v:shape id="Freeform 75" o:spid="_x0000_s1346" style="position:absolute;left:4473;top:7352;width:785;height:1480;visibility:visible" coordsize="1125,2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" adj="-11796480,,5400" path="m911,209r11,-11l935,181r15,-20l964,138r13,-28l986,83r6,-28l992,30r,-20l997,r9,l1019,6r11,13l1039,33r6,15l1045,64r-4,17l1034,99r-8,18l1017,136r-11,18l995,170r-13,13l970,194r11,-5l990,187r9,-2l1006,185r7,2l1021,189r5,3l1032,194r-17,6l1004,207r-5,9l995,225r9,l1015,229r15,4l1043,240r13,9l1065,260r5,15l1070,293r-9,-7l1052,278r-9,-3l1035,273r-9,l1017,276r-7,4l1004,287r8,15l1012,320r-8,19l995,355r-5,15l992,384r7,13l1008,404r7,10l1017,426r-2,11l1008,443r-11,3l993,457r,13l999,483r5,13l1004,509r-5,14l982,536r-11,6l961,543r-11,4l939,547r-11,2l917,549r-9,l898,549r-9,2l880,554r-11,6l858,567r-9,9l840,584r-6,9l831,600r14,7l851,616r,11l849,638r-4,11l840,660r,8l844,673r12,4l866,680r7,-1l875,670r3,-11l886,651r9,-3l906,651r-6,-24l902,600r7,-24l924,563r9,-3l946,554r13,-7l973,542r11,-2l995,540r8,5l1004,558r11,5l1021,569r3,9l1026,589r2,6l1035,604r8,7l1052,622r5,11l1061,644r-2,13l1048,670r15,18l1076,706r9,15l1087,737r,18l1092,774r9,20l1110,812r6,11l1119,841r4,20l1125,883r-4,21l1112,922r-13,14l1077,942r-27,2l1028,946r-18,-2l997,940r-11,-5l979,925r-9,-11l962,898r-3,20l950,936r-17,13l915,958r-22,6l869,968r-22,l829,964r-18,-7l791,946,769,931,745,914,723,898,703,883,687,869,674,856r-2,18l665,896r-11,22l643,933r,40l637,1024r-13,53l608,1119r7,62l630,1244r13,54l650,1339r7,34l672,1421r13,53l692,1527r2,46l694,1611r,38l690,1691r-2,72l696,1860r11,97l723,2028r-5,l710,2028r-9,2l692,2030r-9,l676,2032r-6,l668,2032r11,12l692,2055r11,13l716,2081r11,11l740,2101r10,7l761,2112r11,2l783,2117r13,4l809,2127r13,5l833,2136r7,5l845,2147r6,9l855,2169r-2,12l845,2192r-18,l805,2192r-22,l760,2192r-24,l712,2192r-24,l665,2192r-22,l621,2192r-18,l586,2192r-15,l562,2192r-7,l553,2192r-11,-18l535,2154r-4,-18l537,2117r9,-20l551,2075r4,-18l557,2042r-31,l509,1947,498,1847r-3,-103l504,1651r4,-25l508,1609r-4,-13l495,1578r-8,-14l476,1543r-12,-25l451,1485r-15,-40l424,1397r-11,-55l403,1280r-20,68l371,1423r-8,69l363,1538r2,31l363,1606r-5,38l350,1682r-1,28l350,1748r6,48l365,1851r13,54l392,1960r19,50l433,2050r-9,3l414,2055r-9,4l396,2061r-7,2l381,2063r-3,1l376,2064r7,11l391,2088r9,13l409,2114r9,11l431,2136r11,7l455,2149r20,10l486,2176r3,18l487,2211r-23,l431,2211r-39,l352,2211r-40,l279,2211r-22,l248,2211r-9,-13l232,2181r-4,-18l234,2139r5,-14l243,2108r3,-12l248,2090r-20,2l213,2092r-7,-2l202,2090,188,1986,171,1871,159,1768r-6,-64l157,1655r9,-46l171,1571r-3,-28l155,1489r-15,-97l128,1286r-4,-77l120,1143r9,-73l142,1006r13,-35l144,964,133,953r-7,-7l122,942r-11,33l100,997r-13,11l73,1008,60,999,55,980,53,966r,-8l40,966r-11,2l16,968,7,964,2,955,,944,5,927,16,909,33,889,51,871,71,856,91,845r22,-4l135,845r22,11l177,878r9,-18l197,838r11,-20l212,808r25,10l248,797r17,-21l287,752r25,-24l338,704r25,-22l387,664r20,-16l427,631r22,-18l473,595r27,-19l531,562r33,-9l601,551r38,9l639,542r4,-17l645,514r1,-5l657,512r11,4l677,518r11,2l696,521r7,2l707,523r1,l721,509r11,-15l740,483r3,-4l732,479r-9,-5l712,465r-7,-11l699,443r,-15l705,415r13,-12l707,397r-15,-9l674,372,657,351,645,329r-6,-25l639,276r13,-29l670,218r20,-26l710,170r20,-18l752,139r22,-7l796,132r22,9l840,154r18,13l875,178r12,11l898,196r8,7l909,207r2,2xe" fillcolor="#030" stroked="f">
              <v:stroke joinstyle="round"/>
              <v:formulas/>
              <v:path arrowok="t" o:connecttype="custom" o:connectlocs="63565641,4352618;66311332,967249;65487717,7254364;64389255,9793391;64663794,11002451;68096294,13178760;66723294,14508727;64663794,18015002;65487717,22609148;64663794,26357236;60545103,29017169;56014449,29742605;54778873,32765257;55190835,36029720;58348488,34578848;61780679,29017169;65762256,30226230;68096294,33611599;70018371,39173278;72352100,45823111;66174217,50296635;61780679,48845763;53406182,51263884;44207452,46185829;41049798,54407441;42285375,73026689;44482299,89832632;45168490,107847634;44619413,109177601;49699143,112320874;54504334,114134465;50385643,116552586;39951646,116552586;34871916,115585337;35832954,108573070;32675301,85480014;28144648,76774778;23339457,81731926;22927495,95515217;26634534,109177601;24712457,110265755;29380225,114255371;25261534,117519834;14964650,115948056;14690113,111233004;9884921,90558068;8237382,68311353;8511920,50659354;3844153,53077475;411962,51263884;4530653,45460393;12630612,44493145;20044380,38689654;30478377,31677103;41461760,27929015;44893952,27687203;47914490,25510894;45443337,22004902;41187222,16201411;48463567,7375270;57112911,10035203" o:connectangles="0,0,0,0,0,0,0,0,0,0,0,0,0,0,0,0,0,0,0,0,0,0,0,0,0,0,0,0,0,0,0,0,0,0,0,0,0,0,0,0,0,0,0,0,0,0,0,0,0,0,0,0,0,0,0,0,0,0,0,0,0" textboxrect="0,0,1125,221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76" o:spid="_x0000_s1345" style="position:absolute;left:4585;top:8553;width:252;height:325;visibility:visible;v-text-anchor:middle" coordsize="360,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" adj="-11796480,,5400" path="m,34c71,52,132,71,178,v56,59,40,228,67,302c251,318,299,331,312,335,360,484,198,408,67,402,47,346,43,309,33,246,27,204,,165,,123,,93,,64,,34xe" fillcolor="yellow">
              <v:fill color2="#767600" focus="100%" type="gradient"/>
              <v:stroke joinstyle="round"/>
              <v:formulas/>
              <v:path arrowok="t" o:connecttype="custom" o:connectlocs="0,1833032;11625302,0;15915614,16252944;20205926,17963659;4290312,21629724;2076058,13197890;0,6598802;0,1833032" o:connectangles="0,0,0,0,0,0,0,0" textboxrect="0,0,360,48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group id="Group 77" o:spid="_x0000_s1316" style="position:absolute;left:4555;top:7440;width:690;height:1391" coordorigin="2199,1082" coordsize="990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<v:shape id="Freeform 78" o:spid="_x0000_s1344" style="position:absolute;left:2706;top:1082;width:388;height:302;visibility:visible;v-text-anchor:middle" coordsize="388,3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" adj="-11796480,,5400" path="m341,23c287,59,307,74,241,56,182,,181,12,84,23,71,43,52,59,40,79,,146,60,82,6,134v4,22,1,47,12,67c24,211,42,206,51,213v10,8,13,23,22,33c116,296,104,286,151,302v32,-92,10,-47,67,-134c230,150,259,135,274,123,310,94,342,67,375,34v13,-13,-38,6,-56,11c281,54,285,45,285,68e" fillcolor="#0c6" stroked="f" strokeweight=".25pt">
                <v:stroke joinstyle="round"/>
                <v:formulas/>
                <v:path arrowok="t" o:connecttype="custom" o:connectlocs="341,23;241,56;84,23;40,79;6,134;18,201;51,213;73,246;151,302;218,168;274,123;375,34;319,45;285,68" o:connectangles="0,0,0,0,0,0,0,0,0,0,0,0,0,0" textboxrect="0,0,388,30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79" o:spid="_x0000_s1343" style="position:absolute;left:2798;top:1183;width:283;height:367;visibility:visible;v-text-anchor:middle" coordsize="283,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" adj="-11796480,,5400" path="m171,45c270,19,238,,283,45v-27,80,-3,54,-56,89c231,145,232,157,238,167v5,9,21,12,22,23c263,209,253,227,249,246v4,11,16,23,11,33c255,289,239,290,227,290v-34,,-67,-7,-101,-11c84,343,129,289,71,324v-71,43,31,4,-56,33c11,338,2,320,4,301,8,255,43,175,71,134,86,88,125,60,171,45xe" fillcolor="#c90" strokeweight=".25pt">
                <v:stroke joinstyle="round"/>
                <v:formulas/>
                <v:path arrowok="t" o:connecttype="custom" o:connectlocs="171,45;283,45;227,134;238,167;260,190;249,246;260,279;227,290;126,279;71,324;15,357;4,301;71,134;171,45" o:connectangles="0,0,0,0,0,0,0,0,0,0,0,0,0,0" textboxrect="0,0,283,36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0" o:spid="_x0000_s1342" style="position:absolute;left:2880;top:1429;width:89;height:44;visibility:visible;v-text-anchor:middle" coordsize="89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" adj="-11796480,,5400" path="m,c77,25,50,5,89,44e" filled="f" strokeweight=".25pt">
                <v:stroke joinstyle="round"/>
                <v:formulas/>
                <v:path arrowok="t" o:connecttype="custom" o:connectlocs="0,0;89,44" o:connectangles="0,0" textboxrect="0,0,89,4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1" o:spid="_x0000_s1341" style="position:absolute;left:2972;top:1328;width:46;height:30;visibility:visible;v-text-anchor:middle" coordsize="46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" adj="-11796480,,5400" path="m31,c23,7,,14,8,22v8,8,25,-3,34,-11c46,7,35,4,31,xe" fillcolor="black" strokeweight=".25pt">
                <v:stroke joinstyle="round"/>
                <v:formulas/>
                <v:path arrowok="t" o:connecttype="custom" o:connectlocs="31,0;8,22;42,11;31,0" o:connectangles="0,0,0,0" textboxrect="0,0,46,30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2" o:spid="_x0000_s1340" style="position:absolute;left:2244;top:1507;width:832;height:644;visibility:visible;v-text-anchor:middle" coordsize="832,6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" adj="-11796480,,5400" path="m122,234v-11,4,-24,4,-33,11c72,257,44,290,44,290,33,323,22,357,11,390,7,401,,424,,424v46,30,94,27,145,44c182,525,226,548,290,569v43,14,134,22,134,22c456,495,408,644,446,502v6,-23,22,-67,22,-67c478,365,467,324,535,301v62,62,25,38,112,67c658,372,669,375,680,379v11,4,34,11,34,11c733,386,757,392,770,379v13,-13,6,-38,11,-56c787,300,796,278,803,256v4,-11,7,-22,11,-33c818,212,826,189,826,189,816,115,832,62,747,89v-15,45,-34,53,-78,67c635,103,662,86,602,67,568,32,521,27,480,,388,30,436,19,334,33v-31,47,-70,72,-122,89c204,130,198,139,189,145v-10,6,-25,3,-33,11c148,164,151,179,145,189v-6,9,-15,16,-23,23c112,220,89,221,89,234v,11,22,,33,xe" fillcolor="#762f00" strokeweight=".25pt">
                <v:fill color2="#f60" focus="100%" type="gradient"/>
                <v:stroke joinstyle="round"/>
                <v:formulas/>
                <v:path arrowok="t" o:connecttype="custom" o:connectlocs="122,234;89,245;44,290;11,390;0,424;145,468;290,569;424,591;446,502;468,435;535,301;647,368;680,379;714,390;770,379;781,323;803,256;814,223;826,189;747,89;669,156;602,67;480,0;334,33;212,122;189,145;156,156;145,189;122,212;89,234;122,234" o:connectangles="0,0,0,0,0,0,0,0,0,0,0,0,0,0,0,0,0,0,0,0,0,0,0,0,0,0,0,0,0,0,0" textboxrect="0,0,832,64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3" o:spid="_x0000_s1339" style="position:absolute;left:2813;top:1451;width:160;height:121;visibility:visible;v-text-anchor:middle" coordsize="160,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" adj="-11796480,,5400" path="m123,c105,6,68,15,56,33,,121,28,101,78,89,85,78,160,,123,xe" fillcolor="#c90" stroked="f" strokeweight=".25pt">
                <v:stroke joinstyle="round"/>
                <v:formulas/>
                <v:path arrowok="t" o:connecttype="custom" o:connectlocs="123,0;56,33;78,89;123,0" o:connectangles="0,0,0,0" textboxrect="0,0,160,12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4" o:spid="_x0000_s1338" style="position:absolute;left:2963;top:1490;width:151;height:125;visibility:visible;v-text-anchor:middle" coordsize="151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" adj="-11796480,,5400" path="m73,28c62,32,48,31,40,39,,78,41,74,62,84v80,41,-13,7,67,33c136,106,151,97,151,84,151,73,134,71,129,61,99,,145,27,84,5,59,31,51,28,73,28xe" fillcolor="#fc9" strokeweight=".25pt">
                <v:stroke joinstyle="round"/>
                <v:formulas/>
                <v:path arrowok="t" o:connecttype="custom" o:connectlocs="73,28;40,39;62,84;129,117;151,84;129,61;84,5;73,28" o:connectangles="0,0,0,0,0,0,0,0" textboxrect="0,0,151,12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5" o:spid="_x0000_s1337" style="position:absolute;left:3047;top:1618;width:142;height:290;visibility:visible;v-text-anchor:middle" coordsize="142,2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" adj="-11796480,,5400" path="m34,23c27,90,21,139,,201v22,89,24,68,123,56c142,158,107,90,78,,67,4,53,3,45,11,32,25,34,74,34,23xe" fillcolor="#f30" strokeweight=".25pt">
                <v:stroke joinstyle="round"/>
                <v:formulas/>
                <v:path arrowok="t" o:connecttype="custom" o:connectlocs="34,23;0,201;123,257;78,0;45,11;34,23" o:connectangles="0,0,0,0,0,0" textboxrect="0,0,142,290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6" o:spid="_x0000_s1336" style="position:absolute;left:2645;top:1641;width:134;height:178;visibility:visible;v-text-anchor:middle" coordsize="134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" adj="-11796480,,5400" path="m,c36,34,45,78,79,111v15,48,22,34,55,67e" filled="f" strokeweight=".25pt">
                <v:stroke joinstyle="round"/>
                <v:formulas/>
                <v:path arrowok="t" o:connecttype="custom" o:connectlocs="0,0;79,111;134,178" o:connectangles="0,0,0" textboxrect="0,0,134,17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7" o:spid="_x0000_s1335" style="position:absolute;left:2389;top:1775;width:223;height:122;visibility:visible;v-text-anchor:middle" coordsize="223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" adj="-11796480,,5400" path="m,c20,20,33,48,55,66v9,8,23,7,34,12c134,101,170,122,223,122e" filled="f" strokeweight=".25pt">
                <v:stroke joinstyle="round"/>
                <v:formulas/>
                <v:path arrowok="t" o:connecttype="custom" o:connectlocs="0,0;55,66;89,78;223,122" o:connectangles="0,0,0,0" textboxrect="0,0,223,12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8" o:spid="_x0000_s1334" style="position:absolute;left:2913;top:1652;width:15;height:201;visibility:visible;v-text-anchor:middle" coordsize="15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" adj="-11796480,,5400" path="m,c15,133,11,66,11,201e" filled="f" strokeweight=".25pt">
                <v:stroke joinstyle="round"/>
                <v:formulas/>
                <v:path arrowok="t" o:connecttype="custom" o:connectlocs="0,0;11,201" o:connectangles="0,0" textboxrect="0,0,15,20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89" o:spid="_x0000_s1333" style="position:absolute;left:2913;top:1674;width:45;height:112;visibility:visible;v-text-anchor:middle" coordsize="45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" adj="-11796480,,5400" path="m,c8,24,23,112,45,112e" filled="f" strokeweight=".25pt">
                <v:stroke joinstyle="round"/>
                <v:formulas/>
                <v:path arrowok="t" o:connecttype="custom" o:connectlocs="0,0;45,112" o:connectangles="0,0" textboxrect="0,0,45,11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0" o:spid="_x0000_s1332" style="position:absolute;left:2444;top:3024;width:34;height:12;visibility:visible;v-text-anchor:middle" coordsize="34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" adj="-11796480,,5400" path="m,c11,4,34,12,34,12,34,12,11,4,,xe" fillcolor="#0c9" strokeweight=".25pt">
                <v:stroke joinstyle="round"/>
                <v:formulas/>
                <v:path arrowok="t" o:connecttype="custom" o:connectlocs="0,0;34,12;0,0" o:connectangles="0,0,0" textboxrect="0,0,34,1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1" o:spid="_x0000_s1331" style="position:absolute;left:2263;top:3091;width:79;height:67;visibility:visible;v-text-anchor:middle" coordsize="79,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" adj="-11796480,,5400" path="m25,c18,8,,13,3,23,6,36,26,37,36,45v8,7,15,15,23,22c72,28,79,,25,xe" fillcolor="black" strokeweight=".25pt">
                <v:stroke joinstyle="round"/>
                <v:formulas/>
                <v:path arrowok="t" o:connecttype="custom" o:connectlocs="25,0;3,23;36,45;59,67;25,0" o:connectangles="0,0,0,0,0" textboxrect="0,0,79,6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2" o:spid="_x0000_s1330" style="position:absolute;left:2567;top:2703;width:369;height:433;visibility:visible;v-text-anchor:middle" coordsize="369,4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" adj="-11796480,,5400" path="m,54c56,50,113,55,168,42,181,39,181,,190,9v16,16,8,45,11,67c210,150,196,229,223,299v22,58,99,59,146,67c365,385,368,406,357,422v-6,10,-21,11,-33,11c235,433,145,426,56,422,32,349,55,426,34,299,20,214,,140,,54xe" fillcolor="yellow" strokeweight=".25pt">
                <v:fill color2="#767600" focus="100%" type="gradient"/>
                <v:stroke joinstyle="round"/>
                <v:formulas/>
                <v:path arrowok="t" o:connecttype="custom" o:connectlocs="0,54;168,42;190,9;201,76;223,299;369,366;357,422;324,433;56,422;34,299;0,54" o:connectangles="0,0,0,0,0,0,0,0,0,0,0" textboxrect="0,0,369,43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3" o:spid="_x0000_s1329" style="position:absolute;left:2199;top:1964;width:317;height:861;visibility:visible;v-text-anchor:middle" coordsize="317,8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" adj="-11796480,,5400" path="m178,34c163,30,148,27,134,23,111,16,67,,67,,56,4,40,2,33,11,26,19,4,120,,134,7,244,11,308,45,402v6,34,22,66,22,100c67,596,49,679,33,770v18,85,,91,145,45c198,809,223,770,223,770,227,597,178,398,279,246v7,-22,15,-45,22,-67c305,168,312,145,312,145v-20,-59,5,-14,-44,-44c259,95,254,84,245,78,224,62,178,34,178,34xe" fillcolor="#fc6" strokeweight=".25pt">
                <v:fill color2="#969696" focus="100%" type="gradient"/>
                <v:stroke joinstyle="round"/>
                <v:formulas/>
                <v:path arrowok="t" o:connecttype="custom" o:connectlocs="178,34;134,23;67,0;33,11;0,134;45,402;67,502;33,770;178,815;223,770;279,246;301,179;312,145;268,101;245,78;178,34" o:connectangles="0,0,0,0,0,0,0,0,0,0,0,0,0,0,0,0" textboxrect="0,0,317,86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4" o:spid="_x0000_s1328" style="position:absolute;left:2416;top:2064;width:347;height:704;visibility:visible;v-text-anchor:middle" coordsize="347,7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" adj="-11796480,,5400" path="m62,168v58,89,89,230,123,335c181,552,155,650,174,704v64,-8,107,-19,167,-34c334,458,347,369,296,202,237,11,303,244,263,79,260,67,262,52,252,45,233,31,207,30,185,23,174,19,151,12,151,12,114,16,69,,40,23,,54,70,100,73,123v2,15,-7,30,-11,45xe" fillcolor="#fc6" stroked="f" strokeweight=".25pt">
                <v:fill color2="#969696" focus="100%" type="gradient"/>
                <v:stroke joinstyle="round"/>
                <v:formulas/>
                <v:path arrowok="t" o:connecttype="custom" o:connectlocs="62,168;185,503;174,704;341,670;296,202;263,79;252,45;185,23;151,12;40,23;73,123;62,168" o:connectangles="0,0,0,0,0,0,0,0,0,0,0,0" textboxrect="0,0,347,70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5" o:spid="_x0000_s1327" style="position:absolute;left:2207;top:1342;width:591;height:444;visibility:visible;v-text-anchor:middle" coordsize="591,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" adj="-11796480,,5400" path="m572,153v-15,-4,-30,-4,-44,-11c475,116,532,126,494,87,486,79,472,79,461,75,383,,279,48,170,53,117,88,90,132,48,176,21,258,,413,92,444v17,-17,39,-28,56,-45c157,390,161,376,170,366v44,-50,83,-92,146,-112c355,228,388,183,438,176v44,-6,89,-7,134,-11c576,154,591,140,583,131v-8,-8,-28,1,-33,11c546,149,565,149,572,153xe" fillcolor="#b2b2b2" strokeweight=".25pt">
                <v:fill color2="#525252" focus="100%" type="gradient"/>
                <v:stroke joinstyle="round"/>
                <v:formulas/>
                <v:path arrowok="t" o:connecttype="custom" o:connectlocs="572,153;528,142;494,87;461,75;170,53;48,176;92,444;148,399;170,366;316,254;438,176;572,165;583,131;550,142;572,153" o:connectangles="0,0,0,0,0,0,0,0,0,0,0,0,0,0,0" textboxrect="0,0,591,44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6" o:spid="_x0000_s1326" style="position:absolute;left:2902;top:1495;width:148;height:98;visibility:visible;v-text-anchor:middle" coordsize="148,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" adj="-11796480,,5400" path="m11,34c26,30,41,27,56,23,79,16,123,,123,v7,8,25,13,22,23c141,34,121,27,112,34v-89,64,,34,-90,56c15,82,,78,,67,,31,42,34,11,34xe" fillcolor="#b2b2b2" strokeweight=".25pt">
                <v:stroke joinstyle="round"/>
                <v:formulas/>
                <v:path arrowok="t" o:connecttype="custom" o:connectlocs="11,34;56,23;123,0;145,23;112,34;22,90;0,67;11,34" o:connectangles="0,0,0,0,0,0,0,0" textboxrect="0,0,148,9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7" o:spid="_x0000_s1325" style="position:absolute;left:2467;top:2120;width:78;height:146;visibility:visible;v-text-anchor:middle" coordsize="78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" adj="-11796480,,5400" path="m,146c7,135,16,124,22,112,27,102,27,89,33,79,52,48,78,41,78,e" filled="f" strokeweight=".25pt">
                <v:stroke joinstyle="round"/>
                <v:formulas/>
                <v:path arrowok="t" o:connecttype="custom" o:connectlocs="0,146;22,112;33,79;78,0" o:connectangles="0,0,0,0" textboxrect="0,0,78,146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8" o:spid="_x0000_s1324" style="position:absolute;left:2256;top:2064;width:157;height:207;visibility:visible;v-text-anchor:middle" coordsize="157,2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" adj="-11796480,,5400" path="m,179v82,27,44,28,112,11c134,122,157,71,157,e" filled="f" strokeweight=".25pt">
                <v:stroke joinstyle="round"/>
                <v:formulas/>
                <v:path arrowok="t" o:connecttype="custom" o:connectlocs="0,179;112,190;157,0" o:connectangles="0,0,0" textboxrect="0,0,157,20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99" o:spid="_x0000_s1323" style="position:absolute;left:2679;top:2522;width:67;height:24;visibility:visible;v-text-anchor:middle" coordsize="67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" adj="-11796480,,5400" path="m,23c61,10,43,24,67,e" filled="f" strokeweight=".25pt">
                <v:stroke joinstyle="round"/>
                <v:formulas/>
                <v:path arrowok="t" o:connecttype="custom" o:connectlocs="0,23;67,0" o:connectangles="0,0" textboxrect="0,0,67,2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0" o:spid="_x0000_s1322" style="position:absolute;left:2288;top:2581;width:154;height:53;visibility:visible;v-text-anchor:middle" coordsize="154,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" adj="-11796480,,5400" path="m78,53v,,76,-14,45,-45c115,,110,25,101,31,72,49,31,42,,42e" filled="f" strokeweight=".25pt">
                <v:stroke joinstyle="round"/>
                <v:formulas/>
                <v:path arrowok="t" o:connecttype="custom" o:connectlocs="78,53;123,8;101,31;0,42" o:connectangles="0,0,0,0" textboxrect="0,0,154,5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1" o:spid="_x0000_s1321" style="position:absolute;left:2344;top:2782;width:78;height:75;visibility:visible;v-text-anchor:middle" coordsize="78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" adj="-11796480,,5400" path="m,53c53,,25,1,78,19,71,41,68,75,33,75,20,75,11,60,,53xe" fillcolor="#f30" strokeweight=".25pt">
                <v:stroke joinstyle="round"/>
                <v:formulas/>
                <v:path arrowok="t" o:connecttype="custom" o:connectlocs="0,53;78,19;33,75;0,53" o:connectangles="0,0,0,0" textboxrect="0,0,78,7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2" o:spid="_x0000_s1320" style="position:absolute;left:2802;top:1183;width:122;height:137;visibility:visible;v-text-anchor:middle" coordsize="122,1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" adj="-11796480,,5400" path="m122,c111,4,98,4,89,11,75,22,33,83,22,100,10,137,23,134,,134e" filled="f" strokeweight=".25pt">
                <v:stroke joinstyle="round"/>
                <v:formulas/>
                <v:path arrowok="t" o:connecttype="custom" o:connectlocs="122,0;89,11;22,100;0,134" o:connectangles="0,0,0,0" textboxrect="0,0,122,13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3" o:spid="_x0000_s1319" style="position:absolute;left:2857;top:1094;width:292;height:174;visibility:visible;v-text-anchor:middle" coordsize="292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" adj="-11796480,,5400" path="m12,c67,18,124,26,179,44v27,28,57,34,89,56c292,174,287,122,168,122v-23,,-45,6,-67,12c78,140,34,156,34,156,27,134,20,111,12,89,8,78,,56,,56,13,7,12,27,12,xe" fillcolor="#0c6" stroked="f" strokeweight=".25pt">
                <v:stroke joinstyle="round"/>
                <v:formulas/>
                <v:path arrowok="t" o:connecttype="custom" o:connectlocs="12,0;179,44;268,100;168,122;101,134;34,156;12,89;0,56;12,0" o:connectangles="0,0,0,0,0,0,0,0,0" textboxrect="0,0,292,17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4" o:spid="_x0000_s1318" style="position:absolute;left:2746;top:1261;width:145;height:185;visibility:visible;v-text-anchor:middle" coordsize="145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" adj="-11796480,,5400" path="m145,c88,9,47,12,,45,4,56,5,68,11,78v5,9,18,13,22,23c64,185,17,155,67,179e" fillcolor="black" strokeweight=".25pt">
                <v:stroke joinstyle="round"/>
                <v:formulas/>
                <v:path arrowok="t" o:connecttype="custom" o:connectlocs="145,0;0,45;11,78;33,101;67,179" o:connectangles="0,0,0,0,0" textboxrect="0,0,145,18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105" o:spid="_x0000_s1317" style="position:absolute;left:2694;top:1087;width:420;height:228;visibility:visible;v-text-anchor:middle" coordsize="420,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" adj="-11796480,,5400" path="m41,208c30,212,15,228,7,219,,211,24,205,30,196v6,-10,8,-22,11,-33c63,85,35,143,96,51,114,23,186,7,186,7v45,4,93,-7,134,11c344,29,345,67,364,85v8,7,14,17,23,22c397,113,420,118,420,118e" fillcolor="#0c6" strokeweight=".25pt">
                <v:stroke joinstyle="round"/>
                <v:formulas/>
                <v:path arrowok="t" o:connecttype="custom" o:connectlocs="41,208;7,219;30,196;41,163;96,51;186,7;320,18;364,85;387,107;420,118" o:connectangles="0,0,0,0,0,0,0,0,0,0" textboxrect="0,0,420,22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v:group>
            <v:rect id="Rectangle 106" o:spid="_x0000_s1315" style="position:absolute;left:8545;top:9098;width:191;height:73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" fillcolor="black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07" o:spid="_x0000_s1314" style="position:absolute;left:8211;top:8842;width:1170;height:72;rotation:-360357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" fillcolor="#fc0" strokeweight="1pt">
              <v:textbox style="mso-rotate:90"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08" o:spid="_x0000_s1313" style="position:absolute;left:8211;top:9208;width:1170;height:72;rotation:-360357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" fillcolor="#fc0" strokeweight="1pt">
              <v:textbox style="mso-rotate:90"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Freeform 109" o:spid="_x0000_s1312" style="position:absolute;left:4471;top:8979;width:2510;height:219;visibility:visible;v-text-anchor:middle" coordsize="1686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" adj="-11796480,,5400" path="m36,v84,8,160,14,246,18c360,28,516,36,516,36,628,52,738,56,852,60v126,16,232,21,366,24c1376,104,1526,115,1686,120v-8,23,-2,24,-36,24c1582,144,1514,140,1446,138,1223,82,965,99,744,96,674,73,641,78,558,72,372,59,186,51,,42v10,-2,23,2,30,-6c38,27,36,,36,xe" fillcolor="#fc6" stroked="f" strokeweight="1.25pt">
              <v:stroke joinstyle="round"/>
              <v:formulas/>
              <v:path arrowok="t" o:connecttype="custom" o:connectlocs="47908745,0;375283525,25527153;686689662,51054304;1133837008,85089037;1620906666,119125240;2147483646,170178076;2147483646,204214277;1924327777,195705227;990110774,136143341;742583433,102107139;0,59561886;39923719,51054304;47908745,0" o:connectangles="0,0,0,0,0,0,0,0,0,0,0,0,0" textboxrect="0,0,1686,14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0" o:spid="_x0000_s1311" style="position:absolute;left:9475;top:10414;width:391;height:321;visibility:visible;v-text-anchor:middle" coordsize="252,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" adj="-11796480,,5400" path="m,28c64,16,128,12,192,v9,3,21,2,28,9c252,41,234,101,220,144v-3,9,-19,6,-28,9c144,138,121,126,76,96,44,75,43,28,,28xe" fillcolor="#b2b2b2" stroked="f" strokeweight="1pt">
              <v:stroke joinstyle="round"/>
              <v:formulas/>
              <v:path arrowok="t" o:connecttype="custom" o:connectlocs="0,145558686;300524836,0;345603789,44786642;345603789,742719507;300524836,787506151;118708065,492658659;0,145558686" o:connectangles="0,0,0,0,0,0,0" textboxrect="0,0,252,15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1" o:spid="_x0000_s1310" style="position:absolute;left:8975;top:10487;width:879;height:306;visibility:visible;v-text-anchor:middle" coordsize="591,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" adj="-11796480,,5400" path="m565,188v-51,-19,26,13,-58,-45c466,115,432,81,392,53,370,20,327,14,290,2,207,4,123,,40,8,18,10,23,50,21,72v-3,26,-3,51,-6,77c15,150,,187,2,188v21,11,47,-9,70,-13c234,178,402,188,565,188xe" fillcolor="#b2b2b2" stroked="f" strokeweight=".25pt">
              <v:stroke joinstyle="round"/>
              <v:formulas/>
              <v:path arrowok="t" o:connecttype="custom" o:connectlocs="750280425,267818728;673259579,203712179;520548766,75502026;385100011,2849606;53117049,11396949;27886592,102568123;19919596,212259522;2656134,267818728;95610969,249298501;750280425,267818728" o:connectangles="0,0,0,0,0,0,0,0,0,0" textboxrect="0,0,591,20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2" o:spid="_x0000_s1309" style="position:absolute;left:7824;top:9947;width:1084;height:856;visibility:visible;v-text-anchor:middle" coordsize="728,5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" adj="-11796480,,5400" path="m647,525c537,498,412,511,298,504,211,488,124,487,36,482,24,479,5,485,,474v,,43,-39,65,-58c105,382,136,345,174,307v19,-19,39,-39,58,-58c247,234,272,235,291,227v40,-18,79,-42,116,-65c463,127,510,75,567,45,589,12,589,,625,24v25,97,9,60,36,116c675,242,698,338,720,438v8,95,7,53,7,124e" fillcolor="#b2b2b2" stroked="f" strokeweight=".25pt">
              <v:stroke joinstyle="round"/>
              <v:formulas/>
              <v:path arrowok="t" o:connecttype="custom" o:connectlocs="860914204,748071383;396525690,718149294;47903169,686801151;0,675401559;86490895,592758195;231529170,437443532;308704622,354800168;387211654,323452024;541563965,230833650;754463655,64120867;831640513,34197305;879543684,199485506;958049309,624104865;967364752,800792658" o:connectangles="0,0,0,0,0,0,0,0,0,0,0,0,0,0" textboxrect="0,0,728,56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3" o:spid="_x0000_s1308" style="position:absolute;left:8414;top:7943;width:297;height:155;visibility:visible;v-text-anchor:middle" coordsize="198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" adj="-11796480,,5400" path="m162,8c127,19,95,10,60,,42,7,,31,31,58,42,68,74,73,74,73v7,7,12,19,22,22c117,102,124,75,133,66,150,48,176,37,198,29,172,12,184,19,162,8xe" fillcolor="#b2b2b2" stroked="f" strokeweight="1pt">
              <v:stroke joinstyle="round"/>
              <v:formulas/>
              <v:path arrowok="t" o:connecttype="custom" o:connectlocs="221768067,11388186;81632672,0;42177047,82563247;100679771,103915911;130611132,135233057;182312444,93951433;270746528,41281624;221768067,11388186" o:connectangles="0,0,0,0,0,0,0,0" textboxrect="0,0,198,10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4" o:spid="_x0000_s1307" style="position:absolute;left:7499;top:8043;width:940;height:323;visibility:visible;v-text-anchor:middle" coordsize="632,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" adj="-11796480,,5400" path="m232,c205,9,194,27,167,36v-56,38,10,-4,-44,22c74,82,29,128,,174v43,31,5,9,94,22c146,204,193,228,247,232v58,4,116,5,174,8c457,237,494,240,530,232v14,-3,29,-34,37,-43c585,167,608,153,632,138v-51,-35,-134,3,-189,22c429,165,414,169,400,174v-7,3,-22,8,-22,8c361,179,343,181,327,174v-8,-4,-9,-16,-15,-22c295,136,267,122,247,109,218,66,198,60,247,29,239,4,246,12,232,xe" fillcolor="#b2b2b2" stroked="f" strokeweight=".25pt">
              <v:stroke joinstyle="round"/>
              <v:formulas/>
              <v:path arrowok="t" o:connecttype="custom" o:connectlocs="308152583,0;221817123,31503910;163373254,50210112;0,151614507;124854356,170319557;328076151,201824617;559189534,208716135;703968863,201824617;753113664,164413366;839449122,120110597;588410766,138815648;531296539,151614507;502075306,158506023;434335177,151614507;414411610,131924132;328076151,94512879;328076151,25597718;308152583,0" o:connectangles="0,0,0,0,0,0,0,0,0,0,0,0,0,0,0,0,0,0" textboxrect="0,0,632,24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5" o:spid="_x0000_s1306" style="position:absolute;left:7402;top:9317;width:886;height:698;visibility:visible;v-text-anchor:middle" coordsize="595,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" adj="-11796480,,5400" path="m35,378c50,331,63,293,86,247v4,-8,15,-8,22,-14c116,226,123,219,129,211v23,-28,42,-59,73,-80c237,80,300,28,355,v33,6,58,8,80,36c446,50,464,80,464,80v13,42,20,95,44,131c519,253,516,276,551,298v5,10,9,20,15,29c575,342,595,371,595,371v-20,64,-140,34,-182,36c351,421,292,443,231,458v-92,-8,-69,-1,-131,-43c84,404,73,387,57,378,,346,29,372,35,378xe" fillcolor="#c4bb68" stroked="f" strokeweight="1pt">
              <v:fill color2="#969696" focus="100%" type="gradient"/>
              <v:stroke joinstyle="round"/>
              <v:formulas/>
              <v:path arrowok="t" o:connecttype="custom" o:connectlocs="46609765,539076667;114526891,352253937;143824337,332288025;171789633,300912811;269004206,186822730;472754176,0;579290984,51341126;617910664,114090081;676505556,300912811;733768298,424986584;753743510,466344019;792363190,529092973;549993539,580434100;307623886,653166748;133169953,591843402;75907212,539076667;46609765,539076667" o:connectangles="0,0,0,0,0,0,0,0,0,0,0,0,0,0,0,0,0" textboxrect="0,0,595,45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6" o:spid="_x0000_s1305" style="position:absolute;left:8256;top:7461;width:604;height:559;visibility:visible;v-text-anchor:middle" coordsize="406,3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" adj="-11796480,,5400" path="m80,134c98,108,108,84,131,62v20,-62,47,-33,80,c234,110,225,130,283,149v20,29,44,60,73,80c371,253,390,268,400,294v-3,15,6,40,-8,44c352,349,310,331,269,331v-29,,-59,5,-88,7c99,367,153,354,14,345,18,271,,224,58,185,68,169,80,154,80,134xe" fillcolor="#969696" stroked="f" strokeweight="1pt">
              <v:fill color2="#c4bb68" angle="135" focus="100%" type="gradient"/>
              <v:stroke joinstyle="round"/>
              <v:formulas/>
              <v:path arrowok="t" o:connecttype="custom" o:connectlocs="106361887,191146646;174167802,88441271;280529689,88441271;376255107,212543537;473310962,326660784;531809438,419381138;521172968,482146435;357641636,472159941;240643279,482146435;18613471,492131454;77111947,263896962;106361887,191146646" o:connectangles="0,0,0,0,0,0,0,0,0,0,0,0" textboxrect="0,0,406,36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7" o:spid="_x0000_s1304" style="position:absolute;left:3901;top:9171;width:2513;height:2864;visibility:visible;v-text-anchor:middle" coordsize="1952,20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" adj="-11796480,,5400" path="m,2068v25,-50,59,-102,96,-144c111,1907,134,1896,144,1876v36,-72,88,-152,144,-208c304,1652,327,1643,344,1628v52,-47,97,-101,152,-144c526,1461,574,1441,592,1404v19,-39,48,-67,72,-104c664,1300,687,1253,688,1252v6,-9,17,-15,24,-24c774,1148,832,1068,904,996v8,-8,8,-23,16,-32c926,957,937,954,944,948v9,-7,17,-15,24,-24c1005,876,1038,822,1072,772v24,-36,48,-42,72,-72c1200,630,1233,569,1320,540v34,-46,79,-82,112,-128c1469,360,1425,396,1472,364v5,-8,9,-18,16,-24c1497,332,1513,334,1520,324v57,-76,-36,-31,64,-64c1620,224,1661,193,1704,164v16,-11,48,-32,48,-32c1798,63,1737,144,1792,100v8,-6,9,-18,16,-24c1822,63,1856,44,1856,44,1885,,1896,4,1952,4e" filled="f" strokeweight=".5pt">
              <v:stroke joinstyle="round"/>
              <v:formulas/>
              <v:path arrowok="t" o:connecttype="custom" o:connectlocs="0,2013373863;71422353,1873080951;107562959,1825958597;214266004,1623550354;255570307,1584996809;369156877,1444702678;440578176,1366523877;493929698,1265855002;512000528,1218733866;530071358,1195173299;672915010,969204488;684962229,938146822;702172093,923153844;720242922,899593277;797687832,751802048;851039355,681120345;981836840,525833236;1065305359,401603793;1095423409,354482659;1107470629,330922090;1130704102,315927895;1178891929,252743290;1268385110,159570294;1303665803,128513847;1333782800,97456182;1344970106,73895614;1381110712,42837949;1452533065,4283185" o:connectangles="0,0,0,0,0,0,0,0,0,0,0,0,0,0,0,0,0,0,0,0,0,0,0,0,0,0,0,0" textboxrect="0,0,1952,206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8" o:spid="_x0000_s1303" style="position:absolute;left:4544;top:11073;width:278;height:211;rotation:-2691764fd;visibility:visible;v-text-anchor:middle" coordsize="187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" adj="-11796480,,5400" path="m,55c12,67,23,81,36,91v23,18,72,48,72,48c120,135,135,136,144,127,187,84,141,90,120,79,107,73,96,63,84,55,47,,72,12,,55xe" fillcolor="#b2b2b2" stroked="f" strokeweight="1pt">
              <v:stroke joinstyle="round"/>
              <v:formulas/>
              <v:path arrowok="t" o:connecttype="custom" o:connectlocs="0,77867044;47647318,128833338;142940549,196790351;190587867,179801098;158823456,111845550;111176138,77867044;0,77867044" o:connectangles="0,0,0,0,0,0,0" textboxrect="0,0,187,13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19" o:spid="_x0000_s1302" style="position:absolute;left:4473;top:9390;width:286;height:1463;visibility:visible;v-text-anchor:middle" coordsize="267,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" adj="-11796480,,5400" path="m27,32v12,70,4,32,24,112c56,165,67,208,67,208v13,130,32,265,64,392c144,759,153,913,243,1048v23,93,14,42,24,152c264,1125,266,1050,259,976v-2,-18,-15,-32,-24,-48c226,911,203,880,203,880,188,821,180,764,171,704v-3,-77,-3,-155,-8,-232c158,390,117,305,99,224,86,166,79,106,67,48,63,32,51,,51,,43,3,33,2,27,8,,35,16,32,27,32xe" fillcolor="#ffc" stroked="f" strokeweight="1.25pt">
              <v:stroke joinstyle="round"/>
              <v:formulas/>
              <v:path arrowok="t" o:connecttype="custom" o:connectlocs="9445981,18991329;18394998,83998767;23863801,121251025;46733674,350603999;87004614,612096435;95455936,701207997;92473417,570461779;84021365,541975258;72586064,514219135;61151494,411229040;58168245,276100425;35299102,130746218;23863801,27756123;18394998,0;9445981,4382397;9445981,18991329" o:connectangles="0,0,0,0,0,0,0,0,0,0,0,0,0,0,0,0" textboxrect="0,0,267,120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20" o:spid="_x0000_s1301" style="position:absolute;left:4830;top:10780;width:350;height:293;rotation:-1543111fd;visibility:visible;v-text-anchor:middle" coordsize="187,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" adj="-11796480,,5400" path="m,55c12,67,23,81,36,91v23,18,72,48,72,48c120,135,135,136,144,127,187,84,141,90,120,79,107,73,96,63,84,55,47,,72,12,,55xe" fillcolor="#b2b2b2" stroked="f" strokeweight="1pt">
              <v:stroke joinstyle="round"/>
              <v:formulas/>
              <v:path arrowok="t" o:connecttype="custom" o:connectlocs="0,286877708;119266084,475612448;360448657,724742644;479714741,660570180;400204760,411442805;280938678,286877708;0,286877708" o:connectangles="0,0,0,0,0,0,0" textboxrect="0,0,187,13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21" o:spid="_x0000_s1300" style="position:absolute;left:4329;top:9171;width:316;height:123;visibility:visible;v-text-anchor:middle" coordsize="212,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" adj="-11796480,,5400" path="m96,4c56,8,22,,,34,16,45,54,58,54,58,212,50,148,81,192,16,163,1,177,4,150,4e" fillcolor="#b2b2b2" stroked="f" strokeweight="1pt">
              <v:stroke joinstyle="round"/>
              <v:formulas/>
              <v:path arrowok="t" o:connecttype="custom" o:connectlocs="128243772,5582956;0,47452951;72136945,80947779;256487543,22330372;200380717,5582956" o:connectangles="0,0,0,0,0" textboxrect="0,0,212,8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22" o:spid="_x0000_s1299" style="position:absolute;left:4983;top:9088;width:204;height:1399;visibility:visible;v-text-anchor:middle" coordsize="145,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" adj="-11796480,,5400" path="m2,22c7,199,,311,50,462v5,66,11,137,32,200c87,775,99,871,106,982,137,889,145,777,90,694,84,638,76,602,66,550,62,476,71,370,26,302,25,282,24,,2,22xe" fillcolor="#ffc" stroked="f" strokeweight="1.25pt">
              <v:stroke joinstyle="round"/>
              <v:formulas/>
              <v:path arrowok="t" o:connecttype="custom" o:connectlocs="2231785,24492302;52457615,503829120;85941921,721922880;111613095,1070638814;94871569,756911515;69200395,599463948;27902961,328888525;2231785,24492302" o:connectangles="0,0,0,0,0,0,0,0" textboxrect="0,0,145,98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group id="Group 123" o:spid="_x0000_s1291" style="position:absolute;left:4116;top:8805;width:999;height:2487" coordorigin="3888,2352" coordsize="67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<v:rect id="Rectangle 124" o:spid="_x0000_s1298" style="position:absolute;left:4272;top:2352;width:48;height:1488;rotation:-133881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25" o:spid="_x0000_s1297" style="position:absolute;left:4080;top:2496;width:48;height:1488;rotation:-133881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26" o:spid="_x0000_s1296" style="position:absolute;left:3888;top:264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27" o:spid="_x0000_s1295" style="position:absolute;left:3984;top:288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28" o:spid="_x0000_s1294" style="position:absolute;left:4080;top:312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29" o:spid="_x0000_s1293" style="position:absolute;left:4176;top:336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30" o:spid="_x0000_s1292" style="position:absolute;left:4272;top:360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</v:group>
            <v:shape id="Freeform 131" o:spid="_x0000_s1290" style="position:absolute;left:6407;top:8268;width:166;height:164;visibility:visible" coordsize="225,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" adj="-11796480,,5400" path="m37,6r,3l38,12r3,4l44,17r2,l49,17r3,-3l54,14r1,2l61,23r4,7l69,34r3,2l73,33r2,-3l76,30r6,1l87,33r5,1l95,33r1,-3l97,26r,-2l99,24r3,2l104,29r2,4l109,36r4,-3l119,29r4,-6l127,20r3,-1l133,19r,1l136,21r5,-1l147,16r6,-6l158,7r9,-1l175,6r9,l194,6r8,1l209,9r5,l218,6r3,-3l222,r1,l225,3r,3l223,12r-4,2l215,14r-4,3l208,21r-3,5l202,30r-3,4l197,37r-3,1l189,38r-2,-1l182,34r-1,-1l180,34r-3,4l171,43r-6,7l161,57r,10l163,75r,3l164,77r1,-3l168,71r3,-4l172,71r5,3l181,77r6,3l191,81r4,1l199,84r5,1l209,84r7,-3l221,77r2,-2l223,77r-1,3l221,84r-2,4l215,91r,4l218,97r4,4l221,102r-5,3l214,106r-5,2l205,108r-4,l197,108r-3,-2l188,104r-3,l184,106r-2,2l180,112r-5,2l168,116r-7,2l163,122r2,4l171,129r7,4l184,138r8,1l198,140r6,2l201,146r-6,4l191,156r-4,6l181,166r-4,4l175,172r6,-2l188,170r4,l192,172r-4,4l185,180r-1,2l188,183r6,l195,186r-1,3l189,190r-2,1l184,193r-3,3l178,200r-3,4l171,208r-3,5l164,217r-3,-7l157,204r-3,-7l150,191r-4,-4l141,182r-5,-5l130,174r-3,-2l121,167r-7,-2l107,160r-7,-4l90,152r-8,-3l75,146r-5,-3l63,140r-8,-5l45,131,34,125,22,121,11,116,,112r1,-3l1,106r,-4l4,98r6,-1l15,95r6,l22,94r2,-3l24,87r1,l28,87r4,l35,87r2,l37,80r5,-5l37,72,32,68,28,64,24,60,21,55,18,51,17,48r1,l21,47r1,-3l24,41r1,-1l14,27,11,17r,-4l14,16r6,4l25,20r6,l34,20,31,14r1,-4l34,9,37,6xe" fillcolor="#009300" stroked="f">
              <v:stroke joinstyle="round"/>
              <v:formulas/>
              <v:path arrowok="t" o:connecttype="custom" o:connectlocs="3244278,1392387;4217423,1218293;5190914,2611043;6001811,2611043;6975302,2785137;7786198,2262856;8435193,2436950;9570586,2436950;10706326,1566481;11841719,1392387;14112506,522281;16870385,696375;18005779,0;18005779,1044200;16870385,1740575;15896894,3132962;14761501,2958868;13788355,3655243;13139361,6440381;13626107,6092193;14599252,6614112;16059142,7310487;17843530,6614112;17843530,7310487;17681282,8355050;17357130,9225156;15896894,9399250;14923749,9225156;13626107,10095625;13788355,11139824;16059142,12184387;15410494,13576774;14112506,14969161;15572743,14969161;15248246,15839630;15248246,16535642;14437004,17406111;13301610,18798498;12166216,16535642;10544077,15143255;8597441,13924961;6001811,12706305;3568775,11313918;0,9747437;0,8876968;1622139,8180956;1946636,7484581;2919781,7484581;2595284,5918099;1459890,4351618;1784388,3829337;811243,1392387;1946636,1740575;2595284,870469" o:connectangles="0,0,0,0,0,0,0,0,0,0,0,0,0,0,0,0,0,0,0,0,0,0,0,0,0,0,0,0,0,0,0,0,0,0,0,0,0,0,0,0,0,0,0,0,0,0,0,0,0,0,0,0,0,0" textboxrect="0,0,225,21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2" o:spid="_x0000_s1289" style="position:absolute;left:6669;top:8851;width:138;height:56;visibility:visible" coordsize="185,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" adj="-11796480,,5400" path="m,30r3,3l7,34r4,l15,36r3,1l22,39r5,l30,39r4,-3l39,33r5,-1l47,32r2,1l55,34r4,l64,36r,1l66,39r5,l75,39r3,l82,37r4,-1l88,36r2,-3l93,30r5,-3l102,27r1,l107,27r6,l119,27r4,l129,27r3,-1l134,25r2,-2l139,22r2,-2l146,19r3,-3l153,15r5,l164,15r10,-2l180,8r4,-5l185,r-1,8l182,16r-4,9l173,34r-5,8l163,50r-5,6l154,59r-7,2l137,63r-14,4l107,70,92,73,79,74r-10,l62,73,58,71,52,67,45,63,39,57,32,54,28,50,24,47r-3,l17,46,10,43,3,39,,30xe" fillcolor="#bfa07c" stroked="f">
              <v:stroke joinstyle="round"/>
              <v:formulas/>
              <v:path arrowok="t" o:connecttype="custom" o:connectlocs="336777,2963368;1010684,2963368;1516204,3312042;2358500,3312042;2864019,3137705;3706316,2789031;4211835,2963368;5054131,2963368;5391262,3312042;6065170,3312042;6570335,3312042;7244243,3137705;7581374,2963368;8255282,2266020;8760447,2266020;9603098,2266020;10445394,2266020;11119302,2266020;11456078,1917345;11961598,1743008;12635505,1394697;13309413,1220360;14657229,1046022;15499525,174337;15499525,697348;14994006,2091682;14151709,3660716;13309413,4880713;12467117,5229387;10445394,5926736;7749762,6449747;5896427,6449747;4885743,6275410;3874704,5403725;2695632,4706739;2021723,4009390;1516204,4009390;336777,3312042" o:connectangles="0,0,0,0,0,0,0,0,0,0,0,0,0,0,0,0,0,0,0,0,0,0,0,0,0,0,0,0,0,0,0,0,0,0,0,0,0,0" textboxrect="0,0,185,7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3" o:spid="_x0000_s1288" style="position:absolute;left:6669;top:8846;width:138;height:33;visibility:visible" coordsize="185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" adj="-11796480,,5400" path="m158,7r3,-4l165,2,167,r3,l168,r-1,5l165,7r-1,3l165,10r6,2l177,10r8,-3l184,10r-4,5l174,20r-10,2l158,22r-5,l149,23r-3,3l141,27r-2,2l136,30r-2,2l132,33r-3,1l123,34r-4,l113,34r-6,l103,34r-1,l98,34r-5,3l90,40r-2,3l86,43r-4,1l78,46r-3,l71,46r-5,l64,44r,-1l59,41r-4,l49,40,47,39r-3,l39,40r-5,3l30,46r-3,l22,46,18,44,15,43,11,41r-4,l3,40,,37,1,34,5,30r6,-3l17,24r1,5l21,34r3,6l28,44r4,-1l37,41r2,-1l42,37r2,l45,36r,1l48,37r3,2l55,40r6,1l64,43r1,l68,43r3,l73,43r3,l81,43r2,-2l88,39r4,-3l98,34r4,-1l107,33r3,l115,33r4,l123,33r4,-1l132,32r2,-2l136,29r4,-3l144,23r7,-3l158,19r,-2l158,13r,-4l158,7xe" fillcolor="#510000" stroked="f">
              <v:stroke joinstyle="round"/>
              <v:formulas/>
              <v:path arrowok="t" o:connecttype="custom" o:connectlocs="13646190,150490;14151709,0;14151709,0;13983321,451470;13983321,752450;14994006,752450;15499525,752450;14657229,1504900;13309413,1655390;12635505,1655390;11961598,1956370;11456078,2106860;11119302,2407840;10445394,2407840;9603098,2407840;8760447,2407840;8255282,2407840;7581374,2859310;7244243,3160290;6570335,3310780;6065170,3310780;5391262,3160290;5054131,3009800;4211835,2859310;3706316,2859310;2864019,3160290;2358500,3310780;1516204,3160290;1010684,3009800;336777,2859310;168388,2407840;1010684,1956370;1516204,2106860;2021723,2859310;2695632,3160290;3369539,2859310;3706316,2708820;3874704,2708820;4380224,2859310;5222520,3009800;5559651,3160290;6065170,3160290;6401947,3160290;7075855,3009800;7749762,2558330;8592058,2407840;9265967,2407840;10108263,2407840;10782170,2257350;11287690,2106860;11793209,1805880;12803894,1504900;13309413,1203920;13309413,601960" o:connectangles="0,0,0,0,0,0,0,0,0,0,0,0,0,0,0,0,0,0,0,0,0,0,0,0,0,0,0,0,0,0,0,0,0,0,0,0,0,0,0,0,0,0,0,0,0,0,0,0,0,0,0,0,0,0" textboxrect="0,0,185,4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4" o:spid="_x0000_s1287" style="position:absolute;left:6618;top:8203;width:80;height:121;visibility:visible" coordsize="106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" adj="-11796480,,5400" path="m56,89r-2,6l48,101r-6,8l35,115r-5,6l24,126r-4,5l17,133r-4,6l8,145r-4,7l,159r1,l4,157r1,l8,155r6,-3l22,142,32,131,47,118,59,104,71,89,81,78r8,-8l92,60,96,41r6,-21l106,r-4,4l98,9r-6,4l86,16r-4,3l78,21r-3,3l73,26r-1,4l69,41,66,55,65,65r-1,6l61,78r-3,6l56,89xe" fillcolor="#a53a00" stroked="f">
              <v:stroke joinstyle="round"/>
              <v:formulas/>
              <v:path arrowok="t" o:connecttype="custom" o:connectlocs="5052948,7741091;4878883,8268726;4181900,8796727;3658981,9500363;3136425,10028364;2613506,10556000;2090950,11084001;1742458,11435636;1568031,11611636;1219540,12139272;696983,12667273;348491,13370909;0,13898910;174064,13898910;348491,13722910;522556,13722910;696983,13546909;1219540,13370909;1916523,12491273;2787933,11435636;4181900,10379999;5227375,9148729;6272850,7741091;7143897,6861455;7840881,6157819;8189372,5278183;8537864,3518545;9060783,1759272;9408912,0;9060783,352001;8712291,703636;8189372,1055637;7666817,1407637;7318325,1583272;6969833,1759272;6621341,2111273;6446914,2287274;6446914,2638909;6098423,3518545;5924358,4750181;5749931,5629818;5749931,6157819;5401439,6861455;5227375,7389090;5052948,7741091" o:connectangles="0,0,0,0,0,0,0,0,0,0,0,0,0,0,0,0,0,0,0,0,0,0,0,0,0,0,0,0,0,0,0,0,0,0,0,0,0,0,0,0,0,0,0,0,0" textboxrect="0,0,106,15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5" o:spid="_x0000_s1286" style="position:absolute;left:6347;top:8836;width:137;height:158;visibility:visible" coordsize="184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" adj="-11796480,,5400" path="m23,r4,3l33,7r8,5l50,16r10,4l71,23r13,1l95,24r,6l94,38r-2,8l92,50r3,1l97,57r3,10l101,84r3,3l108,91r4,7l118,105r6,9l128,121r4,8l135,133r3,2l142,136r6,3l153,142r6,3l165,148r5,1l172,152r5,7l183,169r1,12l183,197r-6,3l172,203r-5,1l162,206r-6,1l150,208r-5,2l139,210r-14,-3l109,204,94,198,78,191,66,186,54,180,44,174r-4,-1l36,172r-4,-2l26,169r-7,-2l13,166,9,165,5,162,3,160,,150,,132,,115,3,104,6,97,9,88,10,77,12,64r,-14l12,38r,-9l12,23r,-4l13,16r3,-2l20,14r,-4l22,6,23,2,23,xe" fillcolor="#300" stroked="f">
              <v:stroke joinstyle="round"/>
              <v:formulas/>
              <v:path arrowok="t" o:connecttype="custom" o:connectlocs="2149369,172521;3472112,1034403;4960110,1724126;6944225,2068807;7770851,2586369;7605596,3965453;7770851,4310495;8266616,5689579;8597477,7413705;9258849,8448469;10250731,9655033;10912102,11034478;11408219,11551679;12234845,11896721;13226727,12413922;14053354,12758603;14714725,13620847;15210841,15517133;14714725,17069098;13888098,17413780;12896217,17758821;12069590,17930981;10250731,17758821;7770851,16896577;5456227,15862174;3637367,14827770;2975996,14655250;2149369,14482729;991881,14138048;496116,13793007;0,12758603;0,9827553;496116,8275948;826627,6551822;991881,4310495;991881,2413848;991881,1551605;1322743,1206924;1653253,862243;1984114,172521" o:connectangles="0,0,0,0,0,0,0,0,0,0,0,0,0,0,0,0,0,0,0,0,0,0,0,0,0,0,0,0,0,0,0,0,0,0,0,0,0,0,0,0" textboxrect="0,0,184,21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6" o:spid="_x0000_s1285" style="position:absolute;left:6502;top:8776;width:167;height:93;visibility:visible" coordsize="227,1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" adj="-11796480,,5400" path="m92,l87,3,81,4,72,7,65,8,55,10,45,12r-11,l23,12r-2,l19,12r-2,l14,11r2,11l14,22r-1,2l11,27,4,51,,69,,86r3,14l4,106r2,6l7,117r,2l9,120r4,2l19,122r5,l34,122r10,l55,122r12,l77,120r7,l88,120r4,2l99,122r9,l116,122r10,l138,122r9,l159,122r11,-2l180,120r10,-1l200,117r7,-1l214,114r4,-2l223,109r4,-10l227,89r-4,-6l217,79r-4,l206,78r-9,l189,76r-9,-1l172,73r-8,l162,72r-5,-3l153,66r-6,-3l140,59r-7,-3l128,52r-6,-1l119,48r-4,-3l111,37,108,27r-2,-6l105,18r-1,-3l99,15r-1,l96,11,95,5,94,1,92,xe" fillcolor="#701600" stroked="f">
              <v:stroke joinstyle="round"/>
              <v:formulas/>
              <v:path arrowok="t" o:connecttype="custom" o:connectlocs="6912148,356443;5786947,712886;4340210,891292;2732533,1069329;1607332,1069329;1286141,1069329;1286141,1960621;1125201,1960621;803667,2495471;0,6238307;160596,8911816;482131,9981513;482131,10694399;964606,10872805;1928868,10872805;3536544,10872805;5304816,10872805;6590613,10694399;7233684,10872805;8519481,10872805;9966217,10872805;11734489,10872805;13502761,10694399;15110093,10694399;16396234,10337956;17360840,9981513;18003567,8911816;17682031,7486043;16878366,7129600;15592568,6951194;14306427,6773156;13020630,6594750;12377560,6238307;11734489,5525421;10609288,4990572;9644682,4634129;9162551,4099649;8519481,2495471;8358885,1604178;7876754,1425772;7555218,1069329;7394279,178406" o:connectangles="0,0,0,0,0,0,0,0,0,0,0,0,0,0,0,0,0,0,0,0,0,0,0,0,0,0,0,0,0,0,0,0,0,0,0,0,0,0,0,0,0,0" textboxrect="0,0,227,12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7" o:spid="_x0000_s1284" style="position:absolute;left:6395;top:8872;width:89;height:112;visibility:visible" coordsize="119,1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" adj="-11796480,,5400" path="m85,146r4,-2l95,144r4,-3l103,140r5,-1l112,134r4,-3l119,127r,2l118,120r-2,-7l112,107r-4,-5l105,99r-4,-1l95,95,89,92,82,90,77,88,72,86,70,85,68,79,64,72,58,65,54,56,48,48,43,42,38,37,37,34,36,18,33,7,30,1,28,,27,4r-1,6l23,15r-4,3l14,18,11,17,10,15,9,11,6,8,3,5,,4,,24,,48,2,69r8,14l14,86r7,2l27,92r4,1l34,96r6,2l47,102r8,5l64,112r8,5l78,120r3,3l84,129r1,7l85,141r,5xe" fillcolor="#701600" stroked="f">
              <v:stroke joinstyle="round"/>
              <v:formulas/>
              <v:path arrowok="t" o:connecttype="custom" o:connectlocs="7557169,13073567;8396736,12892181;9068320,12710423;9740257,11984134;10075871,11802749;9740257,10168412;9068320,9260738;8564721,8897595;7557169,8352692;6549263,7989547;5877680,7626403;5373727,6536970;4534160,5084393;3694593,3813201;3190640,3086913;2855025,544903;2351072,0;2183088,908047;1679489,1634335;1007552,1634335;839568,908047;335969,363144;0,363144;0,4357731;839568,7444644;1847119,7989547;2687041,8352692;3358624,8897595;4702144,9623883;6045665,10531557;6885232,11076460;7221200,12347278;7221200,13255326" o:connectangles="0,0,0,0,0,0,0,0,0,0,0,0,0,0,0,0,0,0,0,0,0,0,0,0,0,0,0,0,0,0,0,0,0" textboxrect="0,0,119,14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8" o:spid="_x0000_s1283" style="position:absolute;left:6355;top:8877;width:40;height:29;visibility:visible" coordsize="52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" adj="-11796480,,5400" path="m52,27l46,26,38,23,31,18,24,14,15,10,10,6,4,3,,,,1,,6,,7,,9r3,2l8,16r7,4l24,24r7,4l39,34r7,3l52,38r,-1l52,34r,-4l52,27xe" fillcolor="#701600" stroked="f">
              <v:stroke joinstyle="round"/>
              <v:formulas/>
              <v:path arrowok="t" o:connecttype="custom" o:connectlocs="4981315,2240642;4427919,2240642;3689933,1896095;2951946,1551186;2213960,1206639;1475973,861730;922578,517183;368805,172274;0,0;0,172274;0,517183;0,517183;0,861730;368805,861730;737987,1378912;1475973,1723459;2213960,2068369;2951946,2412915;3689933,2930097;4427919,3275007;4981315,3275007;4981315,3275007;4981315,2930097;4981315,2585551;4981315,2240642" o:connectangles="0,0,0,0,0,0,0,0,0,0,0,0,0,0,0,0,0,0,0,0,0,0,0,0,0" textboxrect="0,0,52,3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39" o:spid="_x0000_s1282" style="position:absolute;left:6502;top:8794;width:30;height:62;visibility:visible" coordsize="43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" adj="-11796480,,5400" path="m3,78l,64,,47,4,29,11,5,13,2,14,r2,l20,2r4,1l27,3r3,2l28,12r-2,5l24,23r,3l27,36r3,5l36,47r2,7l40,58r1,9l41,75r2,9l3,78xe" fillcolor="black" stroked="f">
              <v:stroke joinstyle="round"/>
              <v:formulas/>
              <v:path arrowok="t" o:connecttype="custom" o:connectlocs="141981,6274401;0,5118526;0,3797526;283962,2311750;710219,330250;852200,165125;994496,0;994496,0;994496,0;1278457,165125;1562733,165125;1846695,165125;1988676,330250;1846695,990750;1704714,1321000;1562733,1816375;1562733,2146625;1846695,2972250;1988676,3302500;2414934,3797526;2556915,4292901;2698896,4623151;2698896,5448776;2698896,6109276;2841191,6769776;141981,6274401" o:connectangles="0,0,0,0,0,0,0,0,0,0,0,0,0,0,0,0,0,0,0,0,0,0,0,0,0,0" textboxrect="0,0,43,8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0" o:spid="_x0000_s1281" style="position:absolute;left:6573;top:8214;width:158;height:353;visibility:visible" coordsize="215,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" adj="-11796480,,5400" path="m176,52r-6,12l166,75r-4,11l160,96r,30l160,167r2,37l164,222r6,4l174,232r3,6l181,243r2,8l183,259r-2,9l177,277r9,-5l190,263r3,-5l194,252r4,4l201,262r3,6l205,273r2,17l210,299r4,4l215,307r-1,16l213,337r-3,11l207,354r-3,3l201,361r-1,7l200,375r1,13l203,411r,25l200,463r-9,-6l183,452r-10,-6l166,442r-7,-3l153,436r-6,-1l145,436r-9,-3l129,429r-4,-1l123,426r-3,-17l119,396r,-11l118,377r-6,-3l108,369r-3,-7l105,351r,-3l105,345r-2,-1l101,343r-2,-2l99,338r,-4l99,331r2,-4l99,321r-1,-3l95,316r-3,-2l92,310r,-4l92,302r,-9l91,277,88,262,84,251,81,241r,-10l81,221r,-10l78,212r-4,2l69,215r-5,2l60,218r-5,l51,219r-3,l44,224r-6,4l33,232r-6,4l20,242r-6,4l10,252r-6,4l3,253,1,252,,248r,-3l1,242r3,-3l9,236r2,-2l16,229r4,-4l24,221r3,-3l30,212r5,-7l38,195r6,-11l48,173r6,-12l60,151r4,-8l65,143r3,l71,141r3,-1l78,136r8,-9l98,116r13,-14l123,89,136,75,146,64r7,-10l156,49r4,-8l162,32r2,-8l166,15r1,-5l169,4,170,r,4l169,18r1,17l176,51r,1xe" fillcolor="#190000" stroked="f">
              <v:stroke joinstyle="round"/>
              <v:formulas/>
              <v:path arrowok="t" o:connecttype="custom" o:connectlocs="13048306,6813513;12570925,11296204;12889292,19902942;13844055,21337152;14321436,23309699;14639462,24385633;15276198,22592409;16071606,24026988;16548987,26895778;16867355,29047277;16230961,31737114;15753580,32992001;15912593,36936725;14957831,41060772;13048306,39626192;11457149,39088595;10184019,38550628;9388269,36757403;9229256,33888614;8274494,32454034;8274494,31019825;7797113,30661180;7797113,29764567;7638099,28509310;7160718,27792390;7160718,26357811;6524324,22592409;6364969,19902942;5728574,19185652;4773812,19544297;3819050,19723620;2545919,20799185;1113776,22054442;159013,22771732;0,22054442;636395,21157830;1591157,20261587;2386906,19006330;3500682,16496186;4773812,13627027;5410207,12910107;6046943,12192817;8751875,9144705;11457149,5737579;12570925,3765401;13048306,1434580;13366674,0;13366674,3227434" o:connectangles="0,0,0,0,0,0,0,0,0,0,0,0,0,0,0,0,0,0,0,0,0,0,0,0,0,0,0,0,0,0,0,0,0,0,0,0,0,0,0,0,0,0,0,0,0,0,0,0" textboxrect="0,0,215,46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1" o:spid="_x0000_s1280" style="position:absolute;left:6413;top:8252;width:110;height:115;visibility:visible" coordsize="147,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" adj="-11796480,,5400" path="m117,94r6,-11l128,73r6,-10l137,53r4,-12l144,30r1,-14l147,3r-4,3l140,7,136,6,133,3,131,r-3,l126,2r-5,1l119,5r-5,l109,6r-5,1l99,13r-7,3l87,19r-4,4l80,29r-4,8l72,46r-3,4l66,50r-3,l59,51r-4,l51,53r-5,1l44,56r-3,1l38,58r-6,6l27,71r-8,7l12,87,7,94r-5,7l1,107r,2l1,114,,115r,2l7,121r7,5l24,134r11,5l48,143r12,5l76,152r18,l94,142r,-8l96,125r6,-8l107,111r3,-7l114,98r3,-4xe" fillcolor="#190000" stroked="f">
              <v:stroke joinstyle="round"/>
              <v:formulas/>
              <v:path arrowok="t" o:connecttype="custom" o:connectlocs="10439182,7241123;11280777,5475164;11954479,3532282;12290974,1412839;12122727,529678;11449380,529678;11112529,0;10607430,176559;10102331,353119;9260381,529678;8418432,1059721;7408234,1766324;6734888,2472561;6061186,4062325;5556087,4415443;5050988,4415443;4377642,4592002;3704295,4945121;3199196,5122046;2357246,6358326;1010197,7594606;168248,8830886;168248,9537489;0,10067167;673347,10596844;2020395,11833490;4040791,12716287;6398037,13422889;7913333,12539727;8081936,10950329;9092134,9714048;9597233,8654327" o:connectangles="0,0,0,0,0,0,0,0,0,0,0,0,0,0,0,0,0,0,0,0,0,0,0,0,0,0,0,0,0,0,0,0" textboxrect="0,0,147,15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2" o:spid="_x0000_s1279" style="position:absolute;left:6653;top:8700;width:16;height:23;visibility:visible" coordsize="23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" adj="-11796480,,5400" path="m21,6l17,3,13,2,9,,4,2,2,3,,6,,7,2,9r2,4l11,19r6,7l23,30,21,24,20,17r,-5l21,6xe" fillcolor="#006" stroked="f">
              <v:stroke joinstyle="round"/>
              <v:formulas/>
              <v:path arrowok="t" o:connecttype="custom" o:connectlocs="1397367,533496;1117706,355541;838358,177955;559009,0;279349,177955;139674,355541;0,533496;0,711081;139674,889037;279349,1244577;698684,1778073;1117706,2311199;1537041,2667109;1397367,2133613;1397367,1600118;1397367,1066622;1397367,533496" o:connectangles="0,0,0,0,0,0,0,0,0,0,0,0,0,0,0,0,0" textboxrect="0,0,23,3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3" o:spid="_x0000_s1278" style="position:absolute;left:6600;top:8536;width:63;height:36;visibility:visible" coordsize="80,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" adj="-11796480,,5400" path="m69,l80,9,69,30,68,29,65,26,61,23,58,22r-2,l52,26r-4,4l42,36r-5,4l32,46r-4,3l27,49,17,42r-2,1l10,44,4,47,,47,1,44,5,42r6,-5l17,34r5,-4l28,27r4,-2l35,23r2,-1l41,19r4,-3l51,12,56,8,61,5,66,2,69,xe" fillcolor="#b7664c" stroked="f">
              <v:stroke joinstyle="round"/>
              <v:formulas/>
              <v:path arrowok="t" o:connecttype="custom" o:connectlocs="7093841,0;8276016,640347;7093841,2401904;7093841,2241731;6699914,2081558;6305593,1761213;5911666,1761213;5714702,1761213;5320381,2081558;4926454,2401904;4335169,2882078;3743884,3202424;3349956,3682599;2955636,3842772;2758672,3842772;1773460,3362596;1576496,3362596;985212,3522426;393927,3682599;0,3682599;196964,3522426;591285,3362596;1182175,2882078;1773460,2721906;2364745,2401904;2955636,2081558;3349956,1921385;3546920,1761213;3743884,1761213;4335169,1441211;4729096,1281038;5320381,960693;5714702,640347;6305593,320346;6896877,160173;7093841,0" o:connectangles="0,0,0,0,0,0,0,0,0,0,0,0,0,0,0,0,0,0,0,0,0,0,0,0,0,0,0,0,0,0,0,0,0,0,0,0" textboxrect="0,0,80,4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4" o:spid="_x0000_s1277" style="position:absolute;left:6752;top:8239;width:95;height:42;visibility:visible" coordsize="127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" adj="-11796480,,5400" path="m,41r1,6l3,49r4,3l12,52r2,-1l18,51r3,-2l25,48r4,-1l34,48r3,1l41,54r3,-2l45,51r1,-2l49,45r2,3l53,51r3,1l59,54r3,-2l65,49r1,-2l68,45,66,44r2,-3l70,39r6,l79,39r6,-1l90,35r6,-3l100,30r4,-3l109,22r,-1l110,18r2,l113,21r3,1l120,24r6,l127,21r,-7l126,8,123,5,117,3,114,1r-2,l107,r-3,l100,,97,,95,1r-2,l87,7r-4,4l78,15r-5,3l68,21r-6,1l58,24r-6,l49,24r-5,l39,24r-2,l34,27r-5,l27,28r-3,3l22,34r-2,1l18,38r-1,1l12,41r-2,1l5,42,,41xe" fillcolor="#d3a393" stroked="f">
              <v:stroke joinstyle="round"/>
              <v:formulas/>
              <v:path arrowok="t" o:connecttype="custom" o:connectlocs="170354,4491018;682128,4865270;1193545,4865270;1875673,4678335;2557443,4491018;3239571,4678335;3751346,4865270;3921699,4678335;4433117,4491018;4774180,4865270;5285597,4865270;5626661,4491018;5626661,4116767;5967726,3742515;6820206,3742515;7672688,3368264;8525526,2807077;9378007,2058574;9378007,1684323;9548361,1684323;9889424,2058574;10741906,2245509;10912616,1310071;10571552,561568;9719071,187317;9207297,0;8525526,0;8184462,187317;7502335,561568;6649853,1310071;5797372,2058574;4944891,2245509;4262763,2245509;3410282,2245509;2898508,2619761;2387090,2619761;1875673,3181329;1534609,3555580;1023192,3929832;511417,3929832" o:connectangles="0,0,0,0,0,0,0,0,0,0,0,0,0,0,0,0,0,0,0,0,0,0,0,0,0,0,0,0,0,0,0,0,0,0,0,0,0,0,0,0" textboxrect="0,0,127,5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5" o:spid="_x0000_s1276" style="position:absolute;left:6347;top:8928;width:137;height:66;visibility:visible" coordsize="184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" adj="-11796480,,5400" path="m183,56r1,6l184,66r,4l183,76r-6,4l172,82r-5,3l162,86r-6,1l150,89r-5,l139,89,125,87,109,85,94,79,78,72,66,65,54,59,44,55,40,52,36,51,32,49,26,48r-7,l13,46,9,44,5,42,3,41,2,35,,24,,11,,,9,2r6,9l19,21r3,10l27,32r6,l37,35r3,l43,36r3,2l49,41r2,1l63,48r10,5l84,59r10,6l104,69r13,4l126,75r12,l145,75r5,l158,73r7,-3l170,69r6,-4l179,62r4,-6xe" fillcolor="black" stroked="f">
              <v:stroke joinstyle="round"/>
              <v:formulas/>
              <v:path arrowok="t" o:connecttype="custom" o:connectlocs="15210841,4654608;15210841,5153178;15210841,5485675;15210841,5818172;15210841,6317093;14714725,6649239;14218960,6815664;13888098,6981737;13391982,7148160;12896217,7148160;12400100,7314233;12069590,7314233;11573473,7314233;10250731,7148160;8927988,6981737;7770851,6483166;6448108,5984596;5456227,5319602;4463994,4820681;3637367,4488184;3306857,4322111;2975996,4156038;2645486,3989614;2149369,3989614;1653253,3989614;991881,3823541;826627,3657116;496116,3491043;165256,3324619;165256,2826050;0,1994983;0,831067;0,0;826627,166073;1157488,831067;1653253,1662485;1818859,2493553;2149369,2659626;2810741,2659626;3141251,2826050;3306857,2826050;3637367,2992123;3802623,3158546;3967877,3324619;4133484,3491043;5125365,3989614;6117247,4322111;6944225,4820681;7770851,5319602;8597477,5652099;9589360,5984596;10415986,6150669;11408219,6150669;12069590,6150669;12400100,6150669;13061471,5984596;13722843,5818172;14053354,5652099;14549470,5319602;14880331,5153178;15210841,4654608" o:connectangles="0,0,0,0,0,0,0,0,0,0,0,0,0,0,0,0,0,0,0,0,0,0,0,0,0,0,0,0,0,0,0,0,0,0,0,0,0,0,0,0,0,0,0,0,0,0,0,0,0,0,0,0,0,0,0,0,0,0,0,0,0" textboxrect="0,0,184,8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6" o:spid="_x0000_s1275" style="position:absolute;left:6504;top:8855;width:64;height:14;visibility:visible" coordsize="84,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" adj="-11796480,,5400" path="m84,20r-3,l74,20r-10,l53,20,41,22r-11,l22,22r-6,l9,20r-3,l5,17,3,16r,-4l,5,,,6,r9,2l24,3,36,5,46,6r8,1l63,9r3,1l70,12r4,2l80,17r4,3xe" fillcolor="black" stroked="f">
              <v:stroke joinstyle="round"/>
              <v:formulas/>
              <v:path arrowok="t" o:connecttype="custom" o:connectlocs="7662925,964760;7306604,964760;6771939,964760;5880952,964760;4811621,964760;3742290,1071839;2672959,1071839;1960318,1071839;1425652,1071839;890987,964760;534666,964760;534666,857419;356321,750340;356321,535919;0,214420;0,0;534666,0;1425652,107080;2138662,107080;3207624,214420;4276955,321500;4989966,321500;5702608,428840;6058929,535919;6415618,535919;6771939,642999;7306604,857419;7662925,964760" o:connectangles="0,0,0,0,0,0,0,0,0,0,0,0,0,0,0,0,0,0,0,0,0,0,0,0,0,0,0,0" textboxrect="0,0,84,2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7" o:spid="_x0000_s1274" style="position:absolute;left:6395;top:8872;width:78;height:78;visibility:visible" coordsize="108,1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" adj="-11796480,,5400" path="m108,102r-3,-3l101,98,95,95,89,92,82,89,77,86,72,85,70,83,68,79,64,71,58,64,54,55,48,48,43,41,38,37,37,34,36,17,33,7,30,1,28,,27,3,26,8r-3,7l19,18,14,17,11,15,10,14,9,11,6,7,3,5,,4,,3,,7r,4l,15r,5l,24r4,4l7,32r3,5l11,39r2,3l13,47r-3,1l9,48r,1l10,51r3,1l17,52r4,2l24,58r,3l21,64r-2,1l16,68r-2,1l17,73r2,-2l21,68r5,-3l27,64r1,l31,65r,3l33,69,27,79r4,3l36,76r1,l38,78r3,3l43,82r,3l44,86r1,3l48,90r5,l55,90r3,2l62,95r6,3l74,99r5,1l85,100r4,-1l94,99r7,l108,102xe" fillcolor="black" stroked="f">
              <v:stroke joinstyle="round"/>
              <v:formulas/>
              <v:path arrowok="t" o:connecttype="custom" o:connectlocs="7959471,9174175;7194080,8807088;6122798,8256832;5357407,7889746;5051184,7339116;4285792,5871517;3673679,4403544;2908288,3486202;2755342,1651516;2296174,183543;1989951,367087;1683728,1284430;1071615,1651516;765392,1284430;459168,550630;0,367087;0,550630;0,1284430;0,2201772;459168,2935571;765392,3669745;918337,4403544;612114,4403544;765392,4770631;1224560,4770631;1836673,5320887;1530783,5871517;1224560,6238229;1224560,6788859;1530783,6238229;1989951,5871517;2296174,6055060;2449119,6421773;2296174,7522659;2755342,6972403;3061233,7522659;3214511,7889746;3367456,8256832;3979902,8256832;4285792,8440001;5051184,8990632;5969521,9174175;6734911,9174175;7653581,9174175" o:connectangles="0,0,0,0,0,0,0,0,0,0,0,0,0,0,0,0,0,0,0,0,0,0,0,0,0,0,0,0,0,0,0,0,0,0,0,0,0,0,0,0,0,0,0,0" textboxrect="0,0,108,10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8" o:spid="_x0000_s1273" style="position:absolute;left:6360;top:8836;width:58;height:52;visibility:visible" coordsize="76,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" adj="-11796480,,5400" path="m3,l7,3r7,4l21,13r9,4l41,21r11,3l64,26,76,24r-1,7l73,40r,7l73,51r-1,3l71,60r-3,7l64,70,59,68,56,67,55,65,54,63,51,58,48,57,45,55r,-1l39,50,34,44,28,38,21,31,14,26,8,21,4,17,,14,3,xe" fillcolor="black" stroked="f">
              <v:stroke joinstyle="round"/>
              <v:formulas/>
              <v:path arrowok="t" o:connecttype="custom" o:connectlocs="349603,0;699572,166188;1224159,498566;1923731,997132;2622938,1329509;3672113,1661887;4721288,1994264;5770828,2160452;6820003,1994264;6645019,2492829;6470034,3157233;6470034,3821987;6470034,4154365;6470034,4320554;6295415,4819119;6120431,5483874;5770828,5650063;5246240,5483874;5071256,5483874;4896271,5317686;4896271,5151497;4546669,4652931;4371684,4652931;4022081,4486742;4022081,4320554;3497494,3988176;2972906,3489610;2448319,2991044;1923731,2492829;1224159,2160452;699572,1661887;349603,1329509;0,1163320;349603,0" o:connectangles="0,0,0,0,0,0,0,0,0,0,0,0,0,0,0,0,0,0,0,0,0,0,0,0,0,0,0,0,0,0,0,0,0,0" textboxrect="0,0,76,7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49" o:spid="_x0000_s1272" style="position:absolute;left:6767;top:8177;width:33;height:28;visibility:visible" coordsize="44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" adj="-11796480,,5400" path="m,32r3,2l6,34r3,l10,31r1,-3l13,22r3,-4l17,15r4,-1l23,12r3,-2l26,7,30,4r4,l40,3,44,,41,4,38,8r-3,4l34,14r-1,1l33,17r-2,l28,17r,1l27,18r-1,2l23,21r-3,l17,21r-1,3l13,28r-3,6l6,35,2,34,,32xe" fillcolor="#7f0000" stroked="f">
              <v:stroke joinstyle="round"/>
              <v:formulas/>
              <v:path arrowok="t" o:connecttype="custom" o:connectlocs="0,3407888;164803,3620881;494057,3620881;823312,3620881;823312,3407888;987763,2981902;987763,2342923;1317017,1916937;1481820,1703944;1811075,1490951;1811075,1277958;2140329,1064965;2140329,851972;2469584,425986;2798838,425986;3292544,425986;3622149,0;3457346,425986;3128092,851972;2963289,1277958;2798838,1490951;2798838,1703944;2798838,1916937;2469584,1916937;2304781,1916937;2304781,1916937;2140329,1916937;2140329,2129930;1811075,2342923;1646272,2342923;1481820,2342923;1317017,2555916;987763,2981902;823312,3620881;494057,3833462;164803,3620881;0,3407888" o:connectangles="0,0,0,0,0,0,0,0,0,0,0,0,0,0,0,0,0,0,0,0,0,0,0,0,0,0,0,0,0,0,0,0,0,0,0,0,0" textboxrect="0,0,44,3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0" o:spid="_x0000_s1271" style="position:absolute;left:6835;top:8241;width:14;height:20;visibility:visible" coordsize="19,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" adj="-11796480,,5400" path="m7,r4,3l16,7r3,7l19,21r-2,2l17,24r-1,2l14,26,11,24r,-1l11,20r,-4l10,12,9,6,6,3,3,2,,,2,,4,,7,xe" fillcolor="black" stroked="f">
              <v:stroke joinstyle="round"/>
              <v:formulas/>
              <v:path arrowok="t" o:connecttype="custom" o:connectlocs="506499,0;844046,363522;1350545,545658;1519495,1272702;1519495,2000120;1350545,2181882;1350545,2181882;1350545,2364017;1181947,2364017;844046,2181882;844046,2181882;844046,1818359;844046,1454837;844046,1090941;675448,545658;506499,363522;168951,181761;0,0;168951,0;337548,0;506499,0" o:connectangles="0,0,0,0,0,0,0,0,0,0,0,0,0,0,0,0,0,0,0,0,0" textboxrect="0,0,19,2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1" o:spid="_x0000_s1270" style="position:absolute;left:6821;top:8243;width:14;height:18;visibility:visible" coordsize="17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" adj="-11796480,,5400" path="m,l,4r,7l,15r1,3l3,19r4,2l11,22r1,2l14,22r1,-1l17,21r,-2l17,18r,-1l17,15r-2,l15,17r,1l14,19r-2,l11,19r-1,l5,15,3,11,1,8,,xe" fillcolor="black" stroked="f">
              <v:stroke joinstyle="round"/>
              <v:formulas/>
              <v:path arrowok="t" o:connecttype="custom" o:connectlocs="0,0;0,340608;0,1021825;0,1192307;235715,1532915;471429,1703041;942859,1873523;1414288,1873523;1650003,2044007;1885718,1873523;2121432,1873523;2357147,1873523;2357147,1703041;2357147,1532915;2357147,1532915;2357147,1532915;2357147,1192307;2121432,1192307;2121432,1532915;2121432,1532915;1885718,1703041;1650003,1703041;1414288,1703041;1414288,1703041;707144,1192307;471429,1021825;235715,681216;0,0" o:connectangles="0,0,0,0,0,0,0,0,0,0,0,0,0,0,0,0,0,0,0,0,0,0,0,0,0,0,0,0" textboxrect="0,0,17,2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2" o:spid="_x0000_s1269" style="position:absolute;left:6342;top:8764;width:6;height:59;visibility:visible" coordsize="8,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" adj="-11796480,,5400" path="m7,l4,21,3,41,,59,,71r1,2l4,75r1,1l7,78,3,65,4,44,8,20,7,xe" fillcolor="#190000" stroked="f">
              <v:stroke joinstyle="round"/>
              <v:formulas/>
              <v:path arrowok="t" o:connecttype="custom" o:connectlocs="465209,0;310367,1788100;155183,3576201;0,5185564;0,6437088;155183,6616192;310367,6794929;310367,6794929;465209,6973665;155183,5900878;310367,3934041;620393,1788100;465209,0" o:connectangles="0,0,0,0,0,0,0,0,0,0,0,0,0" textboxrect="0,0,8,7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3" o:spid="_x0000_s1268" style="position:absolute;left:6358;top:8442;width:126;height:253;visibility:visible" coordsize="171,3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" adj="-11796480,,5400" path="m59,206r4,-8l69,187r6,-13l77,163r3,-10l80,143r2,-9l85,129r2,-5l92,119r5,-7l104,104r9,-7l120,90r8,-5l135,82r5,-6l144,69r4,-8l152,53r5,-9l162,35r5,-8l171,19r-4,-5l161,8,157,3,154,r-4,10l144,21r-9,14l127,49r-8,16l111,76r-7,10l100,92r-7,5l86,104r-6,8l77,120r-5,18l65,161,53,185,42,209,31,232,21,250r-9,13l9,267r,6l8,279r-1,4l7,286r-2,1l5,290r-1,3l4,296r,4l4,306r,5l4,314r,6l2,324r-1,4l,333,5,320,7,307,9,296r8,-10l19,280r3,-7l25,267r3,-4l35,255r6,-7l43,240r5,-9l49,225r4,-6l56,214r3,-8xe" fillcolor="#190000" stroked="f">
              <v:stroke joinstyle="round"/>
              <v:formulas/>
              <v:path arrowok="t" o:connecttype="custom" o:connectlocs="4928620,17522211;5882514,15398262;6200478,13451431;6359289,11858469;6836407,10973613;7631147,9911639;8903005,8495795;10016052,7433821;10969945,6725716;11605875,5309872;12241803,3893662;13036544,2301067;13036544,1239092;12241803,177118;11764686,884856;10492828,3008805;9220970,5663742;8108265,7610572;7313183,8495795;6200478,9911639;5564550,12212339;4133538,16283485;2384904,20531016;953894,23185952;635929,24070808;477118,24956032;317964,25309901;317964,25840888;317964,26548993;317964,27433850;317964,28318706;0,29026812;317964,28318706;635929,26194757;1431011,24778913;1907787,23539821;2702869,22478214;3338798,21239121;3815574,19823278;4451503,18938054" o:connectangles="0,0,0,0,0,0,0,0,0,0,0,0,0,0,0,0,0,0,0,0,0,0,0,0,0,0,0,0,0,0,0,0,0,0,0,0,0,0,0,0" textboxrect="0,0,171,3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4" o:spid="_x0000_s1267" style="position:absolute;left:6690;top:8217;width:62;height:209;visibility:visible" coordsize="82,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" adj="-11796480,,5400" path="m80,72l76,92r-3,21l69,133r-4,14l63,158r-1,16l62,188r1,10l65,205r,9l65,222r-3,10l59,223,55,209,49,192,46,175r-1,12l45,197r,9l48,216r3,10l55,236r6,10l66,255r-4,-3l56,249r-4,-6l46,238r2,7l48,253r-2,7l45,269r-1,-6l42,257r-4,-4l34,249r,4l29,260r-4,7l18,274r3,-9l22,255r,-7l21,240r-3,-7l15,228r-5,-5l5,219,1,201r,-37l,123,1,92,3,80,7,69,12,55,18,42,27,29,34,17,42,7,49,r2,2l54,5r2,2l59,8r4,2l66,10r5,l75,10r1,5l78,22r2,7l82,38r,10l82,56r,9l80,72xe" fillcolor="black" stroked="f">
              <v:stroke joinstyle="round"/>
              <v:formulas/>
              <v:path arrowok="t" o:connecttype="custom" o:connectlocs="6812051,8271311;6113221,12047360;5589189,14205366;5589189,16902227;5763987,18341022;5763987,19959064;5239956,19959064;4366690,17261833;4017456,16722609;4017456,18520640;4541125,20318670;5414754,22117071;5589189,22656295;4715923,21757464;4366690,21937082;4191892,23375507;4017456,23735113;3318626,22656295;2969393,22656295;2270562,24094719;1921329,23915101;1921329,22296689;1572095,20858264;873265,19959064;174798,17981416;0,10968541;349233,7192492;1048064,4854867;2445361,2517243;3842658,539595;4541125,179988;5065157,539595;5589189,899200;6288020,899200;6812051,1258806;7161284,2517243;7336083,4315643;7336083,5933685" o:connectangles="0,0,0,0,0,0,0,0,0,0,0,0,0,0,0,0,0,0,0,0,0,0,0,0,0,0,0,0,0,0,0,0,0,0,0,0,0,0" textboxrect="0,0,82,27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5" o:spid="_x0000_s1266" style="position:absolute;left:6698;top:8217;width:47;height:145;visibility:visible" coordsize="64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" adj="-11796480,,5400" path="m35,114r-4,7l26,134r-5,13l20,157r-2,7l14,174,7,184r-6,5l4,177,6,160,4,141,1,126,,113,1,100,6,89,11,79,9,73,7,66,10,56,13,45,18,34,24,22,31,11,38,r2,2l43,5r1,2l48,8r4,2l55,10r5,l64,10r,26l60,68,52,95r-5,17l45,116r-1,4l43,124r,5l43,130r-2,l40,126r,-5l40,117r-2,-3l35,114xe" fillcolor="#0c0000" stroked="f">
              <v:stroke joinstyle="round"/>
              <v:formulas/>
              <v:path arrowok="t" o:connecttype="custom" o:connectlocs="2690558,10384329;2374182,11113355;2057465,12206522;1582561,13481757;1582561,14392480;1424372,14939063;1107997,15850159;474904,16760881;158188,17307465;316376,16214298;474904,14574924;316376,12935175;158188,11477495;0,10384329;158188,9109093;474904,8198371;791280,7287275;633092,6740692;474904,6012039;791280,5101316;949468,4190220;1424372,3097054;1899277,2003888;2374182,1093166;3006933,0;3165462,182069;3323650,546583;3481838,728653;3798554,728653;4114930,911096;4273118,911096;4748022,911096;5064739,911096;5064739,3279498;4748022,6194108;4114930,8744954;3640025,10202259;3481838,10566773;3481838,10930912;3323650,11295426;3323650,11842008;3323650,11842008;3165462,11842008;3165462,11477495;3165462,11113355;3165462,10748842;3006933,10384329;3006933,10384329;2690558,10384329" o:connectangles="0,0,0,0,0,0,0,0,0,0,0,0,0,0,0,0,0,0,0,0,0,0,0,0,0,0,0,0,0,0,0,0,0,0,0,0,0,0,0,0,0,0,0,0,0,0,0,0,0" textboxrect="0,0,64,18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6" o:spid="_x0000_s1265" style="position:absolute;left:6728;top:8211;width:17;height:13;visibility:visible" coordsize="26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" adj="-11796480,,5400" path="m,7l2,9r3,3l7,14r5,1l16,17r4,1l23,17r3,l24,12,20,8,14,2,6,,3,1,,2,,5,,7xe" fillcolor="#b26600" stroked="f">
              <v:stroke joinstyle="round"/>
              <v:formulas/>
              <v:path arrowok="t" o:connecttype="custom" o:connectlocs="0,475115;115275,791634;230550,949893;345551,1108490;691376,1108490;806377,1425008;1036927,1425008;1267203,1425008;1382478,1425008;1382478,1425008;1267203,949893;1036927,633374;691376,158259;345551,0;115275,158259;0,158259;0,316518;0,475115" o:connectangles="0,0,0,0,0,0,0,0,0,0,0,0,0,0,0,0,0,0" textboxrect="0,0,26,1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7" o:spid="_x0000_s1264" style="position:absolute;left:6597;top:8270;width:12;height:67;visibility:visible" coordsize="16,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" adj="-11796480,,5400" path="m10,l9,10,6,17,3,27,,35,1,55,3,71,7,82r2,7l14,67,16,41,14,17,10,xe" fillcolor="#d184a3" stroked="f">
              <v:stroke joinstyle="round"/>
              <v:formulas/>
              <v:path arrowok="t" o:connecttype="custom" o:connectlocs="775577,0;620393,868004;465209,1388950;155183,2256954;0,2951429;155183,4687436;155183,6076386;465209,7117917;620393,7638864;1085602,5728967;1240786,3472014;1085602,1388950;775577,0" o:connectangles="0,0,0,0,0,0,0,0,0,0,0,0,0" textboxrect="0,0,16,8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8" o:spid="_x0000_s1263" style="position:absolute;left:6481;top:8367;width:173;height:185;visibility:visible" coordsize="234,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" adj="-11796480,,5400" path="m122,88r4,4l131,96r1,5l132,105r3,4l140,115r6,8l153,133r9,10l169,151r5,8l179,163r7,4l194,174r7,9l211,190r7,7l225,204r5,6l233,212r1,3l234,217r-1,1l231,218r-3,3l224,222r-6,5l213,231r-5,3l203,238r-3,3l197,242r-1,l194,241r-4,-2l186,238r-3,-4l183,228r,-6l183,218r-3,-3l177,212r-3,-2l170,207r-4,-3l159,195,148,183,135,168,122,153,109,139,98,126r-9,-9l84,119r-6,3l74,125r-6,4l64,133r-4,4l54,143r-4,6l46,146r4,-6l55,136r5,-6l65,126r6,-4l77,117r7,-4l89,110r-1,l87,110r-3,l88,105r1,-3l89,98,88,93,87,92r-5,l77,91,68,89r-5,l55,89r-4,l50,89r,-3l55,78r6,-7l64,65,63,64,60,61,54,59,46,57,38,55,30,54r-6,l20,54r-7,l7,51,2,48,,44r3,1l7,45r6,l19,45r7,-1l31,44r5,l40,42r3,l46,42r4,2l53,44r4,l60,45r4,2l68,48r9,2l84,50r5,-2l92,44r,-3l89,38,88,35,85,33,81,30,77,27,71,23,64,20,60,17,55,11,54,6r,-5l55,1,60,r4,3l70,8r2,5l77,16r5,2l87,21r5,2l95,24r4,1l102,25r3,2l111,30r5,5l121,42r,3l122,48r3,4l126,55r2,4l128,64r-2,3l126,71r,1l126,76r-1,2l122,81r-3,-3l115,75r-6,-4l104,69r-6,l89,71r-5,1l82,75r2,3l88,81r4,1l95,82r3,l101,82r3,l108,82r3,2l115,84r4,2l122,88xe" fillcolor="#d184a3" stroked="f">
              <v:stroke joinstyle="round"/>
              <v:formulas/>
              <v:path arrowok="t" o:connecttype="custom" o:connectlocs="10570444,8633465;10895689,9892350;12359289,12050809;13985511,14388738;15611733,15647993;17563200,17806082;18864177,19065337;18864177,19604859;18051066,19964540;16750088,21043585;15936977,21763318;15286488,21583107;14798622,20504062;14473377,19425018;13660266,18705656;11871422,16547197;8781600,12590331;6830133,10791553;5529155,11690757;4390800,12950012;4065555,12590331;5203911,11331076;6830133,10252031;7155378,9892350;7155378,9532669;7155378,8453625;6179644,8273413;4390800,8093573;4065555,7733891;5203911,5935484;4390800,5395962;2439333,4856070;975733,4856070;0,3956866;975733,4136706;2439333,3956866;3415067,3777025;4228178,3956866;5203911,4316547;6830133,4496388;7480622,3777025;6830133,3057662;5691778,2158459;4390800,1079044;4390800,179841;5691778,719363;6667511,1618566;7643244,2158459;8456355,2518140;9757333,3777025;10082578,4676228;10245200,5755644;10082578,6475006;9757333,7374209;8781600,6475006;7155378,6475006;6830133,7014528;7643244,7374209;8456355,7374209;9269466,7554050" o:connectangles="0,0,0,0,0,0,0,0,0,0,0,0,0,0,0,0,0,0,0,0,0,0,0,0,0,0,0,0,0,0,0,0,0,0,0,0,0,0,0,0,0,0,0,0,0,0,0,0,0,0,0,0,0,0,0,0,0,0,0,0" textboxrect="0,0,234,24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59" o:spid="_x0000_s1262" style="position:absolute;left:6555;top:8127;width:37;height:6;visibility:visible" coordsize="49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" adj="-11796480,,5400" path="m3,3l7,2r6,l18,r6,l25,r5,l32,r3,l39,r3,l47,r2,l47,2,41,3,35,4r3,2l41,7r,2l37,9r-5,l28,6,24,4r-3,l18,4r-5,l8,4,4,6,1,4,,4,3,3xe" fillcolor="#d184a3" stroked="f">
              <v:stroke joinstyle="round"/>
              <v:formulas/>
              <v:path arrowok="t" o:connecttype="custom" o:connectlocs="351652,146085;703304,146085;1230964,146085;1582615,0;2110275,0;2286284,0;2637935,0;2813580,0;3165595,0;3517247,0;3692891,0;4220551,0;4396560,0;4220551,146085;3692891,146085;3165595,292171;3341240,438568;3692891,438568;3692891,584653;3341240,584653;2813580,584653;2461927,438568;2110275,292171;1934632,292171;1582615,292171;1230964,292171;703304,292171;351652,438568;176008,292171;0,292171;351652,146085" o:connectangles="0,0,0,0,0,0,0,0,0,0,0,0,0,0,0,0,0,0,0,0,0,0,0,0,0,0,0,0,0,0,0" textboxrect="0,0,49,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60" o:spid="_x0000_s1261" style="position:absolute;left:6895;top:8093;width:38;height:33;visibility:visible" coordsize="54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" adj="-11796480,,5400" path="m5,r5,3l16,6r6,3l26,13r6,3l36,20r4,6l44,29r7,9l54,43r-1,l47,37,44,33,39,27,34,23,29,19,22,13,16,10,8,6,,2,5,xe" stroked="f">
              <v:stroke joinstyle="round"/>
              <v:formulas/>
              <v:path arrowok="t" o:connecttype="custom" o:connectlocs="283816,0;709858,173875;1135583,521626;1561307,695502;1845440,1043253;2129257,1391003;2413074,1738754;2696890,2260380;2981023,2434256;3548656,3303633;3690565,3651384;3690565,3651384;3264840,3129758;2981023,2782007;2696890,2260380;2271166,1912629;1987349,1564878;1561307,1043253;1135583,869377;567949,521626;0,173875;283816,0" o:connectangles="0,0,0,0,0,0,0,0,0,0,0,0,0,0,0,0,0,0,0,0,0,0" textboxrect="0,0,54,4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61" o:spid="_x0000_s1260" style="position:absolute;left:6887;top:8171;width:53;height:25;visibility:visible" coordsize="74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" adj="-11796480,,5400" path="m,31l11,30,21,27,33,24,44,21,54,17r8,-4l70,10,72,6,74,2,71,,70,,65,2,60,6r-7,4l45,14r-8,3l28,21r-9,3l10,27,,31xe" fillcolor="#090" stroked="f">
              <v:stroke joinstyle="round"/>
              <v:formulas/>
              <v:path arrowok="t" o:connecttype="custom" o:connectlocs="0,3288990;753893,3083377;1508114,2877765;2412852,2466539;3166744,2261333;3920637,1850108;4524014,1438882;5127062,1027656;5277907,616839;5428751,205613;5277907,0;5127062,0;4825374,205613;4373170,616839;3920637,1027656;3317588,1438882;2714211,1850108;2111163,2261333;1357270,2466539;753893,2877765;0,3288990" o:connectangles="0,0,0,0,0,0,0,0,0,0,0,0,0,0,0,0,0,0,0,0,0" textboxrect="0,0,74,3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group id="Group 162" o:spid="_x0000_s1252" style="position:absolute;left:6925;top:7642;width:500;height:1098;rotation:2677569fd" coordorigin="3888,2352" coordsize="67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">
              <v:rect id="Rectangle 163" o:spid="_x0000_s1259" style="position:absolute;left:4272;top:2352;width:48;height:1488;rotation:-133881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64" o:spid="_x0000_s1258" style="position:absolute;left:4080;top:2496;width:48;height:1488;rotation:-133881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65" o:spid="_x0000_s1257" style="position:absolute;left:3888;top:264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66" o:spid="_x0000_s1256" style="position:absolute;left:3984;top:288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67" o:spid="_x0000_s1255" style="position:absolute;left:4080;top:312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68" o:spid="_x0000_s1254" style="position:absolute;left:4176;top:336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169" o:spid="_x0000_s1253" style="position:absolute;left:4272;top:3600;width:288;height:47;rotation:-2509900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" fillcolor="#969696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</v:group>
            <v:shape id="Freeform 170" o:spid="_x0000_s1251" style="position:absolute;left:6088;top:8074;width:214;height:1097;visibility:visible;v-text-anchor:middle" coordsize="267,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" adj="-11796480,,5400" path="m27,32v12,70,4,32,24,112c56,165,67,208,67,208v13,130,32,265,64,392c144,759,153,913,243,1048v23,93,14,42,24,152c264,1125,266,1050,259,976v-2,-18,-15,-32,-24,-48c226,911,203,880,203,880,188,821,180,764,171,704v-3,-77,-3,-155,-8,-232c158,390,117,305,99,224,86,166,79,106,67,48,63,32,51,,51,,43,3,33,2,27,8,,35,16,32,27,32xe" fillcolor="#ffc" stroked="f" strokeweight="1.25pt">
              <v:stroke joinstyle="round"/>
              <v:formulas/>
              <v:path arrowok="t" o:connecttype="custom" o:connectlocs="3110853,5851220;5807062,26483297;7466455,38492941;14725385,110860669;27169205,193697771;29865414,221720807;29035717,180456123;26339916,171525425;22606485,162595258;19080579,129953006;18251290,87148583;10992361,41264683;7466455,8930167;5807062,0;3110853,1539739;3110853,5851220" o:connectangles="0,0,0,0,0,0,0,0,0,0,0,0,0,0,0,0" textboxrect="0,0,267,120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rect id="Rectangle 171" o:spid="_x0000_s1250" style="position:absolute;left:5373;top:7854;width:72;height:7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" fillcolor="#c90" strokeweight=".5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72" o:spid="_x0000_s1249" style="position:absolute;left:4471;top:8801;width:2430;height:150;rotation:13359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" fillcolor="#c90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73" o:spid="_x0000_s1248" style="position:absolute;left:4473;top:8364;width:2430;height:146;rotation:13359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" fillcolor="#c90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Freeform 174" o:spid="_x0000_s1247" style="position:absolute;left:2043;top:10049;width:893;height:192;visibility:visible;v-text-anchor:middle" coordsize="600,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" adj="-11796480,,5400" path="m120,c88,3,56,4,24,8,16,9,,8,,16v,6,73,48,80,48c186,71,293,69,400,72v66,17,174,54,200,-24c543,19,471,16,408,16e" fillcolor="#b2b2b2" stroked="f">
              <v:stroke joinstyle="round"/>
              <v:formulas/>
              <v:path arrowok="t" o:connecttype="custom" o:connectlocs="159452074,0;31890414,11352730;0,22706930;106301382,90827720;531506911,102180450;797260367,68120791;542137049,22706930" o:connectangles="0,0,0,0,0,0,0" textboxrect="0,0,600,12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75" o:spid="_x0000_s1246" style="position:absolute;left:3944;top:12097;width:815;height:73;visibility:visible;v-text-anchor:middle" coordsize="402,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" adj="-11796480,,5400" path="m34,1c25,3,10,,6,9,,23,21,48,30,57,97,54,145,49,210,53v59,10,112,7,172,4c387,54,402,47,398,37v-2,-4,-8,-6,-12,-8c368,21,333,9,314,9e" fillcolor="#b2b2b2" stroked="f">
              <v:stroke joinstyle="round"/>
              <v:formulas/>
              <v:path arrowok="t" o:connecttype="custom" o:connectlocs="154732174,627449;26910738,4390440;137914594,26970092;962033426,25088597;1749150971,26970092;1823153540,17561762;1765968548,13798771;1436320495,4390440" o:connectangles="0,0,0,0,0,0,0,0" textboxrect="0,0,402,6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76" o:spid="_x0000_s1245" alt="Papel carta" style="position:absolute;left:6516;top:9390;width:1788;height:1024;visibility:visible;v-text-anchor:middle" coordsize="1200,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" adj="-11796480,,5400" path="m,588c56,532,86,494,132,432v21,-64,39,-128,60,-192c199,220,266,178,276,168v10,-10,14,-26,24,-36c314,118,334,110,348,96,380,64,364,49,408,24,430,12,480,,480,v58,23,94,35,144,72c662,148,722,210,756,288v13,31,10,52,24,84c786,385,798,395,804,408v57,129,-6,27,48,108c856,532,864,548,864,564v,13,-21,27,-12,36c871,619,956,656,996,660v68,6,204,12,204,12e" strokeweight=".5pt">
              <v:fill r:id="rId13" o:title="Papel carta" recolor="t" type="tile"/>
              <v:stroke joinstyle="round"/>
              <v:formulas/>
              <v:path arrowok="t" o:connecttype="custom" o:connectlocs="0,838611496;175969696,616122010;255955666,342290496;367935741,239603496;399931256,188259994;463919469,136916494;543905438,34229492;639889164,0;831856619,102687002;1007826316,410748006;1039820422,530550491;1071814527,581893992;1135804149,735924494;1151800497,804382004;1135804149,855725504;1327770193,941298498;1599723618,958412506" o:connectangles="0,0,0,0,0,0,0,0,0,0,0,0,0,0,0,0,0" textboxrect="0,0,1200,67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244" type="#_x0000_t202" style="position:absolute;left:5402;top:10707;width:1572;height: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" filled="f" stroked="f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jc w:val="center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 xml:space="preserve">Material de corte apilado a </w:t>
                    </w:r>
                    <w:proofErr w:type="spellStart"/>
                    <w:proofErr w:type="gramStart"/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>mas</w:t>
                    </w:r>
                    <w:proofErr w:type="spellEnd"/>
                    <w:proofErr w:type="gramEnd"/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 xml:space="preserve"> de un metro del borde de la zanja.</w:t>
                    </w:r>
                  </w:p>
                </w:txbxContent>
              </v:textbox>
            </v:shape>
            <v:shape id="Freeform 179" o:spid="_x0000_s1243" style="position:absolute;left:6588;top:10195;width:170;height:131;visibility:visible;v-text-anchor:middle" coordsize="113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" adj="-11796480,,5400" path="m106,12c24,19,,3,18,76,43,73,99,86,106,44,113,,85,33,106,12xe" fillcolor="#960" stroked="f">
              <v:stroke joinstyle="round"/>
              <v:formulas/>
              <v:path arrowok="t" o:connecttype="custom" o:connectlocs="146846740,17054725;24703163,108016696;146846740,62534975;146846740,17054725" o:connectangles="0,0,0,0" textboxrect="0,0,113,8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80" o:spid="_x0000_s1242" style="position:absolute;left:6946;top:10195;width:202;height:146;visibility:visible;v-text-anchor:middle" coordsize="136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" adj="-11796480,,5400" path="m,96c4,74,,48,16,32,24,24,37,20,48,16,64,10,96,,96,v9,26,40,72,40,72c133,80,128,96,128,96e" fillcolor="#969696" stroked="f">
              <v:stroke joinstyle="round"/>
              <v:formulas/>
              <v:path arrowok="t" o:connecttype="custom" o:connectlocs="0,136143830;21230652,45381277;63690550,22691373;127382503,0;180458429,102107506;169843806,136143830" o:connectangles="0,0,0,0,0,0" textboxrect="0,0,136,9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81" o:spid="_x0000_s1241" style="position:absolute;left:7231;top:10268;width:120;height:146;visibility:visible;v-text-anchor:middle" coordsize="80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" adj="-11796480,,5400" path="m,c54,8,74,3,56,56v10,31,2,18,24,40e" fillcolor="#b2b2b2">
              <v:stroke joinstyle="round"/>
              <v:formulas/>
              <v:path arrowok="t" o:connecttype="custom" o:connectlocs="0,0;75395040,79417602;107708012,136143830" o:connectangles="0,0,0" textboxrect="0,0,80,9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82" o:spid="_x0000_s1240" style="position:absolute;left:6946;top:10268;width:354;height:110;visibility:visible;v-text-anchor:middle" coordsize="237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" adj="-11796480,,5400" path="m12,64c69,45,,72,60,32,79,19,110,7,132,v37,7,58,12,88,32c237,58,236,46,236,64e" fillcolor="#963">
              <v:stroke joinstyle="round"/>
              <v:formulas/>
              <v:path arrowok="t" o:connecttype="custom" o:connectlocs="16147980,91967005;80739903,45984244;178971799,0;297389379,45984244;318920492,91967005" o:connectangles="0,0,0,0,0" textboxrect="0,0,237,7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line id="Line 183" o:spid="_x0000_s1239" style="position:absolute;flip:y;visibility:visible" from="2943,10999" to="3444,1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">
              <v:stroke endarrow="classic" endarrowlength="long"/>
            </v:line>
            <v:line id="Line 184" o:spid="_x0000_s1238" style="position:absolute;flip:y;visibility:visible" from="5902,10414" to="6259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">
              <v:stroke endarrow="classic" endarrowlength="long"/>
            </v:line>
            <v:shape id="Text Box 185" o:spid="_x0000_s1237" type="#_x0000_t202" style="position:absolute;left:2900;top:6977;width:1429;height: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" filled="f" stroked="f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jc w:val="center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 xml:space="preserve">Escaleras debidamente aseguradas y sobresaliendo mínimo </w:t>
                    </w:r>
                    <w:smartTag w:uri="urn:schemas-microsoft-com:office:smarttags" w:element="metricconverter">
                      <w:smartTagPr>
                        <w:attr w:name="ProductID" w:val="1 metro"/>
                      </w:smartTagPr>
                      <w:r w:rsidRPr="00390251">
                        <w:rPr>
                          <w:rFonts w:ascii="Arial" w:hAnsi="Arial" w:cs="Arial"/>
                          <w:b/>
                          <w:bCs/>
                          <w:color w:val="000000"/>
                          <w:sz w:val="11"/>
                          <w:szCs w:val="11"/>
                          <w:lang w:val="es-ES_tradnl"/>
                        </w:rPr>
                        <w:t>1 metro</w:t>
                      </w:r>
                    </w:smartTag>
                  </w:p>
                </w:txbxContent>
              </v:textbox>
            </v:shape>
            <v:line id="Line 186" o:spid="_x0000_s1236" style="position:absolute;visibility:visible" from="3686,8000" to="4116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">
              <v:stroke endarrow="classic" endarrowlength="long"/>
            </v:line>
            <v:shape id="Freeform 187" o:spid="_x0000_s1235" style="position:absolute;left:3872;top:11974;width:239;height:131;visibility:visible;v-text-anchor:middle" coordsize="160,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" adj="-11796480,,5400" path="m136,12c105,2,40,,40,,2,9,8,3,,36,6,60,18,55,40,60v39,26,61,12,120,12e" fillcolor="#b2b2b2" stroked="f">
              <v:stroke joinstyle="round"/>
              <v:formulas/>
              <v:path arrowok="t" o:connecttype="custom" o:connectlocs="182340121,17054725;53629613,0;0,51165648;53629613,85276570;214518456,102331297" o:connectangles="0,0,0,0,0" textboxrect="0,0,160,8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88" o:spid="_x0000_s1234" style="position:absolute;left:3748;top:11731;width:237;height:91;visibility:visible;v-text-anchor:middle" coordsize="159,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" adj="-11796480,,5400" path="m156,20c106,3,52,7,,,6,18,14,10,20,28v1,9,-2,21,4,28c28,60,35,52,40,52v24,-2,48,-3,72,-4c118,47,152,41,156,36v3,-4,,-11,,-16xe" fillcolor="#b2b2b2" stroked="f">
              <v:stroke joinstyle="round"/>
              <v:formulas/>
              <v:path arrowok="t" o:connecttype="custom" o:connectlocs="207977394,28138956;0,0;26664131,39394247;31996956,78788495;53326850,73161581;149316310,67533205;207977394,50649538;207977394,28138956" o:connectangles="0,0,0,0,0,0,0,0" textboxrect="0,0,159,6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89" o:spid="_x0000_s1233" style="position:absolute;left:3944;top:11279;width:396;height:779;visibility:visible" coordsize="531,1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" adj="-11796480,,5400" path="m505,981r-5,-33l484,920,459,901,426,885,389,872,346,860,299,846,253,833,206,813,159,790,117,761,80,722,47,673,21,615,6,541,,453,8,383,25,317,54,251,91,190r43,-56l179,85,225,42,270,11,292,2,301,r,5l295,11,251,42,204,85r-45,49l117,190,80,251,51,317,33,383r-8,70l31,537r16,70l72,665r33,47l142,749r43,29l231,802r47,17l325,835r46,13l414,862r37,15l484,895r25,21l525,946r6,35l525,998r-14,16l498,1023r-12,-2l484,1014r8,-8l502,996r3,-15xe" fillcolor="black" stroked="f">
              <v:stroke joinstyle="round"/>
              <v:formulas/>
              <v:path arrowok="t" o:connecttype="custom" o:connectlocs="42370030,87473985;41867492,84445626;40527747,81951335;38517951,80348022;35670948,78922608;32656432,77675463;28972220,76606587;25120496,75359443;21268771,74290566;17249534,72508983;13397456,70371232;9880756,67876942;6698728,64313776;4019237,60038272;1842283,54871793;502537,48279899;0,40441230;670049,34205874;2176954,28326688;4521774,22447501;7703449,16924853;11220502,11936274;15072227,7660769;18923951,3741434;22608516,1068876;24450446,178268;25288008,0;25288008,534438;24785471,1068876;21101258,3741434;17082022,7660769;13397456,11936274;9880756,16924853;6698728,22447501;4354262,28326688;2847004,34205874;2176954,40441230;2679491,47923730;4019237,54159086;6029032,59325566;8876036,63423169;11890198,66808066;15574764,69302355;19426488,71440108;23278213,73043422;27297449,74468835;31149527,75537711;34666227,76784856;37848256,78209901;40527747,79813583;42704701,81595166;44044447,84267356;44546983,87473985;44044447,88899398;42872213,90324443;41699980,91215419;40695259,91037150;40527747,90324443;41197443,89612105;42035005,88721129;42370030,87473985" o:connectangles="0,0,0,0,0,0,0,0,0,0,0,0,0,0,0,0,0,0,0,0,0,0,0,0,0,0,0,0,0,0,0,0,0,0,0,0,0,0,0,0,0,0,0,0,0,0,0,0,0,0,0,0,0,0,0,0,0,0,0,0,0" textboxrect="0,0,531,102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90" o:spid="_x0000_s1232" style="position:absolute;left:5445;top:9098;width:215;height:731;visibility:visible;v-text-anchor:middle" coordsize="145,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" adj="-11796480,,5400" path="m2,22c7,199,,311,50,462v5,66,11,137,32,200c87,775,99,871,106,982,137,889,145,777,90,694,84,638,76,602,66,550,62,476,71,370,26,302,25,282,24,,2,22xe" fillcolor="#ffc" stroked="f" strokeweight="1.25pt">
              <v:stroke joinstyle="round"/>
              <v:formulas/>
              <v:path arrowok="t" o:connecttype="custom" o:connectlocs="2625543,1829114;65628823,37578986;106319167,53874248;137821503,79813610;116819946,56368303;86630380,44729030;34127881,24609129;2625543,1829114" o:connectangles="0,0,0,0,0,0,0,0" textboxrect="0,0,145,98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91" o:spid="_x0000_s1231" alt="Papel reciclado" style="position:absolute;left:7071;top:9440;width:747;height:961;visibility:visible;v-text-anchor:middle" coordsize="502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" adj="-11796480,,5400" path="m132,3c104,7,72,,48,15,24,30,,87,,87v9,19,31,67,48,84c77,200,122,209,156,231v24,48,31,113,60,156c254,444,235,409,264,495v12,35,12,73,24,108c348,599,422,630,468,591v34,-29,-6,-88,-12,-132c450,418,419,391,408,351,386,270,373,172,300,123,256,57,224,3,132,3xe" stroked="f" strokeweight="1.25pt">
              <v:fill r:id="rId14" o:title="Papel reciclado" recolor="t" type="tile"/>
              <v:stroke joinstyle="round"/>
              <v:formulas/>
              <v:path arrowok="t" o:connecttype="custom" o:connectlocs="175685500,4287663;63886148,21436838;0,124331886;63886148,244377585;207628574,330123460;287484853,553065684;351371001,707408255;383312668,861752306;622884318,844603131;606912781,655960732;543026632,501616683;399284205,175780886;175685500,4287663" o:connectangles="0,0,0,0,0,0,0,0,0,0,0,0,0" textboxrect="0,0,502,63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92" o:spid="_x0000_s1230" style="position:absolute;left:3283;top:10123;width:596;height:1922;visibility:visible;v-text-anchor:middle" coordsize="400,1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" adj="-11796480,,5400" path="m,203v16,-4,34,-4,48,-12c94,165,75,152,108,119,131,96,151,93,180,83v8,-12,13,-27,24,-36c263,,264,130,276,167v5,68,20,136,24,204c307,479,301,587,312,695v3,27,28,47,36,72c356,890,367,997,396,1115v-4,44,4,91,-12,132c379,1261,366,1224,360,1211v-16,-38,-23,-80,-36,-120c295,1003,269,914,240,827,225,706,238,762,204,659v-8,-24,-16,-48,-24,-72c176,575,168,551,168,551,152,439,135,370,72,275,49,241,43,203,,203xe" fillcolor="#ffc" stroked="f" strokeweight="1.25pt">
              <v:stroke joinstyle="round"/>
              <v:formulas/>
              <v:path arrowok="t" o:connecttype="custom" o:connectlocs="0,289704003;63988156,272579480;143975464,169826434;239957697,118451386;271953183,67074864;367935418,238328956;399930904,529460618;415927239,991846373;463919060,1094597944;527907215,1591235696;511910882,1779614314;479916803,1728237790;431924982,1556983699;319943597,1180224991;271953183,940469850;239957697,837716805;223961362,786341757;95983642,392457050;0,289704003" o:connectangles="0,0,0,0,0,0,0,0,0,0,0,0,0,0,0,0,0,0,0" textboxrect="0,0,400,126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93" o:spid="_x0000_s1229" style="position:absolute;left:3313;top:9098;width:1703;height:1341;visibility:visible;v-text-anchor:middle" coordsize="1112,8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" adj="-11796480,,5400" path="m,864v16,-3,33,-3,48,-8c68,849,115,792,136,776v15,-12,32,-21,48,-32c192,739,208,728,208,728v11,-16,17,-36,32,-48c251,672,263,666,272,656v13,-14,21,-32,32,-48c316,591,339,584,352,568v6,-7,9,-18,16,-24c377,536,390,534,400,528v11,-7,22,-15,32,-24c501,442,571,388,648,336v22,-15,53,-29,72,-48c736,272,747,248,768,240v21,-8,43,-16,64,-24c840,208,847,199,856,192v15,-12,48,-32,48,-32c936,113,900,157,952,120v9,-7,15,-17,24,-24c1020,62,1073,39,1112,e" filled="f" strokeweight="1.25pt">
              <v:stroke joinstyle="round"/>
              <v:formulas/>
              <v:path arrowok="t" o:connecttype="custom" o:connectlocs="0,1325602297;70929036,1313550297;202656516,1190028761;273585553,1141825347;309773685,1116216758;357542614,1043910871;405311544,1006251812;453080473,932439808;524010999,872185922;548618333,834526863;596387263,810424390;642708966,772765331;965510675,515176376;1072629332,441364373;1143558368,367553898;1239096227,331400956;1275284360,295248013;1346214884,245536953;1417143921,183776949;1453332053,147624007;1655988569,0" o:connectangles="0,0,0,0,0,0,0,0,0,0,0,0,0,0,0,0,0,0,0,0,0" textboxrect="0,0,1112,86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94" o:spid="_x0000_s1228" style="position:absolute;left:5545;top:9098;width:1215;height:1170;visibility:visible;v-text-anchor:middle" coordsize="815,7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" adj="-11796480,,5400" path="m,739c28,718,60,703,84,679v14,-14,22,-34,36,-48c134,617,154,609,168,595v10,-10,14,-26,24,-36c206,545,226,537,240,523v55,-55,-8,-18,48,-84c301,424,322,417,336,403v94,-94,-58,26,60,-72c492,251,363,371,480,283v28,-21,96,-80,120,-108c609,164,613,148,624,139v22,-19,48,-32,72,-48c710,82,718,64,732,55,815,,741,70,780,31e" filled="f" strokeweight="1.25pt">
              <v:stroke joinstyle="round"/>
              <v:formulas/>
              <v:path arrowok="t" o:connecttype="custom" o:connectlocs="0,1228535980;112146533,1129357260;160209333,1049374217;224293068,988588441;256334935,929400448;320418668,870212455;384502402,729443636;448586135,670255642;528690802,550281873;642171944,470298830;802381279,291137069;834423145,230351292;930548745,151967624;978611545,91180255;1042695279,51189530" o:connectangles="0,0,0,0,0,0,0,0,0,0,0,0,0,0,0" textboxrect="0,0,815,73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195" o:spid="_x0000_s1227" style="position:absolute;left:5545;top:7854;width:2138;height:841;visibility:visible;v-text-anchor:middle" coordsize="1436,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" adj="-11796480,,5400" path="m,492c86,449,148,368,216,300v33,-33,87,-39,120,-72c362,202,380,169,408,144,448,108,506,78,552,48,582,28,648,,648,v88,4,176,5,264,12c1006,19,939,22,1008,36v111,22,223,28,336,36c1368,76,1397,69,1416,84v20,16,-22,47,-48,60c1316,170,1342,138,1284,180v-14,10,-23,25,-36,36c1237,225,1224,232,1212,240v-8,12,-14,26,-24,36c1178,286,1161,289,1152,300v-113,129,-13,24,-60,108c1078,433,1060,456,1044,480v-8,12,-12,28,-24,36c979,543,994,530,972,552e" filled="f" strokeweight="1.25pt">
              <v:stroke joinstyle="round"/>
              <v:formulas/>
              <v:path arrowok="t" o:connecttype="custom" o:connectlocs="0,701351360;287432339,427652981;447115878,325016088;542927127,205273785;734548217,68424595;862295611,0;1213600240,17105411;1341347634,51317709;1788464919,102636892;1884274760,119742304;1820401063,205273785;1708622447,256591493;1660717525,307910677;1612811197,342122975;1580875053,393440683;1532968724,427652981;1453127659,581607582;1389253962,684244474;1357316409,735563658;1293442712,786881367" o:connectangles="0,0,0,0,0,0,0,0,0,0,0,0,0,0,0,0,0,0,0,0" textboxrect="0,0,1436,55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rect id="Rectangle 196" o:spid="_x0000_s1226" style="position:absolute;left:4544;top:8293;width:72;height:9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" fillcolor="#c90" strokeweight=".5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97" o:spid="_x0000_s1225" style="position:absolute;left:6731;top:8293;width:71;height:10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" fillcolor="#c90" strokeweight=".5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98" o:spid="_x0000_s1224" style="position:absolute;left:7160;top:7927;width:71;height:7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" fillcolor="#c90" strokeweight=".5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199" o:spid="_x0000_s1223" style="position:absolute;left:5371;top:7927;width:1859;height:147;rotation:13359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" fillcolor="#c90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00" o:spid="_x0000_s1222" style="position:absolute;left:5373;top:8220;width:1858;height:147;rotation:133592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" fillcolor="#c90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Freeform 201" o:spid="_x0000_s1221" style="position:absolute;left:6544;top:9308;width:195;height:110;visibility:visible;v-text-anchor:middle" coordsize="132,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" adj="-11796480,,5400" path="m120,c87,7,66,23,36,36,24,41,,48,,48v36,24,89,,132,e" fillcolor="#b2b2b2" stroked="f" strokeweight="1pt">
              <v:stroke joinstyle="round"/>
              <v:formulas/>
              <v:path arrowok="t" o:connecttype="custom" o:connectlocs="157191474,0;47157859,51731718;0,68975624;172910759,68975624" o:connectangles="0,0,0,0" textboxrect="0,0,132,7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2" o:spid="_x0000_s1220" style="position:absolute;left:3995;top:9639;width:132;height:45;visibility:visible;v-text-anchor:middle" coordsize="90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" adj="-11796480,,5400" path="m18,10c12,12,,10,,16v,7,11,12,18,12c42,30,66,24,90,22,57,,79,10,18,10xe" fillcolor="#b2b2b2" stroked="f" strokeweight="1pt">
              <v:stroke joinstyle="round"/>
              <v:formulas/>
              <v:path arrowok="t" o:connecttype="custom" o:connectlocs="22819721,13913906;0,22262828;22819721,38960670;112830469,30611748;22819721,13913906" o:connectangles="0,0,0,0,0" textboxrect="0,0,90,3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3" o:spid="_x0000_s1219" style="position:absolute;left:1757;top:10326;width:3401;height:1973;visibility:visible;v-text-anchor:middle" coordsize="2285,1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" adj="-11796480,,5400" path="m,c250,11,440,33,701,39,801,54,898,61,999,68v3,1,61,13,67,19c1078,99,1080,139,1104,164v32,122,66,244,106,364c1229,584,1244,679,1287,720v24,72,44,148,86,212c1385,991,1392,1047,1411,1104v3,10,1,23,10,29c1461,1159,1439,1149,1488,1162v65,42,148,52,221,77c1821,1235,1971,1295,2045,1210v124,-143,-11,-11,58,-77c2131,1042,2089,1170,2131,1076v25,-55,38,-116,58,-173c2212,835,2227,761,2266,701v11,-36,4,-20,19,-48e" filled="f" strokeweight="1pt">
              <v:stroke joinstyle="round"/>
              <v:formulas/>
              <v:path arrowok="t" o:connecttype="custom" o:connectlocs="0,0;932141759,55599676;1328402806,96942043;1417494681,124030047;1468023877,233802785;1608975813,752731137;1711365067,1026451147;1825722244,1328684305;1876252846,1573891171;1889550226,1615235011;1978642102,1656577378;2147483646,1766351591;2147483646,1725007749;2147483646,1615235011;2147483646,1533973945;2147483646,1287340465;2147483646,999364617;2147483646,930934246" o:connectangles="0,0,0,0,0,0,0,0,0,0,0,0,0,0,0,0,0,0" textboxrect="0,0,2285,129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4" o:spid="_x0000_s1218" style="position:absolute;left:5158;top:10312;width:3817;height:1008;visibility:visible;v-text-anchor:middle" coordsize="3274,6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" adj="-11796480,,5400" path="m,662c19,594,16,520,58,461,72,419,86,384,106,345v15,-29,42,-47,57,-76c191,214,204,121,250,77,262,38,297,12,336,v86,6,165,17,250,29c657,53,723,76,797,86v78,27,160,30,240,48c1367,207,1708,199,2045,211v229,60,479,43,710,48c2855,269,2953,287,3053,297v94,25,121,29,221,29e" filled="f" strokeweight="1pt">
              <v:stroke joinstyle="round"/>
              <v:formulas/>
              <v:path arrowok="t" o:connecttype="custom" o:connectlocs="0,943565325;28747552,657074394;53023015,491736998;81769705,383411989;125209914,109749583;168011500,0;293221414,41334718;398627957,122578106;518727157,190992971;1022761656,300744027;1377948541,369158891;1526795293,423322133;1637312551,464655377" o:connectangles="0,0,0,0,0,0,0,0,0,0,0,0,0" textboxrect="0,0,3274,66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5" o:spid="_x0000_s1217" style="position:absolute;left:6516;top:10268;width:1403;height:122;visibility:visible;v-text-anchor:middle" coordsize="941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" adj="-11796480,,5400" path="m941,80c707,58,627,57,317,51,170,,341,22,,22e" filled="f" strokeweight=".5pt">
              <v:stroke joinstyle="round"/>
              <v:formulas/>
              <v:path arrowok="t" o:connecttype="custom" o:connectlocs="1258379403,114949614;423466906,73279750;0,31611367" o:connectangles="0,0,0" textboxrect="0,0,941,8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6" o:spid="_x0000_s1216" style="position:absolute;left:7103;top:9398;width:721;height:982;visibility:visible;v-text-anchor:middle" coordsize="485,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" adj="-11796480,,5400" path="m68,c45,21,58,11,25,33,20,36,10,43,10,43,7,48,,52,1,57,5,74,69,76,73,77v34,10,-4,-5,19,19c99,104,112,104,121,110v12,19,33,36,52,48c189,182,207,209,231,225v10,7,19,13,29,20c265,248,274,254,274,254v18,26,34,48,48,77c328,366,344,393,351,427v5,55,8,87,38,130c369,584,337,591,317,619v2,5,,13,5,14c333,636,345,629,356,629v34,,67,3,101,4c465,635,476,632,481,638v4,4,-10,7,-15,5c461,641,463,634,461,629v-3,-65,14,-81,-28,-111c430,508,426,499,423,489v-2,-5,-5,-14,-5,-14c413,440,407,398,394,365v-2,-5,-6,-10,-9,-15c382,344,378,338,375,331,360,294,349,259,327,225v-23,-35,-2,-17,-14,-43c305,165,289,158,274,149,258,123,233,102,212,81,179,48,153,18,106,5,47,9,38,18,68,xe" fillcolor="#969696" stroked="f" strokeweight="1pt">
              <v:fill color2="#c4bb68" focus="100%" type="gradient"/>
              <v:stroke joinstyle="round"/>
              <v:formulas/>
              <v:path arrowok="t" o:connecttype="custom" o:connectlocs="90061696,0;33110835,46968847;13244615,61202144;1324602,81127875;96684706,109594469;121849333,136636112;160257172,156563316;229128047,224881372;305946533,320242544;343031173,348707664;361572792,361517484;425146663,471111953;463554501,607748065;513883758,792777974;418523654,881021761;425146663,900947494;470177511,895255057;603945454,900947494;635733091,908064877;615865467,915180789;609243861,895255057;572159220,737268265;558914606,695993325;552293000,676067594;520505364,519504276;508585350,498155068;495342138,471111953;431768268,320242544;413226650,259040401;361572792,212071552;280781905,115286904;140390953,7115912;90061696,0" o:connectangles="0,0,0,0,0,0,0,0,0,0,0,0,0,0,0,0,0,0,0,0,0,0,0,0,0,0,0,0,0,0,0,0,0" textboxrect="0,0,485,64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7" o:spid="_x0000_s1215" style="position:absolute;left:7079;top:9383;width:459;height:285;visibility:visible;v-text-anchor:middle" coordsize="30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" adj="-11796480,,5400" path="m7,58v5,3,8,9,14,9c27,67,71,34,79,29v27,2,56,-4,82,5c172,38,169,60,180,63v5,1,9,3,14,4c208,88,234,92,247,111v13,19,5,11,24,24c278,155,297,168,309,187v-9,-32,-27,-57,-43,-86c264,97,264,91,261,87,243,69,211,52,189,39,177,19,159,8,137,,103,11,78,16,41,19,10,29,40,16,17,39,13,43,5,43,2,48,,51,5,55,7,58xe" fillcolor="#c90" stroked="f" strokeweight="1pt">
              <v:fill color2="#b2b2b2" focus="100%" type="gradient"/>
              <v:stroke joinstyle="round"/>
              <v:formulas/>
              <v:path arrowok="t" o:connecttype="custom" o:connectlocs="9224322,82990666;27674367,95867739;104106264,41494595;210847050,48649345;235885495,90143939;254335538,95867739;324177634,158825106;355805882,193166428;405881374,267571397;349216081,144517084;342627679,124485261;247745737,55804094;180538161,0;54029373,27186572;22402526,55804094;2635921,68681167;9224322,82990666" o:connectangles="0,0,0,0,0,0,0,0,0,0,0,0,0,0,0,0,0" textboxrect="0,0,309,18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8" o:spid="_x0000_s1214" style="position:absolute;left:6883;top:9800;width:241;height:314;visibility:visible;v-text-anchor:middle" coordsize="163,2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" adj="-11796480,,5400" path="m29,77c46,59,56,36,81,29,97,18,107,6,125,v16,16,25,36,33,57c160,75,163,92,163,110v,30,-1,61,-5,91c157,206,155,192,153,187v-4,-13,-7,-25,-9,-38c137,111,137,77,96,62,74,67,63,72,43,81,34,85,14,91,14,91,9,94,,95,,101v,5,10,-2,14,-5c19,92,20,86,24,81v1,-2,3,-3,5,-4xe" fillcolor="#c4bb68" stroked="f" strokeweight="1pt">
              <v:fill color2="#b2b2b2" focus="100%" type="gradient"/>
              <v:stroke joinstyle="round"/>
              <v:formulas/>
              <v:path arrowok="t" o:connecttype="custom" o:connectlocs="37977552,109803931;106073598,41355053;162383845,0;205598913,81284425;212147198,156863181;205598913,286632536;199052018,266667113;187266217,212477986;124407685,88414302;56310246,115508128;18334087,129769356;0,144029108;18334087,136899232;31429265,115508128;37977552,109803931" o:connectangles="0,0,0,0,0,0,0,0,0,0,0,0,0,0,0" textboxrect="0,0,163,20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09" o:spid="_x0000_s1213" style="position:absolute;left:6974;top:9812;width:161;height:383;visibility:visible;v-text-anchor:middle" coordsize="108,2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" adj="-11796480,,5400" path="m,30c22,24,31,21,43,1,51,3,61,,67,6,78,17,77,35,82,49v26,76,19,100,19,202e" filled="f" strokeweight=".5pt">
              <v:stroke joinstyle="round"/>
              <v:formulas/>
              <v:path arrowok="t" o:connecttype="custom" o:connectlocs="0,42973863;57025510,1432609;88854454,8594181;108747368,70190495;133945339,359548136" o:connectangles="0,0,0,0,0" textboxrect="0,0,108,25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0" o:spid="_x0000_s1212" style="position:absolute;left:6075;top:10191;width:1772;height:333;visibility:visible;v-text-anchor:middle" coordsize="1190,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" adj="-11796480,,5400" path="m1190,127v-72,2,-145,-4,-216,9c848,159,723,187,595,194v-16,5,-44,24,-44,24c470,212,436,195,364,170v-20,-7,-42,-5,-62,-10c268,152,235,143,201,136,160,127,126,105,86,93,62,86,38,83,14,74,,36,41,8,76,7,151,4,227,4,302,2v104,8,61,-2,29,19c320,37,308,44,297,60v18,25,,9,29,9c379,69,431,72,484,74v41,6,79,18,120,24c681,139,733,110,844,108v98,5,195,19,293,19e" fillcolor="#b2b2b2" stroked="f" strokeweight=".25pt">
              <v:fill color2="#969696" focus="100%" type="gradient"/>
              <v:stroke joinstyle="round"/>
              <v:formulas/>
              <v:path arrowok="t" o:connecttype="custom" o:connectlocs="1586058530,182236972;1298409855,195151425;793695341,278378074;733768298,312816126;484739304,243938542;402174158,229589477;267672055,195151425;114526891,133448375;18644469,106184856;101209615,10045234;402174158,2869221;440793839,30134221;395516224,86095868;434134496,99010323;644543810,106184856;805680467,140624388;1125289480,154973452;1515478511,182236972" o:connectangles="0,0,0,0,0,0,0,0,0,0,0,0,0,0,0,0,0,0" textboxrect="0,0,1190,21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1" o:spid="_x0000_s1211" style="position:absolute;left:7098;top:8537;width:53;height:60;visibility:visible;v-text-anchor:middle" coordsize="3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" adj="-11796480,,5400" path="m,32c11,23,12,10,23,,31,27,36,39,,32xe" stroked="f" strokeweight="1pt">
              <v:stroke joinstyle="round"/>
              <v:formulas/>
              <v:path arrowok="t" o:connecttype="custom" o:connectlocs="0,46551523;30122722,0;0,46551523" o:connectangles="0,0,0" textboxrect="0,0,36,3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2" o:spid="_x0000_s1210" style="position:absolute;left:7738;top:7611;width:885;height:698;visibility:visible;v-text-anchor:middle" coordsize="595,4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" adj="-11796480,,5400" path="m35,378c50,331,63,293,86,247v4,-8,15,-8,22,-14c116,226,123,219,129,211v23,-28,42,-59,73,-80c237,80,300,28,355,v33,6,58,8,80,36c446,50,464,80,464,80v13,42,20,95,44,131c519,253,516,276,551,298v5,10,9,20,15,29c575,342,595,371,595,371v-20,64,-140,34,-182,36c351,421,292,443,231,458v-92,-8,-69,-1,-131,-43c84,404,73,387,57,378,,346,29,372,35,378xe" fillcolor="#c4bb68" stroked="f" strokeweight="1pt">
              <v:fill color2="#969696" focus="100%" type="gradient"/>
              <v:stroke joinstyle="round"/>
              <v:formulas/>
              <v:path arrowok="t" o:connecttype="custom" o:connectlocs="46456433,539076667;114150776,352253937;143352725,332288025;171226867,300912811;268121754,186822730;471204782,0;577391519,51341126;615883911,114090081;674286405,300912811;731362496,424986584;751272597,466344019;789764989,529092973;548189568,580434100;306614148,653166748;132733069,591843402;75658384,539076667;46456433,539076667" o:connectangles="0,0,0,0,0,0,0,0,0,0,0,0,0,0,0,0,0" textboxrect="0,0,595,45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3" o:spid="_x0000_s1209" style="position:absolute;left:7693;top:9340;width:568;height:553;visibility:visible;v-text-anchor:middle" coordsize="386,3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" adj="-11796480,,5400" path="m,131c8,109,26,81,44,65,57,53,88,36,88,36v5,-7,7,-17,14,-22c115,6,146,,146,v47,6,66,4,102,29c257,44,269,57,277,72v4,7,5,15,7,22c287,104,287,114,291,123v8,16,29,44,29,44c325,191,326,217,335,240v15,39,51,78,51,123e" filled="f" strokeweight=".5pt">
              <v:stroke joinstyle="round"/>
              <v:formulas/>
              <v:path arrowok="t" o:connecttype="custom" o:connectlocs="0,186533729;55087949,92555488;111456917,51261796;129392560,19934734;184480508,0;313873068,41293692;349742982,102522119;358711490,133849180;367678625,175142874;404830930,237794052;424047593,341740396;488104050,516883268" o:connectangles="0,0,0,0,0,0,0,0,0,0,0,0" textboxrect="0,0,386,36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4" o:spid="_x0000_s1208" style="position:absolute;left:7824;top:8165;width:453;height:132;visibility:visible;v-text-anchor:middle" coordsize="30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" adj="-11796480,,5400" path="m,c37,58,57,71,123,87v39,-2,78,-3,117,-7c262,78,264,67,283,58v7,-3,22,-7,22,-7e" filled="f" strokeweight=".25pt">
              <v:stroke joinstyle="round"/>
              <v:formulas/>
              <v:path arrowok="t" o:connecttype="custom" o:connectlocs="0,0;162214531,122097313;315197569,112273844;371906315,81398208;400920582,71574739" o:connectangles="0,0,0,0,0" textboxrect="0,0,305,8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5" o:spid="_x0000_s1207" style="position:absolute;left:7767;top:8120;width:170;height:156;visibility:visible;v-text-anchor:middle" coordsize="113,1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" adj="-11796480,,5400" path="m73,59c113,,100,15,8,22,5,29,,36,,44v,59,30,33,66,22c83,39,84,36,73,59xe" fillcolor="#c90" strokeweight="1pt">
              <v:stroke joinstyle="round"/>
              <v:formulas/>
              <v:path arrowok="t" o:connecttype="custom" o:connectlocs="101558566,83094221;10979343,30984706;0,61969413;91951461,92954119;101558566,83094221" o:connectangles="0,0,0,0,0" textboxrect="0,0,113,10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6" o:spid="_x0000_s1206" style="position:absolute;left:7855;top:8154;width:166;height:166;visibility:visible;v-text-anchor:middle" coordsize="111,1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" adj="-11796480,,5400" path="m21,43c39,32,44,20,65,36v16,12,44,43,44,43c106,89,111,109,101,109,84,109,72,89,58,79,52,75,43,74,36,72,35,71,,,21,43xe" fillcolor="#663" strokeweight="1pt">
              <v:stroke joinstyle="round"/>
              <v:formulas/>
              <v:path arrowok="t" o:connecttype="custom" o:connectlocs="28371838,61167331;87817662,51210235;147263487,112376096;136454897,155051047;78360856,112376096;48637234,102419000;28371838,61167331" o:connectangles="0,0,0,0,0,0,0" textboxrect="0,0,111,10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7" o:spid="_x0000_s1205" style="position:absolute;left:7996;top:8199;width:117;height:147;visibility:visible;v-text-anchor:middle" coordsize="79,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" adj="-11796480,,5400" path="m66,72c58,18,61,15,15,,10,7,,12,,21v,9,11,14,15,22c39,97,11,81,51,94,76,78,79,87,66,72xe" fillcolor="#c90" strokeweight="1pt">
              <v:fill color2="#969696" angle="45" focus="50%" type="gradient"/>
              <v:stroke joinstyle="round"/>
              <v:formulas/>
              <v:path arrowok="t" o:connecttype="custom" o:connectlocs="84404461,102265592;19478592,0;0,29826974;19478592,61075610;64925868,133514226;84404461,102265592" o:connectangles="0,0,0,0,0,0" textboxrect="0,0,79,9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8" o:spid="_x0000_s1204" style="position:absolute;left:7902;top:9747;width:255;height:265;visibility:visible;v-text-anchor:middle" coordsize="173,1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" adj="-11796480,,5400" path="m50,155c,137,14,81,28,31,32,17,71,11,79,9v58,6,81,-9,94,44c168,80,170,108,159,133,142,174,76,158,50,155xe" fillcolor="#c4bb68" stroked="f" strokeweight=".25pt">
              <v:fill color2="#ffc" focus="100%" type="gradient"/>
              <v:stroke joinstyle="round"/>
              <v:formulas/>
              <v:path arrowok="t" o:connecttype="custom" o:connectlocs="65023497,221506771;36412604,44301354;102736156,12861540;223679998,75741168;205473697,190066958;65023497,221506771" o:connectangles="0,0,0,0,0,0" textboxrect="0,0,173,17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19" o:spid="_x0000_s1203" style="position:absolute;left:7980;top:9839;width:173;height:162;visibility:visible;v-text-anchor:middle" coordsize="116,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" adj="-11796480,,5400" path="m39,87c15,79,,83,25,44v4,-6,14,-6,21,-8c61,31,90,22,90,22,95,15,96,,105,v8,,7,14,7,22c112,44,116,68,105,87v-12,20,-53,4,-66,xe" fillcolor="#c90" stroked="f" strokeweight="1pt">
              <v:stroke joinstyle="round"/>
              <v:formulas/>
              <v:path arrowok="t" o:connecttype="custom" o:connectlocs="52062571,121904419;33372647,61652793;61406122,50443459;120144068,30825669;140167374,0;149512336,30825669;140167374,121904419;52062571,121904419" o:connectangles="0,0,0,0,0,0,0,0" textboxrect="0,0,116,10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20" o:spid="_x0000_s1202" style="position:absolute;left:7919;top:9760;width:163;height:89;visibility:visible;v-text-anchor:middle" coordsize="109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" adj="-11796480,,5400" path="m,58c5,51,11,44,15,36v3,-7,2,-16,7,-21c24,13,63,1,66,v34,8,20,2,43,15e" filled="f" strokeweight="1pt">
              <v:stroke joinstyle="round"/>
              <v:formulas/>
              <v:path arrowok="t" o:connecttype="custom" o:connectlocs="0,84710386;20295952,52579273;29768252,21907781;89304754,0;147488479,21907781" o:connectangles="0,0,0,0,0" textboxrect="0,0,109,5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21" o:spid="_x0000_s1201" style="position:absolute;left:7800;top:7877;width:198;height:232;visibility:visible;v-text-anchor:middle" coordsize="133,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" adj="-11796480,,5400" path="m,152c25,117,36,75,73,51,87,29,85,26,109,14,133,2,131,16,131,e" filled="f" strokeweight="1pt">
              <v:stroke joinstyle="round"/>
              <v:formulas/>
              <v:path arrowok="t" o:connecttype="custom" o:connectlocs="0,216633759;96783950,72686172;144512810,19952488;173681461,0" o:connectangles="0,0,0,0" textboxrect="0,0,133,15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Text Box 222" o:spid="_x0000_s1200" type="#_x0000_t202" style="position:absolute;left:5258;top:6934;width:2019;height:6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" filled="f" stroked="f" strokeweight="1pt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jc w:val="center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>Pasarela o puente para paso de trabajadores sobre la zanja</w:t>
                    </w:r>
                  </w:p>
                </w:txbxContent>
              </v:textbox>
            </v:shape>
            <v:line id="Line 223" o:spid="_x0000_s1199" style="position:absolute;visibility:visible" from="5974,7416" to="5974,7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">
              <v:stroke endarrow="classic" endarrowlength="long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24" o:spid="_x0000_s1198" type="#_x0000_t75" alt="Camion" style="position:absolute;left:8520;top:8220;width:1741;height: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">
              <v:imagedata r:id="rId15" o:title="Camion"/>
            </v:shape>
            <v:rect id="Rectangle 225" o:spid="_x0000_s1197" style="position:absolute;left:8975;top:8074;width:1143;height:14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" fillcolor="#b2b2b2" stroked="f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Freeform 226" o:spid="_x0000_s1196" style="position:absolute;left:8711;top:8078;width:387;height:146;visibility:visible;v-text-anchor:middle" coordsize="260,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" adj="-11796480,,5400" path="m,93c48,77,83,50,131,35,141,25,146,8,160,5,183,,260,39,189,78,156,96,45,93,,93xe" fillcolor="#b2b2b2" stroked="f" strokeweight="1pt">
              <v:stroke joinstyle="round"/>
              <v:formulas/>
              <v:path arrowok="t" o:connecttype="custom" o:connectlocs="0,131889290;173941121,49635818;212446935,7090411;250952749,110616587;0,131889290" o:connectangles="0,0,0,0,0" textboxrect="0,0,260,9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line id="Line 227" o:spid="_x0000_s1195" style="position:absolute;flip:y;visibility:visible" from="8617,8074" to="8975,8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" strokeweight=".5pt"/>
            <v:line id="Line 228" o:spid="_x0000_s1194" style="position:absolute;visibility:visible" from="8975,8074" to="9832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" strokeweight=".5pt"/>
            <v:shape id="Text Box 229" o:spid="_x0000_s1193" type="#_x0000_t202" style="position:absolute;left:6760;top:11541;width:3358;height:6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" filled="f" stroked="f" strokeweight="1pt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jc w:val="center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 xml:space="preserve">Circulación de equipo pesado a </w:t>
                    </w:r>
                    <w:proofErr w:type="spellStart"/>
                    <w:proofErr w:type="gramStart"/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>mas</w:t>
                    </w:r>
                    <w:proofErr w:type="spellEnd"/>
                    <w:proofErr w:type="gramEnd"/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 xml:space="preserve"> de cuatro metros. Sacar el personal de la zanja  mientras pasa el equipo</w:t>
                    </w:r>
                  </w:p>
                </w:txbxContent>
              </v:textbox>
            </v:shape>
            <v:line id="Line 230" o:spid="_x0000_s1192" style="position:absolute;flip:y;visibility:visible" from="8688,10853" to="9118,1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">
              <v:stroke endarrow="classic" endarrowlength="long"/>
            </v:line>
            <v:group id="Group 231" o:spid="_x0000_s1187" style="position:absolute;left:7474;top:9317;width:1143;height:658" coordorigin="432,3680" coordsize="86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<v:rect id="Rectangle 232" o:spid="_x0000_s1191" style="position:absolute;left:432;top:3888;width:864;height:48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" fillcolor="#fc0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233" o:spid="_x0000_s1190" style="position:absolute;left:1050;top:3680;width:144;height:48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" fillcolor="black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234" o:spid="_x0000_s1189" style="position:absolute;left:810;top:3872;width:144;height:48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" fillcolor="black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  <v:rect id="Rectangle 235" o:spid="_x0000_s1188" style="position:absolute;left:570;top:4064;width:144;height:48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" fillcolor="black" strokeweight="1pt"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rect>
            </v:group>
            <v:rect id="Rectangle 236" o:spid="_x0000_s1186" style="position:absolute;left:7474;top:9975;width:1143;height:74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" fillcolor="#fc0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37" o:spid="_x0000_s1185" style="position:absolute;left:8261;top:9756;width:190;height:73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" fillcolor="black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38" o:spid="_x0000_s1184" style="position:absolute;left:7934;top:9975;width:191;height:74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" fillcolor="black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39" o:spid="_x0000_s1183" style="position:absolute;left:7617;top:10268;width:191;height:73;rotation:-254334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" fillcolor="black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40" o:spid="_x0000_s1182" style="position:absolute;left:7601;top:9902;width:64;height:73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" fillcolor="#fc0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41" o:spid="_x0000_s1181" style="position:absolute;left:7601;top:10122;width:64;height:2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" fillcolor="black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42" o:spid="_x0000_s1180" style="position:absolute;left:8427;top:9244;width:64;height:7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" fillcolor="#fc0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43" o:spid="_x0000_s1179" style="position:absolute;left:8427;top:9463;width:64;height:29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" fillcolor="black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Text Box 244" o:spid="_x0000_s1178" type="#_x0000_t202" style="position:absolute;left:6903;top:11219;width:1714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" filled="f" stroked="f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>Señalización del área</w:t>
                    </w:r>
                  </w:p>
                </w:txbxContent>
              </v:textbox>
            </v:shape>
            <v:line id="Line 245" o:spid="_x0000_s1177" style="position:absolute;flip:y;visibility:visible" from="7545,10561" to="7760,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">
              <v:stroke endarrow="classic" endarrowlength="long"/>
            </v:line>
            <v:shape id="Text Box 246" o:spid="_x0000_s1176" type="#_x0000_t202" style="position:absolute;left:2758;top:9317;width:1286;height:2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" filled="f" stroked="f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000000"/>
                        <w:sz w:val="11"/>
                        <w:szCs w:val="11"/>
                        <w:lang w:val="es-ES_tradnl"/>
                      </w:rPr>
                      <w:t>Permiso de trabajo</w:t>
                    </w:r>
                  </w:p>
                </w:txbxContent>
              </v:textbox>
            </v:shape>
            <v:line id="Line 247" o:spid="_x0000_s1175" style="position:absolute;flip:x y;visibility:visible" from="3258,9098" to="3544,9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">
              <v:stroke endarrow="classic" endarrowlength="long"/>
            </v:line>
            <v:rect id="Rectangle 248" o:spid="_x0000_s1174" style="position:absolute;left:8474;top:7416;width:100;height:1353;rotation:-21998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" fillcolor="#ff6" stroked="f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rect id="Rectangle 249" o:spid="_x0000_s1173" style="position:absolute;left:8506;top:7597;width:51;height:1354;rotation:-21998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" fillcolor="#ffc" stroked="f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line id="Line 250" o:spid="_x0000_s1172" style="position:absolute;rotation:-219987fd;visibility:visible" from="8554,7596" to="8554,8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"/>
            <v:rect id="Rectangle 251" o:spid="_x0000_s1171" style="position:absolute;left:7831;top:7124;width:1287;height:512;rotation:-219987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" fillcolor="#fc0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Text Box 252" o:spid="_x0000_s1170" type="#_x0000_t202" style="position:absolute;left:7902;top:7124;width:1241;height:439;rotation:-21998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" filled="f" stroked="f">
              <v:textbox inset="1.1933mm,.59667mm,1.1933mm,.5966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spacing w:after="20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  <w:r w:rsidRPr="00390251">
                      <w:rPr>
                        <w:rFonts w:ascii="Arial" w:hAnsi="Arial" w:cs="Arial"/>
                        <w:b/>
                        <w:bCs/>
                        <w:color w:val="FF0000"/>
                        <w:sz w:val="11"/>
                        <w:szCs w:val="11"/>
                        <w:lang w:val="es-ES_tradnl"/>
                      </w:rPr>
                      <w:t>PELIGRO EXCAVACIÓN</w:t>
                    </w:r>
                  </w:p>
                </w:txbxContent>
              </v:textbox>
            </v:shape>
            <v:shape id="Freeform 253" o:spid="_x0000_s1169" style="position:absolute;left:7747;top:8863;width:815;height:267;visibility:visible;v-text-anchor:middle" coordsize="548,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" adj="-11796480,,5400" path="m500,c468,3,435,3,404,10,350,22,292,63,231,77v-43,28,-85,29,-135,39c83,119,70,121,58,125,38,131,,144,,144v89,31,188,3,279,-9c319,121,341,105,384,96,431,73,495,39,548,39e" fillcolor="#b2b2b2" stroked="f" strokeweight="1pt">
              <v:stroke joinstyle="round"/>
              <v:formulas/>
              <v:path arrowok="t" o:connecttype="custom" o:connectlocs="663941738,0;536465700,14254733;306741544,109759675;127477443,165352545;77017388,178181216;0,205264619;370480265,192435947;509906963,136843078;727680460,55592869" o:connectangles="0,0,0,0,0,0,0,0,0" textboxrect="0,0,548,17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54" o:spid="_x0000_s1168" style="position:absolute;left:4054;top:11590;width:128;height:265;visibility:visible" coordsize="173,3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" adj="-11796480,,5400" path="m54,l44,92r4,4l27,294,4,312,,329r44,8l76,341r44,8l122,331,107,306,146,111r7,-2l173,20,54,xe" fillcolor="#8499ad" stroked="f">
              <v:stroke joinstyle="round"/>
              <v:formulas/>
              <v:path arrowok="t" o:connecttype="custom" o:connectlocs="4406107,0;3590213,8088932;3916848,8440450;2121394,25848994;326288,27431555;0,28838358;3590213,29541759;6201561,29893277;9791774,30596678;9954744,29014117;8649243,26903912;11913168,9671494;12402775,9495370;14034910,1758321;4406107,0" o:connectangles="0,0,0,0,0,0,0,0,0,0,0,0,0,0,0" textboxrect="0,0,173,34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55" o:spid="_x0000_s1167" style="position:absolute;left:4188;top:11183;width:38;height:43;visibility:visible" coordsize="52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" adj="-11796480,,5400" path="m27,54l15,53,7,47,1,37,,27,1,16,7,8,15,2,27,r9,2l44,8r6,8l52,27,50,37,44,47r-8,6l27,54xe" fillcolor="#476684" stroked="f">
              <v:stroke joinstyle="round"/>
              <v:formulas/>
              <v:path arrowok="t" o:connecttype="custom" o:connectlocs="2066474,5862702;1112822,5653232;476826,5025232;158828,3978292;0,2931351;158828,1674941;476826,837470;1112822,209470;2066474,0;2861298,209470;3497293,837470;3974120,1674941;4133288,2931351;3974120,3978292;3497293,5025232;2861298,5653232;2066474,5862702" o:connectangles="0,0,0,0,0,0,0,0,0,0,0,0,0,0,0,0,0" textboxrect="0,0,52,5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56" o:spid="_x0000_s1166" style="position:absolute;left:4062;top:11846;width:54;height:224;visibility:visible" coordsize="74,2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" adj="-11796480,,5400" path="m30,l,288r4,8l12,290,74,8,30,xe" fillcolor="#476684" stroked="f">
              <v:stroke joinstyle="round"/>
              <v:formulas/>
              <v:path arrowok="t" o:connecttype="custom" o:connectlocs="2387738,0;0,24927303;318320,25624651;954959,25101640;5889596,697348;2387738,0" o:connectangles="0,0,0,0,0,0" textboxrect="0,0,74,29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57" o:spid="_x0000_s1165" style="position:absolute;left:4087;top:11660;width:82;height:16;visibility:visible" coordsize="109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" adj="-11796480,,5400" path="m102,19r7,-2l,,4,4r98,15xe" fillcolor="#476684" stroked="f">
              <v:stroke joinstyle="round"/>
              <v:formulas/>
              <v:path arrowok="t" o:connecttype="custom" o:connectlocs="8780672,2442767;9469507,2198309;0,0;344418,488463;8780672,2442767" o:connectangles="0,0,0,0,0" textboxrect="0,0,109,1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58" o:spid="_x0000_s1164" style="position:absolute;left:4067;top:11207;width:209;height:402;visibility:visible" coordsize="284,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" adj="-11796480,,5400" path="m103,l35,376,,405r4,10l28,423,10,498r31,6l160,524r29,6l201,452r25,l232,446,210,405,284,31,103,xe" fillcolor="#476684" stroked="f">
              <v:stroke joinstyle="round"/>
              <v:formulas/>
              <v:path arrowok="t" o:connecttype="custom" o:connectlocs="8205102,0;2735148,33225981;0,35700292;321722,36584131;2252394,37291129;804476,44007061;3217559,44537219;12709891,46304531;15122974,46834688;16088138,39941914;18018811,39941914;18501565,39411757;16731925,35700292;22684288,2651151;8205102,0" o:connectangles="0,0,0,0,0,0,0,0,0,0,0,0,0,0,0" textboxrect="0,0,284,53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59" o:spid="_x0000_s1163" style="position:absolute;left:4111;top:11656;width:27;height:63;visibility:visible" coordsize="35,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" adj="-11796480,,5400" path="m35,16l33,4,27,,17,2,11,12,9,27,5,51,1,72,,80r23,4l35,16xe" fillcolor="#476684" stroked="f">
              <v:stroke joinstyle="round"/>
              <v:formulas/>
              <v:path arrowok="t" o:connecttype="custom" o:connectlocs="3504757,1383172;3310198,345703;2726138,0;1752572,172852;1168123,1037469;973565,2247789;584062,4322726;194558,6224452;0,6916218;2336634,7261921;3504757,1383172" o:connectangles="0,0,0,0,0,0,0,0,0,0,0" textboxrect="0,0,35,8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0" o:spid="_x0000_s1162" style="position:absolute;left:4116;top:11290;width:105;height:311;visibility:visible" coordsize="140,4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" adj="-11796480,,5400" path="m57,409l140,8,78,,,399r57,10xe" fillcolor="#193f66" stroked="f">
              <v:stroke joinstyle="round"/>
              <v:formulas/>
              <v:path arrowok="t" o:connecttype="custom" o:connectlocs="4679951,36150338;11700231,708830;6518579,0;0,35264209;4679951,36150338" o:connectangles="0,0,0,0,0" textboxrect="0,0,140,40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1" o:spid="_x0000_s1161" style="position:absolute;left:4111;top:11714;width:16;height:8;visibility:visible" coordsize="23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" adj="-11796480,,5400" path="m9,12r-4,l1,10,,6,,4,1,2r2,l7,r4,l15,2r4,2l21,6r2,2l21,10r-2,2l15,12r-6,xe" fillcolor="#193f66" stroked="f">
              <v:stroke joinstyle="round"/>
              <v:formulas/>
              <v:path arrowok="t" o:connecttype="custom" o:connectlocs="559009,815409;279349,815409;0,679658;0,407855;0,271803;0,136052;139674,136052;419335,0;698684,0;978033,136052;1257693,271803;1397367,407855;1537041,543606;1397367,679658;1257693,815409;978033,815409;559009,815409" o:connectangles="0,0,0,0,0,0,0,0,0,0,0,0,0,0,0,0,0" textboxrect="0,0,23,1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2" o:spid="_x0000_s1160" style="position:absolute;left:4051;top:10359;width:268;height:287;visibility:visible" coordsize="359,3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" adj="-11796480,,5400" path="m31,52l15,76,4,107,,140r8,31l17,187r12,15l41,218r5,13l48,245r2,12l52,268r,8l50,284r2,6l58,294r6,l72,292r6,-2l81,290r4,4l85,299r2,4l91,307r8,l99,311r2,4l103,317r4,l113,319r3,2l118,325r2,4l126,338r12,8l153,348r20,-13l177,331r6,-6l186,321r4,l200,329r14,9l229,348r18,10l264,368r18,5l297,377r16,l326,373r12,-7l348,354r6,-12l359,331r,-12l359,307r-5,-9l346,288,336,274,324,261,313,247,303,233r-10,-9l286,214r-4,-4l270,189,260,161r-4,-29l254,109,253,99,249,85,239,70,229,54,216,41,202,27,186,15,171,9,151,4,134,,116,,101,2,83,8,68,17,50,33,31,52xe" fillcolor="#d6ada3" stroked="f">
              <v:stroke joinstyle="round"/>
              <v:formulas/>
              <v:path arrowok="t" o:connecttype="custom" o:connectlocs="1345264,6771395;0,12473583;1513201,16750041;3531275,19422873;4035439,21917810;4372021,23877592;4203730,25303323;4876185,26194267;6053513,26016005;6894259,25837742;7230486,26728686;7735005,27441736;8407460,27797893;8743687,28332680;9584433,28510574;9920661,29045361;10593470,30114568;12947417,31005512;14965136,29579781;15637946,28688837;16814919,29401518;19337158,31005512;22195623,32787400;25054088,33678344;27408390,33321819;29257818,31539930;30266855,29579781;30266855,27441736;29089882,25659480;27240099,23343173;25558607,20848603;24045406,19066716;22700141,16928303;21523168,11760534;21354877,8909439;20177904,6236607;18160184,3742038;15637946,1425363;12779481,356525;9752725,0;7062196,712681;4203730,3029357" o:connectangles="0,0,0,0,0,0,0,0,0,0,0,0,0,0,0,0,0,0,0,0,0,0,0,0,0,0,0,0,0,0,0,0,0,0,0,0,0,0,0,0,0,0" textboxrect="0,0,359,37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3" o:spid="_x0000_s1159" style="position:absolute;left:4246;top:10585;width:25;height:25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" adj="-11796480,,5400" path="m26,29r-6,4l14,33,8,31,4,27,,21,,15,2,9,6,3,12,r6,l24,2r5,3l33,11r,6l29,23r-3,6xe" fillcolor="#d6ada3" stroked="f">
              <v:stroke joinstyle="round"/>
              <v:formulas/>
              <v:path arrowok="t" o:connecttype="custom" o:connectlocs="2247489,2756592;1728866,3124113;1210242,3124113;691619,2940166;345629,2572645;0,2021551;0,1470083;172995,918989;518623,367520;1037247,0;1556233,0;2074856,183947;2593480,551467;2939108,1102562;2939108,1654030;2593480,2205125;2247489,2756592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4" o:spid="_x0000_s1158" style="position:absolute;left:4179;top:10409;width:25;height:27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" adj="-11796480,,5400" path="m27,31r-6,2l15,33,10,31,4,27,,21,,15,2,10,6,4,12,r5,l23,4r6,4l33,14r,5l31,25r-4,6xe" fillcolor="#d6ada3" stroked="f">
              <v:stroke joinstyle="round"/>
              <v:formulas/>
              <v:path arrowok="t" o:connecttype="custom" o:connectlocs="2420485,3415018;1901861,3628561;1383238,3628561;864614,3415018;345629,2988349;0,2347720;0,1707509;172995,1067298;518623,427086;1037247,0;1556233,0;2074856,427086;2593480,853755;2939108,1493966;2939108,2134595;2766475,2774806;2420485,3415018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5" o:spid="_x0000_s1157" style="position:absolute;left:4085;top:10507;width:35;height:20;visibility:visible" coordsize="45,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" adj="-11796480,,5400" path="m6,28l2,26,,22,2,16,6,12,14,8,24,4,34,2,41,r4,l45,2,43,4,37,6r-7,4l22,12r-6,4l12,18r-2,2l8,22r,2l8,26r2,2l8,28r-2,xe" fillcolor="black" stroked="f">
              <v:stroke joinstyle="round"/>
              <v:formulas/>
              <v:path arrowok="t" o:connecttype="custom" o:connectlocs="580071,1892603;193486,1747167;0,1455972;193486,1019019;580071,873584;1353241,582389;2319509,291194;3286166,145436;4059335,0;4445920,0;4445920,145436;4252822,291194;3672751,436631;2899580,727825;2126411,873584;1546340,1019019;1159755,1164778;966656,1310214;773169,1455972;773169,1601409;773169,1747167;966656,1892603;966656,1892603;773169,1892603;580071,1892603" o:connectangles="0,0,0,0,0,0,0,0,0,0,0,0,0,0,0,0,0,0,0,0,0,0,0,0,0" textboxrect="0,0,45,2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6" o:spid="_x0000_s1156" style="position:absolute;left:4095;top:10521;width:25;height:19;visibility:visible" coordsize="33,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" adj="-11796480,,5400" path="m10,17r,l8,17r-2,l4,15r-2,l,14r4,l10,12r8,-2l25,6,29,2,31,r2,l33,2,31,4,27,8r-5,6l20,15r-2,2l18,19r-2,2l16,23r,2l14,25r,-2l14,21r,-2l14,17r-2,l10,17xe" fillcolor="black" stroked="f">
              <v:stroke joinstyle="round"/>
              <v:formulas/>
              <v:path arrowok="t" o:connecttype="custom" o:connectlocs="864614,1586182;864614,1586182;691619,1586182;518623,1586182;345629,1409776;172995,1409776;0,1233738;0,1233738;345629,1233738;864614,1057333;1556233,881293;2074856,528849;2420485,176405;2593480,0;2766475,0;2766475,0;2766475,176405;2593480,352444;2247489,704889;1901861,1233738;1728866,1409776;1556233,1586182;1556233,1762587;1383238,1938625;1383238,2115031;1383238,2291070;1383238,2291070;1210242,2291070;1210242,2291070;1210242,2115031;1210242,1938625;1210242,1938625;1210242,1762587;1210242,1586182;1037247,1586182;1037247,1586182;864614,1586182" o:connectangles="0,0,0,0,0,0,0,0,0,0,0,0,0,0,0,0,0,0,0,0,0,0,0,0,0,0,0,0,0,0,0,0,0,0,0,0,0" textboxrect="0,0,33,2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7" o:spid="_x0000_s1155" style="position:absolute;left:4126;top:10584;width:17;height:11;visibility:visible" coordsize="23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" adj="-11796480,,5400" path="m,13l4,9,8,7,12,5,16,2,14,r2,l17,r2,l21,r2,l23,2r-4,l17,5,14,7,10,9,6,11,4,13r-2,l,13r,2l,13xe" fillcolor="black" stroked="f">
              <v:stroke joinstyle="round"/>
              <v:formulas/>
              <v:path arrowok="t" o:connecttype="custom" o:connectlocs="0,1190548;332846,850442;665692,680212;998538,510335;1331385,170229;1165136,0;1165136,0;1331385,0;1497982,0;1664231,0;1830828,0;1830828,0;1997076,0;1997076,0;1997076,170229;1997076,170229;1664231,170229;1497982,510335;1165136,680212;832290,850442;499444,1020671;332846,1190548;166599,1190548;0,1190548;0,1360777;0,1360777;0,1190548;0,1190548;0,1190548" o:connectangles="0,0,0,0,0,0,0,0,0,0,0,0,0,0,0,0,0,0,0,0,0,0,0,0,0,0,0,0,0" textboxrect="0,0,23,1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8" o:spid="_x0000_s1154" style="position:absolute;left:4179;top:10409;width:25;height:27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" adj="-11796480,,5400" path="m27,29r-6,4l15,33,10,31,4,27,,21,,15,2,10,6,4,12,r5,l23,4r6,4l33,14r,3l31,23r-4,6xe" fillcolor="#4c1628" stroked="f">
              <v:stroke joinstyle="round"/>
              <v:formulas/>
              <v:path arrowok="t" o:connecttype="custom" o:connectlocs="2420485,3201475;1901861,3628561;1383238,3628561;864614,3415018;345629,2988349;0,2347720;0,1707509;172995,1067298;518623,427086;1037247,0;1556233,0;2074856,427086;2593480,853755;2939108,1493966;2939108,1921052;2766475,2561263;2420485,3201475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69" o:spid="_x0000_s1153" style="position:absolute;left:4143;top:10373;width:114;height:142;visibility:visible" coordsize="152,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" adj="-11796480,,5400" path="m78,l92,4r13,10l117,26r10,15l136,57r6,17l144,90r,15l142,131r,17l144,160r2,8l148,175r4,6l148,185r-10,l130,185r-9,l115,185r-6,l105,185r-6,-2l97,179r-2,-7l94,160,90,146,80,135,70,127r-11,l49,135r-4,9l47,156r2,8l47,170r-6,3l33,172,22,162,10,144,2,125,,107r2,-7l10,90,18,80,29,70,39,61,49,51,57,41r5,-6l68,27r2,-7l72,16,70,12,66,8,64,2,66,,78,xe" fillcolor="#4c1628" stroked="f">
              <v:stroke joinstyle="round"/>
              <v:formulas/>
              <v:path arrowok="t" o:connecttype="custom" o:connectlocs="6591054,0;7774119,360973;8788073,1263035;9802026,2345583;10647225,3788732;11492067,5232253;11999400,6675775;12168155,8118924;12168155,9562445;11999400,11908028;11999400,13351177;12168155,14433725;12337266,15155300;12506377,15877246;12844243,16418335;12506377,16779308;11661179,16779308;10985090,16779308;10140248,16779308;9633271,16779308;9126294,16779308;8788073,16779308;8281096,16598821;8111985,16237847;7943230,15516273;7943230,14433725;7605008,13170690;6760166,12268629;5914967,11547055;4901013,11547055;4056170,12268629;3717949,12990576;3887060,14073124;4056170,14794698;3887060,15335787;3380083,15696760;2873106,15516273;1859153,14614212;844843,12990576;169111,11366568;0,9742932;169111,9020985;844843,8118924;1520930,7216863;2366129,6314801;3210972,5593226;4056170,4691166;4732258,3788732;5239235,3247644;5746212,2526069;5914967,1804122;6084077,1443521;5914967,1082548;5577101,721575;5407990,180487;5577101,0;6591054,0" o:connectangles="0,0,0,0,0,0,0,0,0,0,0,0,0,0,0,0,0,0,0,0,0,0,0,0,0,0,0,0,0,0,0,0,0,0,0,0,0,0,0,0,0,0,0,0,0,0,0,0,0,0,0,0,0,0,0,0,0" textboxrect="0,0,152,18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0" o:spid="_x0000_s1152" style="position:absolute;left:4031;top:10341;width:239;height:197;visibility:visible" coordsize="322,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" adj="-11796480,,5400" path="m19,218r,-3l19,209r-2,-6l13,195,6,174,4,148,7,121,15,94,27,69,44,45,66,26,93,12,126,2,157,r29,4l214,14r23,12l256,43r18,20l285,86r6,18l299,117r8,10l317,131r5,l322,133r-4,4l313,141r-14,5l272,158r-35,14l198,187r-41,16l120,216,93,228r-16,4l70,234r-12,6l46,246r-11,6l23,257r-10,4l4,261,,259r2,-6l7,242r8,-12l19,218xe" fillcolor="#396" stroked="f">
              <v:stroke joinstyle="round"/>
              <v:formulas/>
              <v:path arrowok="t" o:connecttype="custom" o:connectlocs="1657940,18933871;1657940,18586622;1657940,18065570;1492357,17544517;994904,16849660;497453,15112336;331518,12854320;497453,10422500;1160839,8164123;2155393,5906108;3647749,3821535;5471624,2258016;7627367,1042105;10446145,173805;13098990,0;15420316,347248;17741643,1215910;19565518,2258016;21223458,3647730;22715814,5385055;23710719,7469266;24208171,9032785;24871207,10074890;25534594,10943552;26363564,11290801;26695432,11290801;26695432,11464605;26363564,11812215;26032046,12159463;24871207,12680515;22549880,13722982;19565518,14938893;16415221,16154802;13098990,17544517;9948693,18760428;7627367,19802533;6466528,20149780;5803492,20323585;4808588,20844638;3813684,21366052;2984713,21887105;1823874,22234353;994904,22581963;331518,22581963;0,22408157;165934,21887105;497453,21018443;1160839,19976337;1657940,18933871" o:connectangles="0,0,0,0,0,0,0,0,0,0,0,0,0,0,0,0,0,0,0,0,0,0,0,0,0,0,0,0,0,0,0,0,0,0,0,0,0,0,0,0,0,0,0,0,0,0,0,0,0" textboxrect="0,0,322,26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1" o:spid="_x0000_s1151" style="position:absolute;left:4230;top:10620;width:218;height:587;visibility:visible" coordsize="290,7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" adj="-11796480,,5400" path="m66,l76,,87,2,99,4r12,6l122,18r10,8l140,37r8,12l157,78r12,31l181,139r13,23l210,187r13,29l237,246r12,31l258,306r8,27l274,358r4,18l282,390r6,11l290,413r-4,10l278,432r-8,12l264,458r-8,15l251,489r-12,23l223,543r-19,37l181,619r-28,37l126,689,97,717r-12,9l76,734,66,744r-8,8l52,759r-5,6l41,769r-2,2l23,771,13,763,12,748r5,-20l25,717,35,695,47,670r9,-27l62,627r6,-19l76,584r9,-23l95,536r8,-22l113,495r9,-16l138,458r13,-18l161,427r2,-12l161,403r-6,-15l148,370,136,355,124,341,111,323,101,302,91,279,85,255,78,234,68,216,60,203r-6,-8l47,185,37,174,29,160,19,146,12,129,6,113,2,96,,78,2,63,6,47,12,33,21,22,33,12,48,4,66,xe" fillcolor="#d6ada3" stroked="f">
              <v:stroke joinstyle="round"/>
              <v:formulas/>
              <v:path arrowok="t" o:connecttype="custom" o:connectlocs="6491548,0;8541322,355810;10420520,1600594;11957850,3200820;13495540,6935173;15545313,12270119;18107889,16538002;20328597,21872949;22207795,27207528;23574550,31831222;24257569,34676599;24940946,36632636;23916060,38410952;22720239,40722798;21524418,43390088;19132776,48191503;15545313,54948954;10762388,61172874;7345501,64551416;5637236,66152011;4441415,67396795;3587463,68286136;2049774,68463857;1024887,66507821;2220708,63662442;4099906,59572280;5295727,55660207;6491548,51925855;8199812,47657971;9737143,43923620;11787275,40722798;13837049,37877421;13837049,35743295;12812162,32898284;10591454,30230627;8712256,26852085;7345501,22584201;5808170,19205292;4612349,17249255;3245595,15470940;1708265,12981372;512444,9958272;0,6935173;512444,4090163;1879198,1956036;4099906,355810" o:connectangles="0,0,0,0,0,0,0,0,0,0,0,0,0,0,0,0,0,0,0,0,0,0,0,0,0,0,0,0,0,0,0,0,0,0,0,0,0,0,0,0,0,0,0,0,0,0" textboxrect="0,0,290,77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2" o:spid="_x0000_s1150" style="position:absolute;left:4242;top:11177;width:27;height:23;visibility:visible" coordsize="33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" adj="-11796480,,5400" path="m20,31r-8,l8,29,2,24,,18,2,12,4,6,8,2,14,r8,l28,2r4,6l33,14r,6l32,26r-6,3l20,31xe" fillcolor="#d6ada3" stroked="f">
              <v:stroke joinstyle="round"/>
              <v:formulas/>
              <v:path arrowok="t" o:connecttype="custom" o:connectlocs="2555202,2416903;1626157,2416903;929045,2255776;232370,1933522;0,1450142;232370,966761;464740,483381;929045,161127;1858527,0;2787572,0;3484684,161127;3948989,644507;4181359,1127888;4181359,1611269;3948989,2094649;3252314,2255776;2555202,2416903" o:connectangles="0,0,0,0,0,0,0,0,0,0,0,0,0,0,0,0,0" textboxrect="0,0,33,3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3" o:spid="_x0000_s1149" style="position:absolute;left:4286;top:10671;width:24;height:24;visibility:visible" coordsize="3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" adj="-11796480,,5400" path="m17,32r-6,l6,30,2,24,,18,,12,2,6,7,2,13,r6,l25,2r4,6l31,14r,6l29,26r-6,4l17,32xe" fillcolor="#d6ada3" stroked="f">
              <v:stroke joinstyle="round"/>
              <v:formulas/>
              <v:path arrowok="t" o:connecttype="custom" o:connectlocs="1666023,2488023;1110682,2488023;555341,2322249;185114,1824574;0,1326899;0,995351;185114,497675;740455,165774;1295796,0;1851137,0;2406478,165774;2776706,663449;2961441,1161125;2961441,1493026;2776706,1990348;2221365,2322249;1666023,2488023" o:connectangles="0,0,0,0,0,0,0,0,0,0,0,0,0,0,0,0,0" textboxrect="0,0,31,3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4" o:spid="_x0000_s1148" style="position:absolute;left:4226;top:10618;width:224;height:480;visibility:visible" coordsize="303,6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" adj="-11796480,,5400" path="m88,r5,l101,2r8,2l121,8r9,6l138,20r8,6l152,35r6,12l163,63r8,17l181,100r8,19l196,137r8,13l210,162r4,12l222,187r7,18l237,224r10,22l255,267r9,21l270,308r12,37l294,374r7,22l303,407r-4,24l288,473r-16,47l257,555r4,6l261,567r,4l259,577r-4,11l249,606r-10,15l231,631r-7,l204,627r-23,-6l156,614,128,604,107,594,91,584r-3,-9l93,545r14,-37l123,473r9,-17l138,448r6,-8l150,433r6,-2l161,429r2,-4l161,419r-5,-4l148,413r-4,-4l142,405r-2,-8l138,390r-6,-6l128,378r-5,-8l119,364r-4,-7l109,345r-8,-14l93,316,84,296,74,275,64,250,60,238,53,218,41,195,29,170,20,144,10,121,2,104,,90,4,70,10,51,16,35,27,22,39,12,53,4,68,,88,xe" fillcolor="#e08499" stroked="f">
              <v:stroke joinstyle="round"/>
              <v:formulas/>
              <v:path arrowok="t" o:connecttype="custom" o:connectlocs="7456565,0;8753329,354350;10374457,1240776;11671221,2304194;12643621,4077046;13778375,7090307;15237494,10457919;16371903,13294189;17182640,15421024;18317049,18079936;19776168,21802264;21234941,25524593;22694060,30487698;24152833,35096453;23990824,38109714;21883323,46086448;20910923,49631418;20910923,50517844;20424550,52112971;19127786,54949241;17993031,55835299;14588767,54949241;10212102,53531105;7294556,51758621;7456565,48213284;9888084,41832043;11022839,39705208;11995238,38287073;12967985,37932723;12967985,37046297;11833230,36514588;11346857,35805520;11022839,34564744;10212102,33501327;9563720,32260550;8753329,30487698;7456565,28006145;5997792,24283817;4863038,21093197;3241910,17193876;1621128,12762480;162009,9217143;324364,6203881;1296764,3013261;3079901,1063418;5511419,0" o:connectangles="0,0,0,0,0,0,0,0,0,0,0,0,0,0,0,0,0,0,0,0,0,0,0,0,0,0,0,0,0,0,0,0,0,0,0,0,0,0,0,0,0,0,0,0,0,0" textboxrect="0,0,303,63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5" o:spid="_x0000_s1147" style="position:absolute;left:4143;top:11142;width:128;height:97;visibility:visible" coordsize="173,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" adj="-11796480,,5400" path="m171,53r2,10l171,71r-5,7l158,84r-6,2l144,88r-8,2l129,92r-10,2l111,96r-8,2l97,100r-7,2l82,104r-10,2l63,108r-10,3l45,113r-8,2l33,117r-7,4l16,125r-10,l,117,,94,2,61,6,28,10,10,16,4,24,2,33,,43,2r8,2l63,6r15,6l96,16r17,6l127,26r13,4l146,32r8,3l162,39r5,6l171,53xe" fillcolor="#d6ada3" stroked="f">
              <v:stroke joinstyle="round"/>
              <v:formulas/>
              <v:path arrowok="t" o:connecttype="custom" o:connectlocs="13871592,5055556;14034910,5991728;13871592,6740360;13545304,7302216;12892380,7864071;12402775,8051229;11750198,8238388;11097274,8425546;10444350,8613085;9628456,8800243;8975879,8987401;8322955,9174559;7833349,9361717;7343743,9549257;6691167,9736415;5874926,9923573;5059031,10110731;4243136,10485428;3590213,10672586;2937636,10859744;2611001,11046902;2121394,11421600;1305500,11795916;489606,11795916;0,11046902;0,8800243;163318,5804188;489606,2621357;815894,936172;1305500,374316;1958424,187158;2611001,0;3427242,187158;4079819,374316;5059031,561856;6364531,1123330;7833349,1498027;9138850,2059502;10281380,2434199;11423562,2808515;11913168,2995674;12566092,3370371;13218669,3744687;13545304,4306542;13871592,5055556" o:connectangles="0,0,0,0,0,0,0,0,0,0,0,0,0,0,0,0,0,0,0,0,0,0,0,0,0,0,0,0,0,0,0,0,0,0,0,0,0,0,0,0,0,0,0,0,0" textboxrect="0,0,173,12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6" o:spid="_x0000_s1146" style="position:absolute;left:4242;top:11177;width:27;height:25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" adj="-11796480,,5400" path="m2,22l,14,2,8,6,4,12,r6,l24,2r6,2l33,10r,8l32,24r-4,5l22,31r-6,2l10,31,4,27,2,22xe" fillcolor="#d6ada3" stroked="f">
              <v:stroke joinstyle="round"/>
              <v:formulas/>
              <v:path arrowok="t" o:connecttype="custom" o:connectlocs="232370,1874455;0,1192867;232370,681587;697111,340973;1626157,0;2322832,0;3019943,170307;3717054,340973;4181359,851895;4181359,1533482;3948989,2044762;3484684,2385736;2787572,2556042;2090897,2726349;1161416,2556042;464740,2215429;232370,1874455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7" o:spid="_x0000_s1145" style="position:absolute;left:4135;top:11134;width:167;height:115;visibility:visible" coordsize="223,1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" adj="-11796480,,5400" path="m161,r6,4l176,11r12,12l200,37r10,13l219,64r4,12l223,83r-6,6l211,95r-9,8l192,109r-12,4l171,117r-10,l153,117r-13,l126,117r-12,2l105,119r-6,l89,119r-10,1l72,124r-10,4l54,130r-4,4l48,138r-2,8l38,152r-9,l17,144,7,132,3,122,,113,,103,,82,3,48,15,17,42,6,60,8r15,2l89,13r12,4l110,21r10,2l126,25r6,2l134,23r4,-4l143,17r4,2l149,13r2,-7l155,2,161,xe" fillcolor="#c1841e" stroked="f">
              <v:stroke joinstyle="round"/>
              <v:formulas/>
              <v:path arrowok="t" o:connecttype="custom" o:connectlocs="13733879,0;14242370,353119;14920832,883161;15938170,1942883;16955507,3355722;17803229,4415443;18650951,5651723;18989826,6711445;18989826,7241123;18481335,7771166;17972488,8300843;17124766,9007446;16277044,9537489;15259707,9890608;14581601,10243726;13733879,10243726;13055772,10243726;11868820,10243726;10681866,10243726;9664529,10420285;8986423,10420285;8477575,10420285;7629853,10420285;6782131,10596844;6104025,10950329;5256303,11303447;4577841,11480007;4238966,11833490;4069350,12186609;3899735,12893211;3221628,13422889;2543166,13422889;1525828,12716287;678106,11656566;339232,10773770;0,9890608;0,9007446;0,7241123;339232,4238884;1356569,1589399;3560504,529678;5086687,706602;6442900,883161;7629853,1059721;8647191,1589399;9325297,1766324;10173376,1942883;10681866,2119442;11190357,2296001;11359973,1942883;11699204,1766324;12207695,1589399;12546926,1766324;12716542,1059721;12886157,529678;13225032,176559;13733879,0" o:connectangles="0,0,0,0,0,0,0,0,0,0,0,0,0,0,0,0,0,0,0,0,0,0,0,0,0,0,0,0,0,0,0,0,0,0,0,0,0,0,0,0,0,0,0,0,0,0,0,0,0,0,0,0,0,0,0,0,0" textboxrect="0,0,223,15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8" o:spid="_x0000_s1144" style="position:absolute;left:4372;top:11147;width:309;height:934;visibility:visible" coordsize="414,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" adj="-11796480,,5400" path="m148,r18,2l183,8r20,8l220,28r16,15l249,61r8,21l261,105r-4,41l247,197r-9,47l230,273r-8,50l210,413r-11,89l191,555r-2,23l189,604r2,19l195,635r6,6l210,652r16,16l241,687r18,20l276,728r14,20l300,763r21,55l337,876r7,53l348,956r4,18l360,997r12,29l383,1059r12,33l405,1121r7,26l414,1166r-2,26l409,1211r-6,12l391,1227r-6,-4l379,1215r-7,-12l366,1190r-8,-14l344,1149r-19,-35l302,1073r-22,-39l259,997,241,970r-9,-18l224,940,214,925,203,907,191,890,179,870,168,851r-8,-16l152,822,140,796,127,769,113,746,103,730r-5,-6l90,715,80,707,72,695,63,685,55,674,49,660,45,648,41,610,33,553,26,493,20,446,14,407,8,360,2,314,,265,2,201r8,-55l24,102,41,65,63,35,88,16,117,4,148,xe" fillcolor="#d6ada3" stroked="f">
              <v:stroke joinstyle="round"/>
              <v:formulas/>
              <v:path arrowok="t" o:connecttype="custom" o:connectlocs="13863384,177669;17036879,1422091;19709352,3732897;21546786,7288125;21546786,12976489;19876359,21686337;18540299,28619123;16702864,44617097;15867827,51371846;16034834,55282780;16869871,56882540;18874314,59371016;21713794,62748574;24219259,66481471;26891731,72702845;28728813,82479813;29397196,86568049;31067271,91189661;33071713,97055695;34407773,101855344;34407773,105943580;33739743,108610093;32236676,108610093;31067271,106832295;29898218,104521489;27225746,99011162;23383868,91900706;20043366,86212710;18707306,83546197;17036879,80524346;15032437,77324824;13362362,74124935;11691935,70747745;9353477,66303802;8184425,64348335;6681005,62748574;5177938,60793107;4175892,58659970;3507510,54216028;2171450,43728382;1169052,36084918;167008,27908078;167008,17775771;2004443,9065555;5177938,3021852;9687845,355339" o:connectangles="0,0,0,0,0,0,0,0,0,0,0,0,0,0,0,0,0,0,0,0,0,0,0,0,0,0,0,0,0,0,0,0,0,0,0,0,0,0,0,0,0,0,0,0,0,0" textboxrect="0,0,414,122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79" o:spid="_x0000_s1143" style="position:absolute;left:4465;top:11197;width:24;height:26;visibility:visible" coordsize="3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" adj="-11796480,,5400" path="m17,34l10,32,6,28,2,24,,18,2,10,6,6,10,2,17,r6,2l29,6r2,4l33,18r-2,6l29,28r-6,4l17,34xe" fillcolor="#d6ada3" stroked="f">
              <v:stroke joinstyle="round"/>
              <v:formulas/>
              <v:path arrowok="t" o:connecttype="custom" o:connectlocs="1227673,2970840;767337,2795741;460335,2446273;153334,2096806;0,1572605;153334,873669;460335,524201;767337,174734;1227673,0;1688008,174734;2148344,524201;2301678,873669;2455012,1572605;2301678,2096806;2148344,2446273;1688008,2795741;1227673,2970840" o:connectangles="0,0,0,0,0,0,0,0,0,0,0,0,0,0,0,0,0" textboxrect="0,0,33,3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0" o:spid="_x0000_s1142" style="position:absolute;left:4644;top:12018;width:25;height:27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" adj="-11796480,,5400" path="m17,33l10,31,6,27,2,23,,15,2,10,6,4,10,2,17,r6,2l29,4r2,6l33,15r-2,8l29,27r-6,4l17,33xe" fillcolor="#d6ada3" stroked="f">
              <v:stroke joinstyle="round"/>
              <v:formulas/>
              <v:path arrowok="t" o:connecttype="custom" o:connectlocs="1678065,3628561;932049,3415018;559230,2988349;186410,2561263;0,1707509;186410,1067298;559230,427086;932049,213543;1678065,0;2237295,213543;2796524,427086;2982935,1067298;3169720,1707509;2982935,2561263;2796524,2988349;2237295,3415018;1678065,3628561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1" o:spid="_x0000_s1141" style="position:absolute;left:4484;top:12003;width:220;height:122;visibility:visible" coordsize="294,1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" adj="-11796480,,5400" path="m243,r6,4l257,12r7,12l270,35r8,18l288,69r6,19l294,107r,14l294,131r-2,6l282,139r-8,l264,137r-13,2l233,142r-11,2l206,148r-17,4l169,154r-19,4l130,160r-19,2l93,162r-15,l62,160r-17,l31,158,18,156,8,154,2,150,,146r4,-5l14,135r11,-8l43,119r15,-6l74,106r14,-6l97,96,113,82,132,67,154,51,175,33,196,20,216,8,231,r12,xe" fillcolor="#d6ada3" stroked="f">
              <v:stroke joinstyle="round"/>
              <v:formulas/>
              <v:path arrowok="t" o:connecttype="custom" o:connectlocs="20372911,0;20878010,346189;21719959,1038203;22225058,2076407;22730157,2941697;23403503,4499002;24245453,5883394;24750552,7440699;24750552,9170918;24750552,10382397;24750552,11247325;24582304,11766789;23740354,11939702;23067007,11939702;22225058,11766789;21046257,11939702;19530961,12112616;18689366,12285890;17342318,12631717;15827021,12977906;14143122,13150819;12627826,13497008;10944281,13669921;9260381,13843195;7745085,13843195;6566639,13843195;5219591,13669921;3704295,13669921;2525494,13497008;1515296,13324094;673347,13150819;168248,12804992;0,12458803;336851,12112616;1178446,11593514;2020395,10901498;3535692,10209122;4882740,9690020;6229789,8998005;7408234,8478903;8081936,8132715;9428630,6921598;11112529,5710120;12964676,4326089;14648220,2768783;16500368,1730219;18183912,692016;19362713,0;20372911,0" o:connectangles="0,0,0,0,0,0,0,0,0,0,0,0,0,0,0,0,0,0,0,0,0,0,0,0,0,0,0,0,0,0,0,0,0,0,0,0,0,0,0,0,0,0,0,0,0,0,0,0,0" textboxrect="0,0,294,16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2" o:spid="_x0000_s1140" style="position:absolute;left:4644;top:12018;width:25;height:27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" adj="-11796480,,5400" path="m11,31l6,29,2,23,,17,2,11,4,6,10,2,15,r6,l27,4r4,6l33,15r,6l29,27r-6,4l17,33,11,31xe" fillcolor="#d6ada3" stroked="f">
              <v:stroke joinstyle="round"/>
              <v:formulas/>
              <v:path arrowok="t" o:connecttype="custom" o:connectlocs="1118836,3415018;559230,3201475;186410,2561263;0,1921052;186410,1280841;372820,640212;932049,213543;1491655,0;2050885,0;2610114,427086;2982935,1067298;3169720,1707509;3169720,2347720;2796524,2988349;2237295,3415018;1678065,3628561;1118836,3415018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3" o:spid="_x0000_s1139" style="position:absolute;left:4476;top:12015;width:239;height:115;visibility:visible" coordsize="319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" adj="-11796480,,5400" path="m286,r10,17l307,43r10,35l319,123r-10,3l298,128r-14,2l271,132r-14,l243,134r-11,l222,136r-12,2l195,140r-20,4l156,146r-23,2l111,148r-19,2l76,150r-13,l49,148,35,146,24,144,14,142,6,138,2,132,,128,2,115,12,101,24,91,41,88r10,l61,86r9,-4l82,80,92,76r9,-6l111,66r8,-6l134,49,148,37,160,25r7,-10l173,10r6,-6l185,2r4,4l201,8r11,2l226,12r11,l251,10,263,8,274,4,286,xe" fillcolor="#5b5b47" stroked="f">
              <v:stroke joinstyle="round"/>
              <v:formulas/>
              <v:path arrowok="t" o:connecttype="custom" o:connectlocs="24191665,0;25037559,1626877;26052561,3796171;26898457,7050297;27067920,11027398;26222026,11388885;25207023,11569814;24022557,11750372;23007555,11931301;21823444,11931301;20639333,12111859;19623975,12111859;18778437,12292789;17763078,12473345;16578968,12654275;14887178,13015762;13195389,13196692;11334491,13377249;9473594,13377249;7782161,13558179;6428587,13558179;5413584,13558179;4229474,13377249;3045008,13196692;2030005,13015762;1184110,12835205;507679,12473345;169108,11931301;0,11569814;169108,10304052;1015002,9038662;2030005,8134758;3552687,7954201;4398581,7954201;5244477,7773272;5920907,7411785;6936265,7230855;7782161,6869368;8627699,6327324;9473594,5965465;10150381,5423421;11334491,4338587;12518958,3434684;13533960,2169294;14210747,1265390;14718070,903903;15225750,361487;15733073,180930;16071644,542417;17086647,722974;17932542,903903;19116652,1084833;20131655,1084833;21315765,903903;22330767,722974;23176662,361487;24191665,0" o:connectangles="0,0,0,0,0,0,0,0,0,0,0,0,0,0,0,0,0,0,0,0,0,0,0,0,0,0,0,0,0,0,0,0,0,0,0,0,0,0,0,0,0,0,0,0,0,0,0,0,0,0,0,0,0,0,0,0,0" textboxrect="0,0,319,15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4" o:spid="_x0000_s1138" style="position:absolute;left:4475;top:12109;width:241;height:28;visibility:visible" coordsize="327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" adj="-11796480,,5400" path="m4,5l6,9r4,6l18,19r10,2l39,23r14,2l67,27r13,l96,27r19,-2l137,25r23,-2l179,21r20,-4l214,15r12,-2l236,11r11,l261,9r14,l288,7,302,5,313,3,323,r4,3l327,19r-4,l315,21r-13,2l286,25r-15,2l253,29r-13,l230,27r,-8l226,19r-10,2l205,23r-16,2l171,29r-15,2l144,33r-7,2l125,37r-16,l92,37r-20,l53,37,35,35,20,31,8,27,,19,,13,,7,4,5xe" fillcolor="black" stroked="f">
              <v:stroke joinstyle="round"/>
              <v:formulas/>
              <v:path arrowok="t" o:connecttype="custom" o:connectlocs="324309,360494;486463,720988;811117,1262098;1459733,1622592;2270850,1802840;3081621,1983086;4217047,2163334;5352472,2343580;6487897,2343580;7785476,2343580;9245210,2163334;11029252,2163334;12975794,1983086;14435528,1802840;16057416,1442346;17354995,1262098;18328267,1081482;19139037,901235;19950154,901235;21085579,720988;22221005,720988;23356430,540741;24491509,360494;25302626,180247;26113743,0;26438052,180247;26438052,1622592;26113743,1622592;25464780,1802840;24491509,1983086;23193930,2163334;21896696,2343580;20436616,2523828;19463691,2523828;18652575,2343580;18652575,1622592;18328267,1622592;17517150,1802840;16543878,1983086;15246299,2163334;13786566,2523828;12651486,2704075;11678215,2884322;11029252,3064569;10056327,3244816;8758748,3244816;7461168,3244816;5838935,3244816;4217047,3244816;2757313,3064569;1621888,2704075;648616,2343580;0,1622592;0,1081482;0,540741;324309,360494" o:connectangles="0,0,0,0,0,0,0,0,0,0,0,0,0,0,0,0,0,0,0,0,0,0,0,0,0,0,0,0,0,0,0,0,0,0,0,0,0,0,0,0,0,0,0,0,0,0,0,0,0,0,0,0,0,0,0,0" textboxrect="0,0,327,3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5" o:spid="_x0000_s1137" style="position:absolute;left:4364;top:11142;width:342;height:915;visibility:visible" coordsize="462,1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" adj="-11796480,,5400" path="m462,1147r-5,6l443,1162r-19,12l400,1186r-27,10l346,1199r-27,-1l293,1190r-9,-33l270,1118r-18,-45l235,1026,217,980,200,939,182,904,169,878,157,859,147,837r-7,-19l132,799r-8,-16l116,767r-7,-13l101,744,93,734,83,725,74,713,64,699,54,686,46,668,39,651,35,629,27,557,15,452,4,343,,253,2,217,8,174r9,-41l31,92,52,55,81,28,116,8,161,r43,6l237,20r23,23l276,71r10,31l289,137r,33l287,201r-11,74l260,366r-15,84l239,507r,29l237,559r,18l239,590r4,10l245,610r-2,7l239,623r-6,4l231,635r2,6l243,643r11,2l260,649r4,5l268,664r6,8l282,684r9,17l305,719r12,21l328,762r12,21l348,802r9,28l373,871r19,50l412,976r19,54l447,1079r12,41l462,1147xe" fillcolor="#c4bb68" stroked="f">
              <v:stroke joinstyle="round"/>
              <v:formulas/>
              <v:path arrowok="t" o:connecttype="custom" o:connectlocs="37258966,103356609;34481021,105147569;30395317,107118217;25983368,107297165;23041605,103714875;20427130,96191288;17648837,87772221;14870892,80965536;12746479,77024610;11439068,73263001;10131656,70217925;8824593,67531114;7517181,65739784;6046299,63948454;4412296,61440592;3104885,58395515;2124413,49976448;326940,30809770;163470,19524945;1307411,12001357;4248827,5015725;9478124,716532;16668366,537214;21080662,3940926;23205075,9135599;23532015,15225752;22388074,24719617;19936720,40303635;19446658,48006170;19283189,51767779;19773250,53738057;19773250,55350439;18956249,56245919;18956249,57500035;20590600,57858301;21407602,58574464;22224604,60186846;23695485,62873656;25819898,66276999;27617371,70217925;29088253,74337799;31866198,82577548;35134553,92250731;37422436,100311162" o:connectangles="0,0,0,0,0,0,0,0,0,0,0,0,0,0,0,0,0,0,0,0,0,0,0,0,0,0,0,0,0,0,0,0,0,0,0,0,0,0,0,0,0,0,0,0" textboxrect="0,0,462,119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6" o:spid="_x0000_s1136" style="position:absolute;left:4269;top:11147;width:291;height:948;visibility:visible" coordsize="393,1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" adj="-11796480,,5400" path="m319,8r16,8l350,26r14,15l378,59r9,19l393,100r,21l389,144r-8,18l370,183r-12,22l345,226r-14,21l317,267r-9,14l302,292r-10,16l276,337r-19,37l236,417r-24,41l193,497r-16,29l168,543r-10,22l152,588r-6,20l146,621r8,24l172,687r19,49l201,777r,58l195,896r-10,52l179,974r-2,42l177,1083r-2,66l168,1193r-10,24l148,1232r-8,10l129,1244r-4,-6l121,1229r-4,-14l115,1201r-6,-46l98,1071,82,983,72,931,65,900,55,857,47,814,43,781,39,754,37,722,34,697,28,678,20,660,8,635,,608,,582,10,543,24,487,35,429,45,382r8,-39l63,298,74,251,88,207r23,-61l138,98,166,61,195,31,226,12,257,2,288,r31,8xe" fillcolor="#d6ada3" stroked="f">
              <v:stroke joinstyle="round"/>
              <v:formulas/>
              <v:path arrowok="t" o:connecttype="custom" o:connectlocs="27381798,1427456;29841055,3568824;31644905,6959170;32136548,10706473;31152915,14453775;29349413,18200708;27053921,21948011;25250070,25159879;23938559,27479726;20987311,33368027;17379959,40862632;14428711,46929781;12953087,50498235;11969105,54245538;12625209,57457406;15576457,65665923;16396326,74409137;15084466,84580175;14428711,90647324;14264598,102602774;12953087,108669554;11477463,110810922;10165604,110453967;9509848,108491076;8854093,103138209;6722364,87613934;5246740,80297807;3771116,72624725;3115361,67271857;2787483,62097099;1639737,58885231;0,54245538;819868,48535714;2787483,38186197;4263108,30513115;6066610,22304967;9017857,13025951;13608842,5353236;18527706,1070500;23610681,0" o:connectangles="0,0,0,0,0,0,0,0,0,0,0,0,0,0,0,0,0,0,0,0,0,0,0,0,0,0,0,0,0,0,0,0,0,0,0,0,0,0,0,0" textboxrect="0,0,393,124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7" o:spid="_x0000_s1135" style="position:absolute;left:4465;top:11197;width:24;height:26;visibility:visible" coordsize="3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" adj="-11796480,,5400" path="m11,34l6,30,2,24,,18,2,12,4,6,10,2,15,r6,2l27,4r4,6l33,16r,6l29,28r-6,4l17,34r-6,xe" fillcolor="#d6ada3" stroked="f">
              <v:stroke joinstyle="round"/>
              <v:formulas/>
              <v:path arrowok="t" o:connecttype="custom" o:connectlocs="767337,2970840;460335,2621007;153334,2096806;0,1572605;153334,1048403;307001,524201;767337,174734;1074005,0;1534340,174734;1994676,349468;2301678,873669;2455012,1397870;2455012,1922072;2148344,2446273;1688008,2795741;1227673,2970840;767337,2970840" o:connectangles="0,0,0,0,0,0,0,0,0,0,0,0,0,0,0,0,0" textboxrect="0,0,33,3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8" o:spid="_x0000_s1134" style="position:absolute;left:4361;top:12032;width:23;height:26;visibility:visible" coordsize="31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" adj="-11796480,,5400" path="m10,31l4,30,2,24,,18,,12,4,6,10,2,15,r6,2l25,4r4,6l31,16r-2,6l27,28r-4,3l17,33,10,31xe" fillcolor="#d6ada3" stroked="f">
              <v:stroke joinstyle="round"/>
              <v:formulas/>
              <v:path arrowok="t" o:connecttype="custom" o:connectlocs="817410,3057773;327034,2866856;163343,2293330;0,1720192;0,1146665;327034,573526;817410,191305;1144444,0;1634821,191305;1961855,382221;2288889,955748;2452232,1528887;2288889,2102413;2125198,2675551;1798512,3057773;1307787,3249077;817410,3057773" o:connectangles="0,0,0,0,0,0,0,0,0,0,0,0,0,0,0,0,0" textboxrect="0,0,31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89" o:spid="_x0000_s1133" style="position:absolute;left:4199;top:12017;width:218;height:121;visibility:visible" coordsize="294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" adj="-11796480,,5400" path="m245,r4,4l257,12r7,9l270,35r8,15l286,66r6,20l294,105r-2,16l292,128r-2,6l282,136r-8,l264,134r-13,2l235,140r-11,2l208,146r-17,4l171,152r-19,4l132,158r-19,1l95,159r-15,l62,158r-15,l31,156,18,154,8,152,2,148,,144r4,-6l14,132r13,-8l43,117r17,-6l76,103,90,97r9,-4l115,80,134,64,156,49,177,31,198,17,218,6,233,r12,xe" fillcolor="#d6ada3" stroked="f">
              <v:stroke joinstyle="round"/>
              <v:formulas/>
              <v:path arrowok="t" o:connecttype="custom" o:connectlocs="20177577,0;20508512,357354;21335325,1072431;21831552,1966001;22327779,3216925;22989299,4467849;23650819,5897634;24147046,7684773;24312689,9471913;24147046,10901698;24147046,11437914;23981754,11973760;23320234,12152622;22658714,12152622;21831552,11973760;20673805,12152622;19350766,12509976;18523953,12688838;17200563,13046192;15712232,13403546;14058257,13582408;12569575,13939762;10915951,14118623;9261977,14297116;7773295,14297116;6615547,14297116;5127215,14118623;3803826,14118623;2480787,13939762;1488682,13760900;661520,13582408;165292,13225053;0,12867330;330935,12331484;1157747,11795268;2150201,11080191;3473241,10544344;4961573,10008128;6284963,9293051;7442710,8757205;8104229,8399482;9427269,7148558;11081243,5718773;12900510,4467849;14554485,2859571;16373752,1608278;18027726,536216;19185473,0;20177577,0" o:connectangles="0,0,0,0,0,0,0,0,0,0,0,0,0,0,0,0,0,0,0,0,0,0,0,0,0,0,0,0,0,0,0,0,0,0,0,0,0,0,0,0,0,0,0,0,0,0,0,0,0" textboxrect="0,0,294,15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0" o:spid="_x0000_s1132" style="position:absolute;left:4361;top:12032;width:23;height:26;visibility:visible" coordsize="31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" adj="-11796480,,5400" path="m10,31l4,30,2,24,,18,,12,4,6,8,2,13,r8,2l25,4r4,6l31,16r-2,6l27,28r-4,3l17,33,10,31xe" fillcolor="#d6ada3" stroked="f">
              <v:stroke joinstyle="round"/>
              <v:formulas/>
              <v:path arrowok="t" o:connecttype="custom" o:connectlocs="817410,3057773;327034,2866856;163343,2293330;0,1720192;0,1146665;327034,573526;654068,191305;981101,0;1634821,191305;1961855,382221;2288889,955748;2452232,1528887;2288889,2102413;2125198,2675551;1798512,3057773;1307787,3249077;817410,3057773" o:connectangles="0,0,0,0,0,0,0,0,0,0,0,0,0,0,0,0,0" textboxrect="0,0,31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1" o:spid="_x0000_s1131" style="position:absolute;left:4194;top:12027;width:237;height:115;visibility:visible" coordsize="317,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" adj="-11796480,,5400" path="m284,r10,18l305,43r10,35l317,123r-10,4l296,129r-14,2l270,133r-13,l243,135r-11,l222,137r-12,2l195,141r-20,4l156,146r-24,2l111,148r-19,2l76,150r-14,l49,148,35,146,24,145,14,143,6,139,2,133,,129,2,115,12,102,24,92,41,88r10,l61,86r9,-4l82,80,92,76r9,-5l111,67r8,-6l134,49,148,37,160,26r7,-8l173,10r6,-6l185,2r4,4l200,8r12,2l224,12r13,l249,10,263,8r9,-4l284,xe" fillcolor="#5b5b47" stroked="f">
              <v:stroke joinstyle="round"/>
              <v:formulas/>
              <v:path arrowok="t" o:connecttype="custom" o:connectlocs="23888695,0;24729919,1626877;25739245,3796171;26580469,7050297;26748572,11027398;25907348,11388885;24898022,11750372;23720592,11931301;22711266,12111859;21701585,12111859;20524155,12292789;19514829,12292789;18673605,12473345;17664278,12654275;16486495,12835205;14804402,13196692;13121954,13196692;11103301,13377249;9420854,13377249;7738761,13558179;6392875,13558179;5215090,13558179;4205764,13377249;3027979,13196692;2018653,13196692;1177784,13015762;504663,12654275;168103,12111859;0,11750372;168103,10304052;1009326,9219591;2018653,8315688;3532998,7954201;4373866,7954201;5215090,7773272;5888211,7411785;6897537,7230855;7738761,6869368;8579630,6507881;9420854,6146394;10093975,5423421;11271404,4338587;12449188,3434684;13458515,2350224;14131281,1626877;14635944,903903;15140607,361487;15645271,180930;15981831,542417;16823055,722974;17832381,903903;18841708,1084833;20019492,1084833;21028819,903903;22206248,722974;22879368,361487;23888695,0" o:connectangles="0,0,0,0,0,0,0,0,0,0,0,0,0,0,0,0,0,0,0,0,0,0,0,0,0,0,0,0,0,0,0,0,0,0,0,0,0,0,0,0,0,0,0,0,0,0,0,0,0,0,0,0,0,0,0,0,0" textboxrect="0,0,317,15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2" o:spid="_x0000_s1130" style="position:absolute;left:4191;top:12121;width:244;height:28;visibility:visible" coordsize="32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" adj="-11796480,,5400" path="m4,6r2,4l10,16r8,4l28,22r11,1l53,25r13,2l80,27r16,l115,25r21,l160,23r19,-1l199,18r15,-2l226,14r10,-2l247,12r14,-2l274,10,286,8,300,6,311,4,321,r4,4l325,20r-4,l313,22r-13,1l286,25r-17,2l253,29r-14,l230,27r,-7l226,20r-10,2l204,23r-15,2l171,29r-15,2l144,33r-8,2l125,37r-16,l92,37r-20,l53,37,35,35,20,31,8,27,,20,,14,,8,4,6xe" fillcolor="black" stroked="f">
              <v:stroke joinstyle="round"/>
              <v:formulas/>
              <v:path arrowok="t" o:connecttype="custom" o:connectlocs="342436,505220;513834,842272;856270,1347492;1541142,1684543;2397413,1853069;3425080,1853069;4623786,2021595;5651454,2190121;6850160,2190121;8220263,2190121;9932803,2021595;11816741,2021595;13871717,1853069;15413218,1853069;17125758,1516018;18495503,1347492;19523170,1179323;20379440,1010797;21407107,1010797;22605813,842272;23633481,842272;24660789,673746;25859854,505220;26887163,337051;27743433,0;28085869,337051;28085869,1684543;27743433,1684543;27058561,1853069;25859854,1853069;24660789,2021595;23290686,2190121;21920941,2358289;20721876,2358289;19865606,2190121;19865606,1684543;19523170,1684543;18666900,1853069;17639233,1853069;16269488,2021595;14727986,2358289;13529280,2526815;12501613,2695341;11816741,2863866;10789073,3032392;9418969,3032392;7877827,3032392;6165287,3032392;4623786,3032392;3082643,2863866;1712540,2526815;684873,2190121;0,1684543;0,1179323;0,673746;342436,505220" o:connectangles="0,0,0,0,0,0,0,0,0,0,0,0,0,0,0,0,0,0,0,0,0,0,0,0,0,0,0,0,0,0,0,0,0,0,0,0,0,0,0,0,0,0,0,0,0,0,0,0,0,0,0,0,0,0,0,0" textboxrect="0,0,325,3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3" o:spid="_x0000_s1129" style="position:absolute;left:4230;top:11129;width:309;height:938;visibility:visible" coordsize="416,1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" adj="-11796480,,5400" path="m252,1209r-9,2l231,1215r-14,6l204,1225r-14,4l175,1231r-12,2l151,1231r-11,-2l124,1225r-14,-4l95,1217r-14,-6l70,1207r-8,-6l60,1196r4,-12l70,1170r6,-13l77,1139r-5,-49l62,1007,50,917,41,853,31,800,21,732,13,672,6,635,2,614,,592,,571,6,551r5,-19l19,497,29,450,41,396,54,341,66,289,76,248r9,-30l93,193r14,-31l122,125,144,88,171,55,204,28,247,8,297,r49,6l381,20r21,23l414,71r2,31l412,133r-10,31l388,191r-17,33l348,267r-28,53l293,372r-27,53l243,470r-16,33l219,522r-4,23l214,571r-4,21l202,606r-8,8l190,627r2,14l196,649r6,5l208,666r2,18l212,701r3,27l219,767r6,47l229,857r6,76l245,1048r5,107l252,1209xe" fillcolor="#c4bb68" stroked="f">
              <v:stroke joinstyle="round"/>
              <v:formulas/>
              <v:path arrowok="t" o:connecttype="custom" o:connectlocs="20043720,107518511;17890303,108406854;15736886,109117969;13583469,109473159;11595619,109117969;9110718,108406854;6791735,107518511;5135368,106629800;5300934,105207938;6294684,102720137;5963551,96855457;4141267,81394029;2484901,71086534;1159667,59712732;165567,54558800;0,50649137;993750,47272626;2318983,39986083;4472751,30211740;6294684,22036855;7785485,17060886;10104818,11018243;14246085,4798374;20375204,710748;28657738,533153;33296056,3732068;34455722,9063596;33296056,14572717;30811155,19904244;26504321,28434687;22031570,37675878;18718486,44606862;17724736,48338932;17393253,52604153;16068370,54558800;15902453,56869374;16730986,58113274;17393253,60779038;17724736,64688701;18552919,72330434;19381103,82815893;20706337,102542174" o:connectangles="0,0,0,0,0,0,0,0,0,0,0,0,0,0,0,0,0,0,0,0,0,0,0,0,0,0,0,0,0,0,0,0,0,0,0,0,0,0,0,0,0,0" textboxrect="0,0,416,12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4" o:spid="_x0000_s1128" style="position:absolute;left:4209;top:10571;width:384;height:721;visibility:visible" coordsize="517,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" adj="-11796480,,5400" path="m511,742l497,713,478,681,458,654,437,625,418,600,400,578,385,561,375,549,363,530,353,510r-5,-15l342,483r-4,-20l332,428r-8,-35l320,368r-1,-27l319,294r-8,-56l291,175,270,134,241,97,208,66,173,39,138,18,105,6,76,,52,4,35,20,25,47,23,78r,25l23,129r-6,29l11,187,4,214,,245r,35l2,315r2,30l9,370r12,25l35,415r9,11l50,438r6,18l60,475r4,18l70,512r13,21l95,553r12,17l116,592r8,31l134,658r6,31l149,714r10,24l169,759r10,16l184,786r8,20l204,827r11,26l231,878r19,23l276,923r27,15l319,942r15,4l355,946r20,-2l398,940r22,-9l443,917r21,-18l478,884r14,-20l501,843r8,-23l513,798r4,-21l515,757r-4,-15xe" fillcolor="#d6ada3" stroked="f">
              <v:stroke joinstyle="round"/>
              <v:formulas/>
              <v:path arrowok="t" o:connecttype="custom" o:connectlocs="40944433,63635571;37807521,58288131;34505326,53475508;31698984,50088575;29882601,47236460;28727007,44027921;27901633,41354201;26746040,35115522;26250535,30480926;25590096,21211734;22288250,11942912;17170020,5882258;11391702,1604085;6273823,0;2806692,1782480;1816033,6951893;1816033,11586489;825374,16755534;0,21746552;164935,28163627;660439,32976619;2806692,37076397;4127571,39036903;4952944,42245442;5778318,45632375;7759636,49375730;9575669,52762295;11061482,58644553;12217076,63635571;13868174,67735349;15189052,70052647;16840151,73796002;18986403,78252203;22783404,82351981;26250535,83956434;29222511,84312856;32854577,83778039;36486643,81817163;39458270,78787020;41274653,75222060;42264961,71122282;42430246,67557322" o:connectangles="0,0,0,0,0,0,0,0,0,0,0,0,0,0,0,0,0,0,0,0,0,0,0,0,0,0,0,0,0,0,0,0,0,0,0,0,0,0,0,0,0,0" textboxrect="0,0,517,94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5" o:spid="_x0000_s1127" style="position:absolute;left:4246;top:10585;width:25;height:25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" adj="-11796480,,5400" path="m24,31r-8,2l10,31,4,29,,23,,17,2,11,4,5,10,2,16,r6,2l27,3r4,6l33,17r-2,6l29,27r-5,4xe" fillcolor="#d6ada3" stroked="f">
              <v:stroke joinstyle="round"/>
              <v:formulas/>
              <v:path arrowok="t" o:connecttype="custom" o:connectlocs="2074856,2940166;1383238,3124113;864614,2940166;345629,2756592;0,2205125;0,1654030;172995,1102562;345629,551467;864614,183947;1383238,0;1901861,183947;2420485,367520;2766475,918989;2939108,1654030;2766475,2205125;2593480,2572645;2074856,2940166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6" o:spid="_x0000_s1126" style="position:absolute;left:4286;top:10671;width:24;height:25;visibility:visible" coordsize="3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" adj="-11796480,,5400" path="m23,32r-6,2l11,32,6,28,2,22,,16,2,10,6,4,11,r6,l23,2r6,2l33,10r,6l31,22r-2,6l23,32xe" fillcolor="#d6ada3" stroked="f">
              <v:stroke joinstyle="round"/>
              <v:formulas/>
              <v:path arrowok="t" o:connecttype="custom" o:connectlocs="1688008,2337157;1227673,2492855;767337,2337157;460335,2025424;153334,1557992;0,1246597;153334,779165;460335,311734;767337,0;1227673,0;1688008,155698;2148344,311734;2455012,779165;2455012,1246597;2301678,1557992;2148344,2025424;1688008,2337157" o:connectangles="0,0,0,0,0,0,0,0,0,0,0,0,0,0,0,0,0" textboxrect="0,0,33,3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7" o:spid="_x0000_s1125" style="position:absolute;left:4465;top:11197;width:24;height:26;visibility:visible" coordsize="33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" adj="-11796480,,5400" path="m23,32r-6,2l11,32,6,30,2,24,,18,2,12,4,6,10,2,17,r6,2l29,4r2,6l33,18r-2,6l29,30r-6,2xe" fillcolor="#d6ada3" stroked="f">
              <v:stroke joinstyle="round"/>
              <v:formulas/>
              <v:path arrowok="t" o:connecttype="custom" o:connectlocs="1688008,2795741;1227673,2970840;767337,2795741;460335,2621007;153334,2096806;0,1572605;153334,1048403;307001,524201;767337,174734;1227673,0;1688008,174734;2148344,349468;2301678,873669;2455012,1572605;2301678,2096806;2148344,2621007;1688008,2795741" o:connectangles="0,0,0,0,0,0,0,0,0,0,0,0,0,0,0,0,0" textboxrect="0,0,33,3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8" o:spid="_x0000_s1124" style="position:absolute;left:4302;top:10988;width:300;height:325;visibility:visible" coordsize="402,4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" adj="-11796480,,5400" path="m294,31r9,10l319,58r17,22l354,105r17,27l387,160r12,29l402,216r,27l402,269r-1,25l395,317r-10,24l373,360r-17,18l334,393r-25,14l278,417r-33,5l212,426r-31,-2l154,419,132,407,117,389,107,368,97,346,88,325,78,302,70,282,62,265,55,249,51,239,39,218,23,189,8,162,4,144,,123r12,-2l22,117r9,-6l41,107r6,-6l53,97r5,-4l62,90,72,84,86,78r15,-8l113,62r8,-4l130,53r14,-8l158,39r15,-8l185,23r11,-5l202,12r4,-4l214,4r8,-2l231,r8,l249,r8,2l263,2r5,8l272,16r6,5l282,25r4,2l290,29r2,2l294,31xe" fillcolor="#c4bb68" stroked="f">
              <v:stroke joinstyle="round"/>
              <v:formulas/>
              <v:path arrowok="t" o:connecttype="custom" o:connectlocs="25443297,3763501;28289180,7168696;31134710,11828515;33478004,17025976;33813063,21685424;33645534,26345243;32306357,30646387;29963063,33872614;25945533,36560828;20589179,37815452;15232472,37994420;11047766,36560828;9039178,32976296;7365296,29212795;5858589,25269958;4686942,22223067;3347765,19534853;669412,14516729;0,10932566;1841412,10394554;3515295,9498605;4519412,8781624;5189177,8065014;7197766,6989728;9541413,5555767;10880237,4838786;13223884,3584533;15567178,2150572;17073884,1075286;18078355,358306;19417178,0;20923885,0;22095532,179337;22932473,1433591;23769415,2329909;24439180,2509247;24773886,2688215" o:connectangles="0,0,0,0,0,0,0,0,0,0,0,0,0,0,0,0,0,0,0,0,0,0,0,0,0,0,0,0,0,0,0,0,0,0,0,0,0" textboxrect="0,0,402,426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299" o:spid="_x0000_s1123" style="position:absolute;left:4194;top:10530;width:325;height:551;visibility:visible" coordsize="436,7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" adj="-11796480,,5400" path="m407,603r-6,l393,601r-10,l375,601r-9,2l358,605r-8,4l346,613r-6,6l329,624r-12,8l302,640r-14,6l274,654r-9,5l257,663r-12,8l230,679r-14,6l206,691r-4,3l197,698r-6,4l185,708r-10,4l166,718r-10,4l144,724r-13,-2l117,718r-12,-8l96,698,90,687,80,667,70,642,59,613,47,584,37,556,31,533,29,517,27,494,24,469,16,443,10,422,4,391,,344,,297,4,266,8,249r2,-14l6,225,2,218r4,-4l10,208r6,-2l18,204r-6,-8l6,188,4,183r,-6l8,163r8,-25l27,107,37,75,43,62,55,48,66,37,82,25,96,17,111,9,123,3,131,r15,11l158,25r6,13l166,50r1,8l169,64r4,2l177,66r4,2l183,70r2,5l189,81r6,4l202,91r10,10l224,109r13,11l249,130r12,10l269,149r7,12l286,173r10,15l305,206r10,17l323,243r8,19l335,282r4,13l346,313r8,21l358,367r2,20l364,408r6,22l375,451r10,22l395,492r12,16l420,521r16,26l432,574r-12,21l407,603xe" fillcolor="#e08499" stroked="f">
              <v:stroke joinstyle="round"/>
              <v:formulas/>
              <v:path arrowok="t" o:connecttype="custom" o:connectlocs="33694458,53818589;32185757,53640345;30677055,53818589;29335908,54353321;28497780,55244172;26653615,56313635;24139230,57560973;22295417,58808312;20451252,59877775;18104422,61125113;16930830,61837720;16092701,62550696;14751908,63441915;13075298,64332766;11063931,64332766;8884656,63263671;7543509,61303357;5867253,57204486;4023087,52036519;2514385,47581160;2346830,44017020;1341147,39383785;335110,34750550;0,26552807;670573,22097816;503019,19959258;503019,19068039;1341147,18355432;1005683,17464213;335110,16216874;670573,14613048;2346830,9445081;3687977,5524454;5531789,3385897;8046527,1603826;10225803,178244;12237170,1069094;13745871,3385897;14081335,5167966;14584000,5880942;15254573,6059186;15590037,6771792;16428165,7663012;17769312,8910350;19780678,10692421;21959954,12474490;23133546,14434804;24809803,16751606;26486060,19781014;27827207,23345155;28497780,26374563;29671018,29760460;30174037,34394062;31012165,38314691;32353312,42057074;34197124,45264727;36544307,48828867;35203161,53105614" o:connectangles="0,0,0,0,0,0,0,0,0,0,0,0,0,0,0,0,0,0,0,0,0,0,0,0,0,0,0,0,0,0,0,0,0,0,0,0,0,0,0,0,0,0,0,0,0,0,0,0,0,0,0,0,0,0,0,0,0,0" textboxrect="0,0,436,72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0" o:spid="_x0000_s1122" style="position:absolute;left:4230;top:10620;width:235;height:589;visibility:visible" coordsize="315,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" adj="-11796480,,5400" path="m60,2l72,,83,2,95,4r12,4l118,14r10,10l136,33r8,12l157,72r12,30l185,131r15,23l218,177r15,28l249,234r13,31l274,294r12,26l293,343r6,17l305,374r6,12l315,397r-4,10l303,417r-6,14l291,444r-5,16l280,475r-10,26l256,532r-17,39l220,610r-24,39l171,686r-27,29l124,734r-15,18l97,767r-6,6l76,775,64,767,62,752r4,-20l72,721,82,699r9,-27l99,643r10,-35l120,559r16,-47l151,477r16,-23l179,434r7,-13l188,409r-3,-12l179,382,169,364,157,351,144,337,130,320,117,302,107,279,97,255,89,236,80,218,70,205r-8,-8l54,189,45,177,35,166,25,150,15,137,10,121,4,104,,86,,70,4,55,10,41,17,28,29,16,43,8,60,2xe" fillcolor="#d6ada3" stroked="f">
              <v:stroke joinstyle="round"/>
              <v:formulas/>
              <v:path arrowok="t" o:connecttype="custom" o:connectlocs="6022047,0;8029279,354692;9869417,1241790;11374665,2838271;13214803,6386294;15556573,11530431;18233235,15610492;20909544,20754997;22916776,26076847;24589821,30334254;25593437,33172525;26429607,35123699;25425991,36897527;24422376,39381105;23418759,42042031;21411528,47186536;18400328,54104867;14385865,60845487;10371049,65102894;8196725,67941164;6356586,68650916;5185524,66699742;6022047,63861471;7694740,59603697;9200340,53927154;11374665,45412341;14051327,40268203;15556573,37252586;15556573,35123699;14218419,32285428;12043742,29801848;9869417,26786231;8196725,22528824;6691124,19335861;5185524,17384320;3847370,15610492;2174677,13304259;836523,10643701;0,7627716;334539,4789445;1505600,2483579;3679924,709751" o:connectangles="0,0,0,0,0,0,0,0,0,0,0,0,0,0,0,0,0,0,0,0,0,0,0,0,0,0,0,0,0,0,0,0,0,0,0,0,0,0,0,0,0,0" textboxrect="0,0,315,77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1" o:spid="_x0000_s1121" style="position:absolute;left:4280;top:11179;width:25;height:25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" adj="-11796480,,5400" path="m19,33r-5,l8,31,2,25,,20,,14,2,8,8,2,14,r5,l25,2r6,4l33,12r,8l31,25r-6,6l19,33xe" fillcolor="#d6ada3" stroked="f">
              <v:stroke joinstyle="round"/>
              <v:formulas/>
              <v:path arrowok="t" o:connecttype="custom" o:connectlocs="1556233,2726349;1210242,2726349;691619,2556042;172995,2044762;0,1704148;0,1192867;172995,681587;691619,170307;1210242,0;1556233,0;2074856,170307;2593480,511280;2766475,1022561;2766475,1704148;2593480,2044762;2074856,2556042;1556233,2726349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2" o:spid="_x0000_s1120" style="position:absolute;left:4286;top:10671;width:24;height:24;visibility:visible" coordsize="3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" adj="-11796480,,5400" path="m19,32r-8,l7,30,2,26,,20,,14,2,8,6,2,11,r6,l23,2r6,4l31,12r,8l29,24r-4,6l19,32xe" fillcolor="#d6ada3" stroked="f">
              <v:stroke joinstyle="round"/>
              <v:formulas/>
              <v:path arrowok="t" o:connecttype="custom" o:connectlocs="1851137,2488023;1110682,2488023;740455,2322249;185114,1990348;0,1493026;0,1161125;185114,663449;555341,165774;1110682,0;1666023,0;2221365,165774;2776706,497675;2961441,995351;2961441,1493026;2776706,1824574;2406478,2322249;1851137,2488023" o:connectangles="0,0,0,0,0,0,0,0,0,0,0,0,0,0,0,0,0" textboxrect="0,0,31,3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3" o:spid="_x0000_s1119" style="position:absolute;left:4226;top:10618;width:242;height:471;visibility:visible" coordsize="325,6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" adj="-11796480,,5400" path="m80,r6,l93,2r10,2l113,6r10,6l132,16r8,8l146,32r6,11l159,57r10,17l179,92r10,19l196,129r8,13l210,154r8,10l226,179r9,16l245,215r12,19l266,253r10,22l284,294r15,35l311,357r10,21l325,392r-2,23l315,458r-12,48l290,543r4,6l296,553r,4l294,563r-4,12l286,592r-8,18l270,619r-8,l243,617r-23,-3l192,608r-25,-8l144,592,128,582r-5,-9l126,545r12,-39l150,471r7,-19l163,444r4,-8l173,429r6,-2l185,425r2,-6l185,413r-6,-4l171,407r-6,-2l163,401r-2,-7l157,386r-3,-6l148,376r-6,-8l138,362r-6,-7l126,343r-7,-12l109,316,99,298,88,277,76,251,70,240,60,222,47,199,35,176,21,150,10,127,2,109,,96,2,76,6,59,12,41,19,28,31,16,45,8,60,2,80,xe" fillcolor="#e08499" stroked="f">
              <v:stroke joinstyle="round"/>
              <v:formulas/>
              <v:path arrowok="t" o:connecttype="custom" o:connectlocs="7133340,0;8460473,355626;10119742,1066512;11612766,2133024;12608116,3732792;13935249,6576702;15594166,9776239;16921298,12620149;18082540,14575176;19409673,17241456;21234481,20796619;22893397,24351414;24718205,29150720;26543013,33594398;26708905,36793934;25049989,44970404;24386422,48703197;24552314,49414082;24054639,51013851;23059289,54213387;21732156,54924273;18248431,54568646;13769358,53324505;10617416,51724736;10451524,48347570;12442224,41770868;13437574,39460214;14267033,38038076;15262382,37682449;15262382,36616305;14101140,36083048;13437574,35549793;12939899,34305283;12276332,33416768;11446875,32172258;10451524,30394861;8958148,28084207;7299232,24529412;5806207,21329876;3815508,17597083;1658917,13331034;165891,9598242;165891,6754332;995350,3554795;2488374,1422138;4976749,177629" o:connectangles="0,0,0,0,0,0,0,0,0,0,0,0,0,0,0,0,0,0,0,0,0,0,0,0,0,0,0,0,0,0,0,0,0,0,0,0,0,0,0,0,0,0,0,0,0,0" textboxrect="0,0,325,61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4" o:spid="_x0000_s1118" style="position:absolute;left:4181;top:11152;width:129;height:95;visibility:visible" coordsize="171,1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" adj="-11796480,,5400" path="m169,43r2,10l169,60r-6,8l155,74r-6,2l144,78r-8,2l128,84r-10,2l111,88r-8,4l97,94r-8,2l81,99r-9,2l64,105r-10,4l46,111r-7,4l35,117r-8,6l17,127r-7,l4,119,,97,,62,2,31,6,12,11,6,17,2,27,r8,l43,2,54,4,70,8r19,4l107,16r15,2l134,22r8,1l149,25r8,4l165,35r4,8xe" fillcolor="#d6ada3" stroked="f">
              <v:stroke joinstyle="round"/>
              <v:formulas/>
              <v:path arrowok="t" o:connecttype="custom" o:connectlocs="14866106,3600048;15039081,4457356;14866106,5143130;14347542,5828905;13656364,6343146;13137438,6514680;12618874,6686212;11927697,6857387;11236157,7200454;10371643,7371629;9680465,7543162;8988926,7886228;8470362,8057403;7778823,8228937;7087283,8400470;6396105,8572003;5704566,8914711;4667438,9257778;3975899,9428953;3457335,9772019;3111385,9943194;2420207,10457794;1555692,10800502;864153,10800502;345589,10114727;0,8228937;0,5314664;172975,2571565;518564,1028483;1037128,514242;1555692,171533;2420207,0;3111385,0;3802924,171533;4667438,342708;6223130,685774;7778823,1028483;9334515,1371549;10717593,1543082;11754721,1885790;12446261,1885790;13137438,2057324;13828978,2400032;14520517,2914273;14866106,3600048" o:connectangles="0,0,0,0,0,0,0,0,0,0,0,0,0,0,0,0,0,0,0,0,0,0,0,0,0,0,0,0,0,0,0,0,0,0,0,0,0,0,0,0,0,0,0,0,0" textboxrect="0,0,171,127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5" o:spid="_x0000_s1117" style="position:absolute;left:4280;top:11179;width:25;height:25;visibility:visible" coordsize="33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" adj="-11796480,,5400" path="m2,24l,16,2,10,4,4,10,2,16,r5,2l27,4r4,6l33,16r-2,6l29,27r-6,4l16,33,10,31,4,29,2,24xe" fillcolor="#d6ada3" stroked="f">
              <v:stroke joinstyle="round"/>
              <v:formulas/>
              <v:path arrowok="t" o:connecttype="custom" o:connectlocs="172995,2044762;0,1363175;172995,851895;345629,340973;864614,170307;1383238,0;1728866,170307;2247489,340973;2593480,851895;2766475,1363175;2593480,1874455;2420485,2215429;1901861,2556042;1383238,2726349;864614,2556042;345629,2385736;172995,2044762" o:connectangles="0,0,0,0,0,0,0,0,0,0,0,0,0,0,0,0,0" textboxrect="0,0,33,3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6" o:spid="_x0000_s1116" style="position:absolute;left:4175;top:11136;width:165;height:122;visibility:visible" coordsize="224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" adj="-11796480,,5400" path="m154,r5,4l171,11r12,12l196,35r14,15l220,62r4,10l222,78r-8,3l206,87r-8,6l189,101r-10,6l169,113r-8,3l154,116r-14,l128,118r-11,2l107,120r-6,l91,120r-9,4l74,128r-10,4l56,138r-3,4l51,146r,7l43,159r-10,l21,153,12,142,6,132,2,124r,-9l,91,,58,10,27,35,13r18,l68,15r14,2l95,21r10,2l115,25r6,2l126,29r2,-4l132,21r4,-2l140,19r2,-6l144,6r4,-4l154,xe" fillcolor="#c1841e" stroked="f">
              <v:stroke joinstyle="round"/>
              <v:formulas/>
              <v:path arrowok="t" o:connecttype="custom" o:connectlocs="12276508,0;12761152,360307;13730096,1081294;14699384,2162217;15668673,3243511;16799395,4504773;17606905,5586067;17930116,6487022;17768338,7027669;17122261,7387976;16476183,7928623;15830106,8468899;15184029,9189886;14376173,9730533;13568662,10270808;12922585,10451148;12276508,10451148;11145785,10451148;10176497,10631487;9368986,10811455;8561130,10811455;8076486,10811455;7268976,10811455;6622898,11171763;5976821,11532442;5168965,11892750;4522887,12433397;4199676,12793704;4038243,13154012;4038243,13874626;3392166,14415274;2584655,14415274;1615366,13874626;969289,12793704;484644,11892750;161433,11171763;161433,10451148;0,8288931;0,5225760;807511,2522524;2746088,1261262;4199676,1261262;5492176,1441602;6622898,1621570;7591842,1982249;8399697,2162217;9207208,2342557;9691853,2522524;10015063,2702864;10176497,2342557;10499708,1982249;10822574,1801909;11145785,1801909;11307219,1261262;11468651,540647;11791863,180340;12276508,0" o:connectangles="0,0,0,0,0,0,0,0,0,0,0,0,0,0,0,0,0,0,0,0,0,0,0,0,0,0,0,0,0,0,0,0,0,0,0,0,0,0,0,0,0,0,0,0,0,0,0,0,0,0,0,0,0,0,0,0,0" textboxrect="0,0,224,15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oval id="Oval 307" o:spid="_x0000_s1115" style="position:absolute;left:4116;top:10487;width:71;height: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" fillcolor="#969696" strokeweight="1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oval>
            <v:shape id="Freeform 308" o:spid="_x0000_s1114" style="position:absolute;left:5131;top:7313;width:108;height:168;visibility:visible;v-text-anchor:middle" coordsize="72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" adj="-11796480,,5400" path="m,67v5,35,6,35,38,43c44,108,53,110,57,105,64,98,67,77,67,77,64,50,72,10,43,,21,6,12,11,4,33,,74,,85,,67xe" stroked="f" strokeweight="1pt">
              <v:stroke joinstyle="round"/>
              <v:formulas/>
              <v:path arrowok="t" o:connecttype="custom" o:connectlocs="0,96004996;51616814,157621159;77425935,150456695;91009232,110335402;58408463,0;5432748,47285757;0,96004996" o:connectangles="0,0,0,0,0,0,0" textboxrect="0,0,72,11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09" o:spid="_x0000_s1113" style="position:absolute;left:4388;top:11365;width:101;height:168;visibility:visible;v-text-anchor:middle" coordsize="68,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" adj="-11796480,,5400" path="m,110v3,-5,8,-9,10,-14c14,87,14,76,20,67,35,44,48,20,68,e" filled="f" strokeweight="1pt">
              <v:stroke joinstyle="round"/>
              <v:formulas/>
              <v:path arrowok="t" o:connecttype="custom" o:connectlocs="0,157621159;13269332,137559773;26538665,96004996;90229214,0" o:connectangles="0,0,0,0" textboxrect="0,0,68,11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rect id="Rectangle 310" o:spid="_x0000_s1112" style="position:absolute;left:4044;top:10487;width:72;height:220;rotation:-1631369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" filled="f" strokeweight=".25pt"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rect>
            <v:shape id="Freeform 311" o:spid="_x0000_s1111" style="position:absolute;left:4073;top:10488;width:59;height:14;visibility:visible;v-text-anchor:middle" coordsize="40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" adj="-11796480,,5400" path="m,4c5,6,10,9,15,9,22,9,40,6,34,4,23,,11,4,,4xe" strokeweight="1pt">
              <v:stroke joinstyle="round"/>
              <v:formulas/>
              <v:path arrowok="t" o:connecttype="custom" o:connectlocs="0,6262559;19541852,14090367;44295973,6262559;0,6262559" o:connectangles="0,0,0,0" textboxrect="0,0,40,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2" o:spid="_x0000_s1110" style="position:absolute;left:4995;top:7583;width:101;height:23;visibility:visible;v-text-anchor:middle" coordsize="68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" adj="-11796480,,5400" path="m,15c28,5,40,,68,e" filled="f" strokeweight=".25pt">
              <v:stroke joinstyle="round"/>
              <v:formulas/>
              <v:path arrowok="t" o:connecttype="custom" o:connectlocs="0,21335393;90229214,0" o:connectangles="0,0" textboxrect="0,0,68,1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3" o:spid="_x0000_s1109" style="position:absolute;left:5016;top:7577;width:87;height:83;visibility:visible;v-text-anchor:middle" coordsize="57,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" adj="-11796480,,5400" path="m,24c40,10,57,55,57,e" filled="f" strokeweight=".25pt">
              <v:stroke joinstyle="round"/>
              <v:formulas/>
              <v:path arrowok="t" o:connecttype="custom" o:connectlocs="0,33597052;82954263,0" o:connectangles="0,0" textboxrect="0,0,57,5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4" o:spid="_x0000_s1108" style="position:absolute;left:5109;top:7563;width:43;height:22;visibility:visible;v-text-anchor:middle" coordsize="29,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" adj="-11796480,,5400" path="m,14c24,9,14,15,29,e" filled="f" strokeweight=".25pt">
              <v:stroke joinstyle="round"/>
              <v:formulas/>
              <v:path arrowok="t" o:connecttype="custom" o:connectlocs="0,19047439;38064522,0" o:connectangles="0,0" textboxrect="0,0,29,1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5" o:spid="_x0000_s1107" style="position:absolute;left:5109;top:7569;width:72;height:65;visibility:visible;v-text-anchor:middle" coordsize="49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" adj="-11796480,,5400" path="m,33c49,28,39,42,39,e" filled="f" strokeweight=".25pt">
              <v:stroke joinstyle="round"/>
              <v:formulas/>
              <v:path arrowok="t" o:connecttype="custom" o:connectlocs="0,48511199;50684750,0" o:connectangles="0,0" textboxrect="0,0,49,4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6" o:spid="_x0000_s1106" style="position:absolute;left:6866;top:8638;width:56;height:27;visibility:visible;v-text-anchor:middle" coordsize="37,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" adj="-11796480,,5400" path="m10,c8,5,,12,5,14v9,3,26,4,29,-5c37,1,18,3,10,xe" fillcolor="#969696" strokeweight="1pt">
              <v:stroke joinstyle="round"/>
              <v:formulas/>
              <v:path arrowok="t" o:connecttype="custom" o:connectlocs="13673647,0;6836105,19752596;46490401,12698513;13673647,0" o:connectangles="0,0,0,0" textboxrect="0,0,37,1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7" o:spid="_x0000_s1105" style="position:absolute;left:4265;top:10634;width:75;height:393;visibility:visible;v-text-anchor:middle" coordsize="50,2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" adj="-11796480,,5400" path="m8,c6,13,,25,1,38,5,82,22,147,46,186v-5,58,4,19,-9,44c32,239,27,259,27,259e" filled="f" strokeweight=".5pt">
              <v:stroke joinstyle="round"/>
              <v:formulas/>
              <v:path arrowok="t" o:connecttype="custom" o:connectlocs="10736211,0;1342203,53644203;61732859,262571639;49655862,324684054;36235244,365623013" o:connectangles="0,0,0,0,0" textboxrect="0,0,50,25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8" o:spid="_x0000_s1104" style="position:absolute;left:4185;top:10575;width:149;height:526;visibility:visible;v-text-anchor:middle" coordsize="100,3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" adj="-11796480,,5400" path="m87,c64,4,69,5,55,19,52,29,46,48,46,48,42,82,43,179,75,211v6,18,16,29,25,45c97,266,90,271,87,281v-8,21,-12,43,-19,64c50,341,50,329,46,313,36,274,26,236,14,198,8,151,8,132,11,76v3,55,-11,61,32,55c53,99,46,124,46,51e" fillcolor="gray" strokeweight=".25pt">
              <v:stroke joinstyle="round"/>
              <v:formulas/>
              <v:path arrowok="t" o:connecttype="custom" o:connectlocs="115980378,0;73321382,27164802;61323364,68627336;99983959,301675620;133311476,366013932;115980378,401758259;90652481,493261373;61323364,447509815;18662958,283088865;14664558,108660687;57323554,187296728;61323364,72916360" o:connectangles="0,0,0,0,0,0,0,0,0,0,0,0" textboxrect="0,0,100,34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19" o:spid="_x0000_s1103" style="position:absolute;left:4239;top:11087;width:244;height:493;visibility:visible;v-text-anchor:middle" coordsize="164,3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" adj="-11796480,,5400" path="m36,92c33,133,23,168,14,208v-1,4,-2,8,-3,12c10,225,9,231,8,236,6,246,1,265,1,265v1,13,-1,27,3,39c6,309,64,322,68,323v32,-2,54,-9,84,-13c164,270,156,299,152,204,149,146,137,102,123,48,119,34,119,5,104,,94,22,84,41,65,57,58,81,64,78,40,86v-4,11,-4,14,-4,6xe" fillcolor="gray" strokeweight=".25pt">
              <v:stroke joinstyle="round"/>
              <v:formulas/>
              <v:path arrowok="t" o:connecttype="custom" o:connectlocs="47980611,131879428;18659674,298162763;14660469,315363978;10662671,338299917;1332130,379870380;5331336,435775437;90629887,463011309;202585117,444376784;202585117,292428039;163935047,68806337;138610499,0;86632090,81707618;53311947,123278081;47980611,131879428" o:connectangles="0,0,0,0,0,0,0,0,0,0,0,0,0,0" textboxrect="0,0,164,323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0" o:spid="_x0000_s1102" style="position:absolute;left:4441;top:10946;width:69;height:78;visibility:visible;v-text-anchor:middle" coordsize="47,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" adj="-11796480,,5400" path="m,41c12,25,27,16,38,,47,26,26,36,9,51,2,40,7,41,,41xe" fillcolor="gray" strokeweight=".25pt">
              <v:stroke joinstyle="round"/>
              <v:formulas/>
              <v:path arrowok="t" o:connecttype="custom" o:connectlocs="0,58739703;46863956,0;11399967,73067147;0,58739703" o:connectangles="0,0,0,0" textboxrect="0,0,47,5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1" o:spid="_x0000_s1101" style="position:absolute;left:4435;top:10819;width:41;height:258;visibility:visible;v-text-anchor:middle" coordsize="28,1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" adj="-11796480,,5400" path="m,169c5,140,15,114,23,86,21,40,28,30,13,e" filled="f" strokeweight=".25pt">
              <v:stroke joinstyle="round"/>
              <v:formulas/>
              <v:path arrowok="t" o:connecttype="custom" o:connectlocs="0,242175020;29202325,123237333;16505307,0" o:connectangles="0,0,0" textboxrect="0,0,28,16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2" o:spid="_x0000_s1100" style="position:absolute;left:4187;top:11886;width:238;height:271;visibility:visible;v-text-anchor:middle" coordsize="160,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" adj="-11796480,,5400" path="m3,164c8,123,27,128,67,125,66,90,64,55,64,20,64,16,63,10,67,7v8,-6,29,9,29,9c120,14,135,20,147,v13,43,,89,13,132c155,177,141,160,86,164v-6,4,-9,11,-16,12c51,178,28,170,10,164,2,156,,149,10,141e" fillcolor="black" stroked="f" strokeweight="1pt">
              <v:fill color2="#969696" focus="100%" type="gradient"/>
              <v:stroke joinstyle="round"/>
              <v:formulas/>
              <v:path arrowok="t" o:connecttype="custom" o:connectlocs="3973658,233575491;88739890,178029875;84766232,28484780;88739890,9969084;127150051,22787530;194698032,0;211916283,188000431;113905458,233575491;92713549,250667241;13244593,233575491;13244593,200818877" o:connectangles="0,0,0,0,0,0,0,0,0,0,0" textboxrect="0,0,160,17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3" o:spid="_x0000_s1099" style="position:absolute;left:4278;top:11892;width:86;height:13;visibility:visible;v-text-anchor:middle" coordsize="57,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" adj="-11796480,,5400" path="m,c22,5,34,9,57,9e" filled="f" strokeweight="1pt">
              <v:stroke joinstyle="round"/>
              <v:formulas/>
              <v:path arrowok="t" o:connecttype="custom" o:connectlocs="0,0;80206008,11400067" o:connectangles="0,0" textboxrect="0,0,57,9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4" o:spid="_x0000_s1098" style="position:absolute;left:4282;top:12036;width:123;height:54;visibility:visible;v-text-anchor:middle" coordsize="82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" adj="-11796480,,5400" path="m,1c13,5,25,11,38,17,68,13,82,,77,23,74,23,,35,,1xe" fillcolor="black" strokeweight="1pt">
              <v:stroke joinstyle="round"/>
              <v:formulas/>
              <v:path arrowok="t" o:connecttype="custom" o:connectlocs="0,1482278;51862827,25207808;106455653,34104504;0,1482278" o:connectangles="0,0,0,0" textboxrect="0,0,82,3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5" o:spid="_x0000_s1097" style="position:absolute;left:4476;top:11870;width:248;height:260;visibility:visible;v-text-anchor:middle" coordsize="166,1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" adj="-11796480,,5400" path="m,164c11,128,18,133,58,129,71,113,69,95,58,78,57,75,57,71,55,68,53,65,49,65,48,62,45,56,42,42,42,42,47,21,71,26,90,20v6,-2,19,-6,19,-6c110,13,120,,122,1v8,2,4,17,6,25c130,34,135,49,135,49v2,21,3,38,16,54c154,114,166,147,154,154v-14,9,-32,3,-48,4c79,164,62,168,32,170,4,167,15,170,,164xe" fillcolor="#969696" stroked="f" strokeweight="1pt">
              <v:fill color2="black" focus="100%" type="gradient"/>
              <v:stroke joinstyle="round"/>
              <v:formulas/>
              <v:path arrowok="t" o:connecttype="custom" o:connectlocs="0,236112063;77550307,185722455;77550307,112297091;73539229,97900486;64178638,89261334;56156485,60468122;120336537,28794697;145740021,20155546;163122765,1439365;171144918,37432364;180504097,70545152;201897919,148290092;205908995,221713972;141728943,227472911;42786230,244749729;0,236112063" o:connectangles="0,0,0,0,0,0,0,0,0,0,0,0,0,0,0,0" textboxrect="0,0,166,170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26" o:spid="_x0000_s1096" style="position:absolute;left:4652;top:11892;width:52;height:134;visibility:visible;v-text-anchor:middle" coordsize="33,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" adj="-11796480,,5400" path="m7,c22,21,24,39,29,64v-1,7,4,20,-3,22c20,88,21,73,20,67,15,46,,22,7,xe" fillcolor="gray" stroked="f" strokeweight="1pt">
              <v:fill color2="black" focus="100%" type="gradient"/>
              <v:stroke joinstyle="round"/>
              <v:formulas/>
              <v:path arrowok="t" o:connecttype="custom" o:connectlocs="10858077,0;46535733,90660627;41882941,121824713;32575794,94909540;10858077,0" o:connectangles="0,0,0,0,0" textboxrect="0,0,33,88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group id="Group 327" o:spid="_x0000_s1032" style="position:absolute;left:2400;top:8293;width:910;height:1881" coordorigin="1488,480" coordsize="611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<v:shape id="Freeform 328" o:spid="_x0000_s1095" style="position:absolute;left:1680;top:912;width:82;height:120;visibility:visible;v-text-anchor:middle" coordsize="124,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" adj="-11796480,,5400" path="m52,14v15,25,47,62,72,77c118,109,101,134,85,144,67,138,65,126,47,120,35,104,30,92,13,82,10,77,5,73,4,67,,46,27,10,42,v5,8,20,50,10,14xe" fillcolor="#f90" stroked="f">
                <v:fill color2="#fc0" focus="100%" type="gradient"/>
                <v:stroke joinstyle="round"/>
                <v:formulas/>
                <v:path arrowok="t" o:connecttype="custom" o:connectlocs="10,7;24,44;16,69;9,58;3,40;1,33;9,0;10,7" o:connectangles="0,0,0,0,0,0,0,0" textboxrect="0,0,124,14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29" o:spid="_x0000_s1094" style="position:absolute;left:1586;top:719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" adj="-11796480,,5400" path="m18,29r2,-6l20,17,19,11,17,6,13,2,9,,6,2,2,6,,11r,6l1,23r2,6l7,32r3,l14,32r4,-3xe" fillcolor="#c9a570" stroked="f">
                <v:stroke joinstyle="round"/>
                <v:formulas/>
                <v:path arrowok="t" o:connecttype="custom" o:connectlocs="18,2;20,2;20,1;19,1;17,1;13,1;9,0;6,1;2,1;0,1;0,1;1,2;3,2;7,2;10,2;14,2;18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0" o:spid="_x0000_s1093" style="position:absolute;left:1553;top:500;width:196;height:201;visibility:visible" coordsize="196,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" adj="-11796480,,5400" path="m164,30r7,10l177,51r6,12l188,78r4,15l195,108r1,15l195,139r-3,17l187,175r-5,17l179,205r,13l181,232r,11l182,249r1,7l183,264r-2,4l177,268r-5,l169,266r-3,2l165,272r,5l165,283r-3,4l159,289r,4l159,296r-3,2l154,300r-2,2l149,306r-1,6l148,315r-3,10l141,334r-10,4l118,331r-4,-4l110,323r-3,-2l104,321r-5,12l92,344r-8,13l75,371r-8,11l57,391r-10,8l37,401r-8,-2l20,395r-7,-7l7,378,3,367,,357,,346,1,334,9,310,19,277,29,251r5,-15l39,213r,-29l37,156,35,133r,-10l36,110,39,93,43,76,50,61,57,44,64,30r9,-9l84,11,94,6,104,r11,l126,2r11,5l149,17r15,13xe" fillcolor="#c9a570" stroked="f">
                <v:fill color2="#866e4b" focus="100%" type="gradient"/>
                <v:stroke joinstyle="round"/>
                <v:formulas/>
                <v:path arrowok="t" o:connecttype="custom" o:connectlocs="171,3;183,4;192,6;196,8;192,10;182,12;179,14;181,16;183,16;181,17;172,17;166,17;165,18;162,18;159,19;156,19;152,19;148,20;145,21;131,22;114,21;107,21;99,21;84,23;67,24;47,25;29,25;13,25;3,23;0,22;9,20;29,16;39,14;37,10;35,8;39,6;50,4;64,2;84,1;104,0;126,1;149,2" o:connectangles="0,0,0,0,0,0,0,0,0,0,0,0,0,0,0,0,0,0,0,0,0,0,0,0,0,0,0,0,0,0,0,0,0,0,0,0,0,0,0,0,0,0" textboxrect="0,0,196,40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1" o:spid="_x0000_s1092" style="position:absolute;left:1592;top:659;width:20;height:16;visibility:visible" coordsize="20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" adj="-11796480,,5400" path="m6,31r3,2l13,31r4,-2l19,23r1,-6l20,12,18,6,14,2,11,,7,,3,4,1,10,,16r1,5l2,27r4,4xe" fillcolor="#c9a570" stroked="f">
                <v:stroke joinstyle="round"/>
                <v:formulas/>
                <v:path arrowok="t" o:connecttype="custom" o:connectlocs="6,1;9,2;13,1;17,1;19,1;20,1;20,0;18,0;14,0;11,0;7,0;3,0;1,0;0,1;1,1;2,1;6,1" o:connectangles="0,0,0,0,0,0,0,0,0,0,0,0,0,0,0,0,0" textboxrect="0,0,20,3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2" o:spid="_x0000_s1091" style="position:absolute;left:1615;top:540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" adj="-11796480,,5400" path="m6,30r3,2l13,30r4,-2l19,22r1,-5l19,11,18,5,14,2,11,,7,,3,3,1,9,,15r1,6l2,26r4,4xe" fillcolor="#c9a570" stroked="f">
                <v:stroke joinstyle="round"/>
                <v:formulas/>
                <v:path arrowok="t" o:connecttype="custom" o:connectlocs="6,2;9,2;13,2;17,2;19,2;20,1;19,1;18,1;14,1;11,0;7,0;3,1;1,1;0,1;1,2;2,2;6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3" o:spid="_x0000_s1090" style="position:absolute;left:1700;top:590;width:30;height:9;visibility:visible" coordsize="3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" adj="-11796480,,5400" path="m26,17r3,-4l30,9,29,5,25,1,20,,14,,8,,2,,,,,1,1,3r4,l9,3r6,2l20,9r3,l24,11r1,l25,13r,2l25,17r,2l26,17xe" fillcolor="black" stroked="f">
                <v:stroke joinstyle="round"/>
                <v:formulas/>
                <v:path arrowok="t" o:connecttype="custom" o:connectlocs="26,1;29,0;30,0;29,0;25,0;20,0;14,0;8,0;2,0;0,0;0,0;1,0;5,0;9,0;15,0;20,0;23,0;24,0;25,0;25,0;25,0;25,1;25,1;25,1;26,1" o:connectangles="0,0,0,0,0,0,0,0,0,0,0,0,0,0,0,0,0,0,0,0,0,0,0,0,0" textboxrect="0,0,30,1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4" o:spid="_x0000_s1089" style="position:absolute;left:1702;top:598;width:22;height:11;visibility:visible" coordsize="22,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" adj="-11796480,,5400" path="m17,13r,l18,11r2,l21,9,22,7r-2,l16,7,11,5,6,3,4,2,1,,,2,1,3,3,5,6,7r3,4l11,13r1,2l13,17r2,2l15,21r1,l15,19r,-2l15,15r,-2l16,13r1,xe" fillcolor="black" stroked="f">
                <v:stroke joinstyle="round"/>
                <v:formulas/>
                <v:path arrowok="t" o:connecttype="custom" o:connectlocs="17,1;17,1;18,1;20,1;21,1;22,1;22,1;22,1;20,1;16,1;11,1;6,1;4,1;1,0;1,0;0,1;1,1;3,1;6,1;9,1;11,1;12,1;13,2;15,2;15,2;15,2;16,2;16,2;16,2;15,2;15,2;15,2;15,1;15,1;16,1;16,1;17,1" o:connectangles="0,0,0,0,0,0,0,0,0,0,0,0,0,0,0,0,0,0,0,0,0,0,0,0,0,0,0,0,0,0,0,0,0,0,0,0,0" textboxrect="0,0,22,2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5" o:spid="_x0000_s1088" style="position:absolute;left:1695;top:640;width:17;height:6;visibility:visible" coordsize="17,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" adj="-11796480,,5400" path="m17,10l14,8r-3,l8,6,5,2,5,,3,,2,2,1,2,,2,,4r1,l2,4,5,6,7,8r3,2l12,10r1,l14,10r2,2l17,12r,-2xe" fillcolor="black" stroked="f">
                <v:stroke joinstyle="round"/>
                <v:formulas/>
                <v:path arrowok="t" o:connecttype="custom" o:connectlocs="17,1;14,1;11,1;8,1;5,1;5,0;5,0;5,0;3,0;2,1;1,1;0,1;0,1;0,1;0,1;1,1;2,1;5,1;7,1;10,1;12,1;13,1;14,1;16,1;17,1;17,1;17,1;17,1;17,1" o:connectangles="0,0,0,0,0,0,0,0,0,0,0,0,0,0,0,0,0,0,0,0,0,0,0,0,0,0,0,0,0" textboxrect="0,0,17,1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6" o:spid="_x0000_s1087" style="position:absolute;left:1615;top:540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" adj="-11796480,,5400" path="m6,30r3,2l13,30r4,-2l19,22r1,-5l19,11,18,5,14,2,11,,7,,3,3,1,9,,15r1,6l2,26r4,4xe" fillcolor="black" stroked="f">
                <v:stroke joinstyle="round"/>
                <v:formulas/>
                <v:path arrowok="t" o:connecttype="custom" o:connectlocs="6,2;9,2;13,2;17,2;19,2;20,1;19,1;18,1;14,1;11,0;7,0;3,1;1,1;0,1;1,2;2,2;6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7" o:spid="_x0000_s1086" style="position:absolute;left:1566;top:490;width:202;height:128;visibility:visible" coordsize="202,2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" adj="-11796480,,5400" path="m185,141r7,1l198,139r4,-10l199,120r-2,-4l197,112r,-6l198,101r,-6l197,89r-4,-5l187,80r-7,-8l174,63,168,51,164,40,160,28,153,17,142,9,130,8r-6,1l117,9,109,8,102,4,96,,88,,80,2,74,8r-5,7l64,19r-4,4l56,23r-4,2l50,28r-4,8l43,44r-3,7l39,57r-4,4l32,65r-5,3l23,72r-3,8l17,93r,10l17,110r,8l15,125r-3,6l11,139r,7l11,154r,8l10,169,7,179r-3,5l,192r,9l1,209r3,6l6,219r3,5l11,232r1,7l16,247r8,6l33,257r8,l49,253r5,-8l55,238,54,228r-3,-9l52,209r3,-11l56,190r2,-6l63,177r5,-8l72,165r2,l77,169r1,4l79,179r2,3l84,182r4,2l90,188r1,2l92,188r2,-4l95,181r1,-4l98,173r3,-2l105,171r3,l112,167r2,-4l115,160r2,-6l119,148r3,-6l125,137r5,-6l136,123r1,-7l135,104r-4,-5l130,91r-1,-6l131,80r6,-2l146,80r10,5l164,93r5,8l175,112r6,13l185,141xe" fillcolor="black" stroked="f">
                <v:stroke joinstyle="round"/>
                <v:formulas/>
                <v:path arrowok="t" o:connecttype="custom" o:connectlocs="192,8;202,8;197,7;197,6;198,5;193,5;180,4;168,3;160,1;142,0;124,0;109,0;96,0;80,0;69,0;60,1;52,1;46,2;40,3;35,3;27,4;20,5;17,6;17,7;12,8;11,9;11,10;7,11;0,12;1,13;6,13;11,14;16,15;33,16;49,15;55,14;51,13;55,12;58,11;68,10;74,10;78,10;81,11;88,11;91,11;94,11;96,11;101,10;108,10;114,10;117,9;122,8;130,8;137,7;131,6;129,5;137,4;156,5;169,6;181,7" o:connectangles="0,0,0,0,0,0,0,0,0,0,0,0,0,0,0,0,0,0,0,0,0,0,0,0,0,0,0,0,0,0,0,0,0,0,0,0,0,0,0,0,0,0,0,0,0,0,0,0,0,0,0,0,0,0,0,0,0,0,0,0" textboxrect="0,0,202,25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8" o:spid="_x0000_s1085" style="position:absolute;left:1564;top:480;width:215;height:121;visibility:visible" coordsize="215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" adj="-11796480,,5400" path="m199,202r,-4l199,192r,-6l201,179r4,-23l205,131r-4,-26l194,78,184,55,172,32,158,17,139,6,117,,98,,79,8,63,17,48,32,36,51,26,74,20,97r-3,15l13,127,9,137r-6,4l,143r,1l2,148r4,2l14,156r18,7l56,175r26,13l109,200r24,9l153,217r9,4l168,222r8,4l183,230r9,6l200,240r6,3l211,243r4,-3l213,234r-4,-10l202,213r-3,-11xe" strokeweight=".25pt">
                <v:fill color2="#d2d2d2" focus="100%" type="gradient"/>
                <v:stroke joinstyle="round"/>
                <v:formulas/>
                <v:path arrowok="t" o:connecttype="custom" o:connectlocs="199,12;199,12;199,12;199,11;201,11;205,9;205,8;201,6;194,4;184,3;172,2;158,1;139,0;117,0;98,0;79,0;63,1;48,2;36,3;26,4;20,6;17,7;13,7;9,8;3,8;0,8;0,9;2,9;6,9;14,9;32,10;56,10;82,11;109,12;133,13;153,13;162,13;168,13;176,14;183,14;192,14;200,15;206,15;211,15;215,15;213,14;209,14;202,13;199,12" o:connectangles="0,0,0,0,0,0,0,0,0,0,0,0,0,0,0,0,0,0,0,0,0,0,0,0,0,0,0,0,0,0,0,0,0,0,0,0,0,0,0,0,0,0,0,0,0,0,0,0,0" textboxrect="0,0,215,24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39" o:spid="_x0000_s1084" style="position:absolute;left:1538;top:1045;width:235;height:609;visibility:visible" coordsize="235,12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" adj="-11796480,,5400" path="m50,6l40,12,31,23,21,36,12,51,6,70,1,91,,112r3,23l7,152r7,21l21,194r7,23l37,238r7,19l50,272r4,11l58,299r9,28l79,365r12,42l103,449r13,38l124,517r5,17l135,555r5,23l142,599r,11l140,618r-4,13l130,650r-6,23l117,698r-6,23l106,741r-3,19l101,818r2,58l108,928r3,26l111,996r-2,65l108,1125r4,44l118,1192r5,15l129,1217r7,2l139,1215r3,-12l143,1192r2,-15l150,1133r10,-82l173,966r7,-50l186,886r6,-42l198,804r5,-32l205,745r3,-30l211,690r3,-19l220,654r7,-25l233,605r2,-27l230,542r-6,-55l216,428r-5,-46l208,344r-5,-44l197,253r-7,-44l176,150,162,101,145,63,128,32,108,13,89,2,69,,50,6xe" fillcolor="#c9a570" stroked="f">
                <v:stroke joinstyle="round"/>
                <v:formulas/>
                <v:path arrowok="t" o:connecttype="custom" o:connectlocs="40,0;21,2;6,4;0,7;7,9;21,12;37,14;50,17;58,18;79,22;103,28;124,32;135,34;142,37;140,38;130,40;117,43;106,46;101,51;108,58;111,62;108,70;118,74;129,76;139,75;143,74;150,70;173,60;186,55;198,50;205,46;211,43;220,40;233,37;230,33;216,26;208,21;197,15;176,9;145,3;108,0;69,0" o:connectangles="0,0,0,0,0,0,0,0,0,0,0,0,0,0,0,0,0,0,0,0,0,0,0,0,0,0,0,0,0,0,0,0,0,0,0,0,0,0,0,0,0,0" textboxrect="0,0,235,121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0" o:spid="_x0000_s1083" style="position:absolute;left:1599;top:1077;width:21;height:17;visibility:visible" coordsize="2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" adj="-11796480,,5400" path="m13,30r4,-2l19,23r2,-6l21,11,18,5,16,2,12,,7,,4,2,1,7,,13r,8l2,26r4,4l10,32r3,-2xe" fillcolor="#c9a570" stroked="f">
                <v:stroke joinstyle="round"/>
                <v:formulas/>
                <v:path arrowok="t" o:connecttype="custom" o:connectlocs="13,3;17,2;19,2;21,2;21,1;18,1;16,1;12,0;7,0;4,1;1,1;0,1;0,2;2,2;6,3;10,3;13,3" o:connectangles="0,0,0,0,0,0,0,0,0,0,0,0,0,0,0,0,0" textboxrect="0,0,21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1" o:spid="_x0000_s1082" style="position:absolute;left:1657;top:1614;width:21;height:17;visibility:visible" coordsize="2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" adj="-11796480,,5400" path="m14,32r3,-4l20,25r1,-6l20,11,18,5,15,2,11,,7,,4,4,1,7,,13r,8l3,26r2,4l9,32r5,xe" fillcolor="#c9a570" stroked="f">
                <v:stroke joinstyle="round"/>
                <v:formulas/>
                <v:path arrowok="t" o:connecttype="custom" o:connectlocs="14,3;17,2;20,2;21,2;20,1;18,1;15,1;11,0;7,0;4,1;1,1;0,1;0,2;3,2;5,3;9,3;14,3" o:connectangles="0,0,0,0,0,0,0,0,0,0,0,0,0,0,0,0,0" textboxrect="0,0,21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2" o:spid="_x0000_s1081" style="position:absolute;left:1628;top:1605;width:183;height:80;visibility:visible" coordsize="183,1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" adj="-11796480,,5400" path="m33,l29,4,24,9,19,21,16,32,11,47,5,63,,82r,19l,116r,7l1,129r5,2l11,131r6,l26,133r10,4l44,140r9,4l64,148r13,4l89,156r12,2l113,159r11,l134,159r11,l154,159r9,l171,158r6,-2l182,152r1,-4l181,142r-6,-7l166,127r-9,-7l147,112r-11,-8l129,99r-6,-4l113,82,101,66,87,49,74,32,62,19,50,7,40,,33,xe" fillcolor="#c9a570" stroked="f">
                <v:stroke joinstyle="round"/>
                <v:formulas/>
                <v:path arrowok="t" o:connecttype="custom" o:connectlocs="33,0;29,1;24,1;19,2;16,2;11,3;5,4;0,6;0,7;0,8;0,8;1,9;6,9;11,9;17,9;26,9;36,9;44,9;53,9;64,10;77,10;89,10;101,10;113,10;124,10;134,10;145,10;154,10;163,10;171,10;177,10;182,10;183,10;181,9;175,9;166,8;157,8;147,7;136,7;129,7;123,6;113,6;101,5;87,4;74,2;62,2;50,1;40,0;33,0" o:connectangles="0,0,0,0,0,0,0,0,0,0,0,0,0,0,0,0,0,0,0,0,0,0,0,0,0,0,0,0,0,0,0,0,0,0,0,0,0,0,0,0,0,0,0,0,0,0,0,0,0" textboxrect="0,0,183,15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3" o:spid="_x0000_s1080" style="position:absolute;left:1657;top:1614;width:21;height:17;visibility:visible" coordsize="2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" adj="-11796480,,5400" path="m14,32r3,-4l20,23r1,-6l20,11,18,5,15,2,11,,7,,4,4,1,9,,15r,6l3,26r2,4l9,32r5,xe" fillcolor="#c9a570" stroked="f">
                <v:stroke joinstyle="round"/>
                <v:formulas/>
                <v:path arrowok="t" o:connecttype="custom" o:connectlocs="14,3;17,2;20,2;21,2;20,1;18,1;15,1;11,0;7,0;4,1;1,1;0,1;0,2;3,2;5,3;9,3;14,3" o:connectangles="0,0,0,0,0,0,0,0,0,0,0,0,0,0,0,0,0" textboxrect="0,0,21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4" o:spid="_x0000_s1079" style="position:absolute;left:1623;top:1668;width:190;height:23;visibility:visible" coordsize="190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" adj="-11796480,,5400" path="m3,l6,2r5,2l20,6r8,2l37,10r8,4l52,15r5,2l75,25r16,6l106,36r13,2l133,40r12,l157,40r12,l174,38r5,l184,36r3,-2l188,34r2,2l190,40r-2,2l185,44r-8,2l167,46r-13,2l141,48,129,46r-12,l107,42,99,38,90,36,82,33,74,29,68,27,62,25,58,23,56,21r,4l56,29r,2l55,31r-3,l48,31r-7,l33,29r-10,l15,25,7,23,1,19,,14,,6,1,2,3,xe" fillcolor="black" stroked="f">
                <v:stroke joinstyle="round"/>
                <v:formulas/>
                <v:path arrowok="t" o:connecttype="custom" o:connectlocs="3,0;6,0;11,0;20,0;28,0;37,0;45,0;52,0;57,1;75,1;91,1;106,2;119,2;133,2;145,2;157,2;169,2;174,2;179,2;184,2;187,2;188,2;190,2;190,2;188,2;185,2;177,2;167,2;154,2;141,2;129,2;117,2;107,2;99,2;90,2;82,2;74,1;68,1;62,1;58,1;56,1;56,1;56,1;56,1;55,1;52,1;48,1;41,1;33,1;23,1;15,1;7,1;1,1;0,0;0,0;1,0;3,0" o:connectangles="0,0,0,0,0,0,0,0,0,0,0,0,0,0,0,0,0,0,0,0,0,0,0,0,0,0,0,0,0,0,0,0,0,0,0,0,0,0,0,0,0,0,0,0,0,0,0,0,0,0,0,0,0,0,0,0,0" textboxrect="0,0,190,4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5" o:spid="_x0000_s1078" style="position:absolute;left:1536;top:1056;width:248;height:613;visibility:visible" coordsize="248,1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" adj="-11796480,,5400" path="m82,1208r9,5l106,1217r17,6l143,1227r21,l182,1223r16,-8l209,1202r-5,-34l197,1111r-4,-65l195,983r9,-66l214,846r8,-60l225,753r-2,-13l225,729r2,-16l231,698r4,-19l242,656r4,-24l248,605r-2,-23l243,540r-5,-51l231,428r-8,-59l216,312r-6,-45l204,236,189,172,175,118,161,77,148,46,133,25,116,10,98,2,78,,58,4,40,18,24,39,12,63,4,92,,124r1,32l8,191r6,21l28,255r17,57l64,379r20,66l101,504r14,46l123,576r6,23l132,613r3,7l137,622r3,4l141,634r-4,7l132,645r-5,2l125,653r-1,7l124,670r-4,21l112,727r-9,40l98,803r-2,72l91,1002r-6,130l82,1208xe" fillcolor="#033" stroked="f">
                <v:stroke joinstyle="round"/>
                <v:formulas/>
                <v:path arrowok="t" o:connecttype="custom" o:connectlocs="91,75;123,76;164,76;198,75;204,73;193,65;204,57;222,49;223,46;227,44;235,42;246,39;246,36;238,30;223,23;210,16;189,10;161,4;133,1;98,0;58,0;24,2;4,5;1,9;14,13;45,19;84,27;115,34;129,37;135,38;140,39;137,40;127,40;124,41;120,43;103,47;96,54;85,70" o:connectangles="0,0,0,0,0,0,0,0,0,0,0,0,0,0,0,0,0,0,0,0,0,0,0,0,0,0,0,0,0,0,0,0,0,0,0,0,0,0" textboxrect="0,0,248,122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6" o:spid="_x0000_s1077" style="position:absolute;left:1502;top:1047;width:189;height:609;visibility:visible" coordsize="189,12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" adj="-11796480,,5400" path="m107,l92,2,80,9,69,21,59,36,51,53,45,72,41,93r-2,19l39,144r2,52l42,247r,38l42,312r,28l43,369r2,23l46,418r1,36l47,496r,42l45,572r-3,25l39,618r-5,19l26,667,16,711,5,762,,808r1,47l5,914r4,57l12,1017r,40l12,1097r,34l12,1150r5,27l25,1198r8,15l37,1218r5,-5l48,1201r5,-17l57,1169r1,-34l62,1076r5,-61l71,971,82,909,92,829r9,-73l107,715r4,-21l120,669r7,-25l132,622r4,-27l141,557r6,-36l152,488r3,-17l160,447r6,-33l172,380r6,-36l183,312r4,-29l188,260r1,-68l187,135,179,91,171,57,158,32,143,15,126,4,107,xe" fillcolor="#c9a570" stroked="f">
                <v:stroke joinstyle="round"/>
                <v:formulas/>
                <v:path arrowok="t" o:connecttype="custom" o:connectlocs="92,1;69,2;51,4;41,6;39,9;42,16;42,20;43,23;46,27;47,31;45,36;39,39;26,42;5,48;1,54;9,61;12,67;12,71;17,74;33,76;42,76;53,74;58,71;67,64;82,57;101,48;111,44;127,41;136,38;147,33;155,30;166,26;178,22;187,18;189,12;179,6;158,2;126,1" o:connectangles="0,0,0,0,0,0,0,0,0,0,0,0,0,0,0,0,0,0,0,0,0,0,0,0,0,0,0,0,0,0,0,0,0,0,0,0,0,0" textboxrect="0,0,189,121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7" o:spid="_x0000_s1076" style="position:absolute;left:1599;top:1077;width:21;height:17;visibility:visible" coordsize="2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" adj="-11796480,,5400" path="m10,32r4,-2l17,26r2,-3l21,17,19,9,18,5,14,2,11,,6,,4,4,1,7,,15r1,6l2,26r4,4l10,32xe" fillcolor="#c9a570" stroked="f">
                <v:stroke joinstyle="round"/>
                <v:formulas/>
                <v:path arrowok="t" o:connecttype="custom" o:connectlocs="10,3;14,3;17,2;19,2;21,2;19,1;18,1;14,1;11,0;6,0;4,1;1,1;0,1;1,2;2,2;6,3;10,3" o:connectangles="0,0,0,0,0,0,0,0,0,0,0,0,0,0,0,0,0" textboxrect="0,0,21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8" o:spid="_x0000_s1075" style="position:absolute;left:1530;top:1621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" adj="-11796480,,5400" path="m9,32r5,-1l17,29r2,-6l20,17,19,10,18,6,14,2,11,,7,2,3,4,1,10,,15r1,6l2,27r4,4l9,32xe" fillcolor="#c9a570" stroked="f">
                <v:stroke joinstyle="round"/>
                <v:formulas/>
                <v:path arrowok="t" o:connecttype="custom" o:connectlocs="9,2;14,2;17,2;19,2;20,1;19,1;18,1;14,1;11,0;7,1;3,1;1,1;0,1;1,2;2,2;6,2;9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49" o:spid="_x0000_s1074" style="position:absolute;left:1505;top:1604;width:128;height:100;visibility:visible" coordsize="128,1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" adj="-11796480,,5400" path="m42,l36,2,30,9,23,19r-4,7l16,36,15,46r-2,7l10,63,6,78,2,95,,110r4,10l11,123r6,4l23,133r8,8l34,146r5,8l45,163r6,10l59,182r7,10l73,198r6,1l87,199r7,l101,199r7,-1l115,198r6,-2l124,192r3,-2l128,182r-1,-9l123,165r-2,-9l116,148r-6,-11l102,127r-7,-7l87,110,77,99,70,87,66,76,62,59,57,34,51,13,42,xe" fillcolor="#c9a570" stroked="f">
                <v:stroke joinstyle="round"/>
                <v:formulas/>
                <v:path arrowok="t" o:connecttype="custom" o:connectlocs="42,0;36,1;30,1;23,2;19,2;16,3;15,3;13,4;10,4;6,5;2,6;0,7;4,8;11,8;17,8;23,9;31,9;34,10;39,10;45,11;51,11;59,12;66,12;73,13;79,13;87,13;94,13;101,13;108,13;115,13;121,13;124,12;127,12;128,12;127,11;123,11;121,10;116,10;110,9;102,8;95,8;87,7;77,7;70,6;66,5;62,4;57,3;51,1;42,0" o:connectangles="0,0,0,0,0,0,0,0,0,0,0,0,0,0,0,0,0,0,0,0,0,0,0,0,0,0,0,0,0,0,0,0,0,0,0,0,0,0,0,0,0,0,0,0,0,0,0,0,0" textboxrect="0,0,128,19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0" o:spid="_x0000_s1073" style="position:absolute;left:1530;top:1621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" adj="-11796480,,5400" path="m9,32r5,-1l17,29r2,-6l20,17,19,10,18,6,14,2,11,,7,2,3,4,1,10,,15r1,6l2,27r4,4l9,32xe" fillcolor="#c9a570" stroked="f">
                <v:stroke joinstyle="round"/>
                <v:formulas/>
                <v:path arrowok="t" o:connecttype="custom" o:connectlocs="9,2;14,2;17,2;19,2;20,1;19,1;18,1;14,1;11,0;7,1;3,1;1,1;0,1;1,2;2,2;6,2;9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1" o:spid="_x0000_s1072" style="position:absolute;left:1507;top:1669;width:147;height:46;visibility:visible" coordsize="147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" adj="-11796480,,5400" path="m144,65r,7l142,78r-5,4l130,84r-8,2l114,86r-8,l100,86,94,84,88,82,81,78,72,74,65,69,59,63,53,57,48,51,43,44,38,38,32,31,26,23,20,17,14,12,11,8,7,6,6,4,4,2,2,2,1,,,6,,8r,5l,21r,2l2,25r4,4l12,34r7,6l25,46r6,4l36,53r2,l41,51r2,l45,50r1,l51,59r6,10l64,76r7,4l76,82r6,4l89,88r9,3l106,93r9,l122,93r8,-2l139,86r6,-6l147,74r-3,-9xe" fillcolor="black" stroked="f">
                <v:stroke joinstyle="round"/>
                <v:formulas/>
                <v:path arrowok="t" o:connecttype="custom" o:connectlocs="144,4;144,4;142,4;137,5;130,5;122,5;114,5;106,5;100,5;94,5;88,5;81,4;72,4;65,4;59,3;53,3;48,3;43,2;38,2;32,1;26,1;20,1;14,0;11,0;7,0;6,0;4,0;2,0;1,0;0,0;0,0;0,0;0,1;0,1;2,1;6,1;12,2;19,2;25,2;31,3;36,3;38,3;41,3;43,3;45,3;46,3;51,3;57,4;64,4;71,5;76,5;82,5;89,5;98,5;106,5;115,5;122,5;130,5;139,5;145,5;147,4;144,4" o:connectangles="0,0,0,0,0,0,0,0,0,0,0,0,0,0,0,0,0,0,0,0,0,0,0,0,0,0,0,0,0,0,0,0,0,0,0,0,0,0,0,0,0,0,0,0,0,0,0,0,0,0,0,0,0,0,0,0,0,0,0,0,0,0" textboxrect="0,0,147,9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2" o:spid="_x0000_s1071" style="position:absolute;left:1488;top:1008;width:212;height:618;visibility:visible" coordsize="212,12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" adj="-11796480,,5400" path="m2,1200r7,6l16,1213r10,6l36,1225r8,5l53,1234r7,2l65,1234r9,-5l84,1225r10,-4l100,1219r2,-2l102,1210r,-6l101,1196r-1,-24l100,1124r,-55l101,1029r4,-51l111,898r6,-82l123,763r6,-31l136,704r9,-29l151,647r5,-25l163,578r10,-57l184,455r11,-71l203,318r6,-59l212,213r-2,-38l207,137r-5,-36l192,69,180,40,164,20,145,6,121,,104,2,88,10,74,23,64,42,55,67,48,97r-4,38l43,179r-1,6l39,192r-1,8l39,206r3,6l44,221r1,8l45,238r,44l47,371r-2,91l44,512r-1,19l42,554r-2,21l39,592r-6,24l23,658,13,717,5,789,2,890,,1014r2,116l2,1200xe" fillcolor="#033" stroked="f">
                <v:stroke joinstyle="round"/>
                <v:formulas/>
                <v:path arrowok="t" o:connecttype="custom" o:connectlocs="9,76;26,77;44,77;60,78;74,77;94,77;102,77;102,76;100,74;100,67;105,62;117,51;129,46;145,43;156,39;173,33;195,24;209,17;210,11;202,7;180,3;145,1;104,1;74,2;55,5;44,9;42,12;38,13;42,14;45,15;45,18;45,29;43,34;40,36;33,39;13,45;2,56;2,71" o:connectangles="0,0,0,0,0,0,0,0,0,0,0,0,0,0,0,0,0,0,0,0,0,0,0,0,0,0,0,0,0,0,0,0,0,0,0,0,0,0" textboxrect="0,0,212,1236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3" o:spid="_x0000_s1070" style="position:absolute;left:1488;top:624;width:211;height:487;visibility:visible" coordsize="211,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" adj="-11796480,,5400" path="m,835l3,803,6,768r5,-32l17,702r6,-29l28,647r5,-21l37,611r3,-23l41,567r,-17l41,538,40,519,37,485,32,451,29,428,23,403,15,360,5,304,3,242,6,196r9,-44l28,112,43,74,58,44,75,19,91,4,106,r7,2l119,10r6,9l130,31r5,13l139,57r2,12l143,80r3,12l149,103r5,13l159,128r5,13l170,152r5,12l180,175r8,27l197,234r7,32l209,295r2,27l210,346r-3,23l204,384r-1,12l203,415r1,19l207,451r,19l205,493r-3,24l199,536r,23l202,591r2,35l207,656r,25l207,707r-3,23l203,747r-1,14l202,780r-2,24l198,831r-4,29l188,890r-9,27l165,941r-7,10l148,958r-11,8l125,972r-14,3l96,975,80,972,63,962,51,953,39,939,29,924,20,905,11,888,5,869,1,850,,835xe" fillcolor="#c9a570" stroked="f">
                <v:stroke joinstyle="round"/>
                <v:formulas/>
                <v:path arrowok="t" o:connecttype="custom" o:connectlocs="3,50;11,46;23,42;33,39;40,36;41,34;40,32;32,28;23,25;5,19;6,12;28,7;58,2;91,0;113,0;125,1;135,2;141,4;146,5;154,7;164,8;175,10;188,12;204,16;211,20;207,23;203,24;204,27;207,29;202,32;199,34;204,39;207,42;204,45;202,47;200,50;194,53;179,57;158,59;137,60;111,60;80,60;51,59;29,57;11,55;1,53" o:connectangles="0,0,0,0,0,0,0,0,0,0,0,0,0,0,0,0,0,0,0,0,0,0,0,0,0,0,0,0,0,0,0,0,0,0,0,0,0,0,0,0,0,0,0,0,0,0" textboxrect="0,0,211,97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4" o:spid="_x0000_s1069" style="position:absolute;left:1592;top:659;width:20;height:16;visibility:visible" coordsize="20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" adj="-11796480,,5400" path="m9,33r5,-2l17,27r2,-4l20,16,19,10,18,4,14,2,11,,7,2,3,4,1,10,,16r1,5l3,27r3,4l9,33xe" fillcolor="#c9a570" stroked="f">
                <v:stroke joinstyle="round"/>
                <v:formulas/>
                <v:path arrowok="t" o:connecttype="custom" o:connectlocs="9,2;14,1;17,1;19,1;20,1;19,0;18,0;14,0;11,0;7,0;3,0;1,0;0,1;1,1;3,1;6,1;9,2" o:connectangles="0,0,0,0,0,0,0,0,0,0,0,0,0,0,0,0,0" textboxrect="0,0,20,3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5" o:spid="_x0000_s1068" style="position:absolute;left:1586;top:719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" adj="-11796480,,5400" path="m9,32r5,-2l17,29r2,-6l20,17,19,11,18,6,14,2,10,,6,2,3,4,1,10,,15r1,8l2,27r4,3l9,32xe" fillcolor="#c9a570" stroked="f">
                <v:stroke joinstyle="round"/>
                <v:formulas/>
                <v:path arrowok="t" o:connecttype="custom" o:connectlocs="9,2;14,2;17,2;19,2;20,1;19,1;18,1;14,1;10,0;6,1;3,1;1,1;0,1;1,2;2,2;6,2;9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6" o:spid="_x0000_s1067" style="position:absolute;left:1599;top:1077;width:21;height:17;visibility:visible" coordsize="21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" adj="-11796480,,5400" path="m10,32r4,-2l17,26r2,-3l21,15,19,9,18,4,14,2,11,,6,2,4,4,1,9,,15r1,6l4,26r2,4l10,32xe" fillcolor="#c9a570" stroked="f">
                <v:stroke joinstyle="round"/>
                <v:formulas/>
                <v:path arrowok="t" o:connecttype="custom" o:connectlocs="10,3;14,3;17,2;19,2;21,1;19,1;18,1;14,1;11,0;6,1;4,1;1,1;0,1;1,2;4,2;6,3;10,3" o:connectangles="0,0,0,0,0,0,0,0,0,0,0,0,0,0,0,0,0" textboxrect="0,0,21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7" o:spid="_x0000_s1066" style="position:absolute;left:1488;top:960;width:221;height:201;visibility:visible" coordsize="221,4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" adj="-11796480,,5400" path="m,239r3,21l9,285r6,23l19,321r2,9l22,342r2,9l28,361r4,5l38,372r7,6l55,385r11,6l81,397r17,2l118,401r21,-2l156,391r14,-9l181,368r10,-15l197,338r5,-17l204,306r5,-27l214,258r4,-17l219,228r,-31l220,144r1,-51l220,62r-2,-9l215,47r-2,-4l212,41r,-30l203,13r-6,l192,13r-3,l186,13r-2,-2l181,11,179,9,170,5,162,3,153,r-4,l146,r-3,1l138,3r-6,2l126,7r-7,2l113,11r-4,l106,11r-2,l100,11r-4,l90,11r-7,l76,11,68,9r-7,l55,5,48,3,43,,38,26r-5,4l28,36r-3,7l24,53,20,79r-7,54l4,192,,239xe" fillcolor="#033" stroked="f">
                <v:stroke joinstyle="round"/>
                <v:formulas/>
                <v:path arrowok="t" o:connecttype="custom" o:connectlocs="3,17;15,20;21,21;24,22;32,23;45,24;66,25;98,25;139,25;170,24;191,23;202,21;209,18;218,16;219,13;221,6;218,4;213,3;212,1;197,1;189,1;184,1;179,1;162,1;149,0;143,1;132,1;119,1;109,1;104,1;96,1;83,1;68,1;55,1;43,0;33,2;25,3;20,5;4,12" o:connectangles="0,0,0,0,0,0,0,0,0,0,0,0,0,0,0,0,0,0,0,0,0,0,0,0,0,0,0,0,0,0,0,0,0,0,0,0,0,0,0" textboxrect="0,0,221,40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8" o:spid="_x0000_s1065" style="position:absolute;left:1532;top:944;width:58;height:17;visibility:visible" coordsize="58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" adj="-11796480,,5400" path="m58,11r-6,l45,11r-7,l30,9r-7,l17,5,10,3,5,,,26r10,4l18,32r10,l37,34r7,l51,34r5,-2l58,32r,-21xe" fillcolor="#666" stroked="f">
                <v:stroke joinstyle="round"/>
                <v:formulas/>
                <v:path arrowok="t" o:connecttype="custom" o:connectlocs="58,1;52,1;45,1;38,1;30,1;23,1;17,1;10,1;5,0;0,2;10,2;18,2;28,2;37,3;44,3;51,3;56,2;58,2;58,1" o:connectangles="0,0,0,0,0,0,0,0,0,0,0,0,0,0,0,0,0,0,0" textboxrect="0,0,58,3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59" o:spid="_x0000_s1064" style="position:absolute;left:1603;top:944;width:70;height:18;visibility:visible" coordsize="70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" adj="-11796480,,5400" path="m70,9l61,5,53,3,44,,40,,37,,34,1,29,3,23,5,17,7,10,9,4,11,,11r,6l,24r,6l,32r8,l18,34r11,l40,34r9,l58,34r7,2l70,36,70,9xe" fillcolor="#666" stroked="f">
                <v:stroke joinstyle="round"/>
                <v:formulas/>
                <v:path arrowok="t" o:connecttype="custom" o:connectlocs="70,1;61,1;53,1;44,0;40,0;37,0;34,1;29,1;23,1;17,1;10,1;4,1;0,1;0,2;0,2;0,2;0,2;8,2;18,3;29,3;40,3;49,3;58,3;65,3;70,3;70,1" o:connectangles="0,0,0,0,0,0,0,0,0,0,0,0,0,0,0,0,0,0,0,0,0,0,0,0,0,0" textboxrect="0,0,70,36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0" o:spid="_x0000_s1063" style="position:absolute;left:1683;top:950;width:23;height:15;visibility:visible" coordsize="23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" adj="-11796480,,5400" path="m23,30l23,,14,2,8,2,3,2,,2,,25r6,2l12,27r6,2l23,30xe" fillcolor="#666" stroked="f">
                <v:stroke joinstyle="round"/>
                <v:formulas/>
                <v:path arrowok="t" o:connecttype="custom" o:connectlocs="23,2;23,0;14,1;8,1;3,1;0,1;0,2;6,2;12,2;18,2;23,2" o:connectangles="0,0,0,0,0,0,0,0,0,0,0" textboxrect="0,0,23,30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1" o:spid="_x0000_s1062" style="position:absolute;left:1488;top:624;width:226;height:322;visibility:visible" coordsize="226,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" adj="-11796480,,5400" path="m40,632r5,3l52,637r6,4l65,641r8,2l80,643r7,l93,643r4,l101,643r2,l106,643r4,l116,641r7,-2l129,637r6,-2l140,633r3,-1l146,632r4,l159,635r8,2l176,641r2,2l181,643r2,2l186,645r3,l194,645r6,l209,643r5,-4l217,635r3,-3l221,624r1,-11l223,595r2,-17l225,565r,-21l226,506r,-36l226,449r-1,-9l223,426r-1,-13l222,402r,-18l222,362r-2,-25l217,320r-2,-12l209,291r-6,-24l194,238,184,210r-9,-27l166,158r-8,-17l159,132r2,-10l163,113r,-6l160,101,154,90,147,75,137,57,125,38,112,23,97,10,81,,74,18,65,35,59,50,57,61,56,71r-1,4l53,80r-3,8l47,94r-7,13l33,126r-8,21l22,162r-5,19l10,213,2,251,,289r,12l,318r,17l1,352r4,32l10,436r4,53l16,529r-2,27l14,584r2,25l21,622r6,6l31,630r5,2l40,632xe" fillcolor="#fc0" stroked="f">
                <v:fill color2="#f90" focus="100%" type="gradient"/>
                <v:stroke joinstyle="round"/>
                <v:formulas/>
                <v:path arrowok="t" o:connecttype="custom" o:connectlocs="45,39;58,40;73,40;87,40;97,40;103,40;110,40;123,39;135,39;143,39;150,39;167,39;178,40;183,40;189,40;200,40;214,39;220,39;222,38;225,36;225,34;226,29;225,27;222,25;222,24;220,21;215,19;203,16;184,13;166,9;159,8;163,7;160,6;147,4;125,2;97,0;74,1;59,3;56,4;53,5;47,5;33,7;22,10;10,13;0,18;0,19;1,22;10,27;16,33;14,36;21,38;31,39;40,39" o:connectangles="0,0,0,0,0,0,0,0,0,0,0,0,0,0,0,0,0,0,0,0,0,0,0,0,0,0,0,0,0,0,0,0,0,0,0,0,0,0,0,0,0,0,0,0,0,0,0,0,0,0,0,0,0" textboxrect="0,0,226,64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2" o:spid="_x0000_s1061" style="position:absolute;left:1728;top:912;width:371;height:57;rotation:-1448406fd;visibility:visible" coordsize="371,1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" adj="-11796480,,5400" path="m195,97r26,4l246,103r22,4l289,108r19,2l326,112r17,2l357,114,370,93r1,-32l365,32,350,21r-24,6l303,31r-21,3l263,38r-18,l226,40r-17,l192,38,177,36,160,34,143,31,124,27,105,21,85,15,64,10,41,2,31,,24,2,16,4,10,8,7,15,3,23,2,32,,44,2,57,7,72r7,12l21,89r5,l38,89r18,l78,91r26,l133,93r30,2l195,97xe" fillcolor="#e5eaef" stroked="f">
                <v:stroke joinstyle="round"/>
                <v:formulas/>
                <v:path arrowok="t" o:connecttype="custom" o:connectlocs="195,7;221,7;246,7;268,7;289,7;308,7;326,7;343,8;357,8;370,6;371,4;365,2;350,2;326,2;303,2;282,3;263,3;245,3;226,3;209,3;192,3;177,3;160,3;143,2;124,2;105,2;85,1;64,1;41,1;31,0;24,1;16,1;10,1;7,1;3,2;2,2;0,3;2,4;7,5;14,6;21,6;26,6;38,6;56,6;78,6;104,6;133,6;163,6;195,7" o:connectangles="0,0,0,0,0,0,0,0,0,0,0,0,0,0,0,0,0,0,0,0,0,0,0,0,0,0,0,0,0,0,0,0,0,0,0,0,0,0,0,0,0,0,0,0,0,0,0,0,0" textboxrect="0,0,371,11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3" o:spid="_x0000_s1060" style="position:absolute;left:2064;top:864;width:35;height:46;visibility:visible" coordsize="3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" adj="-11796480,,5400" path="m21,93l34,72,35,40,29,11,14,,7,8,2,19,,32,,55r9,2l17,61r4,2l23,63r-2,2l20,72,19,82r2,11xe" fillcolor="#99adc1" stroked="f">
                <v:stroke joinstyle="round"/>
                <v:formulas/>
                <v:path arrowok="t" o:connecttype="custom" o:connectlocs="21,5;34,4;35,2;29,0;14,0;7,0;2,1;0,2;0,3;9,3;17,3;21,3;23,3;21,4;20,4;19,5;21,5" o:connectangles="0,0,0,0,0,0,0,0,0,0,0,0,0,0,0,0,0" textboxrect="0,0,35,9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4" o:spid="_x0000_s1059" style="position:absolute;left:2064;top:864;width:23;height:19;visibility:visible" coordsize="23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" adj="-11796480,,5400" path="m21,38l19,27,20,17r1,-7l23,8r-2,l17,6,9,2,,,2,13,7,27r6,7l21,38xe" fillcolor="#7f99b2" stroked="f">
                <v:stroke joinstyle="round"/>
                <v:formulas/>
                <v:path arrowok="t" o:connecttype="custom" o:connectlocs="21,3;19,2;20,2;21,1;23,1;21,1;17,1;9,1;0,0;2,1;7,2;13,3;21,3" o:connectangles="0,0,0,0,0,0,0,0,0,0,0,0,0" textboxrect="0,0,23,3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5" o:spid="_x0000_s1058" style="position:absolute;left:1824;top:905;width:167;height:62;visibility:visible" coordsize="167,1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" adj="-11796480,,5400" path="m2,11l,21r,7l2,36r5,7l12,47r5,2l20,51r5,6l27,60r5,6l36,72r6,4l47,81r6,6l58,93r5,4l71,102r9,8l86,114r6,2l98,114r7,2l110,119r4,2l117,123r5,l126,121r3,-3l133,114r5,-6l144,100r7,-9l157,83r6,-7l166,72r1,-4l163,64r-4,l154,64r-8,l140,66r-6,2l128,70r-6,2l116,70r-8,-6l99,59,93,55,88,51,87,47r,-4l89,41r4,-3l98,34r5,-2l108,32r4,l120,26r6,-5l127,15r-4,-4l117,9,109,7,103,5,99,3,94,2,88,3,85,5r-7,l72,5,65,3,60,2,55,,51,,43,2,36,3r-6,l24,3r-4,l17,2r-4,l9,2,6,5,2,11xe" fillcolor="#c9a570" stroked="f">
                <v:stroke joinstyle="round"/>
                <v:formulas/>
                <v:path arrowok="t" o:connecttype="custom" o:connectlocs="0,2;2,3;12,3;20,4;27,4;36,5;47,6;58,6;71,7;86,8;98,8;110,8;117,8;126,8;133,8;144,7;157,6;166,5;163,4;154,4;140,5;128,5;116,5;99,4;88,4;87,3;93,3;103,2;112,2;126,2;123,1;109,1;99,1;88,1;78,1;65,1;55,0;43,1;30,1;20,1;13,1;6,1" o:connectangles="0,0,0,0,0,0,0,0,0,0,0,0,0,0,0,0,0,0,0,0,0,0,0,0,0,0,0,0,0,0,0,0,0,0,0,0,0,0,0,0,0,0" textboxrect="0,0,167,12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6" o:spid="_x0000_s1057" style="position:absolute;left:1825;top:910;width:20;height:15;visibility:visible" coordsize="20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" adj="-11796480,,5400" path="m19,23r1,-6l20,12,18,6,16,2,12,,8,,5,2,1,8,,13r,6l2,25r3,4l8,31r5,l17,27r2,-4xe" fillcolor="#c9a570" stroked="f">
                <v:stroke joinstyle="round"/>
                <v:formulas/>
                <v:path arrowok="t" o:connecttype="custom" o:connectlocs="19,1;20,1;20,0;18,0;16,0;12,0;8,0;5,0;1,0;0,0;0,1;2,1;5,1;8,1;13,1;17,1;19,1" o:connectangles="0,0,0,0,0,0,0,0,0,0,0,0,0,0,0,0,0" textboxrect="0,0,20,3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7" o:spid="_x0000_s1056" style="position:absolute;left:1825;top:909;width:20;height:16;visibility:visible" coordsize="20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" adj="-11796480,,5400" path="m14,31r4,-2l19,23r1,-6l19,10,17,4,13,2,9,,6,2,2,6,1,12,,17r1,6l3,29r4,2l11,33r3,-2xe" fillcolor="#c9a570" stroked="f">
                <v:stroke joinstyle="round"/>
                <v:formulas/>
                <v:path arrowok="t" o:connecttype="custom" o:connectlocs="14,1;18,1;19,1;20,1;19,0;17,0;13,0;9,0;6,0;2,0;1,0;0,1;1,1;3,1;7,1;11,2;14,1" o:connectangles="0,0,0,0,0,0,0,0,0,0,0,0,0,0,0,0,0" textboxrect="0,0,20,3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8" o:spid="_x0000_s1055" style="position:absolute;left:1586;top:719;width:20;height:16;visibility:visible" coordsize="20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" adj="-11796480,,5400" path="m14,30r4,-1l19,23r1,-6l19,10,17,4,13,2,9,,6,2,2,6,1,11,,17r1,6l3,29r4,1l10,32r4,-2xe" fillcolor="#c9a570" stroked="f">
                <v:stroke joinstyle="round"/>
                <v:formulas/>
                <v:path arrowok="t" o:connecttype="custom" o:connectlocs="14,2;18,2;19,2;20,1;19,1;17,1;13,1;9,0;6,1;2,1;1,1;0,1;1,2;3,2;7,2;10,2;14,2" o:connectangles="0,0,0,0,0,0,0,0,0,0,0,0,0,0,0,0,0" textboxrect="0,0,20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69" o:spid="_x0000_s1054" style="position:absolute;left:1536;top:672;width:324;height:267;visibility:visible" coordsize="324,5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" adj="-11796480,,5400" path="m108,76r-2,-9l102,53,97,42,92,29,85,17,77,8,67,2,56,,44,2,33,8,23,17,16,29,9,44,4,61,1,80,,99r,74l,289,2,401r5,69l15,494r7,12l28,510r5,1l40,513r16,4l79,519r24,4l130,527r23,3l172,532r13,l194,532r11,l217,532r14,2l243,534r10,-2l261,532r4,-2l268,527r5,-6l276,519r1,-2l307,532r8,-15l321,492r3,-22l323,451r-5,l312,451r-6,-2l300,447r-5,l290,445r-2,l287,445r-2,-2l284,441r-2,-2l278,435r-5,-1l262,430r-13,-4l233,422r-17,-6l202,413r-14,-6l180,403r-6,-4l166,394r-7,-4l153,384r-7,-4l141,378r-6,-1l131,377r-6,l119,377r-4,-2l113,371r,-4l112,361r-1,-3l107,356r-4,-2l103,348r1,-8l107,331r1,-23l108,268r-1,-45l107,188r1,-28l109,126r2,-29l108,76xe" fillcolor="#fc0" stroked="f">
                <v:fill color2="#f90" focus="50%" type="gradient"/>
                <v:stroke joinstyle="round"/>
                <v:formulas/>
                <v:path arrowok="t" o:connecttype="custom" o:connectlocs="106,5;97,3;85,1;67,1;44,1;23,1;9,3;1,5;0,11;2,25;15,31;28,32;40,33;79,33;130,33;172,34;194,34;217,34;243,34;261,34;268,33;276,33;307,34;321,31;323,29;312,29;300,28;290,28;287,28;284,28;278,28;262,27;233,27;202,26;180,26;166,25;153,24;141,24;131,24;119,24;113,24;112,23;107,23;103,22;107,21;108,17;107,12;109,8;108,5" o:connectangles="0,0,0,0,0,0,0,0,0,0,0,0,0,0,0,0,0,0,0,0,0,0,0,0,0,0,0,0,0,0,0,0,0,0,0,0,0,0,0,0,0,0,0,0,0,0,0,0,0" textboxrect="0,0,324,53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0" o:spid="_x0000_s1053" style="position:absolute;left:1694;top:508;width:56;height:68;visibility:visible;v-text-anchor:middle" coordsize="56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" adj="-11796480,,5400" path="m,52c7,50,18,51,22,45,47,6,7,,51,16v-2,14,5,35,-7,43c32,68,,52,,52xe" fillcolor="#ccf" stroked="f">
                <v:stroke joinstyle="round"/>
                <v:formulas/>
                <v:path arrowok="t" o:connecttype="custom" o:connectlocs="0,52;22,45;51,16;44,59;0,52" o:connectangles="0,0,0,0,0" textboxrect="0,0,56,6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1" o:spid="_x0000_s1052" style="position:absolute;left:1600;top:494;width:65;height:71;visibility:visible;v-text-anchor:middle" coordsize="65,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" adj="-11796480,,5400" path="m,44c15,35,28,23,43,15,50,11,65,,65,8v,9,-15,9,-22,14c43,22,34,71,14,51,1,38,57,8,,44xe" fillcolor="#ccf" stroked="f">
                <v:stroke joinstyle="round"/>
                <v:formulas/>
                <v:path arrowok="t" o:connecttype="custom" o:connectlocs="0,44;43,15;65,8;43,22;14,51;0,44" o:connectangles="0,0,0,0,0,0" textboxrect="0,0,65,7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2" o:spid="_x0000_s1051" style="position:absolute;left:1685;top:586;width:57;height:33;visibility:visible;v-text-anchor:middle" coordsize="57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" adj="-11796480,,5400" path="m,c6,23,11,25,33,33,53,26,46,23,57,9e" filled="f" strokeweight="1pt">
                <v:stroke joinstyle="round"/>
                <v:formulas/>
                <v:path arrowok="t" o:connecttype="custom" o:connectlocs="0,0;33,33;57,9" o:connectangles="0,0,0" textboxrect="0,0,57,33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3" o:spid="_x0000_s1050" style="position:absolute;left:1646;top:581;width:34;height:7;visibility:visible;v-text-anchor:middle" coordsize="34,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" adj="-11796480,,5400" path="m,c21,7,10,5,34,5e" filled="f">
                <v:stroke joinstyle="round"/>
                <v:formulas/>
                <v:path arrowok="t" o:connecttype="custom" o:connectlocs="0,0;34,5" o:connectangles="0,0" textboxrect="0,0,34,7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4" o:spid="_x0000_s1049" style="position:absolute;left:1642;top:624;width:14;height:29;visibility:visible;v-text-anchor:middle" coordsize="14,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" adj="-11796480,,5400" path="m,c3,5,7,9,9,14v2,5,5,15,5,15e" filled="f">
                <v:stroke joinstyle="round"/>
                <v:formulas/>
                <v:path arrowok="t" o:connecttype="custom" o:connectlocs="0,0;9,14;14,29" o:connectangles="0,0,0" textboxrect="0,0,14,2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5" o:spid="_x0000_s1048" style="position:absolute;left:1582;top:658;width:75;height:61;visibility:visible;v-text-anchor:middle" coordsize="75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" adj="-11796480,,5400" path="m2,c32,30,,2,31,19v10,6,29,19,29,19c75,61,69,58,69,19e" filled="f" strokeweight=".5pt">
                <v:stroke joinstyle="round"/>
                <v:formulas/>
                <v:path arrowok="t" o:connecttype="custom" o:connectlocs="2,0;31,19;60,38;69,19" o:connectangles="0,0,0,0" textboxrect="0,0,75,6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6" o:spid="_x0000_s1047" style="position:absolute;left:1776;top:960;width:67;height:20;visibility:visible;v-text-anchor:middle" coordsize="67,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" adj="-11796480,,5400" path="m,20c18,14,48,,67,e" filled="f" strokeweight=".5pt">
                <v:stroke joinstyle="round"/>
                <v:formulas/>
                <v:path arrowok="t" o:connecttype="custom" o:connectlocs="0,20;67,0" o:connectangles="0,0" textboxrect="0,0,67,20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7" o:spid="_x0000_s1046" style="position:absolute;left:1728;top:1008;width:138;height:111;visibility:visible;v-text-anchor:middle" coordsize="138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" adj="-11796480,,5400" path="m33,20v26,7,49,8,72,24c110,59,118,73,125,87v2,5,13,10,9,14c129,105,121,98,115,96,98,85,98,74,86,58,45,65,49,64,72,96v-2,5,,15,-5,15c58,111,55,86,53,82,47,72,33,53,33,53,32,48,33,42,29,39,22,34,10,41,5,34,,27,3,16,9,10,16,3,38,,38,,51,9,57,24,72,24e" fillcolor="#be9758" stroked="f">
                <v:stroke joinstyle="round"/>
                <v:formulas/>
                <v:path arrowok="t" o:connecttype="custom" o:connectlocs="33,20;105,44;125,87;134,101;115,96;86,58;72,96;67,111;53,82;33,53;29,39;5,34;9,10;38,0;72,24" o:connectangles="0,0,0,0,0,0,0,0,0,0,0,0,0,0,0" textboxrect="0,0,138,11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8" o:spid="_x0000_s1045" style="position:absolute;left:1776;top:1061;width:25;height:75;visibility:visible;v-text-anchor:middle" coordsize="25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" adj="-11796480,,5400" path="m19,c12,21,25,75,,38,7,11,1,24,19,xe" fillcolor="#be9758" stroked="f">
                <v:stroke joinstyle="round"/>
                <v:formulas/>
                <v:path arrowok="t" o:connecttype="custom" o:connectlocs="19,0;0,38;19,0" o:connectangles="0,0,0" textboxrect="0,0,25,7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79" o:spid="_x0000_s1044" style="position:absolute;left:1517;top:946;width:120;height:19;visibility:visible;v-text-anchor:middle" coordsize="120,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" adj="-11796480,,5400" path="m9,c120,8,43,15,,19,6,2,1,8,9,xe" fillcolor="#969696" stroked="f">
                <v:stroke joinstyle="round"/>
                <v:formulas/>
                <v:path arrowok="t" o:connecttype="custom" o:connectlocs="9,0;0,19;9,0" o:connectangles="0,0,0" textboxrect="0,0,120,1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0" o:spid="_x0000_s1043" style="position:absolute;left:1488;top:969;width:82;height:119;visibility:visible;v-text-anchor:middle" coordsize="82,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" adj="-11796480,,5400" path="m29,1c10,6,14,,10,20,6,36,,68,,68v2,14,,30,5,43c7,116,15,119,19,116v5,-4,3,-13,5,-19c36,60,41,24,82,10,58,2,68,3,34,10,29,11,22,20,19,15,16,10,26,6,29,1xe" fillcolor="#969696">
                <v:fill color2="black" focus="100%" type="gradient"/>
                <v:stroke joinstyle="round"/>
                <v:formulas/>
                <v:path arrowok="t" o:connecttype="custom" o:connectlocs="29,1;10,20;0,68;5,111;19,116;24,97;82,10;34,10;19,15;29,1" o:connectangles="0,0,0,0,0,0,0,0,0,0" textboxrect="0,0,82,11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1" o:spid="_x0000_s1042" style="position:absolute;left:1561;top:994;width:116;height:235;visibility:visible;v-text-anchor:middle" coordsize="116,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" adj="-11796480,,5400" path="m105,43v-2,43,11,91,-10,129c92,178,72,206,66,216v-3,5,-9,14,-9,14c5,221,30,235,33,158,39,32,,9,100,v7,21,-5,44,-5,67e" fillcolor="#969696">
                <v:fill color2="#454545" focus="100%" type="gradient"/>
                <v:stroke joinstyle="round"/>
                <v:formulas/>
                <v:path arrowok="t" o:connecttype="custom" o:connectlocs="105,43;95,172;66,216;57,230;33,158;100,0;95,67" o:connectangles="0,0,0,0,0,0,0" textboxrect="0,0,116,235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2" o:spid="_x0000_s1041" style="position:absolute;left:1488;top:1488;width:169;height:202;visibility:visible;v-text-anchor:middle" coordsize="169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" adj="-11796480,,5400" path="m,24c32,22,81,36,91,v16,47,5,96,15,144c108,156,146,162,154,164v7,21,15,24,-5,38c131,200,113,201,96,197,66,191,39,164,10,154,5,111,,68,,24xe" fillcolor="#8c6b36" stroked="f">
                <v:stroke joinstyle="round"/>
                <v:formulas/>
                <v:path arrowok="t" o:connecttype="custom" o:connectlocs="0,24;91,0;106,144;154,164;149,202;96,197;10,154;0,24" o:connectangles="0,0,0,0,0,0,0,0" textboxrect="0,0,169,20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3" o:spid="_x0000_s1040" style="position:absolute;left:1498;top:1651;width:153;height:58;visibility:visible;v-text-anchor:middle" coordsize="153,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" adj="-11796480,,5400" path="m,c7,28,20,29,43,43v15,-4,63,13,81,15c131,56,139,57,144,53v4,-3,9,-14,4,-14c129,37,91,48,91,48,36,34,102,55,62,29,52,23,39,24,28,19,22,16,5,4,,xe" fillcolor="black">
                <v:stroke joinstyle="round"/>
                <v:formulas/>
                <v:path arrowok="t" o:connecttype="custom" o:connectlocs="0,0;43,43;124,58;144,53;148,39;91,48;62,29;28,19;0,0" o:connectangles="0,0,0,0,0,0,0,0,0" textboxrect="0,0,153,5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4" o:spid="_x0000_s1039" style="position:absolute;left:1531;top:1598;width:48;height:32;visibility:visible;v-text-anchor:middle" coordsize="48,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" adj="-11796480,,5400" path="m,29c32,24,48,32,48,e" filled="f">
                <v:stroke joinstyle="round"/>
                <v:formulas/>
                <v:path arrowok="t" o:connecttype="custom" o:connectlocs="0,29;48,0" o:connectangles="0,0" textboxrect="0,0,48,32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5" o:spid="_x0000_s1038" style="position:absolute;left:1536;top:1613;width:48;height:39;visibility:visible;v-text-anchor:middle" coordsize="48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" adj="-11796480,,5400" path="m,33v5,2,9,6,14,5c38,35,35,,48,e" filled="f">
                <v:stroke joinstyle="round"/>
                <v:formulas/>
                <v:path arrowok="t" o:connecttype="custom" o:connectlocs="0,33;14,38;48,0" o:connectangles="0,0,0" textboxrect="0,0,48,39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6" o:spid="_x0000_s1037" style="position:absolute;left:1616;top:1487;width:247;height:214;visibility:visible;v-text-anchor:middle" coordsize="247,2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" adj="-11796480,,5400" path="m11,20v13,2,26,5,39,5c114,25,100,,112,35,98,75,94,135,131,159v10,-1,19,-4,29,-4c169,155,247,155,189,203v-14,11,-35,3,-53,4c126,206,116,207,107,203,96,199,78,183,78,183,28,193,47,181,16,159,,114,7,66,11,20xe" fillcolor="#8c6b36" stroked="f">
                <v:stroke joinstyle="round"/>
                <v:formulas/>
                <v:path arrowok="t" o:connecttype="custom" o:connectlocs="11,20;50,25;112,35;131,159;160,155;189,203;136,207;107,203;78,183;16,159;11,20" o:connectangles="0,0,0,0,0,0,0,0,0,0,0" textboxrect="0,0,247,21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7" o:spid="_x0000_s1036" style="position:absolute;left:1646;top:1685;width:1;height:1;visibility:visible;v-text-anchor:middle" coordsize="1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" adj="-11796480,,5400" path="m,l,xe" fillcolor="#0c9">
                <v:stroke joinstyle="round"/>
                <v:formulas/>
                <v:path arrowok="t" o:connecttype="custom" o:connectlocs="0,0;0,0;0,0;0,0" o:connectangles="0,0,0,0" textboxrect="0,0,1,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8" o:spid="_x0000_s1035" style="position:absolute;left:1645;top:1676;width:179;height:31;visibility:visible;v-text-anchor:middle" coordsize="179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" adj="-11796480,,5400" path="m49,4v19,6,58,14,58,14c125,17,143,18,160,14,166,13,170,,174,4v5,5,-3,13,-5,19c114,20,83,31,45,4,38,6,32,9,25,9,3,9,,4,11,4e" filled="f">
                <v:stroke joinstyle="round"/>
                <v:formulas/>
                <v:path arrowok="t" o:connecttype="custom" o:connectlocs="49,4;107,18;160,14;174,4;169,23;45,4;25,9;11,4" o:connectangles="0,0,0,0,0,0,0,0" textboxrect="0,0,179,31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89" o:spid="_x0000_s1034" style="position:absolute;left:1666;top:1584;width:57;height:34;visibility:visible;v-text-anchor:middle" coordsize="57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" adj="-11796480,,5400" path="m,34v13,-2,26,,38,-5c53,23,43,,57,e" filled="f">
                <v:stroke joinstyle="round"/>
                <v:formulas/>
                <v:path arrowok="t" o:connecttype="custom" o:connectlocs="0,34;38,29;57,0" o:connectangles="0,0,0" textboxrect="0,0,57,34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  <v:shape id="Freeform 390" o:spid="_x0000_s1033" style="position:absolute;left:1968;top:912;width:91;height:38;visibility:visible;v-text-anchor:middle" coordsize="91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" adj="-11796480,,5400" path="m,38c3,37,27,31,29,29,35,25,37,18,43,14,54,7,77,,91,e" filled="f">
                <v:stroke joinstyle="round"/>
                <v:formulas/>
                <v:path arrowok="t" o:connecttype="custom" o:connectlocs="0,38;29,29;43,14;91,0" o:connectangles="0,0,0,0" textboxrect="0,0,91,38"/>
                <v:textbox inset="2.05739mm,1.0287mm,2.05739mm,1.0287mm">
                  <w:txbxContent>
                    <w:p w:rsidR="00A118A1" w:rsidRPr="00390251" w:rsidRDefault="00A118A1" w:rsidP="006C530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v:group>
            <v:shape id="Freeform 391" o:spid="_x0000_s1031" style="position:absolute;left:4401;top:9270;width:47;height:130;visibility:visible;v-text-anchor:middle" coordsize="30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" adj="-11796480,,5400" path="m18,85c14,73,10,61,6,49,4,43,,31,,31,10,,28,6,18,37,14,31,3,25,6,19v3,-6,16,,18,6c30,45,4,71,18,85xe" fillcolor="#630" strokeweight="1pt">
              <v:stroke joinstyle="round"/>
              <v:formulas/>
              <v:path arrowok="t" o:connecttype="custom" o:connectlocs="29195977,122373380;9219456,70544725;0,44630396;29195977,53268011;9219456,27353684;38415431,35992782;29195977,122373380" o:connectangles="0,0,0,0,0,0,0" textboxrect="0,0,30,8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92" o:spid="_x0000_s1030" style="position:absolute;left:4419;top:9354;width:184;height:64;visibility:visible;v-text-anchor:middle" coordsize="124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" adj="-11796480,,5400" path="m,18v43,14,25,5,54,24c90,37,124,42,96,,64,32,94,12,36,12,24,12,,18,,18xe" fillcolor="#fc0" strokeweight="1pt">
              <v:stroke joinstyle="round"/>
              <v:formulas/>
              <v:path arrowok="t" o:connecttype="custom" o:connectlocs="0,25293012;71366130,59017513;126871563,0;47576487,16861519;0,25293012" o:connectangles="0,0,0,0,0" textboxrect="0,0,124,42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93" o:spid="_x0000_s1029" style="position:absolute;left:4044;top:9537;width:46;height:129;visibility:visible;v-text-anchor:middle" coordsize="30,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" adj="-11796480,,5400" path="m18,85c14,73,10,61,6,49,4,43,,31,,31,10,,28,6,18,37,14,31,3,25,6,19v3,-6,16,,18,6c30,45,4,71,18,85xe" fillcolor="#630" strokeweight="1pt">
              <v:stroke joinstyle="round"/>
              <v:formulas/>
              <v:path arrowok="t" o:connecttype="custom" o:connectlocs="27419784,119665680;8658957,68983865;0,43642227;27419784,52089440;8658957,26749264;36077254,35196475;27419784,119665680" o:connectangles="0,0,0,0,0,0,0" textboxrect="0,0,30,85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94" o:spid="_x0000_s1028" style="position:absolute;left:4062;top:9504;width:224;height:170;visibility:visible;v-text-anchor:middle" coordsize="150,1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" adj="-11796480,,5400" path="m,93c61,86,128,111,150,45,140,30,99,,138,39,83,75,93,74,24,81,3,88,10,83,,93xe" fillcolor="#fc0" strokeweight="1pt">
              <v:stroke joinstyle="round"/>
              <v:formulas/>
              <v:path arrowok="t" o:connecttype="custom" o:connectlocs="0,134219324;203476420,64944258;187306287,56285619;32340266,116900557;0,134219324" o:connectangles="0,0,0,0,0" textboxrect="0,0,150,111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v:shape id="Freeform 395" o:spid="_x0000_s1027" style="position:absolute;left:4073;top:9573;width:114;height:37;visibility:visible;v-text-anchor:middle" coordsize="78,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" adj="-11796480,,5400" path="m78,c57,4,44,6,24,12,18,14,,18,6,18,65,18,54,24,78,xe" fillcolor="#fc0" strokeweight="1pt">
              <v:stroke joinstyle="round"/>
              <v:formulas/>
              <v:path arrowok="t" o:connecttype="custom" o:connectlocs="97925560,0;30522749,17703248;7630686,26554117;97925560,0" o:connectangles="0,0,0,0" textboxrect="0,0,78,24"/>
              <v:textbox inset="2.05739mm,1.0287mm,2.05739mm,1.0287mm">
                <w:txbxContent>
                  <w:p w:rsidR="00A118A1" w:rsidRPr="00390251" w:rsidRDefault="00A118A1" w:rsidP="006C530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9"/>
                        <w:szCs w:val="29"/>
                      </w:rPr>
                    </w:pPr>
                  </w:p>
                </w:txbxContent>
              </v:textbox>
            </v:shape>
            <w10:wrap type="topAndBottom"/>
          </v:group>
        </w:pict>
      </w:r>
    </w:p>
    <w:p w:rsidR="006C530C" w:rsidRPr="00377B9B" w:rsidRDefault="006C530C" w:rsidP="006C530C">
      <w:pPr>
        <w:widowControl w:val="0"/>
        <w:autoSpaceDE w:val="0"/>
        <w:autoSpaceDN w:val="0"/>
        <w:adjustRightInd w:val="0"/>
        <w:spacing w:after="240"/>
        <w:ind w:right="-87"/>
        <w:jc w:val="both"/>
        <w:rPr>
          <w:rFonts w:ascii="Arial" w:hAnsi="Arial" w:cs="Arial"/>
          <w:sz w:val="22"/>
          <w:szCs w:val="22"/>
        </w:rPr>
      </w:pPr>
    </w:p>
    <w:p w:rsidR="007C048C" w:rsidRPr="00377B9B" w:rsidRDefault="00016E7A" w:rsidP="006C530C">
      <w:pPr>
        <w:widowControl w:val="0"/>
        <w:autoSpaceDE w:val="0"/>
        <w:autoSpaceDN w:val="0"/>
        <w:adjustRightInd w:val="0"/>
        <w:ind w:right="-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ÑALIZACI</w:t>
      </w:r>
      <w:r w:rsidR="00A118A1">
        <w:rPr>
          <w:rFonts w:ascii="Arial" w:hAnsi="Arial" w:cs="Arial"/>
          <w:b/>
          <w:sz w:val="22"/>
          <w:szCs w:val="22"/>
        </w:rPr>
        <w:t>Ó</w:t>
      </w:r>
      <w:r>
        <w:rPr>
          <w:rFonts w:ascii="Arial" w:hAnsi="Arial" w:cs="Arial"/>
          <w:b/>
          <w:sz w:val="22"/>
          <w:szCs w:val="22"/>
        </w:rPr>
        <w:t>N</w:t>
      </w:r>
    </w:p>
    <w:p w:rsidR="007C048C" w:rsidRPr="00377B9B" w:rsidRDefault="007C048C" w:rsidP="007C048C">
      <w:pPr>
        <w:widowControl w:val="0"/>
        <w:autoSpaceDE w:val="0"/>
        <w:autoSpaceDN w:val="0"/>
        <w:adjustRightInd w:val="0"/>
        <w:ind w:left="720" w:right="-87"/>
        <w:jc w:val="both"/>
        <w:rPr>
          <w:rFonts w:ascii="Arial" w:hAnsi="Arial" w:cs="Arial"/>
          <w:b/>
          <w:sz w:val="22"/>
          <w:szCs w:val="22"/>
        </w:rPr>
      </w:pPr>
    </w:p>
    <w:p w:rsidR="00016E7A" w:rsidRDefault="007C048C" w:rsidP="00016E7A">
      <w:pPr>
        <w:pStyle w:val="Sinespaciado"/>
        <w:rPr>
          <w:rFonts w:ascii="Arial" w:hAnsi="Arial" w:cs="Arial"/>
        </w:rPr>
      </w:pPr>
      <w:r w:rsidRPr="00016E7A">
        <w:rPr>
          <w:rFonts w:ascii="Arial" w:hAnsi="Arial" w:cs="Arial"/>
        </w:rPr>
        <w:t xml:space="preserve">En un proyecto de excavación se debe contar con toda la señalización correspondiente a los elementos de protección personal a usar dentro de la actividad, </w:t>
      </w:r>
      <w:r w:rsidR="00016E7A" w:rsidRPr="00016E7A">
        <w:rPr>
          <w:rFonts w:ascii="Arial" w:hAnsi="Arial" w:cs="Arial"/>
        </w:rPr>
        <w:t>zonas de prohibido paso, etc. Cumpliendo las siguientes condiciones:</w:t>
      </w:r>
    </w:p>
    <w:p w:rsidR="00016E7A" w:rsidRPr="00016E7A" w:rsidRDefault="00016E7A" w:rsidP="00016E7A">
      <w:pPr>
        <w:pStyle w:val="Sinespaciado"/>
        <w:rPr>
          <w:rFonts w:ascii="Arial" w:hAnsi="Arial" w:cs="Arial"/>
        </w:rPr>
      </w:pPr>
    </w:p>
    <w:p w:rsidR="00016E7A" w:rsidRDefault="00814E4F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016E7A">
        <w:rPr>
          <w:rFonts w:ascii="Arial" w:hAnsi="Arial" w:cs="Arial"/>
        </w:rPr>
        <w:t>Coloque letreros alertando sobre los riesgos. Por ejemplo</w:t>
      </w:r>
      <w:r w:rsidR="00E6661B" w:rsidRPr="00016E7A">
        <w:rPr>
          <w:rFonts w:ascii="Arial" w:hAnsi="Arial" w:cs="Arial"/>
        </w:rPr>
        <w:t>: “</w:t>
      </w:r>
      <w:r w:rsidRPr="00016E7A">
        <w:rPr>
          <w:rFonts w:ascii="Arial" w:hAnsi="Arial" w:cs="Arial"/>
        </w:rPr>
        <w:t>CUIDADO EXCAVACION";  "PELIGRO NO SE ACERQUE"; “AREA DE TRABAJO–SOLO PERSONAL AUTORIZADO”.</w:t>
      </w:r>
    </w:p>
    <w:p w:rsidR="00814E4F" w:rsidRPr="00016E7A" w:rsidRDefault="00814E4F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016E7A">
        <w:rPr>
          <w:rFonts w:ascii="Arial" w:hAnsi="Arial" w:cs="Arial"/>
        </w:rPr>
        <w:t xml:space="preserve">Cerque todo el perímetro de la excavación con cinta amarilla de advertencia </w:t>
      </w:r>
      <w:proofErr w:type="spellStart"/>
      <w:r w:rsidRPr="00016E7A">
        <w:rPr>
          <w:rFonts w:ascii="Arial" w:hAnsi="Arial" w:cs="Arial"/>
        </w:rPr>
        <w:t>aún</w:t>
      </w:r>
      <w:proofErr w:type="spellEnd"/>
      <w:r w:rsidRPr="00016E7A">
        <w:rPr>
          <w:rFonts w:ascii="Arial" w:hAnsi="Arial" w:cs="Arial"/>
        </w:rPr>
        <w:t xml:space="preserve"> cuando use el material de la excavación como berma. </w:t>
      </w:r>
    </w:p>
    <w:p w:rsidR="00814E4F" w:rsidRPr="00016E7A" w:rsidRDefault="00814E4F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 w:rsidRPr="00016E7A">
        <w:rPr>
          <w:rFonts w:ascii="Arial" w:hAnsi="Arial" w:cs="Arial"/>
        </w:rPr>
        <w:t xml:space="preserve">Coloque señalizadores reflectivos cada cinco (5) metros.  </w:t>
      </w:r>
    </w:p>
    <w:p w:rsidR="00814E4F" w:rsidRPr="00016E7A" w:rsidRDefault="00016E7A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que y señalice </w:t>
      </w:r>
      <w:r w:rsidR="004C5D93">
        <w:rPr>
          <w:rFonts w:ascii="Arial" w:hAnsi="Arial" w:cs="Arial"/>
        </w:rPr>
        <w:t>toda perforación, zanja o brecha adicional en el proyecto</w:t>
      </w:r>
      <w:r w:rsidR="00814E4F" w:rsidRPr="00016E7A">
        <w:rPr>
          <w:rFonts w:ascii="Arial" w:hAnsi="Arial" w:cs="Arial"/>
        </w:rPr>
        <w:t xml:space="preserve">. </w:t>
      </w:r>
    </w:p>
    <w:p w:rsidR="00814E4F" w:rsidRPr="004C5D93" w:rsidRDefault="004C5D93">
      <w:pPr>
        <w:pStyle w:val="Sinespaciad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stale señalización que identifique hombres trabajando, salida de volquetas y maquinaria pesada</w:t>
      </w:r>
    </w:p>
    <w:p w:rsidR="00814E4F" w:rsidRPr="00377B9B" w:rsidRDefault="00814E4F" w:rsidP="006C530C">
      <w:pPr>
        <w:widowControl w:val="0"/>
        <w:autoSpaceDE w:val="0"/>
        <w:autoSpaceDN w:val="0"/>
        <w:adjustRightInd w:val="0"/>
        <w:spacing w:after="240"/>
        <w:ind w:right="-87"/>
        <w:jc w:val="both"/>
        <w:rPr>
          <w:rFonts w:ascii="Arial" w:hAnsi="Arial" w:cs="Arial"/>
          <w:sz w:val="22"/>
          <w:szCs w:val="22"/>
        </w:rPr>
      </w:pPr>
    </w:p>
    <w:p w:rsidR="007C048C" w:rsidRPr="004C5D93" w:rsidRDefault="004C5D93" w:rsidP="007C048C">
      <w:pPr>
        <w:widowControl w:val="0"/>
        <w:autoSpaceDE w:val="0"/>
        <w:autoSpaceDN w:val="0"/>
        <w:adjustRightInd w:val="0"/>
        <w:ind w:right="-85"/>
        <w:rPr>
          <w:rFonts w:ascii="Arial" w:hAnsi="Arial" w:cs="Arial"/>
          <w:b/>
          <w:sz w:val="22"/>
          <w:szCs w:val="22"/>
        </w:rPr>
      </w:pPr>
      <w:r w:rsidRPr="004C5D93">
        <w:rPr>
          <w:rFonts w:ascii="Arial" w:hAnsi="Arial" w:cs="Arial"/>
          <w:b/>
          <w:w w:val="95"/>
          <w:sz w:val="22"/>
          <w:szCs w:val="22"/>
        </w:rPr>
        <w:t>OPERACIÓN EN EXCAVACIÓN MANUAL</w:t>
      </w:r>
      <w:r w:rsidRPr="004C5D93">
        <w:rPr>
          <w:rFonts w:ascii="Arial" w:hAnsi="Arial" w:cs="Arial"/>
          <w:b/>
          <w:sz w:val="22"/>
          <w:szCs w:val="22"/>
        </w:rPr>
        <w:t>:</w:t>
      </w:r>
    </w:p>
    <w:p w:rsidR="007C048C" w:rsidRPr="00377B9B" w:rsidRDefault="007C048C" w:rsidP="007C048C">
      <w:pPr>
        <w:widowControl w:val="0"/>
        <w:autoSpaceDE w:val="0"/>
        <w:autoSpaceDN w:val="0"/>
        <w:adjustRightInd w:val="0"/>
        <w:ind w:right="-85"/>
        <w:rPr>
          <w:rFonts w:ascii="Arial" w:hAnsi="Arial" w:cs="Arial"/>
          <w:sz w:val="22"/>
          <w:szCs w:val="22"/>
        </w:rPr>
      </w:pPr>
    </w:p>
    <w:p w:rsidR="006C530C" w:rsidRPr="004C5D93" w:rsidRDefault="006C530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sz w:val="22"/>
          <w:szCs w:val="22"/>
        </w:rPr>
        <w:t>Debe mantenerse una distancia segura entre los trabajadores, recomendable mínimo 2 m.</w:t>
      </w:r>
    </w:p>
    <w:p w:rsidR="006C530C" w:rsidRPr="004C5D93" w:rsidRDefault="006C530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sz w:val="22"/>
          <w:szCs w:val="22"/>
        </w:rPr>
        <w:t>La excavación en las partes inferiores de los taludes está prohibida, debido al gran riesgo de desmoronamiento</w:t>
      </w:r>
    </w:p>
    <w:p w:rsidR="007C048C" w:rsidRPr="004C5D93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sz w:val="22"/>
          <w:szCs w:val="22"/>
        </w:rPr>
        <w:t>Cuando la labor lo amerite y se tenga que utilizar compresor se recomienda que los trabajadores estén retirados por lo menos 1 m del martillo y usar protección auditiva de acuerdo a la exposición.</w:t>
      </w:r>
    </w:p>
    <w:p w:rsidR="006C530C" w:rsidRPr="004C5D93" w:rsidRDefault="006C530C" w:rsidP="006C53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C048C" w:rsidRPr="00377B9B" w:rsidRDefault="004C5D93" w:rsidP="007C048C">
      <w:pPr>
        <w:widowControl w:val="0"/>
        <w:autoSpaceDE w:val="0"/>
        <w:autoSpaceDN w:val="0"/>
        <w:adjustRightInd w:val="0"/>
        <w:spacing w:after="240"/>
        <w:ind w:right="-87"/>
        <w:rPr>
          <w:rFonts w:ascii="Arial" w:hAnsi="Arial" w:cs="Arial"/>
          <w:b/>
          <w:w w:val="95"/>
          <w:sz w:val="22"/>
          <w:szCs w:val="22"/>
        </w:rPr>
      </w:pPr>
      <w:r w:rsidRPr="00377B9B">
        <w:rPr>
          <w:rFonts w:ascii="Arial" w:hAnsi="Arial" w:cs="Arial"/>
          <w:b/>
          <w:w w:val="93"/>
          <w:sz w:val="22"/>
          <w:szCs w:val="22"/>
        </w:rPr>
        <w:t>OPERACIÓN EN EXCAVACIÓN CON MAQUINAS: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Se recomienda que los trabajadores expuestos al riesgo usen prendas de alta visibilidad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Prohibir el acceso de personas no autorizadas al área de trabajo de las máquinas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El cargue mecánico de material extraído debe ser supervisado por una persona idónea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Todos los equipos y máquinas estarán en óptimas condiciones de operación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Si dentro del área de trabajo hay redes eléctricas elevadas se deben </w:t>
      </w:r>
      <w:proofErr w:type="spellStart"/>
      <w:r w:rsidRPr="00377B9B">
        <w:rPr>
          <w:rFonts w:ascii="Arial" w:hAnsi="Arial" w:cs="Arial"/>
          <w:sz w:val="22"/>
          <w:szCs w:val="22"/>
        </w:rPr>
        <w:t>desenergizar</w:t>
      </w:r>
      <w:proofErr w:type="spellEnd"/>
      <w:r w:rsidRPr="00377B9B">
        <w:rPr>
          <w:rFonts w:ascii="Arial" w:hAnsi="Arial" w:cs="Arial"/>
          <w:sz w:val="22"/>
          <w:szCs w:val="22"/>
        </w:rPr>
        <w:t xml:space="preserve"> antes de iniciar la operación la retro-excavadora o equipo similar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Se recomienda marcar el ángulo de giro de la retroexcavadora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El movimiento de maquinaria o vehículos tanto interna como en la vía debe ser asistido por un trabajador idóneo diferente al operador de equipo.</w:t>
      </w:r>
    </w:p>
    <w:p w:rsidR="007C048C" w:rsidRPr="00377B9B" w:rsidRDefault="007C048C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Se sugiere que el encerramiento de la operación este mínimo 1 m de distancia del alcance máximo del brazo de la máquina. </w:t>
      </w:r>
    </w:p>
    <w:p w:rsidR="007C048C" w:rsidRPr="00377B9B" w:rsidRDefault="007C048C" w:rsidP="007C048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4C5D93" w:rsidP="00F72CA3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377B9B">
        <w:rPr>
          <w:rFonts w:ascii="Arial" w:hAnsi="Arial" w:cs="Arial"/>
          <w:b/>
          <w:w w:val="95"/>
          <w:sz w:val="22"/>
          <w:szCs w:val="22"/>
        </w:rPr>
        <w:t>PROTECCIÓN DE TERRENOS –ENTIBADOS</w:t>
      </w:r>
    </w:p>
    <w:p w:rsidR="00F72CA3" w:rsidRPr="00377B9B" w:rsidRDefault="00F72CA3" w:rsidP="00F72CA3">
      <w:p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lastRenderedPageBreak/>
        <w:t>Estructura utilizada para proveer soporte lateral (generalmente temporal) a las paredes de las excavaciones. El sistema estructural consiste en un conjunto de elementos: largueros, codales y puntales, que reciben, distribuyen, transmiten y soportan las cargas.  La función del entibado consiste en aislar y prevenir el colapso local o general del suelo adyacente a la excavación y evitar el desplazamiento lateral del terreno.</w:t>
      </w:r>
      <w:r w:rsidR="00E6661B">
        <w:rPr>
          <w:rFonts w:ascii="Arial" w:hAnsi="Arial" w:cs="Arial"/>
          <w:sz w:val="22"/>
          <w:szCs w:val="22"/>
        </w:rPr>
        <w:t xml:space="preserve"> </w:t>
      </w:r>
      <w:r w:rsidR="00477D19" w:rsidRPr="00377B9B">
        <w:rPr>
          <w:rFonts w:ascii="Arial" w:hAnsi="Arial" w:cs="Arial"/>
          <w:sz w:val="22"/>
          <w:szCs w:val="22"/>
        </w:rPr>
        <w:t>Importante</w:t>
      </w:r>
      <w:r w:rsidR="004C5D93">
        <w:rPr>
          <w:rFonts w:ascii="Arial" w:hAnsi="Arial" w:cs="Arial"/>
          <w:sz w:val="22"/>
          <w:szCs w:val="22"/>
        </w:rPr>
        <w:t>: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549" w:hanging="54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1.</w:t>
      </w:r>
      <w:r w:rsidRPr="00377B9B">
        <w:rPr>
          <w:rFonts w:ascii="Arial" w:hAnsi="Arial" w:cs="Arial"/>
          <w:sz w:val="22"/>
          <w:szCs w:val="22"/>
        </w:rPr>
        <w:tab/>
        <w:t xml:space="preserve">Es responsabilidad del constructor garantizar la estabilidad de la excavación y funcionabilidad en la obra de los sistemas de protección.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549" w:hanging="54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2.</w:t>
      </w:r>
      <w:r w:rsidRPr="00377B9B">
        <w:rPr>
          <w:rFonts w:ascii="Arial" w:hAnsi="Arial" w:cs="Arial"/>
          <w:sz w:val="22"/>
          <w:szCs w:val="22"/>
        </w:rPr>
        <w:tab/>
        <w:t xml:space="preserve">Las dimensiones de los elementos estructurales de los sistemas de protección deben ser suficientes para soportar los esfuerzos de flexión, cortante y </w:t>
      </w:r>
      <w:r w:rsidR="00360A65" w:rsidRPr="00377B9B">
        <w:rPr>
          <w:rFonts w:ascii="Arial" w:hAnsi="Arial" w:cs="Arial"/>
          <w:sz w:val="22"/>
          <w:szCs w:val="22"/>
        </w:rPr>
        <w:t>pandeo transmitidos</w:t>
      </w:r>
      <w:bookmarkStart w:id="0" w:name="_GoBack"/>
      <w:bookmarkEnd w:id="0"/>
      <w:r w:rsidRPr="00377B9B">
        <w:rPr>
          <w:rFonts w:ascii="Arial" w:hAnsi="Arial" w:cs="Arial"/>
          <w:sz w:val="22"/>
          <w:szCs w:val="22"/>
        </w:rPr>
        <w:t xml:space="preserve"> por la excavación y deben estar justificados en el diseño.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549" w:hanging="54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3.</w:t>
      </w:r>
      <w:r w:rsidRPr="00377B9B">
        <w:rPr>
          <w:rFonts w:ascii="Arial" w:hAnsi="Arial" w:cs="Arial"/>
          <w:sz w:val="22"/>
          <w:szCs w:val="22"/>
        </w:rPr>
        <w:tab/>
        <w:t>Para profundidades de excavación mayores a 3 m, la utilización de codales de madera en los sistemas de protección debe ser aprobada por la empresa.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549" w:hanging="540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4.</w:t>
      </w:r>
      <w:r w:rsidRPr="00377B9B">
        <w:rPr>
          <w:rFonts w:ascii="Arial" w:hAnsi="Arial" w:cs="Arial"/>
          <w:sz w:val="22"/>
          <w:szCs w:val="22"/>
        </w:rPr>
        <w:tab/>
        <w:t>Se debe garantizar la estabilidad de la excavación tanto en el frente de excavación, como en la boca del tubo.</w:t>
      </w:r>
    </w:p>
    <w:p w:rsidR="00F72CA3" w:rsidRDefault="00F72CA3" w:rsidP="00477D19">
      <w:pPr>
        <w:autoSpaceDE w:val="0"/>
        <w:autoSpaceDN w:val="0"/>
        <w:adjustRightInd w:val="0"/>
        <w:spacing w:line="240" w:lineRule="atLeast"/>
        <w:ind w:left="549" w:hanging="540"/>
        <w:jc w:val="both"/>
        <w:rPr>
          <w:rFonts w:ascii="Arial" w:hAnsi="Arial" w:cs="Arial"/>
          <w:sz w:val="22"/>
          <w:szCs w:val="22"/>
        </w:rPr>
      </w:pPr>
    </w:p>
    <w:p w:rsidR="004C5D93" w:rsidRPr="004C5D93" w:rsidRDefault="004C5D93" w:rsidP="004C5D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2"/>
          <w:szCs w:val="22"/>
          <w:lang w:eastAsia="ko-KR"/>
        </w:rPr>
      </w:pPr>
      <w:r>
        <w:rPr>
          <w:rFonts w:ascii="Arial" w:hAnsi="Arial" w:cs="Arial"/>
          <w:b/>
          <w:bCs/>
          <w:sz w:val="22"/>
          <w:szCs w:val="22"/>
          <w:lang w:eastAsia="ko-KR"/>
        </w:rPr>
        <w:t>Recomendaciones</w:t>
      </w:r>
      <w:r w:rsidRPr="004C5D93">
        <w:rPr>
          <w:rFonts w:ascii="Arial" w:hAnsi="Arial" w:cs="Arial"/>
          <w:b/>
          <w:bCs/>
          <w:sz w:val="22"/>
          <w:szCs w:val="22"/>
          <w:lang w:eastAsia="ko-KR"/>
        </w:rPr>
        <w:t xml:space="preserve"> generales</w:t>
      </w:r>
    </w:p>
    <w:p w:rsidR="004C5D93" w:rsidRPr="00377B9B" w:rsidRDefault="004C5D93" w:rsidP="004C5D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eastAsia="ko-KR"/>
        </w:rPr>
      </w:pP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No trabajar en un plano muy inclinado si el terreno no ofrece apoyo seguro para los pies, en cuyo caso se deberán usar andamios o cinturones de seguridad.</w:t>
      </w: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Examinar las paredes de excavaciones después de:</w:t>
      </w:r>
    </w:p>
    <w:p w:rsidR="004C5D93" w:rsidRPr="004C5D93" w:rsidRDefault="004C5D93">
      <w:pPr>
        <w:pStyle w:val="Prrafodelista"/>
        <w:numPr>
          <w:ilvl w:val="1"/>
          <w:numId w:val="11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una interrupción del trabajo prolongada,</w:t>
      </w:r>
    </w:p>
    <w:p w:rsidR="004C5D93" w:rsidRPr="004C5D93" w:rsidRDefault="004C5D93">
      <w:pPr>
        <w:pStyle w:val="Prrafodelista"/>
        <w:numPr>
          <w:ilvl w:val="1"/>
          <w:numId w:val="11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un desprendimiento de tierra,</w:t>
      </w:r>
    </w:p>
    <w:p w:rsidR="004C5D93" w:rsidRPr="004C5D93" w:rsidRDefault="004C5D93">
      <w:pPr>
        <w:pStyle w:val="Prrafodelista"/>
        <w:numPr>
          <w:ilvl w:val="1"/>
          <w:numId w:val="11"/>
        </w:num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fuertes lluvias</w:t>
      </w: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Si se encuentran capas de tierra poco consistentes o grandes bloques de roca, estos deben removerse comenzando desde la parte superior de la excavación.</w:t>
      </w: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Evitar la presencia de agua.</w:t>
      </w: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De existir riesgo de inundación o desmoronamiento, prever más de una vía de escape segura para los trabajadores.</w:t>
      </w: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No amontonar materiales en los bordes de una excavación.</w:t>
      </w:r>
    </w:p>
    <w:p w:rsidR="004C5D93" w:rsidRPr="004C5D93" w:rsidRDefault="004C5D93">
      <w:pPr>
        <w:pStyle w:val="Prrafodelista"/>
        <w:numPr>
          <w:ilvl w:val="0"/>
          <w:numId w:val="1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  <w:lang w:eastAsia="ko-KR"/>
        </w:rPr>
      </w:pPr>
      <w:r w:rsidRPr="004C5D93">
        <w:rPr>
          <w:rFonts w:ascii="Arial" w:hAnsi="Arial" w:cs="Arial"/>
          <w:sz w:val="22"/>
          <w:szCs w:val="22"/>
          <w:lang w:eastAsia="ko-KR"/>
        </w:rPr>
        <w:t>No desplazar cargas, instalaciones ni equipo cerca del borde de una excavación si existe riesgo de desmoronamiento.</w:t>
      </w:r>
    </w:p>
    <w:p w:rsidR="004C5D93" w:rsidRDefault="004C5D93" w:rsidP="00477D19">
      <w:pPr>
        <w:autoSpaceDE w:val="0"/>
        <w:autoSpaceDN w:val="0"/>
        <w:adjustRightInd w:val="0"/>
        <w:spacing w:line="240" w:lineRule="atLeast"/>
        <w:ind w:left="549" w:hanging="540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 xml:space="preserve">Entibado Discontinuo en Madera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Consiste en un sistema de entibado discontinuo en madera, con base en el uso largueros, puntales y codales en madera o metálicos. Los elementos que lo conforman son los siguientes: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Puntales: </w:t>
      </w:r>
      <w:r w:rsidRPr="00377B9B">
        <w:rPr>
          <w:rFonts w:ascii="Arial" w:hAnsi="Arial" w:cs="Arial"/>
          <w:sz w:val="22"/>
          <w:szCs w:val="22"/>
        </w:rPr>
        <w:tab/>
        <w:t>Tablas verticales de madera de sección rectangular mínima de 0.04 x 0.20 m, con espacios libres máximos de 0.20 m.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argueros: </w:t>
      </w:r>
      <w:r w:rsidRPr="00377B9B">
        <w:rPr>
          <w:rFonts w:ascii="Arial" w:hAnsi="Arial" w:cs="Arial"/>
          <w:sz w:val="22"/>
          <w:szCs w:val="22"/>
        </w:rPr>
        <w:tab/>
        <w:t xml:space="preserve">Vigas en madera de sección mínima 0.10 x 0.20 x 3.00 m.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Codales. </w:t>
      </w:r>
      <w:r w:rsidRPr="00377B9B">
        <w:rPr>
          <w:rFonts w:ascii="Arial" w:hAnsi="Arial" w:cs="Arial"/>
          <w:sz w:val="22"/>
          <w:szCs w:val="22"/>
        </w:rPr>
        <w:tab/>
        <w:t xml:space="preserve">Postes metálicos telescópicos de diámetro mínimo 101.6 mm (4") o elementos en madera de 0.12 m de diámetro como mínimo, distribuidos en niveles con </w:t>
      </w:r>
      <w:r w:rsidRPr="00377B9B">
        <w:rPr>
          <w:rFonts w:ascii="Arial" w:hAnsi="Arial" w:cs="Arial"/>
          <w:sz w:val="22"/>
          <w:szCs w:val="22"/>
        </w:rPr>
        <w:lastRenderedPageBreak/>
        <w:t xml:space="preserve">separación vertical máxima de 1.60 metros y separación horizontal máxima de 1.60 m en la zona central del larguero y de 1.40 en los extremos del larguero.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>Entibado Discontinuo en Madera, con perfiles metálicos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Consiste en un sistema de entibado discontinuo con puntales metálicos y codales metálicos o de madera</w:t>
      </w:r>
      <w:r w:rsidRPr="00377B9B"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 w:rsidRPr="00377B9B">
        <w:rPr>
          <w:rFonts w:ascii="Arial" w:hAnsi="Arial" w:cs="Arial"/>
          <w:sz w:val="22"/>
          <w:szCs w:val="22"/>
        </w:rPr>
        <w:t>Los elementos que lo conforman son los siguientes: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Puntales: </w:t>
      </w:r>
      <w:r w:rsidRPr="00377B9B">
        <w:rPr>
          <w:rFonts w:ascii="Arial" w:hAnsi="Arial" w:cs="Arial"/>
          <w:sz w:val="22"/>
          <w:szCs w:val="22"/>
        </w:rPr>
        <w:tab/>
        <w:t xml:space="preserve">Perfiles metálicos de sección y la longitud de empotramiento definidos en el diseño. 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argueros: </w:t>
      </w:r>
      <w:r w:rsidRPr="00377B9B">
        <w:rPr>
          <w:rFonts w:ascii="Arial" w:hAnsi="Arial" w:cs="Arial"/>
          <w:sz w:val="22"/>
          <w:szCs w:val="22"/>
        </w:rPr>
        <w:tab/>
        <w:t>Tablas horizontales de madera de sección mínima 0.10 x 0.20 m, longitud máxima 3.0 m.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Codales: </w:t>
      </w:r>
      <w:r w:rsidRPr="00377B9B">
        <w:rPr>
          <w:rFonts w:ascii="Arial" w:hAnsi="Arial" w:cs="Arial"/>
          <w:sz w:val="22"/>
          <w:szCs w:val="22"/>
        </w:rPr>
        <w:tab/>
        <w:t xml:space="preserve">Postes metálicos telescópicos de diámetro mínimo 101.6 mm (4") o postes en madera de 0.12 m de diámetro mínimo, distribuidos en niveles con separación vertical máxima de 1.60 metros y separación horizontal máxima de 1.60 m en la zona central del larguero y de 1.40 en los extremos del larguero.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 xml:space="preserve">Entibado Continuo en Madera 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Las paredes de la zanja deben ser sostenidas totalmente por tableros continuos de madera y deben ser soportados lateralmente por largueros de madera y puntales de madera o de acero. Los elementos que lo conforman son los siguientes: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Puntales: </w:t>
      </w:r>
      <w:r w:rsidRPr="00377B9B">
        <w:rPr>
          <w:rFonts w:ascii="Arial" w:hAnsi="Arial" w:cs="Arial"/>
          <w:sz w:val="22"/>
          <w:szCs w:val="22"/>
        </w:rPr>
        <w:tab/>
        <w:t>Tablas verticales de madera de sección rectangular mínima de 0.04 x 0.20 m, generando una superficie continua.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argueros: </w:t>
      </w:r>
      <w:r w:rsidRPr="00377B9B">
        <w:rPr>
          <w:rFonts w:ascii="Arial" w:hAnsi="Arial" w:cs="Arial"/>
          <w:sz w:val="22"/>
          <w:szCs w:val="22"/>
        </w:rPr>
        <w:tab/>
        <w:t xml:space="preserve">Tablas horizontales en madera de sección mínima 0.10 x 0.20 m, con longitud máxima de 3.00 m.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Codales: </w:t>
      </w:r>
      <w:r w:rsidRPr="00377B9B">
        <w:rPr>
          <w:rFonts w:ascii="Arial" w:hAnsi="Arial" w:cs="Arial"/>
          <w:sz w:val="22"/>
          <w:szCs w:val="22"/>
        </w:rPr>
        <w:tab/>
        <w:t xml:space="preserve">Postes metálicos telescópicos de diámetro mínimo de 152.4 mm (6") o en madera de 0.15 m de diámetro mínimo, distribuidos en niveles con separación vertical máxima de 1.60 m y separación horizontal máxima de 1.60 m en la zona central del larguero y de 1.40 m en los extremos del larguero. 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377B9B">
        <w:rPr>
          <w:rFonts w:ascii="Arial" w:hAnsi="Arial" w:cs="Arial"/>
          <w:b/>
          <w:bCs/>
          <w:sz w:val="22"/>
          <w:szCs w:val="22"/>
        </w:rPr>
        <w:t>Entibado Continuo en Madera, con perfiles metálicos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>Consiste en un sistema de entibado continuo en madera, reforzado con puntales metálicos y codales metálicos o de madera. Los elementos que los conforman son los siguientes:</w:t>
      </w:r>
    </w:p>
    <w:p w:rsidR="00F72CA3" w:rsidRPr="00377B9B" w:rsidRDefault="00F72CA3" w:rsidP="00477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Puntales: </w:t>
      </w:r>
      <w:r w:rsidRPr="00377B9B">
        <w:rPr>
          <w:rFonts w:ascii="Arial" w:hAnsi="Arial" w:cs="Arial"/>
          <w:sz w:val="22"/>
          <w:szCs w:val="22"/>
        </w:rPr>
        <w:tab/>
        <w:t>Tablas verticales de madera de sección mínima 0.10 x 0.20 m. generando una superficie continua.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Largueros: </w:t>
      </w:r>
      <w:r w:rsidRPr="00377B9B">
        <w:rPr>
          <w:rFonts w:ascii="Arial" w:hAnsi="Arial" w:cs="Arial"/>
          <w:sz w:val="22"/>
          <w:szCs w:val="22"/>
        </w:rPr>
        <w:tab/>
        <w:t>Perfiles metálicos de sección definida en el diseño.</w:t>
      </w:r>
    </w:p>
    <w:p w:rsidR="00F72CA3" w:rsidRPr="00377B9B" w:rsidRDefault="00F72CA3" w:rsidP="00477D19">
      <w:pPr>
        <w:tabs>
          <w:tab w:val="left" w:pos="1637"/>
        </w:tabs>
        <w:autoSpaceDE w:val="0"/>
        <w:autoSpaceDN w:val="0"/>
        <w:adjustRightInd w:val="0"/>
        <w:spacing w:line="240" w:lineRule="atLeast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377B9B">
        <w:rPr>
          <w:rFonts w:ascii="Arial" w:hAnsi="Arial" w:cs="Arial"/>
          <w:sz w:val="22"/>
          <w:szCs w:val="22"/>
        </w:rPr>
        <w:t xml:space="preserve">Codales: </w:t>
      </w:r>
      <w:r w:rsidRPr="00377B9B">
        <w:rPr>
          <w:rFonts w:ascii="Arial" w:hAnsi="Arial" w:cs="Arial"/>
          <w:sz w:val="22"/>
          <w:szCs w:val="22"/>
        </w:rPr>
        <w:tab/>
        <w:t>Postes metálicos telescópicos de diámetro mínimo de 152.4 mm (6") o en madera de 0.15 m de diámetro mínimo, distribuidos en niveles con separación vertical máxima de 1.60 m y separación horizontal máxima de 1.60 m en la zona central del larguero y de 1.40 m en los extremos del larguero.</w:t>
      </w:r>
    </w:p>
    <w:p w:rsidR="00F72CA3" w:rsidRPr="004C5D93" w:rsidRDefault="00377B9B" w:rsidP="00360A65">
      <w:pPr>
        <w:pStyle w:val="Prrafodelista"/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b/>
          <w:bCs/>
          <w:w w:val="95"/>
          <w:sz w:val="22"/>
          <w:szCs w:val="22"/>
          <w:lang w:val="es-MX"/>
        </w:rPr>
      </w:pPr>
      <w:r w:rsidRPr="004C5D93">
        <w:rPr>
          <w:rFonts w:ascii="Arial" w:hAnsi="Arial" w:cs="Arial"/>
          <w:b/>
          <w:bCs/>
          <w:w w:val="95"/>
          <w:sz w:val="22"/>
          <w:szCs w:val="22"/>
          <w:lang w:val="es-MX"/>
        </w:rPr>
        <w:lastRenderedPageBreak/>
        <w:t>IZAJE DE MATERIALES</w:t>
      </w:r>
    </w:p>
    <w:p w:rsidR="001460A7" w:rsidRPr="006E211B" w:rsidRDefault="001460A7" w:rsidP="001460A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trabajar en el izaje de cargas, </w:t>
      </w:r>
      <w:r w:rsidRPr="006E211B">
        <w:rPr>
          <w:rFonts w:ascii="Arial" w:hAnsi="Arial" w:cs="Arial"/>
        </w:rPr>
        <w:t>se deberán tener las siguientes consideraciones:</w:t>
      </w:r>
    </w:p>
    <w:p w:rsidR="001460A7" w:rsidRPr="006E211B" w:rsidRDefault="001460A7" w:rsidP="001460A7">
      <w:pPr>
        <w:pStyle w:val="Sinespaciado"/>
        <w:jc w:val="both"/>
        <w:rPr>
          <w:rFonts w:ascii="Arial" w:hAnsi="Arial" w:cs="Arial"/>
        </w:rPr>
      </w:pPr>
    </w:p>
    <w:p w:rsidR="001460A7" w:rsidRPr="006E211B" w:rsidRDefault="001460A7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E211B">
        <w:rPr>
          <w:rFonts w:ascii="Arial" w:hAnsi="Arial" w:cs="Arial"/>
        </w:rPr>
        <w:t>Diariamente, antes de poner en funcionamiento la</w:t>
      </w:r>
      <w:r>
        <w:rPr>
          <w:rFonts w:ascii="Arial" w:hAnsi="Arial" w:cs="Arial"/>
        </w:rPr>
        <w:t>s</w:t>
      </w:r>
      <w:r w:rsidRPr="006E211B">
        <w:rPr>
          <w:rFonts w:ascii="Arial" w:hAnsi="Arial" w:cs="Arial"/>
        </w:rPr>
        <w:t xml:space="preserve"> herramientas, se deberá revisar el estado general.</w:t>
      </w:r>
    </w:p>
    <w:p w:rsidR="001460A7" w:rsidRDefault="001460A7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9A29E2">
        <w:rPr>
          <w:rFonts w:ascii="Arial" w:hAnsi="Arial" w:cs="Arial"/>
        </w:rPr>
        <w:t>Verificar estado de las áreas y los obstáculos en la proximidad</w:t>
      </w:r>
    </w:p>
    <w:p w:rsidR="001460A7" w:rsidRPr="009A29E2" w:rsidRDefault="001460A7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debe de contar con personal que supervise la realización de la actividad.</w:t>
      </w:r>
    </w:p>
    <w:p w:rsidR="001460A7" w:rsidRDefault="001460A7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observa deterioro de las herramientas o los elementos a usar en el izaje de cargas, informar de forma inmediata.</w:t>
      </w:r>
    </w:p>
    <w:p w:rsidR="001460A7" w:rsidRPr="006E211B" w:rsidRDefault="001460A7" w:rsidP="001460A7">
      <w:pPr>
        <w:pStyle w:val="Sinespaciado"/>
        <w:jc w:val="both"/>
        <w:rPr>
          <w:rFonts w:ascii="Arial" w:hAnsi="Arial" w:cs="Arial"/>
        </w:rPr>
      </w:pPr>
    </w:p>
    <w:p w:rsidR="001460A7" w:rsidRPr="006E211B" w:rsidRDefault="00390CE1" w:rsidP="004C5D93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 DE SEGURIDAD</w:t>
      </w:r>
    </w:p>
    <w:p w:rsidR="001460A7" w:rsidRDefault="001460A7" w:rsidP="001460A7">
      <w:pPr>
        <w:pStyle w:val="Sinespaciado"/>
        <w:tabs>
          <w:tab w:val="left" w:pos="2415"/>
        </w:tabs>
        <w:jc w:val="both"/>
        <w:rPr>
          <w:rFonts w:ascii="Arial" w:hAnsi="Arial" w:cs="Arial"/>
          <w:color w:val="3D3D3D"/>
          <w:sz w:val="21"/>
          <w:szCs w:val="21"/>
          <w:shd w:val="clear" w:color="auto" w:fill="FFFFFF"/>
        </w:rPr>
      </w:pPr>
    </w:p>
    <w:p w:rsidR="001460A7" w:rsidRDefault="001460A7" w:rsidP="001460A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En el izaje de cargas se deben de realizar una serie de pasos de forma ordenada para llevar a cabo la tarea, donde se evidencia el uso de diferentes tipos de herramientas y utensilios en el desarrollo de las actividad</w:t>
      </w:r>
      <w:r w:rsidR="00390CE1">
        <w:rPr>
          <w:rFonts w:ascii="Arial" w:hAnsi="Arial" w:cs="Arial"/>
          <w:shd w:val="clear" w:color="auto" w:fill="FFFFFF"/>
        </w:rPr>
        <w:t>es</w:t>
      </w:r>
      <w:r>
        <w:rPr>
          <w:rFonts w:ascii="Arial" w:hAnsi="Arial" w:cs="Arial"/>
          <w:shd w:val="clear" w:color="auto" w:fill="FFFFFF"/>
        </w:rPr>
        <w:t>.</w:t>
      </w:r>
    </w:p>
    <w:p w:rsidR="001460A7" w:rsidRPr="006E211B" w:rsidRDefault="001460A7" w:rsidP="001460A7">
      <w:pPr>
        <w:pStyle w:val="Sinespaciado"/>
        <w:jc w:val="both"/>
        <w:rPr>
          <w:rFonts w:ascii="Arial" w:hAnsi="Arial" w:cs="Arial"/>
        </w:rPr>
      </w:pP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 xml:space="preserve">Toda operación de izaje debe de ser planificada por el ingeniero </w:t>
      </w:r>
      <w:r w:rsidR="00746525" w:rsidRPr="00390CE1">
        <w:rPr>
          <w:rFonts w:ascii="Arial" w:hAnsi="Arial" w:cs="Arial"/>
          <w:lang w:val="es-ES"/>
        </w:rPr>
        <w:t xml:space="preserve">residente </w:t>
      </w:r>
      <w:r w:rsidRPr="00390CE1">
        <w:rPr>
          <w:rFonts w:ascii="Arial" w:hAnsi="Arial" w:cs="Arial"/>
          <w:lang w:val="es-ES"/>
        </w:rPr>
        <w:t xml:space="preserve">y </w:t>
      </w:r>
      <w:r w:rsidR="00746525" w:rsidRPr="00390CE1">
        <w:rPr>
          <w:rFonts w:ascii="Arial" w:hAnsi="Arial" w:cs="Arial"/>
          <w:lang w:val="es-ES"/>
        </w:rPr>
        <w:t>el encargado de seguridad y salud en el trabajo en el proyecto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>Se debe analizar la utilización de vientos teniendo en cuenta que el personal</w:t>
      </w:r>
      <w:r w:rsidR="00746525" w:rsidRPr="00390CE1">
        <w:rPr>
          <w:rFonts w:ascii="Arial" w:hAnsi="Arial" w:cs="Arial"/>
          <w:lang w:val="es-ES"/>
        </w:rPr>
        <w:t xml:space="preserve"> no debe estar debajo de la carga, ni manipularla con las manos</w:t>
      </w:r>
    </w:p>
    <w:p w:rsidR="00746525" w:rsidRPr="00390CE1" w:rsidRDefault="00746525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</w:rPr>
        <w:t xml:space="preserve">Use </w:t>
      </w:r>
      <w:r w:rsidRPr="00390CE1">
        <w:rPr>
          <w:rFonts w:ascii="Arial" w:hAnsi="Arial" w:cs="Arial"/>
          <w:lang w:val="es-ES"/>
        </w:rPr>
        <w:t>cuerdas para guiar las cargas suspendidas en cantidad suficiente de acuerdo al volumen y forma de la carga. La carga antes de ser suspendida debe estar amarrada a una cuerda guía para evitar su balanceo.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trike/>
        </w:rPr>
      </w:pPr>
      <w:r w:rsidRPr="00390CE1">
        <w:rPr>
          <w:rFonts w:ascii="Arial" w:hAnsi="Arial" w:cs="Arial"/>
          <w:lang w:val="es-ES"/>
        </w:rPr>
        <w:t>No debe</w:t>
      </w:r>
      <w:r w:rsidRPr="00390CE1">
        <w:rPr>
          <w:rFonts w:ascii="Arial" w:hAnsi="Arial" w:cs="Arial"/>
        </w:rPr>
        <w:t xml:space="preserve"> operarse ningún equipo dañado o defectuoso.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 xml:space="preserve">En casos de emergencia, la señal de parada puede ser dada por cualquier persona y deberá ser obedecida inmediatamente. </w:t>
      </w:r>
    </w:p>
    <w:p w:rsidR="001460A7" w:rsidRPr="00390CE1" w:rsidRDefault="00746525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>Si se utilizan</w:t>
      </w:r>
      <w:r w:rsidR="001460A7" w:rsidRPr="00390CE1">
        <w:rPr>
          <w:rFonts w:ascii="Arial" w:hAnsi="Arial" w:cs="Arial"/>
          <w:lang w:val="es-ES"/>
        </w:rPr>
        <w:t xml:space="preserve"> eslingas con ganchos sujetados alrededor de una carga, asegúrese que el cable jale hacia adentro y no hacia afuera del gancho.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 xml:space="preserve">Inspeccione visualmente el área de trabajo buscando peligros potenciales </w:t>
      </w:r>
      <w:r w:rsidR="0002000A" w:rsidRPr="00390CE1">
        <w:rPr>
          <w:rFonts w:ascii="Arial" w:hAnsi="Arial" w:cs="Arial"/>
          <w:lang w:val="es-ES"/>
        </w:rPr>
        <w:t>antes de iniciar la labor</w:t>
      </w:r>
      <w:r w:rsidRPr="00390CE1">
        <w:rPr>
          <w:rFonts w:ascii="Arial" w:hAnsi="Arial" w:cs="Arial"/>
          <w:lang w:val="es-ES"/>
        </w:rPr>
        <w:t xml:space="preserve">. 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</w:rPr>
        <w:t xml:space="preserve">Nunca </w:t>
      </w:r>
      <w:r w:rsidRPr="00390CE1">
        <w:rPr>
          <w:rFonts w:ascii="Arial" w:hAnsi="Arial" w:cs="Arial"/>
          <w:lang w:val="es-ES"/>
        </w:rPr>
        <w:t>permitir que haya alguien bajo la carga suspendida o que se mueva la carga sobre personas.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 xml:space="preserve">Ubíquese en un lugar seguro fuera del radio de la carga. </w:t>
      </w:r>
    </w:p>
    <w:p w:rsidR="001460A7" w:rsidRPr="00390CE1" w:rsidRDefault="0002000A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>Los elementos para sujetar y/o amarrar la carga deben s</w:t>
      </w:r>
      <w:r w:rsidR="001460A7" w:rsidRPr="00390CE1">
        <w:rPr>
          <w:rFonts w:ascii="Arial" w:hAnsi="Arial" w:cs="Arial"/>
          <w:lang w:val="es-ES"/>
        </w:rPr>
        <w:t>er cuidadosamente inspeccionadas antes de cada uso. Si están defectuosas deben cortarse y eliminarse inmediatamente asegurándose que nadie vuelva a usarlas</w:t>
      </w:r>
      <w:r w:rsidR="001460A7" w:rsidRPr="00390CE1">
        <w:rPr>
          <w:rFonts w:ascii="Arial" w:hAnsi="Arial" w:cs="Arial"/>
        </w:rPr>
        <w:t xml:space="preserve">. </w:t>
      </w:r>
    </w:p>
    <w:p w:rsidR="001460A7" w:rsidRPr="00390CE1" w:rsidRDefault="001460A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lang w:val="es-ES"/>
        </w:rPr>
      </w:pPr>
      <w:r w:rsidRPr="00390CE1">
        <w:rPr>
          <w:rFonts w:ascii="Arial" w:hAnsi="Arial" w:cs="Arial"/>
          <w:lang w:val="es-ES"/>
        </w:rPr>
        <w:t xml:space="preserve">Las cargas de más de cuatro (4) metros de largo, como tubos o similares, se levantarán con eslinga de doble pierna, para un mejor balance. </w:t>
      </w:r>
    </w:p>
    <w:p w:rsidR="00377B9B" w:rsidRDefault="00377B9B" w:rsidP="00377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90CE1" w:rsidRPr="00377B9B" w:rsidRDefault="00390CE1" w:rsidP="00377B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2000A" w:rsidRPr="004C5D93" w:rsidRDefault="00390CE1" w:rsidP="00360A6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COMENDACIONES DE SEGURIDAD </w:t>
      </w:r>
      <w:r w:rsidR="0002000A" w:rsidRPr="004C5D93">
        <w:rPr>
          <w:rFonts w:ascii="Arial" w:hAnsi="Arial" w:cs="Arial"/>
          <w:b/>
          <w:bCs/>
          <w:sz w:val="22"/>
          <w:szCs w:val="22"/>
        </w:rPr>
        <w:t xml:space="preserve">MAQUINARIA PESADA </w:t>
      </w:r>
    </w:p>
    <w:p w:rsidR="0002000A" w:rsidRDefault="0002000A" w:rsidP="000200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02000A" w:rsidRDefault="00390CE1" w:rsidP="00360A65">
      <w:pPr>
        <w:numPr>
          <w:ilvl w:val="0"/>
          <w:numId w:val="6"/>
        </w:numPr>
        <w:autoSpaceDE w:val="0"/>
        <w:autoSpaceDN w:val="0"/>
        <w:adjustRightInd w:val="0"/>
        <w:ind w:left="372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lastRenderedPageBreak/>
        <w:t>El operario de los equipos debe tener certificado vigente para la operación de la maquina</w:t>
      </w:r>
    </w:p>
    <w:p w:rsidR="0002000A" w:rsidRDefault="0002000A" w:rsidP="00360A65">
      <w:pPr>
        <w:pStyle w:val="Prrafodelista"/>
        <w:numPr>
          <w:ilvl w:val="0"/>
          <w:numId w:val="6"/>
        </w:numPr>
        <w:ind w:left="372"/>
        <w:contextualSpacing w:val="0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 xml:space="preserve">Elaborar inspeccione </w:t>
      </w:r>
      <w:r w:rsidR="00E6661B">
        <w:rPr>
          <w:rFonts w:ascii="Arial" w:hAnsi="Arial" w:cs="Arial"/>
          <w:sz w:val="22"/>
          <w:szCs w:val="22"/>
          <w:lang w:val="es-CO" w:eastAsia="en-US"/>
        </w:rPr>
        <w:t>pre operacional</w:t>
      </w:r>
      <w:r>
        <w:rPr>
          <w:rFonts w:ascii="Arial" w:hAnsi="Arial" w:cs="Arial"/>
          <w:sz w:val="22"/>
          <w:szCs w:val="22"/>
          <w:lang w:val="es-CO" w:eastAsia="en-US"/>
        </w:rPr>
        <w:t xml:space="preserve"> diaria</w:t>
      </w:r>
      <w:r w:rsidR="00390CE1">
        <w:rPr>
          <w:rFonts w:ascii="Arial" w:hAnsi="Arial" w:cs="Arial"/>
          <w:sz w:val="22"/>
          <w:szCs w:val="22"/>
          <w:lang w:val="es-CO" w:eastAsia="en-US"/>
        </w:rPr>
        <w:t>.</w:t>
      </w:r>
    </w:p>
    <w:p w:rsidR="0002000A" w:rsidRDefault="0002000A" w:rsidP="00360A65">
      <w:pPr>
        <w:pStyle w:val="Prrafodelista"/>
        <w:numPr>
          <w:ilvl w:val="0"/>
          <w:numId w:val="6"/>
        </w:numPr>
        <w:ind w:left="372"/>
        <w:contextualSpacing w:val="0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>Contar con el equipo de protección personal completo; bota puntera, gafas, casco, protección auditiva, guantes de cuero</w:t>
      </w:r>
    </w:p>
    <w:p w:rsidR="0002000A" w:rsidRDefault="0002000A" w:rsidP="00360A65">
      <w:pPr>
        <w:numPr>
          <w:ilvl w:val="0"/>
          <w:numId w:val="6"/>
        </w:numPr>
        <w:autoSpaceDE w:val="0"/>
        <w:autoSpaceDN w:val="0"/>
        <w:adjustRightInd w:val="0"/>
        <w:ind w:left="372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>Detener el equipo en caso que se presente personal a pie a menos de dos metros del punto de operación</w:t>
      </w:r>
    </w:p>
    <w:p w:rsidR="0002000A" w:rsidRDefault="0002000A" w:rsidP="00360A65">
      <w:pPr>
        <w:numPr>
          <w:ilvl w:val="0"/>
          <w:numId w:val="6"/>
        </w:numPr>
        <w:autoSpaceDE w:val="0"/>
        <w:autoSpaceDN w:val="0"/>
        <w:adjustRightInd w:val="0"/>
        <w:ind w:left="372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>No permitir personal extraño o diferente al operario suba o ingrese a la cabina, a menos que sea para realizar mantenimiento o inspección de la misma</w:t>
      </w:r>
    </w:p>
    <w:p w:rsidR="0002000A" w:rsidRPr="00294FFA" w:rsidRDefault="0002000A" w:rsidP="00360A65">
      <w:pPr>
        <w:numPr>
          <w:ilvl w:val="0"/>
          <w:numId w:val="6"/>
        </w:numPr>
        <w:autoSpaceDE w:val="0"/>
        <w:autoSpaceDN w:val="0"/>
        <w:adjustRightInd w:val="0"/>
        <w:ind w:left="372"/>
        <w:jc w:val="both"/>
        <w:rPr>
          <w:rFonts w:ascii="Arial" w:hAnsi="Arial" w:cs="Arial"/>
          <w:sz w:val="22"/>
          <w:szCs w:val="22"/>
          <w:lang w:val="es-CO" w:eastAsia="en-US"/>
        </w:rPr>
      </w:pPr>
      <w:r>
        <w:rPr>
          <w:rFonts w:ascii="Arial" w:hAnsi="Arial" w:cs="Arial"/>
          <w:sz w:val="22"/>
          <w:szCs w:val="22"/>
          <w:lang w:val="es-CO" w:eastAsia="en-US"/>
        </w:rPr>
        <w:t>Mientras este en movimiento, ya sea para cambiar de punto de operación, ingreso o salida del rio, el operario deberá llevar la pala garra retraída y lo más bajo posible</w:t>
      </w:r>
    </w:p>
    <w:p w:rsidR="0002000A" w:rsidRPr="00294FFA" w:rsidRDefault="0002000A" w:rsidP="00360A65">
      <w:pPr>
        <w:numPr>
          <w:ilvl w:val="0"/>
          <w:numId w:val="6"/>
        </w:numPr>
        <w:autoSpaceDE w:val="0"/>
        <w:autoSpaceDN w:val="0"/>
        <w:adjustRightInd w:val="0"/>
        <w:ind w:left="372"/>
        <w:jc w:val="both"/>
        <w:rPr>
          <w:rFonts w:ascii="Arial" w:hAnsi="Arial" w:cs="Arial"/>
          <w:sz w:val="22"/>
          <w:szCs w:val="22"/>
          <w:lang w:val="es-CO" w:eastAsia="en-US"/>
        </w:rPr>
      </w:pPr>
      <w:r w:rsidRPr="00294FFA">
        <w:rPr>
          <w:rFonts w:ascii="Arial" w:hAnsi="Arial" w:cs="Arial"/>
          <w:sz w:val="22"/>
          <w:szCs w:val="22"/>
          <w:lang w:val="es-CO" w:eastAsia="en-US"/>
        </w:rPr>
        <w:t>En trabajos en pendiente, orientar el brazo hacia la parte de abajo, tocando casi el suelo.</w:t>
      </w:r>
    </w:p>
    <w:p w:rsidR="00F72CA3" w:rsidRPr="0002000A" w:rsidRDefault="00F72CA3" w:rsidP="0002000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C048C" w:rsidRPr="00377B9B" w:rsidRDefault="007C048C" w:rsidP="007C048C">
      <w:pPr>
        <w:widowControl w:val="0"/>
        <w:autoSpaceDE w:val="0"/>
        <w:autoSpaceDN w:val="0"/>
        <w:adjustRightInd w:val="0"/>
        <w:ind w:right="-87"/>
        <w:rPr>
          <w:rFonts w:ascii="Arial" w:hAnsi="Arial" w:cs="Arial"/>
          <w:b/>
          <w:w w:val="95"/>
          <w:sz w:val="22"/>
          <w:szCs w:val="22"/>
        </w:rPr>
      </w:pPr>
    </w:p>
    <w:p w:rsidR="007C048C" w:rsidRPr="00390CE1" w:rsidRDefault="00390CE1" w:rsidP="00360A65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-87"/>
        <w:rPr>
          <w:rFonts w:ascii="Arial" w:hAnsi="Arial" w:cs="Arial"/>
          <w:b/>
          <w:w w:val="95"/>
          <w:sz w:val="22"/>
          <w:szCs w:val="22"/>
        </w:rPr>
      </w:pPr>
      <w:r>
        <w:rPr>
          <w:rFonts w:ascii="Arial" w:hAnsi="Arial" w:cs="Arial"/>
          <w:b/>
          <w:w w:val="95"/>
          <w:sz w:val="22"/>
          <w:szCs w:val="22"/>
        </w:rPr>
        <w:t xml:space="preserve">DOCUMENTOS Y FORMATOS DE SEGURIDAD </w:t>
      </w:r>
      <w:r w:rsidR="00360A65">
        <w:rPr>
          <w:rFonts w:ascii="Arial" w:hAnsi="Arial" w:cs="Arial"/>
          <w:b/>
          <w:w w:val="95"/>
          <w:sz w:val="22"/>
          <w:szCs w:val="22"/>
        </w:rPr>
        <w:t>RELACIONADOS</w:t>
      </w:r>
    </w:p>
    <w:p w:rsidR="00390CE1" w:rsidRDefault="00390CE1" w:rsidP="007C048C">
      <w:pPr>
        <w:widowControl w:val="0"/>
        <w:autoSpaceDE w:val="0"/>
        <w:autoSpaceDN w:val="0"/>
        <w:adjustRightInd w:val="0"/>
        <w:ind w:right="-87"/>
        <w:rPr>
          <w:rFonts w:ascii="Arial" w:hAnsi="Arial" w:cs="Arial"/>
          <w:b/>
          <w:w w:val="95"/>
          <w:sz w:val="22"/>
          <w:szCs w:val="22"/>
        </w:rPr>
      </w:pPr>
    </w:p>
    <w:p w:rsidR="007C048C" w:rsidRDefault="00390CE1" w:rsidP="00390C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nte la realización del proyecto de </w:t>
      </w:r>
      <w:r w:rsidR="00DA09D1" w:rsidRPr="00DA09D1">
        <w:rPr>
          <w:rFonts w:ascii="Arial" w:hAnsi="Arial" w:cs="Arial"/>
          <w:sz w:val="22"/>
          <w:szCs w:val="22"/>
        </w:rPr>
        <w:t>REDES Y URBANISMO ETAPA II</w:t>
      </w:r>
    </w:p>
    <w:p w:rsidR="00390CE1" w:rsidRDefault="00390CE1" w:rsidP="00390CE1">
      <w:pPr>
        <w:rPr>
          <w:rFonts w:ascii="Arial" w:hAnsi="Arial" w:cs="Arial"/>
          <w:sz w:val="22"/>
          <w:szCs w:val="22"/>
        </w:rPr>
      </w:pPr>
    </w:p>
    <w:p w:rsidR="00DF51EC" w:rsidRPr="00DB0F99" w:rsidRDefault="00360A65" w:rsidP="00DF51EC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O-</w:t>
      </w:r>
      <w:r w:rsidR="00DF51EC" w:rsidRPr="00DB0F99">
        <w:rPr>
          <w:rFonts w:ascii="Arial" w:hAnsi="Arial" w:cs="Arial"/>
        </w:rPr>
        <w:t xml:space="preserve">ST-07 Permiso para trabajo en alturas. </w:t>
      </w:r>
    </w:p>
    <w:p w:rsidR="00DF51EC" w:rsidRPr="00DB0F99" w:rsidRDefault="00360A65" w:rsidP="00DF51EC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FO-ST-</w:t>
      </w:r>
      <w:r w:rsidR="00DF51EC" w:rsidRPr="00DB0F99">
        <w:rPr>
          <w:rFonts w:ascii="Arial" w:hAnsi="Arial" w:cs="Arial"/>
        </w:rPr>
        <w:t xml:space="preserve">09 Permiso para trabajo en espacios confinados. </w:t>
      </w:r>
    </w:p>
    <w:p w:rsidR="00DF51EC" w:rsidRPr="00DB0F99" w:rsidRDefault="00DF51EC" w:rsidP="00DF51EC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DB0F99">
        <w:rPr>
          <w:rFonts w:ascii="Arial" w:hAnsi="Arial" w:cs="Arial"/>
        </w:rPr>
        <w:t>FO-ST-02 Permiso de Trabajo para excavaciones.</w:t>
      </w:r>
    </w:p>
    <w:p w:rsidR="00DF51EC" w:rsidRPr="001C352B" w:rsidRDefault="00DF51EC" w:rsidP="00DF51EC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C352B">
        <w:rPr>
          <w:rFonts w:ascii="Arial" w:hAnsi="Arial" w:cs="Arial"/>
        </w:rPr>
        <w:t xml:space="preserve">FO-ST-08 Permiso para trabajo en caliente.  </w:t>
      </w:r>
    </w:p>
    <w:p w:rsidR="00360A65" w:rsidRDefault="00DF51EC" w:rsidP="00360A65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DB0F99">
        <w:rPr>
          <w:rFonts w:ascii="Arial" w:hAnsi="Arial" w:cs="Arial"/>
        </w:rPr>
        <w:t>FO-ST-19 ATS Análisis de trabajo seguro.</w:t>
      </w:r>
    </w:p>
    <w:p w:rsidR="00360A65" w:rsidRPr="00360A65" w:rsidRDefault="00FD4586" w:rsidP="00360A65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360A65">
        <w:rPr>
          <w:rFonts w:ascii="Arial" w:hAnsi="Arial" w:cs="Arial"/>
        </w:rPr>
        <w:t xml:space="preserve">FO-ST-17 </w:t>
      </w:r>
      <w:r w:rsidR="00360A65" w:rsidRPr="00360A65">
        <w:rPr>
          <w:rFonts w:ascii="Arial" w:hAnsi="Arial" w:cs="Arial"/>
        </w:rPr>
        <w:t>Inspección diaria seguimiento maquinaria pesada y liviana</w:t>
      </w:r>
      <w:r w:rsidR="00360A65">
        <w:rPr>
          <w:rFonts w:ascii="Arial" w:hAnsi="Arial" w:cs="Arial"/>
        </w:rPr>
        <w:t>.</w:t>
      </w:r>
    </w:p>
    <w:p w:rsidR="00390CE1" w:rsidRPr="00360A65" w:rsidRDefault="00FD4586" w:rsidP="00360A65">
      <w:pPr>
        <w:pStyle w:val="NormalWeb"/>
        <w:numPr>
          <w:ilvl w:val="0"/>
          <w:numId w:val="12"/>
        </w:numPr>
        <w:shd w:val="clear" w:color="auto" w:fill="FFFFFF"/>
        <w:tabs>
          <w:tab w:val="left" w:pos="284"/>
        </w:tabs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360A65">
        <w:rPr>
          <w:rFonts w:ascii="Arial" w:hAnsi="Arial" w:cs="Arial"/>
        </w:rPr>
        <w:t xml:space="preserve">FO-ST-46 </w:t>
      </w:r>
      <w:r w:rsidR="00390CE1" w:rsidRPr="00360A65">
        <w:rPr>
          <w:rFonts w:ascii="Arial" w:hAnsi="Arial" w:cs="Arial"/>
        </w:rPr>
        <w:t xml:space="preserve">Inspección </w:t>
      </w:r>
      <w:r w:rsidR="00360A65" w:rsidRPr="00360A65">
        <w:rPr>
          <w:rFonts w:ascii="Arial" w:hAnsi="Arial" w:cs="Arial"/>
        </w:rPr>
        <w:t>en excavaciones</w:t>
      </w:r>
      <w:r w:rsidR="00360A65">
        <w:rPr>
          <w:rFonts w:ascii="Arial" w:hAnsi="Arial" w:cs="Arial"/>
        </w:rPr>
        <w:t>.</w:t>
      </w:r>
    </w:p>
    <w:p w:rsidR="00390CE1" w:rsidRPr="00390CE1" w:rsidRDefault="00390CE1" w:rsidP="00390CE1">
      <w:pPr>
        <w:rPr>
          <w:rFonts w:ascii="Arial" w:hAnsi="Arial" w:cs="Arial"/>
          <w:sz w:val="22"/>
          <w:szCs w:val="22"/>
        </w:rPr>
      </w:pPr>
    </w:p>
    <w:p w:rsidR="007C048C" w:rsidRPr="00377B9B" w:rsidRDefault="007C048C" w:rsidP="007C048C">
      <w:pPr>
        <w:jc w:val="center"/>
        <w:rPr>
          <w:rFonts w:ascii="Arial" w:hAnsi="Arial" w:cs="Arial"/>
          <w:sz w:val="22"/>
          <w:szCs w:val="22"/>
        </w:rPr>
      </w:pPr>
    </w:p>
    <w:p w:rsidR="007C048C" w:rsidRDefault="007C048C" w:rsidP="00E6661B">
      <w:pPr>
        <w:rPr>
          <w:rFonts w:ascii="Arial" w:hAnsi="Arial" w:cs="Arial"/>
          <w:sz w:val="22"/>
          <w:szCs w:val="22"/>
        </w:rPr>
      </w:pPr>
    </w:p>
    <w:p w:rsidR="00E6661B" w:rsidRDefault="00E6661B" w:rsidP="00E6661B">
      <w:pPr>
        <w:rPr>
          <w:rFonts w:ascii="Arial" w:hAnsi="Arial" w:cs="Arial"/>
          <w:sz w:val="22"/>
          <w:szCs w:val="22"/>
        </w:rPr>
      </w:pPr>
    </w:p>
    <w:p w:rsidR="00E6661B" w:rsidRDefault="00E6661B" w:rsidP="00E6661B">
      <w:pPr>
        <w:rPr>
          <w:rFonts w:ascii="Arial" w:hAnsi="Arial" w:cs="Arial"/>
          <w:sz w:val="22"/>
          <w:szCs w:val="22"/>
        </w:rPr>
      </w:pPr>
    </w:p>
    <w:p w:rsidR="00E6661B" w:rsidRDefault="00E6661B" w:rsidP="00E6661B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967"/>
        <w:tblW w:w="90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3062"/>
        <w:gridCol w:w="3132"/>
      </w:tblGrid>
      <w:tr w:rsidR="00E6661B" w:rsidRPr="00744200" w:rsidTr="00E6661B">
        <w:trPr>
          <w:trHeight w:val="645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44200">
              <w:rPr>
                <w:rFonts w:ascii="Arial" w:hAnsi="Arial" w:cs="Arial"/>
                <w:color w:val="000000"/>
                <w:lang w:eastAsia="es-CO"/>
              </w:rPr>
              <w:t>ELABORADO POR:</w:t>
            </w:r>
          </w:p>
        </w:tc>
        <w:tc>
          <w:tcPr>
            <w:tcW w:w="3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44200">
              <w:rPr>
                <w:rFonts w:ascii="Arial" w:hAnsi="Arial" w:cs="Arial"/>
                <w:color w:val="000000"/>
                <w:lang w:eastAsia="es-CO"/>
              </w:rPr>
              <w:t>REVISADO POR:</w:t>
            </w: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44200">
              <w:rPr>
                <w:rFonts w:ascii="Arial" w:hAnsi="Arial" w:cs="Arial"/>
                <w:color w:val="000000"/>
                <w:lang w:eastAsia="es-CO"/>
              </w:rPr>
              <w:t>APROBADO POR:</w:t>
            </w:r>
          </w:p>
        </w:tc>
      </w:tr>
      <w:tr w:rsidR="00E6661B" w:rsidRPr="00744200" w:rsidTr="00E6661B">
        <w:trPr>
          <w:trHeight w:val="497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44200">
              <w:rPr>
                <w:rFonts w:ascii="Arial" w:hAnsi="Arial" w:cs="Arial"/>
                <w:color w:val="000000"/>
                <w:lang w:eastAsia="es-CO"/>
              </w:rPr>
              <w:t>Nombre: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Germán Ortega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44200">
              <w:rPr>
                <w:rFonts w:ascii="Arial" w:hAnsi="Arial" w:cs="Arial"/>
                <w:color w:val="000000"/>
                <w:lang w:eastAsia="es-CO"/>
              </w:rPr>
              <w:t>Nombre:</w:t>
            </w:r>
            <w:r>
              <w:rPr>
                <w:rFonts w:ascii="Arial" w:hAnsi="Arial" w:cs="Arial"/>
                <w:color w:val="000000"/>
                <w:lang w:eastAsia="es-CO"/>
              </w:rPr>
              <w:t xml:space="preserve"> Oscar Julián Millán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744200">
              <w:rPr>
                <w:rFonts w:ascii="Arial" w:hAnsi="Arial" w:cs="Arial"/>
                <w:color w:val="000000"/>
                <w:lang w:eastAsia="es-CO"/>
              </w:rPr>
              <w:t>Nombre: </w:t>
            </w:r>
            <w:r w:rsidR="00360A65">
              <w:rPr>
                <w:rFonts w:ascii="Arial" w:hAnsi="Arial" w:cs="Arial"/>
                <w:color w:val="000000"/>
                <w:lang w:eastAsia="es-CO"/>
              </w:rPr>
              <w:t>Yuly Viviana Rios</w:t>
            </w:r>
          </w:p>
        </w:tc>
      </w:tr>
      <w:tr w:rsidR="00E6661B" w:rsidRPr="00744200" w:rsidTr="00E6661B">
        <w:trPr>
          <w:trHeight w:val="714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661A12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argo:</w:t>
            </w:r>
            <w:r w:rsidR="00360A6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CO"/>
              </w:rPr>
              <w:t>Responsable</w:t>
            </w:r>
            <w:r w:rsidR="00E6661B">
              <w:rPr>
                <w:rFonts w:ascii="Arial" w:hAnsi="Arial" w:cs="Arial"/>
                <w:color w:val="000000"/>
                <w:lang w:eastAsia="es-CO"/>
              </w:rPr>
              <w:t xml:space="preserve">   SG-SST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argo: Auxiliar SST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661B" w:rsidRPr="00744200" w:rsidRDefault="00E6661B" w:rsidP="00E6661B">
            <w:pPr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argo:</w:t>
            </w:r>
            <w:r w:rsidR="00360A65">
              <w:rPr>
                <w:rFonts w:ascii="Arial" w:hAnsi="Arial" w:cs="Arial"/>
                <w:color w:val="000000"/>
                <w:lang w:eastAsia="es-CO"/>
              </w:rPr>
              <w:t xml:space="preserve"> Coordinadora SIG</w:t>
            </w:r>
          </w:p>
        </w:tc>
      </w:tr>
    </w:tbl>
    <w:p w:rsidR="007C048C" w:rsidRPr="00377B9B" w:rsidRDefault="007C048C" w:rsidP="00360A65">
      <w:pPr>
        <w:rPr>
          <w:rFonts w:ascii="Arial" w:hAnsi="Arial" w:cs="Arial"/>
          <w:sz w:val="22"/>
          <w:szCs w:val="22"/>
        </w:rPr>
      </w:pPr>
    </w:p>
    <w:sectPr w:rsidR="007C048C" w:rsidRPr="00377B9B" w:rsidSect="009C6383">
      <w:headerReference w:type="default" r:id="rId16"/>
      <w:footerReference w:type="default" r:id="rId17"/>
      <w:pgSz w:w="12240" w:h="15840" w:code="1"/>
      <w:pgMar w:top="873" w:right="1440" w:bottom="1440" w:left="1440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E9" w:rsidRDefault="003538E9" w:rsidP="00904FBF">
      <w:r>
        <w:separator/>
      </w:r>
    </w:p>
  </w:endnote>
  <w:endnote w:type="continuationSeparator" w:id="0">
    <w:p w:rsidR="003538E9" w:rsidRDefault="003538E9" w:rsidP="0090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8A1" w:rsidRPr="00C222CB" w:rsidRDefault="00A118A1" w:rsidP="00661A12">
    <w:pPr>
      <w:pStyle w:val="Piedepgina"/>
      <w:tabs>
        <w:tab w:val="clear" w:pos="4680"/>
        <w:tab w:val="clear" w:pos="9360"/>
        <w:tab w:val="left" w:pos="127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E9" w:rsidRDefault="003538E9" w:rsidP="00904FBF">
      <w:r>
        <w:separator/>
      </w:r>
    </w:p>
  </w:footnote>
  <w:footnote w:type="continuationSeparator" w:id="0">
    <w:p w:rsidR="003538E9" w:rsidRDefault="003538E9" w:rsidP="0090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13" w:type="pct"/>
      <w:tblInd w:w="-7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3"/>
      <w:gridCol w:w="2908"/>
      <w:gridCol w:w="2977"/>
      <w:gridCol w:w="1636"/>
      <w:gridCol w:w="1481"/>
    </w:tblGrid>
    <w:tr w:rsidR="00A118A1" w:rsidRPr="00A118A1" w:rsidTr="00A118A1">
      <w:trPr>
        <w:cantSplit/>
        <w:trHeight w:val="841"/>
      </w:trPr>
      <w:tc>
        <w:tcPr>
          <w:tcW w:w="5000" w:type="pct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18A1" w:rsidRPr="00A118A1" w:rsidRDefault="00A118A1" w:rsidP="00A118A1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18A1" w:rsidRPr="00A118A1" w:rsidRDefault="00A118A1" w:rsidP="00A118A1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18A1">
            <w:rPr>
              <w:rFonts w:ascii="Arial" w:hAnsi="Arial" w:cs="Arial"/>
              <w:b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566AB41E" wp14:editId="568CCCD9">
                <wp:simplePos x="0" y="0"/>
                <wp:positionH relativeFrom="margin">
                  <wp:posOffset>-6985</wp:posOffset>
                </wp:positionH>
                <wp:positionV relativeFrom="margin">
                  <wp:posOffset>41275</wp:posOffset>
                </wp:positionV>
                <wp:extent cx="1152525" cy="523875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421" y="21207"/>
                    <wp:lineTo x="21421" y="0"/>
                    <wp:lineTo x="0" y="0"/>
                  </wp:wrapPolygon>
                </wp:wrapTight>
                <wp:docPr id="3" name="Imagen 2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118A1">
            <w:rPr>
              <w:rFonts w:ascii="Arial" w:hAnsi="Arial" w:cs="Arial"/>
              <w:b/>
              <w:bCs/>
              <w:color w:val="000000"/>
              <w:sz w:val="24"/>
              <w:szCs w:val="24"/>
              <w:lang w:val="es-ES_tradnl" w:eastAsia="es-ES_tradnl"/>
            </w:rPr>
            <w:t>ESTANDAR DE SEGURIDAD REDES Y URBANISMO ETAPA II</w:t>
          </w:r>
        </w:p>
      </w:tc>
    </w:tr>
    <w:tr w:rsidR="00A118A1" w:rsidRPr="00A118A1" w:rsidTr="00A118A1">
      <w:trPr>
        <w:cantSplit/>
        <w:trHeight w:val="650"/>
      </w:trPr>
      <w:tc>
        <w:tcPr>
          <w:tcW w:w="703" w:type="pct"/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  <w:b/>
            </w:rPr>
            <w:t>CODIGO</w:t>
          </w:r>
        </w:p>
      </w:tc>
      <w:tc>
        <w:tcPr>
          <w:tcW w:w="1388" w:type="pct"/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  <w:b/>
            </w:rPr>
            <w:t>FECHA DE IMPLEMENTACIÓN</w:t>
          </w:r>
        </w:p>
      </w:tc>
      <w:tc>
        <w:tcPr>
          <w:tcW w:w="1421" w:type="pct"/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  <w:b/>
            </w:rPr>
            <w:t>FECHA DE ACTUALIZACIÓN</w:t>
          </w:r>
        </w:p>
      </w:tc>
      <w:tc>
        <w:tcPr>
          <w:tcW w:w="781" w:type="pct"/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  <w:b/>
            </w:rPr>
            <w:t>VERSIÓN</w:t>
          </w:r>
        </w:p>
      </w:tc>
      <w:tc>
        <w:tcPr>
          <w:tcW w:w="707" w:type="pct"/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  <w:b/>
            </w:rPr>
            <w:t>PÁGINA</w:t>
          </w:r>
        </w:p>
      </w:tc>
    </w:tr>
    <w:tr w:rsidR="00A118A1" w:rsidRPr="00A118A1" w:rsidTr="00A118A1">
      <w:trPr>
        <w:cantSplit/>
        <w:trHeight w:val="556"/>
      </w:trPr>
      <w:tc>
        <w:tcPr>
          <w:tcW w:w="703" w:type="pct"/>
          <w:tcBorders>
            <w:bottom w:val="single" w:sz="4" w:space="0" w:color="auto"/>
          </w:tcBorders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-ST-07</w:t>
          </w:r>
        </w:p>
      </w:tc>
      <w:tc>
        <w:tcPr>
          <w:tcW w:w="1388" w:type="pct"/>
          <w:tcBorders>
            <w:bottom w:val="single" w:sz="4" w:space="0" w:color="auto"/>
          </w:tcBorders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</w:rPr>
            <w:t>14/12/2022</w:t>
          </w:r>
        </w:p>
      </w:tc>
      <w:tc>
        <w:tcPr>
          <w:tcW w:w="1421" w:type="pct"/>
          <w:tcBorders>
            <w:bottom w:val="single" w:sz="4" w:space="0" w:color="auto"/>
          </w:tcBorders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 w:rsidRPr="00A118A1">
            <w:rPr>
              <w:rFonts w:ascii="Arial" w:hAnsi="Arial" w:cs="Arial"/>
            </w:rPr>
            <w:t>14/12/2022</w:t>
          </w:r>
        </w:p>
      </w:tc>
      <w:tc>
        <w:tcPr>
          <w:tcW w:w="781" w:type="pct"/>
          <w:tcBorders>
            <w:bottom w:val="single" w:sz="4" w:space="0" w:color="auto"/>
          </w:tcBorders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  <w:tc>
        <w:tcPr>
          <w:tcW w:w="707" w:type="pct"/>
          <w:tcBorders>
            <w:bottom w:val="single" w:sz="4" w:space="0" w:color="auto"/>
          </w:tcBorders>
          <w:vAlign w:val="center"/>
        </w:tcPr>
        <w:p w:rsidR="00A118A1" w:rsidRPr="00A118A1" w:rsidRDefault="00A118A1" w:rsidP="0078709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A118A1">
            <w:rPr>
              <w:rStyle w:val="Nmerodepgina"/>
              <w:rFonts w:ascii="Arial" w:hAnsi="Arial" w:cs="Arial"/>
            </w:rPr>
            <w:fldChar w:fldCharType="begin"/>
          </w:r>
          <w:r w:rsidRPr="00A118A1">
            <w:rPr>
              <w:rStyle w:val="Nmerodepgina"/>
              <w:rFonts w:ascii="Arial" w:hAnsi="Arial" w:cs="Arial"/>
            </w:rPr>
            <w:instrText xml:space="preserve"> PAGE </w:instrText>
          </w:r>
          <w:r w:rsidRPr="00A118A1">
            <w:rPr>
              <w:rStyle w:val="Nmerodepgina"/>
              <w:rFonts w:ascii="Arial" w:hAnsi="Arial" w:cs="Arial"/>
            </w:rPr>
            <w:fldChar w:fldCharType="separate"/>
          </w:r>
          <w:r w:rsidR="00360A65">
            <w:rPr>
              <w:rStyle w:val="Nmerodepgina"/>
              <w:rFonts w:ascii="Arial" w:hAnsi="Arial" w:cs="Arial"/>
              <w:noProof/>
            </w:rPr>
            <w:t>9</w:t>
          </w:r>
          <w:r w:rsidRPr="00A118A1">
            <w:rPr>
              <w:rStyle w:val="Nmerodepgina"/>
              <w:rFonts w:ascii="Arial" w:hAnsi="Arial" w:cs="Arial"/>
            </w:rPr>
            <w:fldChar w:fldCharType="end"/>
          </w:r>
          <w:r w:rsidRPr="00A118A1">
            <w:rPr>
              <w:rStyle w:val="Nmerodepgina"/>
              <w:rFonts w:ascii="Arial" w:hAnsi="Arial" w:cs="Arial"/>
            </w:rPr>
            <w:t xml:space="preserve"> </w:t>
          </w:r>
          <w:r w:rsidRPr="00A118A1">
            <w:rPr>
              <w:rFonts w:ascii="Arial" w:hAnsi="Arial" w:cs="Arial"/>
            </w:rPr>
            <w:t xml:space="preserve">de </w:t>
          </w:r>
          <w:r w:rsidRPr="00A118A1">
            <w:rPr>
              <w:rStyle w:val="Nmerodepgina"/>
              <w:rFonts w:ascii="Arial" w:hAnsi="Arial" w:cs="Arial"/>
            </w:rPr>
            <w:fldChar w:fldCharType="begin"/>
          </w:r>
          <w:r w:rsidRPr="00A118A1">
            <w:rPr>
              <w:rStyle w:val="Nmerodepgina"/>
              <w:rFonts w:ascii="Arial" w:hAnsi="Arial" w:cs="Arial"/>
            </w:rPr>
            <w:instrText xml:space="preserve"> NUMPAGES </w:instrText>
          </w:r>
          <w:r w:rsidRPr="00A118A1">
            <w:rPr>
              <w:rStyle w:val="Nmerodepgina"/>
              <w:rFonts w:ascii="Arial" w:hAnsi="Arial" w:cs="Arial"/>
            </w:rPr>
            <w:fldChar w:fldCharType="separate"/>
          </w:r>
          <w:r w:rsidR="00360A65">
            <w:rPr>
              <w:rStyle w:val="Nmerodepgina"/>
              <w:rFonts w:ascii="Arial" w:hAnsi="Arial" w:cs="Arial"/>
              <w:noProof/>
            </w:rPr>
            <w:t>9</w:t>
          </w:r>
          <w:r w:rsidRPr="00A118A1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A118A1" w:rsidRPr="000335AB" w:rsidRDefault="00A118A1" w:rsidP="00D70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86E18BA"/>
    <w:multiLevelType w:val="hybridMultilevel"/>
    <w:tmpl w:val="F0582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2CF1"/>
    <w:multiLevelType w:val="hybridMultilevel"/>
    <w:tmpl w:val="AA9A50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55DDA"/>
    <w:multiLevelType w:val="hybridMultilevel"/>
    <w:tmpl w:val="629EE1CC"/>
    <w:lvl w:ilvl="0" w:tplc="448C383C"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21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D2A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2E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280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98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AC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EC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D196E"/>
    <w:multiLevelType w:val="hybridMultilevel"/>
    <w:tmpl w:val="977C01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56EBD"/>
    <w:multiLevelType w:val="hybridMultilevel"/>
    <w:tmpl w:val="0DC21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5A33"/>
    <w:multiLevelType w:val="hybridMultilevel"/>
    <w:tmpl w:val="F0582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6D85"/>
    <w:multiLevelType w:val="hybridMultilevel"/>
    <w:tmpl w:val="A3A2FC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B758FF"/>
    <w:multiLevelType w:val="hybridMultilevel"/>
    <w:tmpl w:val="EF2E70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94284"/>
    <w:multiLevelType w:val="hybridMultilevel"/>
    <w:tmpl w:val="85E04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EF532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93A6C"/>
    <w:multiLevelType w:val="hybridMultilevel"/>
    <w:tmpl w:val="080A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75D6D"/>
    <w:multiLevelType w:val="hybridMultilevel"/>
    <w:tmpl w:val="B1385C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052DA9"/>
    <w:multiLevelType w:val="hybridMultilevel"/>
    <w:tmpl w:val="AF84FC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4C5626"/>
    <w:multiLevelType w:val="hybridMultilevel"/>
    <w:tmpl w:val="8CF2C4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AAE"/>
    <w:rsid w:val="00000FA7"/>
    <w:rsid w:val="0001511A"/>
    <w:rsid w:val="00016E7A"/>
    <w:rsid w:val="0002000A"/>
    <w:rsid w:val="0002197A"/>
    <w:rsid w:val="00021E02"/>
    <w:rsid w:val="00022809"/>
    <w:rsid w:val="000364F9"/>
    <w:rsid w:val="0003685F"/>
    <w:rsid w:val="00043684"/>
    <w:rsid w:val="000441D7"/>
    <w:rsid w:val="00063F66"/>
    <w:rsid w:val="00074899"/>
    <w:rsid w:val="00077549"/>
    <w:rsid w:val="000852D6"/>
    <w:rsid w:val="000923CD"/>
    <w:rsid w:val="00092604"/>
    <w:rsid w:val="000A1A47"/>
    <w:rsid w:val="000A5526"/>
    <w:rsid w:val="000B24BC"/>
    <w:rsid w:val="000C50ED"/>
    <w:rsid w:val="000D7A6A"/>
    <w:rsid w:val="000E5348"/>
    <w:rsid w:val="000F7A23"/>
    <w:rsid w:val="0010007B"/>
    <w:rsid w:val="001072D7"/>
    <w:rsid w:val="00117D50"/>
    <w:rsid w:val="00131D3A"/>
    <w:rsid w:val="00133290"/>
    <w:rsid w:val="00134278"/>
    <w:rsid w:val="00144165"/>
    <w:rsid w:val="001457A4"/>
    <w:rsid w:val="001460A7"/>
    <w:rsid w:val="001D27C3"/>
    <w:rsid w:val="001D62BE"/>
    <w:rsid w:val="001D75F3"/>
    <w:rsid w:val="001E07B1"/>
    <w:rsid w:val="001E63A4"/>
    <w:rsid w:val="001F09A4"/>
    <w:rsid w:val="00234F8C"/>
    <w:rsid w:val="0024112D"/>
    <w:rsid w:val="00245077"/>
    <w:rsid w:val="0025133E"/>
    <w:rsid w:val="00274C49"/>
    <w:rsid w:val="00281463"/>
    <w:rsid w:val="002A3C65"/>
    <w:rsid w:val="002A6C63"/>
    <w:rsid w:val="002D04A6"/>
    <w:rsid w:val="002D1407"/>
    <w:rsid w:val="002D33A8"/>
    <w:rsid w:val="002E4536"/>
    <w:rsid w:val="002F72E6"/>
    <w:rsid w:val="00304C02"/>
    <w:rsid w:val="0031199F"/>
    <w:rsid w:val="00314CDB"/>
    <w:rsid w:val="0031533C"/>
    <w:rsid w:val="00316C98"/>
    <w:rsid w:val="003245FF"/>
    <w:rsid w:val="00327538"/>
    <w:rsid w:val="00332961"/>
    <w:rsid w:val="0034079B"/>
    <w:rsid w:val="0034346A"/>
    <w:rsid w:val="00345348"/>
    <w:rsid w:val="003538E9"/>
    <w:rsid w:val="003551BB"/>
    <w:rsid w:val="00357862"/>
    <w:rsid w:val="00360A65"/>
    <w:rsid w:val="003621BD"/>
    <w:rsid w:val="00370FC4"/>
    <w:rsid w:val="00372E13"/>
    <w:rsid w:val="00377B9B"/>
    <w:rsid w:val="00383A49"/>
    <w:rsid w:val="00386338"/>
    <w:rsid w:val="00390CE1"/>
    <w:rsid w:val="003930E4"/>
    <w:rsid w:val="00393629"/>
    <w:rsid w:val="00395555"/>
    <w:rsid w:val="003A1812"/>
    <w:rsid w:val="003A6457"/>
    <w:rsid w:val="003B05E4"/>
    <w:rsid w:val="003B41F7"/>
    <w:rsid w:val="003C528D"/>
    <w:rsid w:val="003C78E8"/>
    <w:rsid w:val="003E7E96"/>
    <w:rsid w:val="003F55CD"/>
    <w:rsid w:val="0040040D"/>
    <w:rsid w:val="00421EFD"/>
    <w:rsid w:val="00425905"/>
    <w:rsid w:val="004318DC"/>
    <w:rsid w:val="00456053"/>
    <w:rsid w:val="0046287E"/>
    <w:rsid w:val="004709E0"/>
    <w:rsid w:val="00477AAE"/>
    <w:rsid w:val="00477B5D"/>
    <w:rsid w:val="00477D19"/>
    <w:rsid w:val="00481622"/>
    <w:rsid w:val="0048424C"/>
    <w:rsid w:val="004B3A5E"/>
    <w:rsid w:val="004B67F0"/>
    <w:rsid w:val="004B7878"/>
    <w:rsid w:val="004C5D93"/>
    <w:rsid w:val="00504952"/>
    <w:rsid w:val="0050680A"/>
    <w:rsid w:val="00514121"/>
    <w:rsid w:val="00516FD5"/>
    <w:rsid w:val="005237E2"/>
    <w:rsid w:val="00524813"/>
    <w:rsid w:val="00525FC1"/>
    <w:rsid w:val="00537C98"/>
    <w:rsid w:val="005447F6"/>
    <w:rsid w:val="0055661F"/>
    <w:rsid w:val="00585E43"/>
    <w:rsid w:val="005879B0"/>
    <w:rsid w:val="00596475"/>
    <w:rsid w:val="005B0BED"/>
    <w:rsid w:val="005C0B8E"/>
    <w:rsid w:val="005C1C61"/>
    <w:rsid w:val="005D3739"/>
    <w:rsid w:val="005E5ADD"/>
    <w:rsid w:val="00613079"/>
    <w:rsid w:val="00613220"/>
    <w:rsid w:val="006157A8"/>
    <w:rsid w:val="00640063"/>
    <w:rsid w:val="006408FB"/>
    <w:rsid w:val="006421D0"/>
    <w:rsid w:val="00647D93"/>
    <w:rsid w:val="00653741"/>
    <w:rsid w:val="006603CB"/>
    <w:rsid w:val="00661A12"/>
    <w:rsid w:val="006711F7"/>
    <w:rsid w:val="00686E33"/>
    <w:rsid w:val="00691F75"/>
    <w:rsid w:val="00694238"/>
    <w:rsid w:val="006947B8"/>
    <w:rsid w:val="00694FC9"/>
    <w:rsid w:val="00697194"/>
    <w:rsid w:val="006A3478"/>
    <w:rsid w:val="006A3FA4"/>
    <w:rsid w:val="006B4C25"/>
    <w:rsid w:val="006C00EF"/>
    <w:rsid w:val="006C530C"/>
    <w:rsid w:val="006C7AAF"/>
    <w:rsid w:val="006D25BE"/>
    <w:rsid w:val="006D2B74"/>
    <w:rsid w:val="006D3645"/>
    <w:rsid w:val="006E211B"/>
    <w:rsid w:val="006E4B46"/>
    <w:rsid w:val="00700FA6"/>
    <w:rsid w:val="00706224"/>
    <w:rsid w:val="007137C8"/>
    <w:rsid w:val="00730928"/>
    <w:rsid w:val="0073267C"/>
    <w:rsid w:val="00741952"/>
    <w:rsid w:val="00744637"/>
    <w:rsid w:val="00746525"/>
    <w:rsid w:val="00747137"/>
    <w:rsid w:val="00756B08"/>
    <w:rsid w:val="0077176D"/>
    <w:rsid w:val="00773D45"/>
    <w:rsid w:val="00787095"/>
    <w:rsid w:val="0078761B"/>
    <w:rsid w:val="00791F41"/>
    <w:rsid w:val="00794EC3"/>
    <w:rsid w:val="007A6B7E"/>
    <w:rsid w:val="007A76A1"/>
    <w:rsid w:val="007B3A0B"/>
    <w:rsid w:val="007B3D80"/>
    <w:rsid w:val="007B570E"/>
    <w:rsid w:val="007B711D"/>
    <w:rsid w:val="007C048C"/>
    <w:rsid w:val="007E03BD"/>
    <w:rsid w:val="007F24AF"/>
    <w:rsid w:val="008054E1"/>
    <w:rsid w:val="00807DC4"/>
    <w:rsid w:val="00810B62"/>
    <w:rsid w:val="00814E4F"/>
    <w:rsid w:val="00830305"/>
    <w:rsid w:val="008344B0"/>
    <w:rsid w:val="00855F28"/>
    <w:rsid w:val="00865431"/>
    <w:rsid w:val="008657E6"/>
    <w:rsid w:val="00866322"/>
    <w:rsid w:val="00866833"/>
    <w:rsid w:val="00873EA9"/>
    <w:rsid w:val="0087594B"/>
    <w:rsid w:val="00893583"/>
    <w:rsid w:val="008B44F0"/>
    <w:rsid w:val="008B79E8"/>
    <w:rsid w:val="008D3AA2"/>
    <w:rsid w:val="008D3F8E"/>
    <w:rsid w:val="008E4327"/>
    <w:rsid w:val="00904D51"/>
    <w:rsid w:val="00904FBF"/>
    <w:rsid w:val="0090714F"/>
    <w:rsid w:val="00914753"/>
    <w:rsid w:val="009222AB"/>
    <w:rsid w:val="00931476"/>
    <w:rsid w:val="00932356"/>
    <w:rsid w:val="00937413"/>
    <w:rsid w:val="00945614"/>
    <w:rsid w:val="00953432"/>
    <w:rsid w:val="0095354D"/>
    <w:rsid w:val="009569FF"/>
    <w:rsid w:val="00956BDD"/>
    <w:rsid w:val="00986410"/>
    <w:rsid w:val="0099036E"/>
    <w:rsid w:val="009A1B83"/>
    <w:rsid w:val="009A29E2"/>
    <w:rsid w:val="009B676F"/>
    <w:rsid w:val="009C6383"/>
    <w:rsid w:val="009D5E41"/>
    <w:rsid w:val="009E708F"/>
    <w:rsid w:val="009F6788"/>
    <w:rsid w:val="00A118A1"/>
    <w:rsid w:val="00A21447"/>
    <w:rsid w:val="00A2753F"/>
    <w:rsid w:val="00A74A74"/>
    <w:rsid w:val="00A76993"/>
    <w:rsid w:val="00A86F1C"/>
    <w:rsid w:val="00AA3A6D"/>
    <w:rsid w:val="00AB52E6"/>
    <w:rsid w:val="00AC425E"/>
    <w:rsid w:val="00AD0EA2"/>
    <w:rsid w:val="00AE0005"/>
    <w:rsid w:val="00AF2334"/>
    <w:rsid w:val="00AF7EAA"/>
    <w:rsid w:val="00B01C05"/>
    <w:rsid w:val="00B03D1D"/>
    <w:rsid w:val="00B246A7"/>
    <w:rsid w:val="00B316A2"/>
    <w:rsid w:val="00B358D3"/>
    <w:rsid w:val="00B376B3"/>
    <w:rsid w:val="00B42C3C"/>
    <w:rsid w:val="00B50606"/>
    <w:rsid w:val="00B802EC"/>
    <w:rsid w:val="00B81D73"/>
    <w:rsid w:val="00B81EB7"/>
    <w:rsid w:val="00B829C0"/>
    <w:rsid w:val="00BB4E57"/>
    <w:rsid w:val="00BC5B19"/>
    <w:rsid w:val="00BD3DD6"/>
    <w:rsid w:val="00BD5654"/>
    <w:rsid w:val="00BE0207"/>
    <w:rsid w:val="00BF0343"/>
    <w:rsid w:val="00C0659D"/>
    <w:rsid w:val="00C14742"/>
    <w:rsid w:val="00C351E5"/>
    <w:rsid w:val="00C37BEB"/>
    <w:rsid w:val="00C421DD"/>
    <w:rsid w:val="00C560AE"/>
    <w:rsid w:val="00C8671D"/>
    <w:rsid w:val="00C8760F"/>
    <w:rsid w:val="00C91381"/>
    <w:rsid w:val="00CA0D94"/>
    <w:rsid w:val="00CB6409"/>
    <w:rsid w:val="00CB66E0"/>
    <w:rsid w:val="00CC3F2D"/>
    <w:rsid w:val="00CC5C47"/>
    <w:rsid w:val="00CC6899"/>
    <w:rsid w:val="00CC750F"/>
    <w:rsid w:val="00CD0AE3"/>
    <w:rsid w:val="00CD10FB"/>
    <w:rsid w:val="00CD1389"/>
    <w:rsid w:val="00CD4310"/>
    <w:rsid w:val="00CE5C03"/>
    <w:rsid w:val="00CF309D"/>
    <w:rsid w:val="00CF733D"/>
    <w:rsid w:val="00D00159"/>
    <w:rsid w:val="00D00775"/>
    <w:rsid w:val="00D12938"/>
    <w:rsid w:val="00D304D1"/>
    <w:rsid w:val="00D31F5B"/>
    <w:rsid w:val="00D52096"/>
    <w:rsid w:val="00D57F45"/>
    <w:rsid w:val="00D66860"/>
    <w:rsid w:val="00D67DDC"/>
    <w:rsid w:val="00D7094F"/>
    <w:rsid w:val="00D762CB"/>
    <w:rsid w:val="00D7698C"/>
    <w:rsid w:val="00D971B6"/>
    <w:rsid w:val="00DA09D1"/>
    <w:rsid w:val="00DA154A"/>
    <w:rsid w:val="00DA1B37"/>
    <w:rsid w:val="00DB05EF"/>
    <w:rsid w:val="00DC106A"/>
    <w:rsid w:val="00DC2CBA"/>
    <w:rsid w:val="00DC7463"/>
    <w:rsid w:val="00DE3200"/>
    <w:rsid w:val="00DE5E43"/>
    <w:rsid w:val="00DF2DA8"/>
    <w:rsid w:val="00DF51EC"/>
    <w:rsid w:val="00E07777"/>
    <w:rsid w:val="00E15544"/>
    <w:rsid w:val="00E33E27"/>
    <w:rsid w:val="00E41F58"/>
    <w:rsid w:val="00E50788"/>
    <w:rsid w:val="00E525A1"/>
    <w:rsid w:val="00E6661B"/>
    <w:rsid w:val="00E735C7"/>
    <w:rsid w:val="00E73BAC"/>
    <w:rsid w:val="00E77B51"/>
    <w:rsid w:val="00EA556A"/>
    <w:rsid w:val="00EB2358"/>
    <w:rsid w:val="00EC3631"/>
    <w:rsid w:val="00ED244F"/>
    <w:rsid w:val="00ED2B6F"/>
    <w:rsid w:val="00ED75DC"/>
    <w:rsid w:val="00EF38E1"/>
    <w:rsid w:val="00EF5DC4"/>
    <w:rsid w:val="00F12B54"/>
    <w:rsid w:val="00F20ADC"/>
    <w:rsid w:val="00F22CD8"/>
    <w:rsid w:val="00F2418B"/>
    <w:rsid w:val="00F37D05"/>
    <w:rsid w:val="00F43135"/>
    <w:rsid w:val="00F45FB0"/>
    <w:rsid w:val="00F6360A"/>
    <w:rsid w:val="00F67D8A"/>
    <w:rsid w:val="00F72CA3"/>
    <w:rsid w:val="00F8345D"/>
    <w:rsid w:val="00F95E56"/>
    <w:rsid w:val="00FB04F8"/>
    <w:rsid w:val="00FB2C81"/>
    <w:rsid w:val="00FB4E0C"/>
    <w:rsid w:val="00FB7965"/>
    <w:rsid w:val="00FD222B"/>
    <w:rsid w:val="00FD2F2D"/>
    <w:rsid w:val="00FD4586"/>
    <w:rsid w:val="00FD58FB"/>
    <w:rsid w:val="00FE04FB"/>
    <w:rsid w:val="00FF03E2"/>
    <w:rsid w:val="00FF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A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77AAE"/>
    <w:pPr>
      <w:keepNext/>
      <w:jc w:val="both"/>
      <w:outlineLvl w:val="0"/>
    </w:pPr>
    <w:rPr>
      <w:rFonts w:ascii="Tahoma" w:hAnsi="Tahoma" w:cs="Tahoma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29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6BD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29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29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77AAE"/>
  </w:style>
  <w:style w:type="paragraph" w:styleId="Textodeglobo">
    <w:name w:val="Balloon Text"/>
    <w:basedOn w:val="Normal"/>
    <w:link w:val="TextodegloboCar"/>
    <w:uiPriority w:val="99"/>
    <w:semiHidden/>
    <w:unhideWhenUsed/>
    <w:rsid w:val="00477A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7AA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477AAE"/>
    <w:rPr>
      <w:rFonts w:ascii="Tahoma" w:eastAsia="Times New Roman" w:hAnsi="Tahoma" w:cs="Tahoma"/>
      <w:b/>
      <w:bCs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04FB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904F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04FB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904F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04FBF"/>
    <w:pPr>
      <w:ind w:left="720"/>
      <w:contextualSpacing/>
    </w:pPr>
  </w:style>
  <w:style w:type="paragraph" w:customStyle="1" w:styleId="Style1">
    <w:name w:val="Style 1"/>
    <w:rsid w:val="00D668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character" w:customStyle="1" w:styleId="CharacterStyle1">
    <w:name w:val="Character Style 1"/>
    <w:rsid w:val="00E507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3D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"/>
    <w:semiHidden/>
    <w:rsid w:val="00956BDD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paragraph" w:customStyle="1" w:styleId="Style2">
    <w:name w:val="Style 2"/>
    <w:rsid w:val="006A347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val="en-US" w:eastAsia="es-ES"/>
    </w:rPr>
  </w:style>
  <w:style w:type="paragraph" w:styleId="Textoindependiente">
    <w:name w:val="Body Text"/>
    <w:basedOn w:val="Normal"/>
    <w:link w:val="TextoindependienteCar"/>
    <w:rsid w:val="00DE5E43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link w:val="Textoindependiente"/>
    <w:rsid w:val="00DE5E43"/>
    <w:rPr>
      <w:rFonts w:ascii="Tahoma" w:eastAsia="Times New Roman" w:hAnsi="Tahoma" w:cs="Tahoma"/>
      <w:sz w:val="22"/>
      <w:szCs w:val="24"/>
      <w:lang w:val="es-ES" w:eastAsia="es-ES"/>
    </w:rPr>
  </w:style>
  <w:style w:type="paragraph" w:styleId="Sinespaciado">
    <w:name w:val="No Spacing"/>
    <w:uiPriority w:val="1"/>
    <w:qFormat/>
    <w:rsid w:val="00F12B54"/>
    <w:rPr>
      <w:sz w:val="22"/>
      <w:szCs w:val="22"/>
      <w:lang w:eastAsia="en-US"/>
    </w:rPr>
  </w:style>
  <w:style w:type="paragraph" w:customStyle="1" w:styleId="western">
    <w:name w:val="western"/>
    <w:basedOn w:val="Normal"/>
    <w:rsid w:val="00281463"/>
    <w:pPr>
      <w:spacing w:before="100" w:beforeAutospacing="1"/>
      <w:jc w:val="both"/>
    </w:pPr>
    <w:rPr>
      <w:color w:val="000000"/>
    </w:rPr>
  </w:style>
  <w:style w:type="paragraph" w:styleId="Lista">
    <w:name w:val="List"/>
    <w:basedOn w:val="Normal"/>
    <w:uiPriority w:val="99"/>
    <w:rsid w:val="00FF03E2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uiPriority w:val="99"/>
    <w:rsid w:val="00FF03E2"/>
    <w:pPr>
      <w:ind w:left="566" w:hanging="283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03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03E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03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03E2"/>
    <w:rPr>
      <w:rFonts w:ascii="Times New Roman" w:eastAsia="Times New Roman" w:hAnsi="Times New Roman"/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0923CD"/>
  </w:style>
  <w:style w:type="paragraph" w:styleId="NormalWeb">
    <w:name w:val="Normal (Web)"/>
    <w:basedOn w:val="Normal"/>
    <w:uiPriority w:val="99"/>
    <w:unhideWhenUsed/>
    <w:rsid w:val="000923CD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923CD"/>
    <w:rPr>
      <w:b/>
      <w:bCs/>
    </w:rPr>
  </w:style>
  <w:style w:type="paragraph" w:customStyle="1" w:styleId="cb-split">
    <w:name w:val="cb-split"/>
    <w:basedOn w:val="Normal"/>
    <w:rsid w:val="000923CD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923CD"/>
    <w:rPr>
      <w:color w:val="0000FF"/>
      <w:u w:val="single"/>
    </w:rPr>
  </w:style>
  <w:style w:type="character" w:customStyle="1" w:styleId="hvr">
    <w:name w:val="hvr"/>
    <w:basedOn w:val="Fuentedeprrafopredeter"/>
    <w:rsid w:val="0034346A"/>
  </w:style>
  <w:style w:type="character" w:customStyle="1" w:styleId="Ttulo2Car">
    <w:name w:val="Título 2 Car"/>
    <w:basedOn w:val="Fuentedeprrafopredeter"/>
    <w:link w:val="Ttulo2"/>
    <w:uiPriority w:val="9"/>
    <w:semiHidden/>
    <w:rsid w:val="00332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29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29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article-summary">
    <w:name w:val="article-summary"/>
    <w:basedOn w:val="Normal"/>
    <w:rsid w:val="00332961"/>
    <w:pPr>
      <w:spacing w:before="100" w:beforeAutospacing="1" w:after="100" w:afterAutospacing="1"/>
    </w:pPr>
    <w:rPr>
      <w:lang w:val="es-CO" w:eastAsia="es-CO"/>
    </w:rPr>
  </w:style>
  <w:style w:type="character" w:customStyle="1" w:styleId="intellitxt">
    <w:name w:val="intellitxt"/>
    <w:basedOn w:val="Fuentedeprrafopredeter"/>
    <w:rsid w:val="00332961"/>
  </w:style>
  <w:style w:type="paragraph" w:customStyle="1" w:styleId="intellitxt1">
    <w:name w:val="intellitxt1"/>
    <w:basedOn w:val="Normal"/>
    <w:rsid w:val="00332961"/>
    <w:pPr>
      <w:spacing w:before="100" w:beforeAutospacing="1" w:after="100" w:afterAutospacing="1"/>
    </w:pPr>
    <w:rPr>
      <w:lang w:val="es-CO" w:eastAsia="es-CO"/>
    </w:rPr>
  </w:style>
  <w:style w:type="character" w:customStyle="1" w:styleId="shwtitle">
    <w:name w:val="shwtitle"/>
    <w:basedOn w:val="Fuentedeprrafopredeter"/>
    <w:rsid w:val="00332961"/>
  </w:style>
  <w:style w:type="character" w:customStyle="1" w:styleId="negrita-subrayado">
    <w:name w:val="negrita-subrayado"/>
    <w:basedOn w:val="Fuentedeprrafopredeter"/>
    <w:rsid w:val="009222AB"/>
  </w:style>
  <w:style w:type="character" w:customStyle="1" w:styleId="apple-style-span">
    <w:name w:val="apple-style-span"/>
    <w:basedOn w:val="Fuentedeprrafopredeter"/>
    <w:rsid w:val="009222AB"/>
  </w:style>
  <w:style w:type="character" w:styleId="nfasis">
    <w:name w:val="Emphasis"/>
    <w:basedOn w:val="Fuentedeprrafopredeter"/>
    <w:uiPriority w:val="20"/>
    <w:qFormat/>
    <w:rsid w:val="003A6457"/>
    <w:rPr>
      <w:i/>
      <w:i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C048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C048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numera2">
    <w:name w:val="Enumera 2"/>
    <w:basedOn w:val="Normal"/>
    <w:uiPriority w:val="99"/>
    <w:rsid w:val="007C048C"/>
    <w:pPr>
      <w:autoSpaceDE w:val="0"/>
      <w:autoSpaceDN w:val="0"/>
      <w:spacing w:after="240" w:line="312" w:lineRule="auto"/>
      <w:ind w:left="709" w:hanging="284"/>
      <w:jc w:val="both"/>
    </w:pPr>
    <w:rPr>
      <w:rFonts w:ascii="Arial" w:hAnsi="Arial" w:cs="Arial"/>
      <w:sz w:val="20"/>
      <w:szCs w:val="20"/>
      <w:lang w:val="es-ES_tradnl" w:eastAsia="es-MX"/>
    </w:rPr>
  </w:style>
  <w:style w:type="character" w:customStyle="1" w:styleId="A6">
    <w:name w:val="A6"/>
    <w:rsid w:val="00F72CA3"/>
    <w:rPr>
      <w:color w:val="000000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7B9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77B9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7B9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7B9B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7B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7B9B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77B9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77B9B"/>
    <w:rPr>
      <w:rFonts w:ascii="Times New Roman" w:eastAsia="Times New Roman" w:hAnsi="Times New Roman"/>
      <w:sz w:val="16"/>
      <w:szCs w:val="16"/>
      <w:lang w:val="es-ES" w:eastAsia="es-ES"/>
    </w:rPr>
  </w:style>
  <w:style w:type="paragraph" w:customStyle="1" w:styleId="Textoindependiente31">
    <w:name w:val="Texto independiente 31"/>
    <w:basedOn w:val="Normal"/>
    <w:rsid w:val="00377B9B"/>
    <w:pPr>
      <w:tabs>
        <w:tab w:val="left" w:pos="360"/>
      </w:tabs>
      <w:jc w:val="both"/>
    </w:pPr>
    <w:rPr>
      <w:szCs w:val="20"/>
    </w:rPr>
  </w:style>
  <w:style w:type="paragraph" w:styleId="Textonotapie">
    <w:name w:val="footnote text"/>
    <w:basedOn w:val="Normal"/>
    <w:link w:val="TextonotapieCar"/>
    <w:semiHidden/>
    <w:rsid w:val="00377B9B"/>
    <w:pPr>
      <w:jc w:val="both"/>
    </w:pPr>
    <w:rPr>
      <w:rFonts w:ascii="Arial" w:hAnsi="Arial"/>
      <w:sz w:val="14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77B9B"/>
    <w:rPr>
      <w:rFonts w:ascii="Arial" w:eastAsia="Times New Roman" w:hAnsi="Arial"/>
      <w:sz w:val="14"/>
      <w:lang w:val="es-ES" w:eastAsia="es-ES"/>
    </w:rPr>
  </w:style>
  <w:style w:type="character" w:styleId="Refdenotaalpie">
    <w:name w:val="footnote reference"/>
    <w:semiHidden/>
    <w:rsid w:val="00377B9B"/>
    <w:rPr>
      <w:vertAlign w:val="superscript"/>
    </w:rPr>
  </w:style>
  <w:style w:type="paragraph" w:customStyle="1" w:styleId="TEXTOINDEPENDIENTE0">
    <w:name w:val="TEXTO INDEPENDIENTE"/>
    <w:basedOn w:val="Normal"/>
    <w:rsid w:val="00377B9B"/>
    <w:pPr>
      <w:keepNext/>
      <w:jc w:val="both"/>
    </w:pPr>
    <w:rPr>
      <w:rFonts w:ascii="Arial" w:hAnsi="Arial"/>
      <w:sz w:val="22"/>
      <w:lang w:val="es-CO"/>
    </w:rPr>
  </w:style>
  <w:style w:type="paragraph" w:customStyle="1" w:styleId="Titulofig">
    <w:name w:val="Titulo fig"/>
    <w:basedOn w:val="Normal"/>
    <w:next w:val="Ttulo1"/>
    <w:rsid w:val="00377B9B"/>
    <w:pPr>
      <w:keepNext/>
      <w:spacing w:after="120"/>
      <w:jc w:val="center"/>
    </w:pPr>
    <w:rPr>
      <w:rFonts w:ascii="Arial" w:hAnsi="Arial"/>
      <w:b/>
      <w:bCs/>
      <w:sz w:val="16"/>
      <w:szCs w:val="20"/>
      <w:lang w:val="es-CO"/>
    </w:rPr>
  </w:style>
  <w:style w:type="paragraph" w:styleId="Textosinformato">
    <w:name w:val="Plain Text"/>
    <w:basedOn w:val="Normal"/>
    <w:link w:val="TextosinformatoCar"/>
    <w:uiPriority w:val="99"/>
    <w:unhideWhenUsed/>
    <w:rsid w:val="00E6661B"/>
    <w:rPr>
      <w:rFonts w:ascii="Consolas" w:eastAsia="Calibri" w:hAnsi="Consolas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6661B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13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5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85924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763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986512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349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6217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2124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0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984912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2398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38021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77657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1672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4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3308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3703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48197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8466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98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4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71138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384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2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71003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56322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20928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0730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0141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15816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890226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0135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25090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7845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6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14404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8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9041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54866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57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77844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5414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6184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224397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21103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3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86326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475836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3923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582979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6871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66478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1928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9827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412427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3628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1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53736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69920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2725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2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832111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584327"/>
                        <w:left w:val="none" w:sz="0" w:space="0" w:color="584327"/>
                        <w:bottom w:val="single" w:sz="24" w:space="0" w:color="584327"/>
                        <w:right w:val="none" w:sz="0" w:space="0" w:color="584327"/>
                      </w:divBdr>
                      <w:divsChild>
                        <w:div w:id="14969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8" w:color="584327"/>
                                    <w:left w:val="none" w:sz="0" w:space="11" w:color="584327"/>
                                    <w:bottom w:val="none" w:sz="0" w:space="4" w:color="584327"/>
                                    <w:right w:val="none" w:sz="0" w:space="11" w:color="58432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8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044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81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1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1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9215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B30417D0337D40BEF1E53CAF5B2D94" ma:contentTypeVersion="0" ma:contentTypeDescription="Crear nuevo documento." ma:contentTypeScope="" ma:versionID="8f1d81cca7b91749b437d532c8f6ffbf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71CC-6687-4AE8-936E-BB0C916FAA4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13DF25-A873-4B42-BE48-503C6BB993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A71C2A-8AB9-4CD7-AB53-1A05A9BAF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CBEC86-734C-486C-9AD4-6FC2292D30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C6883E-C49C-4BC1-BA23-9DA2F527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2876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rez-BB</Company>
  <LinksUpToDate>false</LinksUpToDate>
  <CharactersWithSpaces>1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argo</dc:creator>
  <cp:keywords>ESTRCTURAS JR</cp:keywords>
  <cp:lastModifiedBy>ZFIP_Comercial</cp:lastModifiedBy>
  <cp:revision>9</cp:revision>
  <cp:lastPrinted>2009-02-18T13:44:00Z</cp:lastPrinted>
  <dcterms:created xsi:type="dcterms:W3CDTF">2022-11-08T02:21:00Z</dcterms:created>
  <dcterms:modified xsi:type="dcterms:W3CDTF">2022-12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